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78E4" w14:textId="7C1DF35E" w:rsidR="00615E5D" w:rsidRDefault="00615E5D" w:rsidP="00615E5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aya Han Taş</w:t>
      </w:r>
    </w:p>
    <w:p w14:paraId="240E4693" w14:textId="1276BA9E" w:rsidR="00615E5D" w:rsidRDefault="00615E5D" w:rsidP="00615E5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0183405003</w:t>
      </w:r>
    </w:p>
    <w:p w14:paraId="6FE1EEC0" w14:textId="04939EB3" w:rsidR="00615E5D" w:rsidRPr="00615E5D" w:rsidRDefault="00615E5D" w:rsidP="00615E5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BT</w:t>
      </w:r>
    </w:p>
    <w:p w14:paraId="14305A0A" w14:textId="687D45B7" w:rsidR="00897857" w:rsidRDefault="00E550F7" w:rsidP="00615E5D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jital Görüntü İşleme Teknikleri Ödev</w:t>
      </w:r>
    </w:p>
    <w:p w14:paraId="3A7491B8" w14:textId="4B689F14" w:rsidR="00E550F7" w:rsidRDefault="00EF45F7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İlk olarak “</w:t>
      </w:r>
      <w:proofErr w:type="spellStart"/>
      <w:r>
        <w:rPr>
          <w:b/>
          <w:bCs/>
          <w:i/>
          <w:iCs/>
        </w:rPr>
        <w:t>EarthExplorer</w:t>
      </w:r>
      <w:proofErr w:type="spellEnd"/>
      <w:r>
        <w:rPr>
          <w:b/>
          <w:bCs/>
          <w:i/>
          <w:iCs/>
        </w:rPr>
        <w:t xml:space="preserve"> USGS”</w:t>
      </w:r>
      <w:r>
        <w:rPr>
          <w:b/>
          <w:bCs/>
        </w:rPr>
        <w:t xml:space="preserve"> sitesine giriyoruz.</w:t>
      </w:r>
    </w:p>
    <w:p w14:paraId="07ABA40D" w14:textId="31871D6C" w:rsidR="00EF45F7" w:rsidRPr="00EF45F7" w:rsidRDefault="00EF45F7" w:rsidP="00615E5D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808F61" wp14:editId="6F99EAA1">
            <wp:extent cx="5219700" cy="26756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194" cy="26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59F" w14:textId="54A6C9C9" w:rsidR="00EF45F7" w:rsidRDefault="00EF45F7" w:rsidP="00615E5D">
      <w:pPr>
        <w:pStyle w:val="ListeParagraf"/>
        <w:spacing w:line="276" w:lineRule="auto"/>
        <w:ind w:left="360"/>
        <w:rPr>
          <w:b/>
          <w:bCs/>
        </w:rPr>
      </w:pPr>
    </w:p>
    <w:p w14:paraId="248E94F7" w14:textId="575070DB" w:rsidR="00EF45F7" w:rsidRDefault="00EF45F7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Burada “</w:t>
      </w:r>
      <w:proofErr w:type="spellStart"/>
      <w:r>
        <w:rPr>
          <w:b/>
          <w:bCs/>
        </w:rPr>
        <w:t>Login</w:t>
      </w:r>
      <w:proofErr w:type="spellEnd"/>
      <w:r>
        <w:rPr>
          <w:b/>
          <w:bCs/>
        </w:rPr>
        <w:t>” kısmından siteye üye olmamız gerekmektedir.</w:t>
      </w:r>
    </w:p>
    <w:p w14:paraId="4406777F" w14:textId="71CB8D50" w:rsidR="00EF45F7" w:rsidRDefault="00EF45F7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Üye olduktan sonra girişimizi gerçekleştirerek aşağıdaki sayfaya geri dönüyoruz.</w:t>
      </w:r>
    </w:p>
    <w:p w14:paraId="551FBED5" w14:textId="7E0C1238" w:rsidR="00EF45F7" w:rsidRPr="00EF45F7" w:rsidRDefault="00EF45F7" w:rsidP="00615E5D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23EB66" wp14:editId="2B0A10F1">
            <wp:extent cx="5314950" cy="252239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864" cy="25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CC3B" w14:textId="00CC5A0F" w:rsidR="00EF45F7" w:rsidRDefault="00EF45F7" w:rsidP="00615E5D">
      <w:pPr>
        <w:pStyle w:val="ListeParagraf"/>
        <w:spacing w:line="276" w:lineRule="auto"/>
        <w:ind w:left="360"/>
        <w:rPr>
          <w:b/>
          <w:bCs/>
        </w:rPr>
      </w:pPr>
    </w:p>
    <w:p w14:paraId="399E5E22" w14:textId="55299DEF" w:rsidR="00EF45F7" w:rsidRDefault="00EF45F7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İlk olarak gördüğümüz haritadan çalışmak istediğimiz noktayı bularak seçiyoruz.</w:t>
      </w:r>
    </w:p>
    <w:p w14:paraId="389CB0D1" w14:textId="51A42473" w:rsidR="00ED506D" w:rsidRDefault="00ED506D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Sonucunda “</w:t>
      </w:r>
      <w:proofErr w:type="spellStart"/>
      <w:r>
        <w:rPr>
          <w:b/>
          <w:bCs/>
        </w:rPr>
        <w:t>En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ar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iteria</w:t>
      </w:r>
      <w:proofErr w:type="spellEnd"/>
      <w:r>
        <w:rPr>
          <w:b/>
          <w:bCs/>
        </w:rPr>
        <w:t>” kısmında bir sonraki sayfada olduğu gibi seçtiğimiz noktanın konumu yazacaktır.</w:t>
      </w:r>
    </w:p>
    <w:p w14:paraId="7D20780D" w14:textId="5F0896C1" w:rsidR="00EF45F7" w:rsidRPr="00EF45F7" w:rsidRDefault="00615E5D" w:rsidP="00615E5D">
      <w:pPr>
        <w:spacing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8C59D4" wp14:editId="11E946B8">
            <wp:extent cx="5694115" cy="390525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566" cy="39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6293" w14:textId="7AE25314" w:rsidR="00EF45F7" w:rsidRDefault="00EF45F7" w:rsidP="00615E5D">
      <w:pPr>
        <w:pStyle w:val="ListeParagraf"/>
        <w:spacing w:line="276" w:lineRule="auto"/>
        <w:ind w:left="360"/>
        <w:rPr>
          <w:b/>
          <w:bCs/>
        </w:rPr>
      </w:pPr>
    </w:p>
    <w:p w14:paraId="6F7E4C06" w14:textId="277A3A6C" w:rsidR="00EF45F7" w:rsidRDefault="00615E5D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“Data </w:t>
      </w:r>
      <w:proofErr w:type="spellStart"/>
      <w:r>
        <w:rPr>
          <w:b/>
          <w:bCs/>
        </w:rPr>
        <w:t>Range</w:t>
      </w:r>
      <w:proofErr w:type="spellEnd"/>
      <w:r>
        <w:rPr>
          <w:b/>
          <w:bCs/>
        </w:rPr>
        <w:t>” kısmından alınacak görüntülerin hangi tarih aralığından alınacağını seçebiliriz.</w:t>
      </w:r>
    </w:p>
    <w:p w14:paraId="1720002D" w14:textId="163EAB64" w:rsidR="00615E5D" w:rsidRDefault="00615E5D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Bu çalışma kapsamında 1 Haziran 2021 – 31 Ağustos 2021 tarihleri arasındaki görüntülere bakılacaktır.</w:t>
      </w:r>
    </w:p>
    <w:p w14:paraId="31B046A7" w14:textId="2CE9775A" w:rsidR="00615E5D" w:rsidRPr="00615E5D" w:rsidRDefault="00615E5D" w:rsidP="00615E5D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947404" wp14:editId="44A45D3F">
            <wp:extent cx="3533775" cy="1327279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205" cy="13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0942" w14:textId="7D0EB8E3" w:rsidR="00615E5D" w:rsidRDefault="00615E5D" w:rsidP="00615E5D">
      <w:pPr>
        <w:pStyle w:val="ListeParagraf"/>
        <w:spacing w:line="276" w:lineRule="auto"/>
        <w:ind w:left="360"/>
        <w:rPr>
          <w:b/>
          <w:bCs/>
        </w:rPr>
      </w:pPr>
    </w:p>
    <w:p w14:paraId="37C41B16" w14:textId="5571617B" w:rsidR="00615E5D" w:rsidRDefault="00615E5D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Ayrıca “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ver</w:t>
      </w:r>
      <w:proofErr w:type="spellEnd"/>
      <w:r>
        <w:rPr>
          <w:b/>
          <w:bCs/>
        </w:rPr>
        <w:t>” kısmına basarsak da buradan görüntülerdeki bulut miktarını belirleyebiliriz.</w:t>
      </w:r>
    </w:p>
    <w:p w14:paraId="79B57DE0" w14:textId="77A4E583" w:rsidR="00615E5D" w:rsidRDefault="00615E5D" w:rsidP="00615E5D">
      <w:pPr>
        <w:pStyle w:val="ListeParagraf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Bu çalışma kapsamında az bulutlu/bulutsuz görüntüler üzerinde çalışmak istediğimizden aşağıdaki şekilde Bulut miktarı belirlenmiştir.</w:t>
      </w:r>
    </w:p>
    <w:p w14:paraId="0C05BD11" w14:textId="128D4680" w:rsidR="00615E5D" w:rsidRDefault="00615E5D" w:rsidP="00615E5D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C932A" wp14:editId="0FBE4C99">
            <wp:extent cx="3400425" cy="1630565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853" cy="16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69D3" w14:textId="080BDEF0" w:rsidR="00615E5D" w:rsidRDefault="00615E5D" w:rsidP="00615E5D">
      <w:pPr>
        <w:pStyle w:val="ListeParagraf"/>
        <w:spacing w:line="276" w:lineRule="auto"/>
        <w:ind w:left="360"/>
        <w:rPr>
          <w:b/>
          <w:bCs/>
        </w:rPr>
      </w:pPr>
    </w:p>
    <w:p w14:paraId="7BA55F35" w14:textId="47CA546C" w:rsidR="00615E5D" w:rsidRDefault="00615E5D" w:rsidP="00615E5D">
      <w:pPr>
        <w:pStyle w:val="ListeParagraf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 xml:space="preserve">Bunlardan sonra “Data </w:t>
      </w:r>
      <w:proofErr w:type="spellStart"/>
      <w:r>
        <w:rPr>
          <w:b/>
          <w:bCs/>
        </w:rPr>
        <w:t>Sets</w:t>
      </w:r>
      <w:proofErr w:type="spellEnd"/>
      <w:r>
        <w:rPr>
          <w:b/>
          <w:bCs/>
        </w:rPr>
        <w:t>” kısmına basıyoruz.</w:t>
      </w:r>
    </w:p>
    <w:p w14:paraId="3815952B" w14:textId="18892653" w:rsidR="00615E5D" w:rsidRDefault="00615E5D" w:rsidP="00615E5D">
      <w:pPr>
        <w:pStyle w:val="ListeParagraf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Bunun sonucunda karşımıza bir sonraki sayfada bulunan sekme çıkacaktır.</w:t>
      </w:r>
    </w:p>
    <w:p w14:paraId="60900DE0" w14:textId="79EC48B9" w:rsidR="00615E5D" w:rsidRDefault="00615E5D" w:rsidP="00615E5D">
      <w:pPr>
        <w:rPr>
          <w:b/>
          <w:bCs/>
        </w:rPr>
      </w:pPr>
    </w:p>
    <w:p w14:paraId="78AEE467" w14:textId="2B9C7B3C" w:rsidR="00615E5D" w:rsidRPr="00615E5D" w:rsidRDefault="002F174B" w:rsidP="002F174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3067EB" wp14:editId="605BDA76">
            <wp:extent cx="2184400" cy="3962400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225" cy="39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830" w14:textId="29E1E2DE" w:rsidR="00615E5D" w:rsidRDefault="002F174B" w:rsidP="00615E5D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urada </w:t>
      </w:r>
      <w:proofErr w:type="spellStart"/>
      <w:r>
        <w:rPr>
          <w:b/>
          <w:bCs/>
        </w:rPr>
        <w:t>Landsat</w:t>
      </w:r>
      <w:proofErr w:type="spellEnd"/>
      <w:r>
        <w:rPr>
          <w:b/>
          <w:bCs/>
        </w:rPr>
        <w:t xml:space="preserve"> – Level 1 verileri ile çalışılacaktır.</w:t>
      </w:r>
    </w:p>
    <w:p w14:paraId="59C92B13" w14:textId="4BC01C61" w:rsidR="002F174B" w:rsidRDefault="002F174B" w:rsidP="00615E5D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 nedenle aşağıdaki yollar izlenerek Level 1 verileri seçilmektedir.</w:t>
      </w:r>
    </w:p>
    <w:p w14:paraId="240D94C6" w14:textId="2FC253F2" w:rsidR="002F174B" w:rsidRDefault="002F174B" w:rsidP="002F17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E57DAD" wp14:editId="5F00762C">
            <wp:extent cx="2743200" cy="219610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369" cy="22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C36" w14:textId="5C6BD37E" w:rsidR="002F174B" w:rsidRDefault="002F174B" w:rsidP="002F174B">
      <w:pPr>
        <w:pStyle w:val="ListeParagraf"/>
        <w:ind w:left="360"/>
        <w:rPr>
          <w:b/>
          <w:bCs/>
        </w:rPr>
      </w:pPr>
    </w:p>
    <w:p w14:paraId="522B7C02" w14:textId="469B28F8" w:rsidR="002F174B" w:rsidRDefault="002F174B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nu seçtikten sonra alt tarafta bulunan “</w:t>
      </w:r>
      <w:proofErr w:type="spellStart"/>
      <w:r>
        <w:rPr>
          <w:b/>
          <w:bCs/>
        </w:rPr>
        <w:t>Addi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iteria</w:t>
      </w:r>
      <w:proofErr w:type="spellEnd"/>
      <w:r>
        <w:rPr>
          <w:b/>
          <w:bCs/>
        </w:rPr>
        <w:t>” kısmına basıyoruz.</w:t>
      </w:r>
    </w:p>
    <w:p w14:paraId="497F9872" w14:textId="25BEC95F" w:rsidR="002F174B" w:rsidRPr="002F174B" w:rsidRDefault="002F174B" w:rsidP="002F17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3FF9C9" wp14:editId="5648E0A7">
            <wp:extent cx="2553896" cy="2362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3337" cy="23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72B" w14:textId="6F7E6DC1" w:rsidR="002F174B" w:rsidRDefault="002F174B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Burada çıkan sekmeden istenilirse farklı sınırlamalar ve kriter seçimleri yapılabilir.</w:t>
      </w:r>
    </w:p>
    <w:p w14:paraId="69F2C590" w14:textId="45A709C3" w:rsidR="002F174B" w:rsidRPr="002F174B" w:rsidRDefault="002F174B" w:rsidP="002F17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2E458C" wp14:editId="12EAF0B9">
            <wp:extent cx="2115009" cy="38766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085" cy="38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25D" w14:textId="454B9BDC" w:rsidR="002F174B" w:rsidRDefault="002F174B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 ödev kapsamında ekstra kriter kullanılmayacaktır.</w:t>
      </w:r>
    </w:p>
    <w:p w14:paraId="00A70E7C" w14:textId="2E2FF2C7" w:rsidR="002F174B" w:rsidRDefault="002F174B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 nedenle direkt olarak “</w:t>
      </w:r>
      <w:proofErr w:type="spellStart"/>
      <w:r>
        <w:rPr>
          <w:b/>
          <w:bCs/>
        </w:rPr>
        <w:t>Results</w:t>
      </w:r>
      <w:proofErr w:type="spellEnd"/>
      <w:r>
        <w:rPr>
          <w:b/>
          <w:bCs/>
        </w:rPr>
        <w:t>” kısmına basıyoruz.</w:t>
      </w:r>
    </w:p>
    <w:p w14:paraId="008181FB" w14:textId="14698EF3" w:rsidR="002F174B" w:rsidRDefault="002F174B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nucunda aşağıda olduğu gibi görüntüler listelenecektir.</w:t>
      </w:r>
    </w:p>
    <w:p w14:paraId="309DB148" w14:textId="109BA2D7" w:rsidR="002F174B" w:rsidRPr="002F174B" w:rsidRDefault="007662A0" w:rsidP="007662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C2C2F6" wp14:editId="039A6CDC">
            <wp:extent cx="2381250" cy="41571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367" cy="4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FAE" w14:textId="2FC6F059" w:rsidR="002F174B" w:rsidRDefault="007662A0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rada yan yana iki tane görüntü seçmek istiyoruz.</w:t>
      </w:r>
    </w:p>
    <w:p w14:paraId="7DFF5D8C" w14:textId="710ED41D" w:rsidR="007662A0" w:rsidRDefault="007662A0" w:rsidP="002F174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unun için 23 Ağustos 2021’de çekilen 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 034 ve 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 035 görüntülerini indirmek istiyoruz.</w:t>
      </w:r>
    </w:p>
    <w:p w14:paraId="60EC55FE" w14:textId="5519CA68" w:rsidR="007662A0" w:rsidRPr="007662A0" w:rsidRDefault="007662A0" w:rsidP="007662A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76EACC" wp14:editId="305EA7AB">
            <wp:extent cx="2581275" cy="168400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587" cy="16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F23" w14:textId="5AE6D0DE" w:rsidR="00F2763D" w:rsidRDefault="00F2763D" w:rsidP="00F2763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şağıda kırmızı ile işaretlenen kısma basıyoruz.</w:t>
      </w:r>
    </w:p>
    <w:p w14:paraId="63E7AE56" w14:textId="541C473E" w:rsidR="00F2763D" w:rsidRPr="00F2763D" w:rsidRDefault="00F2763D" w:rsidP="00F276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60AA3" wp14:editId="74E71EF5">
            <wp:extent cx="2638425" cy="1734397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234" cy="17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ABA2" w14:textId="0E96129E" w:rsidR="00F2763D" w:rsidRDefault="00F2763D" w:rsidP="00F2763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uradan da </w:t>
      </w:r>
      <w:r w:rsidR="002D730B">
        <w:rPr>
          <w:b/>
          <w:bCs/>
        </w:rPr>
        <w:t xml:space="preserve">karşımıza çıkan sekmeden </w:t>
      </w:r>
      <w:r>
        <w:rPr>
          <w:b/>
          <w:bCs/>
        </w:rPr>
        <w:t xml:space="preserve">aşağıda kırmızı ile işaretlenen kısma </w:t>
      </w:r>
      <w:r w:rsidR="002D730B">
        <w:rPr>
          <w:b/>
          <w:bCs/>
        </w:rPr>
        <w:t>basıyoruz.</w:t>
      </w:r>
    </w:p>
    <w:p w14:paraId="2D132482" w14:textId="758802F9" w:rsidR="00F2763D" w:rsidRPr="00F2763D" w:rsidRDefault="002D730B" w:rsidP="002D73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E711B3" wp14:editId="405B6DF4">
            <wp:extent cx="3829050" cy="269364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932" cy="26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9D76" w14:textId="77777777" w:rsidR="002D730B" w:rsidRDefault="002D730B" w:rsidP="002D730B">
      <w:pPr>
        <w:pStyle w:val="ListeParagraf"/>
        <w:ind w:left="360"/>
        <w:rPr>
          <w:b/>
          <w:bCs/>
        </w:rPr>
      </w:pPr>
    </w:p>
    <w:p w14:paraId="5D007DB8" w14:textId="71B05F2C" w:rsidR="00F2763D" w:rsidRDefault="002D730B" w:rsidP="002D730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“Product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” kısmına basarsak karşımıza bir sonraki sayfada bulunan sekme çıkacaktır.</w:t>
      </w:r>
    </w:p>
    <w:p w14:paraId="27D3ACC9" w14:textId="6740EE41" w:rsidR="002D730B" w:rsidRDefault="002D730B" w:rsidP="002D730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AC470A" wp14:editId="0D789D8D">
            <wp:extent cx="5258633" cy="40005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051" cy="40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311E" w14:textId="3D28D407" w:rsidR="002D730B" w:rsidRDefault="002D730B" w:rsidP="002D730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rada kırmızı ile işaretlenen yere basarak indirmemize başlıyoruz.</w:t>
      </w:r>
    </w:p>
    <w:p w14:paraId="625AE356" w14:textId="0489541D" w:rsidR="002D730B" w:rsidRDefault="002D730B" w:rsidP="002D730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ynı işlemleri 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 035 resmi için de gerçekleştirip indiriyoruz.</w:t>
      </w:r>
    </w:p>
    <w:p w14:paraId="236C9303" w14:textId="6D942F38" w:rsidR="002D730B" w:rsidRDefault="002D730B" w:rsidP="002D730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nucunda aşağıdaki gibi iki dosya inecektir.</w:t>
      </w:r>
    </w:p>
    <w:p w14:paraId="68E45899" w14:textId="486EBC1F" w:rsidR="002D730B" w:rsidRPr="002D730B" w:rsidRDefault="0028608F" w:rsidP="0028608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33C7F4" wp14:editId="6C8ABB8C">
            <wp:extent cx="5791200" cy="495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6161" w14:textId="15D4BC05" w:rsidR="002D730B" w:rsidRDefault="0028608F" w:rsidP="002D730B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radan dosyanın üstüne sağ tıklayıp aşağıdaki yolu izleyerek iki görüntü dosyasını da bir dosyaya aktarıyoruz.</w:t>
      </w:r>
    </w:p>
    <w:p w14:paraId="285EC1E3" w14:textId="2C8CF009" w:rsidR="0028608F" w:rsidRDefault="0028608F" w:rsidP="0028608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F5A4F8" wp14:editId="7E4EB544">
            <wp:extent cx="3590925" cy="270961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865" cy="27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4656" w14:textId="523DB59B" w:rsidR="0028608F" w:rsidRDefault="0003177D" w:rsidP="000317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8F306F" wp14:editId="191192E9">
            <wp:extent cx="4914900" cy="38500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951" cy="3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E7A8" w14:textId="4F72EEB0" w:rsidR="0003177D" w:rsidRDefault="0003177D" w:rsidP="0003177D">
      <w:pPr>
        <w:rPr>
          <w:b/>
          <w:bCs/>
        </w:rPr>
      </w:pPr>
    </w:p>
    <w:p w14:paraId="073BB89F" w14:textId="192667B5" w:rsidR="0003177D" w:rsidRDefault="0003177D" w:rsidP="0003177D">
      <w:pPr>
        <w:rPr>
          <w:b/>
          <w:bCs/>
        </w:rPr>
      </w:pPr>
    </w:p>
    <w:p w14:paraId="71654A37" w14:textId="77777777" w:rsidR="0003177D" w:rsidRPr="0003177D" w:rsidRDefault="0003177D" w:rsidP="0003177D">
      <w:pPr>
        <w:rPr>
          <w:b/>
          <w:bCs/>
        </w:rPr>
      </w:pPr>
    </w:p>
    <w:p w14:paraId="00A58FAF" w14:textId="3ADD942C" w:rsid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Şimdi bu dosyalardan birini açabiliriz.</w:t>
      </w:r>
    </w:p>
    <w:p w14:paraId="618A2616" w14:textId="74915646" w:rsid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“178034” olan dosya 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 034 olan görüntüleri içinde bulundurmakta olup ilk onu açıyoruz.</w:t>
      </w:r>
    </w:p>
    <w:p w14:paraId="06A7BDCF" w14:textId="6B19DEFD" w:rsidR="0003177D" w:rsidRPr="0003177D" w:rsidRDefault="0003177D" w:rsidP="000317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8C88C5" wp14:editId="075F4830">
            <wp:extent cx="5334000" cy="2670058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885" cy="26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342" w14:textId="462C2F96" w:rsid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osya içerisinde toplamda 11 tane bantta görüntüler ayrı ayrı mevcuttur. (B1, B</w:t>
      </w:r>
      <w:proofErr w:type="gramStart"/>
      <w:r>
        <w:rPr>
          <w:b/>
          <w:bCs/>
        </w:rPr>
        <w:t>2,…</w:t>
      </w:r>
      <w:proofErr w:type="gramEnd"/>
      <w:r>
        <w:rPr>
          <w:b/>
          <w:bCs/>
        </w:rPr>
        <w:t>,B11)</w:t>
      </w:r>
    </w:p>
    <w:p w14:paraId="78332E0F" w14:textId="2A36A174" w:rsidR="0003177D" w:rsidRP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rada bizim için önemli olan görüntülerin “</w:t>
      </w:r>
      <w:proofErr w:type="spellStart"/>
      <w:r w:rsidRPr="0003177D">
        <w:rPr>
          <w:b/>
          <w:bCs/>
          <w:color w:val="FF0000"/>
        </w:rPr>
        <w:t>Metadata</w:t>
      </w:r>
      <w:proofErr w:type="spellEnd"/>
      <w:r>
        <w:rPr>
          <w:b/>
          <w:bCs/>
        </w:rPr>
        <w:t>” dosyasıdır.</w:t>
      </w:r>
    </w:p>
    <w:p w14:paraId="6900A650" w14:textId="5453D188" w:rsid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Metadata</w:t>
      </w:r>
      <w:proofErr w:type="spellEnd"/>
      <w:r>
        <w:rPr>
          <w:b/>
          <w:bCs/>
        </w:rPr>
        <w:t xml:space="preserve"> dosyası </w:t>
      </w:r>
      <w:r w:rsidRPr="0003177D">
        <w:rPr>
          <w:b/>
          <w:bCs/>
          <w:color w:val="FF0000"/>
        </w:rPr>
        <w:t>MTL</w:t>
      </w:r>
      <w:r>
        <w:rPr>
          <w:b/>
          <w:bCs/>
        </w:rPr>
        <w:t xml:space="preserve"> uzantılı olup aşağıda kırmızı ile gösterilmektedir.</w:t>
      </w:r>
    </w:p>
    <w:p w14:paraId="17836D71" w14:textId="6F774896" w:rsidR="0003177D" w:rsidRPr="0003177D" w:rsidRDefault="0003177D" w:rsidP="000317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288266" wp14:editId="232801D6">
            <wp:extent cx="5038725" cy="27480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967" cy="27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896" w14:textId="6DFD6283" w:rsidR="0003177D" w:rsidRDefault="0003177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 dosyayı açtığımızda aşağıdaki gibi bir metin karşımıza çıkacaktır.</w:t>
      </w:r>
    </w:p>
    <w:p w14:paraId="2CB9331A" w14:textId="75C3EE0C" w:rsidR="0003177D" w:rsidRPr="0003177D" w:rsidRDefault="0003177D" w:rsidP="000317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903A77" wp14:editId="5D222098">
            <wp:extent cx="3577650" cy="2667000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5876" cy="26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B40C" w14:textId="7CAC02EE" w:rsidR="0003177D" w:rsidRPr="0003177D" w:rsidRDefault="0003177D" w:rsidP="0003177D">
      <w:pPr>
        <w:pStyle w:val="ListeParagraf"/>
        <w:numPr>
          <w:ilvl w:val="0"/>
          <w:numId w:val="3"/>
        </w:numPr>
        <w:rPr>
          <w:b/>
          <w:bCs/>
          <w:i/>
          <w:iCs/>
          <w:u w:val="single"/>
        </w:rPr>
      </w:pPr>
      <w:proofErr w:type="spellStart"/>
      <w:r w:rsidRPr="0003177D">
        <w:rPr>
          <w:b/>
          <w:bCs/>
          <w:i/>
          <w:iCs/>
          <w:color w:val="FF0000"/>
          <w:u w:val="single"/>
        </w:rPr>
        <w:lastRenderedPageBreak/>
        <w:t>Metadata</w:t>
      </w:r>
      <w:proofErr w:type="spellEnd"/>
      <w:r w:rsidRPr="0003177D">
        <w:rPr>
          <w:b/>
          <w:bCs/>
          <w:i/>
          <w:iCs/>
          <w:color w:val="FF0000"/>
          <w:u w:val="single"/>
        </w:rPr>
        <w:t xml:space="preserve"> bizim için çok önemlidir!</w:t>
      </w:r>
    </w:p>
    <w:p w14:paraId="6DF94C75" w14:textId="3F8C4773" w:rsidR="0003177D" w:rsidRPr="0003177D" w:rsidRDefault="0003177D" w:rsidP="0003177D">
      <w:pPr>
        <w:pStyle w:val="ListeParagraf"/>
        <w:numPr>
          <w:ilvl w:val="0"/>
          <w:numId w:val="3"/>
        </w:numPr>
        <w:rPr>
          <w:b/>
          <w:bCs/>
          <w:i/>
          <w:iCs/>
          <w:u w:val="single"/>
        </w:rPr>
      </w:pPr>
      <w:r w:rsidRPr="0003177D">
        <w:rPr>
          <w:b/>
          <w:bCs/>
          <w:i/>
          <w:iCs/>
          <w:color w:val="FF0000"/>
          <w:u w:val="single"/>
        </w:rPr>
        <w:t>Birazdan yapılacak olan Görüntü İşleme aşamalarında amacımız görüntüde bazı düzeltmeler yapmaktır.</w:t>
      </w:r>
    </w:p>
    <w:p w14:paraId="039DD2E9" w14:textId="12749779" w:rsidR="0003177D" w:rsidRPr="0003177D" w:rsidRDefault="0003177D" w:rsidP="0003177D">
      <w:pPr>
        <w:pStyle w:val="ListeParagraf"/>
        <w:numPr>
          <w:ilvl w:val="0"/>
          <w:numId w:val="3"/>
        </w:numPr>
        <w:rPr>
          <w:b/>
          <w:bCs/>
          <w:i/>
          <w:iCs/>
          <w:u w:val="single"/>
        </w:rPr>
      </w:pPr>
      <w:r w:rsidRPr="0003177D">
        <w:rPr>
          <w:b/>
          <w:bCs/>
          <w:i/>
          <w:iCs/>
          <w:color w:val="FF0000"/>
          <w:u w:val="single"/>
        </w:rPr>
        <w:t>İşte bu düzeltmeler için kullanılan formüller mevcuttur.</w:t>
      </w:r>
    </w:p>
    <w:p w14:paraId="1DE3B1B6" w14:textId="5432957D" w:rsidR="0003177D" w:rsidRPr="000B7755" w:rsidRDefault="0003177D" w:rsidP="0003177D">
      <w:pPr>
        <w:pStyle w:val="ListeParagraf"/>
        <w:numPr>
          <w:ilvl w:val="0"/>
          <w:numId w:val="3"/>
        </w:numPr>
        <w:rPr>
          <w:b/>
          <w:bCs/>
          <w:i/>
          <w:iCs/>
          <w:u w:val="single"/>
        </w:rPr>
      </w:pPr>
      <w:r w:rsidRPr="0003177D">
        <w:rPr>
          <w:b/>
          <w:bCs/>
          <w:i/>
          <w:iCs/>
          <w:color w:val="FF0000"/>
          <w:u w:val="single"/>
        </w:rPr>
        <w:t xml:space="preserve">Bu formüllerde bulunan parametrelerin değeri de </w:t>
      </w:r>
      <w:proofErr w:type="spellStart"/>
      <w:r w:rsidRPr="0003177D">
        <w:rPr>
          <w:b/>
          <w:bCs/>
          <w:i/>
          <w:iCs/>
          <w:color w:val="FF0000"/>
          <w:u w:val="single"/>
        </w:rPr>
        <w:t>Metadata</w:t>
      </w:r>
      <w:proofErr w:type="spellEnd"/>
      <w:r w:rsidRPr="0003177D">
        <w:rPr>
          <w:b/>
          <w:bCs/>
          <w:i/>
          <w:iCs/>
          <w:color w:val="FF0000"/>
          <w:u w:val="single"/>
        </w:rPr>
        <w:t xml:space="preserve"> dosyası içerisinde bulunmaktadır!</w:t>
      </w:r>
    </w:p>
    <w:p w14:paraId="339DCD07" w14:textId="6681D971" w:rsidR="000B7755" w:rsidRPr="000B7755" w:rsidRDefault="000B7755" w:rsidP="000B7755">
      <w:pPr>
        <w:pStyle w:val="ListeParagraf"/>
        <w:numPr>
          <w:ilvl w:val="1"/>
          <w:numId w:val="3"/>
        </w:numPr>
        <w:rPr>
          <w:b/>
          <w:bCs/>
          <w:i/>
          <w:iCs/>
        </w:rPr>
      </w:pPr>
      <w:r w:rsidRPr="000B7755">
        <w:rPr>
          <w:b/>
          <w:bCs/>
          <w:i/>
          <w:iCs/>
          <w:color w:val="FF0000"/>
        </w:rPr>
        <w:t xml:space="preserve">Görüntü İşleme Çalışmalarına başlamadan önce </w:t>
      </w:r>
      <w:r w:rsidRPr="000B7755">
        <w:rPr>
          <w:b/>
          <w:bCs/>
          <w:i/>
          <w:iCs/>
          <w:color w:val="00B0F0"/>
        </w:rPr>
        <w:t xml:space="preserve">görüntülerimiz gerekli kalibrasyon katsayıları </w:t>
      </w:r>
      <w:r w:rsidRPr="000B7755">
        <w:rPr>
          <w:b/>
          <w:bCs/>
          <w:i/>
          <w:iCs/>
          <w:color w:val="FF0000"/>
        </w:rPr>
        <w:t xml:space="preserve">ve </w:t>
      </w:r>
      <w:r w:rsidRPr="000B7755">
        <w:rPr>
          <w:b/>
          <w:bCs/>
          <w:i/>
          <w:iCs/>
          <w:color w:val="00B0F0"/>
        </w:rPr>
        <w:t>dönüşüm formülleri kullanılarak Radyometrik olarak düzeltilirler</w:t>
      </w:r>
      <w:r w:rsidRPr="000B7755">
        <w:rPr>
          <w:b/>
          <w:bCs/>
          <w:i/>
          <w:iCs/>
          <w:color w:val="FF0000"/>
        </w:rPr>
        <w:t>!</w:t>
      </w:r>
    </w:p>
    <w:p w14:paraId="04BAE660" w14:textId="77777777" w:rsidR="000B7755" w:rsidRDefault="000B7755" w:rsidP="000B7755">
      <w:pPr>
        <w:pStyle w:val="ListeParagraf"/>
        <w:ind w:left="360"/>
        <w:rPr>
          <w:b/>
          <w:bCs/>
        </w:rPr>
      </w:pPr>
    </w:p>
    <w:p w14:paraId="401C8CF2" w14:textId="3973B6B9" w:rsidR="000B7755" w:rsidRPr="000B7755" w:rsidRDefault="000B7755" w:rsidP="0003177D">
      <w:pPr>
        <w:pStyle w:val="ListeParagraf"/>
        <w:numPr>
          <w:ilvl w:val="0"/>
          <w:numId w:val="3"/>
        </w:numPr>
        <w:rPr>
          <w:b/>
          <w:bCs/>
          <w:u w:val="single"/>
        </w:rPr>
      </w:pPr>
      <w:r w:rsidRPr="000B7755">
        <w:rPr>
          <w:b/>
          <w:bCs/>
          <w:color w:val="00B0F0"/>
          <w:u w:val="single"/>
        </w:rPr>
        <w:t>Görüntülerin Radyometrik Düzeltmeleri;</w:t>
      </w:r>
    </w:p>
    <w:p w14:paraId="2735A163" w14:textId="0F8FA274" w:rsidR="000B7755" w:rsidRDefault="000B7755" w:rsidP="000B7755">
      <w:pPr>
        <w:pStyle w:val="ListeParagraf"/>
        <w:numPr>
          <w:ilvl w:val="1"/>
          <w:numId w:val="3"/>
        </w:numPr>
        <w:rPr>
          <w:b/>
          <w:bCs/>
        </w:rPr>
      </w:pPr>
      <w:r w:rsidRPr="000B7755">
        <w:rPr>
          <w:b/>
          <w:bCs/>
          <w:color w:val="FF0000"/>
        </w:rPr>
        <w:t>Termal ve Reflektif Bantlar için ayrı ayrı yapılır.</w:t>
      </w:r>
      <w:r>
        <w:rPr>
          <w:b/>
          <w:bCs/>
        </w:rPr>
        <w:t xml:space="preserve"> (Yani B1, B</w:t>
      </w:r>
      <w:proofErr w:type="gramStart"/>
      <w:r>
        <w:rPr>
          <w:b/>
          <w:bCs/>
        </w:rPr>
        <w:t>2,…</w:t>
      </w:r>
      <w:proofErr w:type="gramEnd"/>
      <w:r>
        <w:rPr>
          <w:b/>
          <w:bCs/>
        </w:rPr>
        <w:t>, B11 için ayrı ayrı bunları yapmamız lazım)</w:t>
      </w:r>
    </w:p>
    <w:p w14:paraId="1457FA09" w14:textId="1E4991D2" w:rsidR="000B7755" w:rsidRPr="000B7755" w:rsidRDefault="000B7755" w:rsidP="000B7755">
      <w:pPr>
        <w:pStyle w:val="ListeParagraf"/>
        <w:numPr>
          <w:ilvl w:val="1"/>
          <w:numId w:val="3"/>
        </w:numPr>
        <w:rPr>
          <w:b/>
          <w:bCs/>
        </w:rPr>
      </w:pPr>
      <w:r>
        <w:rPr>
          <w:b/>
          <w:bCs/>
          <w:color w:val="FF0000"/>
        </w:rPr>
        <w:t xml:space="preserve">Her uydu görüntüsünün kendine ait tüm özellikleri görüntüler ile birlikte indirdiğimiz </w:t>
      </w:r>
      <w:proofErr w:type="spellStart"/>
      <w:r>
        <w:rPr>
          <w:b/>
          <w:bCs/>
          <w:color w:val="FF0000"/>
        </w:rPr>
        <w:t>Metadata</w:t>
      </w:r>
      <w:proofErr w:type="spellEnd"/>
      <w:r>
        <w:rPr>
          <w:b/>
          <w:bCs/>
          <w:color w:val="FF0000"/>
        </w:rPr>
        <w:t xml:space="preserve"> verileri içerisinde bulunur.</w:t>
      </w:r>
    </w:p>
    <w:p w14:paraId="076BEE59" w14:textId="1A48D623" w:rsidR="000B7755" w:rsidRPr="000B7755" w:rsidRDefault="000B7755" w:rsidP="000B7755">
      <w:pPr>
        <w:pStyle w:val="ListeParagraf"/>
        <w:numPr>
          <w:ilvl w:val="1"/>
          <w:numId w:val="3"/>
        </w:numPr>
        <w:rPr>
          <w:b/>
          <w:bCs/>
          <w:u w:val="single"/>
        </w:rPr>
      </w:pPr>
      <w:proofErr w:type="spellStart"/>
      <w:r w:rsidRPr="000B7755">
        <w:rPr>
          <w:b/>
          <w:bCs/>
          <w:color w:val="00B0F0"/>
          <w:u w:val="single"/>
        </w:rPr>
        <w:t>Metadata</w:t>
      </w:r>
      <w:proofErr w:type="spellEnd"/>
      <w:r w:rsidRPr="000B7755">
        <w:rPr>
          <w:b/>
          <w:bCs/>
          <w:color w:val="00B0F0"/>
          <w:u w:val="single"/>
        </w:rPr>
        <w:t xml:space="preserve"> dosyasında bulunanlar;</w:t>
      </w:r>
    </w:p>
    <w:p w14:paraId="774BB655" w14:textId="52F204A1" w:rsidR="000B7755" w:rsidRPr="000B7755" w:rsidRDefault="000B7755" w:rsidP="000B7755">
      <w:pPr>
        <w:pStyle w:val="ListeParagraf"/>
        <w:numPr>
          <w:ilvl w:val="2"/>
          <w:numId w:val="3"/>
        </w:numPr>
        <w:rPr>
          <w:b/>
          <w:bCs/>
        </w:rPr>
      </w:pPr>
      <w:r>
        <w:rPr>
          <w:b/>
          <w:bCs/>
          <w:i/>
          <w:iCs/>
        </w:rPr>
        <w:t>Görüntü Tarihi</w:t>
      </w:r>
    </w:p>
    <w:p w14:paraId="29A882C9" w14:textId="693DC384" w:rsidR="000B7755" w:rsidRPr="000B7755" w:rsidRDefault="000B7755" w:rsidP="000B7755">
      <w:pPr>
        <w:pStyle w:val="ListeParagraf"/>
        <w:numPr>
          <w:ilvl w:val="2"/>
          <w:numId w:val="3"/>
        </w:numPr>
        <w:rPr>
          <w:b/>
          <w:bCs/>
        </w:rPr>
      </w:pPr>
      <w:r>
        <w:rPr>
          <w:b/>
          <w:bCs/>
          <w:i/>
          <w:iCs/>
        </w:rPr>
        <w:t>Görüntü Saati</w:t>
      </w:r>
    </w:p>
    <w:p w14:paraId="018288AE" w14:textId="052EFCED" w:rsidR="000B7755" w:rsidRPr="000B7755" w:rsidRDefault="000B7755" w:rsidP="000B7755">
      <w:pPr>
        <w:pStyle w:val="ListeParagraf"/>
        <w:numPr>
          <w:ilvl w:val="2"/>
          <w:numId w:val="3"/>
        </w:numPr>
        <w:rPr>
          <w:b/>
          <w:bCs/>
        </w:rPr>
      </w:pPr>
      <w:r>
        <w:rPr>
          <w:b/>
          <w:bCs/>
          <w:i/>
          <w:iCs/>
        </w:rPr>
        <w:t>Güneş Açısı</w:t>
      </w:r>
    </w:p>
    <w:p w14:paraId="76A9D361" w14:textId="3FE4FC52" w:rsidR="000B7755" w:rsidRPr="000B7755" w:rsidRDefault="000B7755" w:rsidP="000B7755">
      <w:pPr>
        <w:pStyle w:val="ListeParagraf"/>
        <w:numPr>
          <w:ilvl w:val="2"/>
          <w:numId w:val="3"/>
        </w:numPr>
        <w:rPr>
          <w:b/>
          <w:bCs/>
        </w:rPr>
      </w:pPr>
      <w:r>
        <w:rPr>
          <w:b/>
          <w:bCs/>
          <w:i/>
          <w:iCs/>
        </w:rPr>
        <w:t>Görüntü Köşe Koordinatları</w:t>
      </w:r>
    </w:p>
    <w:p w14:paraId="4EB0A896" w14:textId="7AE625CD" w:rsidR="000B7755" w:rsidRPr="000B7755" w:rsidRDefault="000B7755" w:rsidP="000B7755">
      <w:pPr>
        <w:pStyle w:val="ListeParagraf"/>
        <w:numPr>
          <w:ilvl w:val="2"/>
          <w:numId w:val="3"/>
        </w:numPr>
        <w:rPr>
          <w:b/>
          <w:bCs/>
        </w:rPr>
      </w:pPr>
      <w:r>
        <w:rPr>
          <w:b/>
          <w:bCs/>
          <w:i/>
          <w:iCs/>
        </w:rPr>
        <w:t>Düzeltmeler için Gerekli Katsayılar</w:t>
      </w:r>
    </w:p>
    <w:p w14:paraId="15B57369" w14:textId="2DDE54A5" w:rsidR="00D5703D" w:rsidRDefault="00D5703D" w:rsidP="00D5703D">
      <w:pPr>
        <w:rPr>
          <w:b/>
          <w:bCs/>
        </w:rPr>
      </w:pPr>
    </w:p>
    <w:p w14:paraId="4562183B" w14:textId="1C358329" w:rsidR="00D5703D" w:rsidRDefault="00D5703D" w:rsidP="00D570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1EFE6E" wp14:editId="609A2B2C">
            <wp:extent cx="2438400" cy="28643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964" cy="2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8B3E" w14:textId="33E0792B" w:rsidR="00D5703D" w:rsidRDefault="00D5703D" w:rsidP="00D570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878FEB" wp14:editId="3DCCE4B6">
            <wp:extent cx="1876425" cy="284540"/>
            <wp:effectExtent l="0" t="0" r="0" b="127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1352" cy="2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566B" w14:textId="7FEC564D" w:rsidR="00D5703D" w:rsidRPr="00D5703D" w:rsidRDefault="00D5703D" w:rsidP="00D570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49766D" wp14:editId="08443BF1">
            <wp:extent cx="2790825" cy="2197196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17" cy="22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5575" w14:textId="63ACF35D" w:rsidR="0003177D" w:rsidRPr="00D5703D" w:rsidRDefault="0003177D" w:rsidP="000B7755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rtık QGIS programımız ile görüntü işlemeye başlayabiliriz.</w:t>
      </w:r>
    </w:p>
    <w:p w14:paraId="575ADBC7" w14:textId="7EA5EF68" w:rsidR="000B7755" w:rsidRDefault="00D5703D" w:rsidP="0003177D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nun için QGIS programını açıyoruz.</w:t>
      </w:r>
    </w:p>
    <w:p w14:paraId="3EDE6850" w14:textId="285394FC" w:rsidR="00D5703D" w:rsidRDefault="00F9365F" w:rsidP="00F936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A2A494" wp14:editId="49FA747C">
            <wp:extent cx="4400550" cy="238275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257" cy="23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5C84" w14:textId="72861FF1" w:rsidR="00F9365F" w:rsidRDefault="00F9365F" w:rsidP="00F9365F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QGIS programında aşağıda işaretlenen yollardan görüntümüzü </w:t>
      </w:r>
      <w:proofErr w:type="spellStart"/>
      <w:r>
        <w:rPr>
          <w:b/>
          <w:bCs/>
        </w:rPr>
        <w:t>QGIS’e</w:t>
      </w:r>
      <w:proofErr w:type="spellEnd"/>
      <w:r>
        <w:rPr>
          <w:b/>
          <w:bCs/>
        </w:rPr>
        <w:t xml:space="preserve"> ekliyoruz.</w:t>
      </w:r>
    </w:p>
    <w:p w14:paraId="1E8451EB" w14:textId="7440E210" w:rsidR="00F9365F" w:rsidRDefault="00A819BE" w:rsidP="00A819B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8C8357" wp14:editId="749787C7">
            <wp:extent cx="2286000" cy="12858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7AEB" w14:textId="596667A6" w:rsidR="00A819BE" w:rsidRDefault="00A819BE" w:rsidP="00A819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uraya bastığımızda karşımıza aşağıdaki sekme çıkacaktır</w:t>
      </w:r>
    </w:p>
    <w:p w14:paraId="48A32C90" w14:textId="36F16150" w:rsidR="00A819BE" w:rsidRDefault="00A819BE" w:rsidP="00A819BE">
      <w:pPr>
        <w:jc w:val="center"/>
        <w:rPr>
          <w:b/>
          <w:bCs/>
          <w:i/>
          <w:iCs/>
        </w:rPr>
      </w:pPr>
    </w:p>
    <w:p w14:paraId="652EFB19" w14:textId="48AE1133" w:rsidR="00A819BE" w:rsidRDefault="00A819BE" w:rsidP="00A819B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F9AA48D" wp14:editId="75BF585E">
            <wp:extent cx="4933950" cy="3119429"/>
            <wp:effectExtent l="0" t="0" r="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065" cy="31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9F87" w14:textId="0DD0B942" w:rsidR="00A819BE" w:rsidRDefault="00A819BE" w:rsidP="00A819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Raster</w:t>
      </w:r>
      <w:proofErr w:type="spellEnd"/>
      <w:r>
        <w:rPr>
          <w:b/>
          <w:bCs/>
          <w:i/>
          <w:iCs/>
        </w:rPr>
        <w:t>” kısmına tıklıyoruz</w:t>
      </w:r>
    </w:p>
    <w:p w14:paraId="1B5FCA22" w14:textId="44DA33D2" w:rsidR="00A819BE" w:rsidRDefault="00A819BE" w:rsidP="00A819BE">
      <w:pPr>
        <w:jc w:val="center"/>
        <w:rPr>
          <w:b/>
          <w:bCs/>
          <w:i/>
          <w:iCs/>
        </w:rPr>
      </w:pPr>
    </w:p>
    <w:p w14:paraId="0202E558" w14:textId="533A2B8F" w:rsidR="00A819BE" w:rsidRDefault="00A819BE" w:rsidP="00A819B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00197A2" wp14:editId="15383153">
            <wp:extent cx="5600700" cy="1212076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1635" cy="12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2B3" w14:textId="5C506387" w:rsidR="00A819BE" w:rsidRDefault="00A819BE" w:rsidP="00A819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Rast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taset</w:t>
      </w:r>
      <w:proofErr w:type="spellEnd"/>
      <w:r>
        <w:rPr>
          <w:b/>
          <w:bCs/>
          <w:i/>
          <w:iCs/>
        </w:rPr>
        <w:t>(s)” kısmından “…” kısmına basarsak buradan dosya seçimine girebiliriz</w:t>
      </w:r>
    </w:p>
    <w:p w14:paraId="1307194C" w14:textId="126237A1" w:rsidR="00A819BE" w:rsidRDefault="00A819BE" w:rsidP="00A819BE">
      <w:pPr>
        <w:jc w:val="center"/>
        <w:rPr>
          <w:b/>
          <w:bCs/>
          <w:i/>
          <w:iCs/>
        </w:rPr>
      </w:pPr>
    </w:p>
    <w:p w14:paraId="5CFCC5BF" w14:textId="60B1AF58" w:rsidR="00A819BE" w:rsidRDefault="00A819BE" w:rsidP="00A819BE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6C4DF64" wp14:editId="18F6F1FB">
            <wp:extent cx="5353050" cy="320180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742" cy="32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FF4" w14:textId="7B1798AB" w:rsidR="00245123" w:rsidRDefault="00245123" w:rsidP="00A819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uradan görüntümüzü seçiyoruz</w:t>
      </w:r>
    </w:p>
    <w:p w14:paraId="5348CFA2" w14:textId="2B525FD5" w:rsidR="00245123" w:rsidRDefault="00245123" w:rsidP="00A819BE">
      <w:pPr>
        <w:jc w:val="center"/>
        <w:rPr>
          <w:b/>
          <w:bCs/>
          <w:i/>
          <w:iCs/>
        </w:rPr>
      </w:pPr>
    </w:p>
    <w:p w14:paraId="12332A06" w14:textId="3C6A24C3" w:rsidR="00245123" w:rsidRDefault="00245123" w:rsidP="00A819B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65D307B" wp14:editId="785DAAB0">
            <wp:extent cx="5410200" cy="341226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016" cy="3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C5F" w14:textId="222151DC" w:rsidR="00245123" w:rsidRDefault="00245123" w:rsidP="00A819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“Ekle” kısmına basarak görüntümüzü </w:t>
      </w:r>
      <w:proofErr w:type="spellStart"/>
      <w:r>
        <w:rPr>
          <w:b/>
          <w:bCs/>
          <w:i/>
          <w:iCs/>
        </w:rPr>
        <w:t>QGIS’e</w:t>
      </w:r>
      <w:proofErr w:type="spellEnd"/>
      <w:r>
        <w:rPr>
          <w:b/>
          <w:bCs/>
          <w:i/>
          <w:iCs/>
        </w:rPr>
        <w:t xml:space="preserve"> ekliyoruz</w:t>
      </w:r>
    </w:p>
    <w:p w14:paraId="36D1FBF6" w14:textId="2211D54E" w:rsidR="00245123" w:rsidRDefault="00245123" w:rsidP="00245123">
      <w:pPr>
        <w:pStyle w:val="ListeParagraf"/>
        <w:ind w:left="360"/>
        <w:rPr>
          <w:b/>
          <w:bCs/>
        </w:rPr>
      </w:pPr>
    </w:p>
    <w:p w14:paraId="72DE07B8" w14:textId="2E0F1BC5" w:rsidR="00245123" w:rsidRDefault="009C7DCC" w:rsidP="00245123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rtık görüntümüz QGIS çalışma sayfamıza eklenmiş bulunmaktadır.</w:t>
      </w:r>
    </w:p>
    <w:p w14:paraId="14A92DE2" w14:textId="5FBDED72" w:rsidR="009C7DCC" w:rsidRDefault="009C7DCC" w:rsidP="009C7DC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F13400" wp14:editId="1E7DEB70">
            <wp:extent cx="4972050" cy="2692204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320" cy="26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C61" w14:textId="19F75576" w:rsidR="009C7DCC" w:rsidRDefault="009C7DCC" w:rsidP="009C7DCC">
      <w:pPr>
        <w:pStyle w:val="ListeParagraf"/>
        <w:ind w:left="360"/>
        <w:rPr>
          <w:b/>
          <w:bCs/>
        </w:rPr>
      </w:pPr>
    </w:p>
    <w:p w14:paraId="0F62A13D" w14:textId="70088315" w:rsidR="009C7DCC" w:rsidRDefault="009C7DCC" w:rsidP="009C7DCC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Burada aşama </w:t>
      </w:r>
      <w:proofErr w:type="spellStart"/>
      <w:r>
        <w:rPr>
          <w:b/>
          <w:bCs/>
        </w:rPr>
        <w:t>aşama</w:t>
      </w:r>
      <w:proofErr w:type="spellEnd"/>
      <w:r>
        <w:rPr>
          <w:b/>
          <w:bCs/>
        </w:rPr>
        <w:t xml:space="preserve"> yapılacakları anlamamız gerekmektedir.</w:t>
      </w:r>
    </w:p>
    <w:p w14:paraId="1199B890" w14:textId="1D9F82A5" w:rsidR="009C7DCC" w:rsidRDefault="009C7DCC" w:rsidP="009C7DCC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Şimdi ilk düzeltmemiz hakkında konuşulacaktır.</w:t>
      </w:r>
    </w:p>
    <w:p w14:paraId="0B63C132" w14:textId="5B1C959F" w:rsidR="009C7DCC" w:rsidRDefault="009C7DCC" w:rsidP="009C7DCC">
      <w:pPr>
        <w:rPr>
          <w:b/>
          <w:bCs/>
          <w:i/>
          <w:iCs/>
          <w:color w:val="FF0000"/>
        </w:rPr>
      </w:pPr>
    </w:p>
    <w:p w14:paraId="72A4D7D0" w14:textId="7F3F1EDA" w:rsidR="009C7DCC" w:rsidRDefault="009C7DCC" w:rsidP="009C7DCC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Conversion </w:t>
      </w:r>
      <w:proofErr w:type="spellStart"/>
      <w:r>
        <w:rPr>
          <w:b/>
          <w:bCs/>
          <w:i/>
          <w:iCs/>
          <w:color w:val="FF0000"/>
        </w:rPr>
        <w:t>to</w:t>
      </w:r>
      <w:proofErr w:type="spellEnd"/>
      <w:r>
        <w:rPr>
          <w:b/>
          <w:bCs/>
          <w:i/>
          <w:iCs/>
          <w:color w:val="FF0000"/>
        </w:rPr>
        <w:t xml:space="preserve"> TOA (Top of </w:t>
      </w:r>
      <w:proofErr w:type="spellStart"/>
      <w:r>
        <w:rPr>
          <w:b/>
          <w:bCs/>
          <w:i/>
          <w:iCs/>
          <w:color w:val="FF0000"/>
        </w:rPr>
        <w:t>Atmosphere</w:t>
      </w:r>
      <w:proofErr w:type="spellEnd"/>
      <w:r>
        <w:rPr>
          <w:b/>
          <w:bCs/>
          <w:i/>
          <w:iCs/>
          <w:color w:val="FF0000"/>
        </w:rPr>
        <w:t xml:space="preserve">) </w:t>
      </w:r>
      <w:proofErr w:type="spellStart"/>
      <w:r>
        <w:rPr>
          <w:b/>
          <w:bCs/>
          <w:i/>
          <w:iCs/>
          <w:color w:val="FF0000"/>
        </w:rPr>
        <w:t>Reflectance</w:t>
      </w:r>
      <w:proofErr w:type="spellEnd"/>
    </w:p>
    <w:p w14:paraId="338F9E23" w14:textId="51C34411" w:rsidR="009C7DCC" w:rsidRDefault="009C7DCC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urada yapılacak olan </w:t>
      </w:r>
      <w:r w:rsidRPr="009C7DCC">
        <w:rPr>
          <w:b/>
          <w:bCs/>
          <w:color w:val="00B0F0"/>
          <w:u w:val="single"/>
        </w:rPr>
        <w:t>Atmosferin Üst Kısmındaki Yansıma değerine dönüştürmedir</w:t>
      </w:r>
      <w:r>
        <w:rPr>
          <w:b/>
          <w:bCs/>
        </w:rPr>
        <w:t>.</w:t>
      </w:r>
    </w:p>
    <w:p w14:paraId="4B171691" w14:textId="146FBE6B" w:rsidR="009C7DCC" w:rsidRDefault="000A4C37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ullanılacak formül aşağıdaki gibidir.</w:t>
      </w:r>
    </w:p>
    <w:p w14:paraId="1DE8CCD7" w14:textId="198F8736" w:rsidR="000A4C37" w:rsidRPr="000A4C37" w:rsidRDefault="00AB45FC" w:rsidP="000A4C37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ρ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al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ρ</m:t>
                      </m:r>
                    </m:sub>
                  </m:sSub>
                </m:e>
              </m:borderBox>
            </m:e>
          </m:borderBox>
        </m:oMath>
      </m:oMathPara>
    </w:p>
    <w:p w14:paraId="1665F8A6" w14:textId="18D521BC" w:rsidR="000A4C37" w:rsidRPr="000A4C37" w:rsidRDefault="00AB45FC" w:rsidP="000A4C37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</m:oMath>
      <w:r w:rsidR="000A4C37">
        <w:rPr>
          <w:rFonts w:eastAsiaTheme="minorEastAsia"/>
          <w:b/>
          <w:bCs/>
        </w:rPr>
        <w:t>: Atmosferin Üst Kısmındaki Gezegen Yansıması (Güneş Açısı Düzeltmesi Olmadan!)</w:t>
      </w:r>
    </w:p>
    <w:p w14:paraId="3EA6CC58" w14:textId="52EFEF8E" w:rsidR="000A4C37" w:rsidRDefault="00AB45FC" w:rsidP="000A4C37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sub>
        </m:sSub>
      </m:oMath>
      <w:r w:rsidR="000A4C37">
        <w:rPr>
          <w:rFonts w:eastAsiaTheme="minorEastAsia"/>
          <w:b/>
          <w:bCs/>
          <w:iCs/>
        </w:rPr>
        <w:t>: Metadatadan “</w:t>
      </w:r>
      <w:r w:rsidR="000A4C37" w:rsidRPr="000A4C37">
        <w:rPr>
          <w:rFonts w:eastAsiaTheme="minorEastAsia"/>
          <w:b/>
          <w:bCs/>
          <w:iCs/>
          <w:color w:val="00B0F0"/>
        </w:rPr>
        <w:t>REFLECTANCE_MULT_BAND_X</w:t>
      </w:r>
      <w:r w:rsidR="000A4C37">
        <w:rPr>
          <w:rFonts w:eastAsiaTheme="minorEastAsia"/>
          <w:b/>
          <w:bCs/>
          <w:iCs/>
        </w:rPr>
        <w:t>” değeri</w:t>
      </w:r>
    </w:p>
    <w:p w14:paraId="28321437" w14:textId="5F467612" w:rsidR="000A4C37" w:rsidRDefault="00AB45FC" w:rsidP="000A4C37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sub>
        </m:sSub>
      </m:oMath>
      <w:r w:rsidR="000A4C37">
        <w:rPr>
          <w:rFonts w:eastAsiaTheme="minorEastAsia"/>
          <w:b/>
          <w:bCs/>
          <w:iCs/>
        </w:rPr>
        <w:t>: Metadatadan “</w:t>
      </w:r>
      <w:r w:rsidR="000A4C37" w:rsidRPr="000A4C37">
        <w:rPr>
          <w:rFonts w:eastAsiaTheme="minorEastAsia"/>
          <w:b/>
          <w:bCs/>
          <w:iCs/>
          <w:color w:val="00B0F0"/>
        </w:rPr>
        <w:t>REFLECTANCE</w:t>
      </w:r>
      <w:r w:rsidR="000A4C37">
        <w:rPr>
          <w:rFonts w:eastAsiaTheme="minorEastAsia"/>
          <w:b/>
          <w:bCs/>
          <w:iCs/>
          <w:color w:val="00B0F0"/>
        </w:rPr>
        <w:t>_ADD</w:t>
      </w:r>
      <w:r w:rsidR="000A4C37" w:rsidRPr="000A4C37">
        <w:rPr>
          <w:rFonts w:eastAsiaTheme="minorEastAsia"/>
          <w:b/>
          <w:bCs/>
          <w:iCs/>
          <w:color w:val="00B0F0"/>
        </w:rPr>
        <w:t>_BAND_X</w:t>
      </w:r>
      <w:r w:rsidR="000A4C37">
        <w:rPr>
          <w:rFonts w:eastAsiaTheme="minorEastAsia"/>
          <w:b/>
          <w:bCs/>
          <w:iCs/>
        </w:rPr>
        <w:t>” değeri</w:t>
      </w:r>
    </w:p>
    <w:p w14:paraId="59C5F2C6" w14:textId="4B4BC64E" w:rsidR="000A4C37" w:rsidRDefault="00AB45FC" w:rsidP="000A4C37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al</m:t>
            </m:r>
          </m:sub>
        </m:sSub>
      </m:oMath>
      <w:r w:rsidR="000A4C37">
        <w:rPr>
          <w:rFonts w:eastAsiaTheme="minorEastAsia"/>
          <w:b/>
          <w:bCs/>
          <w:iCs/>
        </w:rPr>
        <w:t xml:space="preserve">: </w:t>
      </w:r>
      <w:r w:rsidR="00B37311">
        <w:rPr>
          <w:rFonts w:eastAsiaTheme="minorEastAsia"/>
          <w:b/>
          <w:bCs/>
          <w:iCs/>
        </w:rPr>
        <w:t>Görüntünün Kendisi</w:t>
      </w:r>
    </w:p>
    <w:p w14:paraId="2141797B" w14:textId="119CA705" w:rsidR="00BF3AAE" w:rsidRDefault="00BF3AAE" w:rsidP="000A4C37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 w:rsidRPr="00BF3AAE">
        <w:rPr>
          <w:rFonts w:eastAsiaTheme="minorEastAsia"/>
          <w:b/>
          <w:bCs/>
          <w:iCs/>
          <w:color w:val="FF0000"/>
        </w:rPr>
        <w:t>X:</w:t>
      </w:r>
      <w:r>
        <w:rPr>
          <w:rFonts w:eastAsiaTheme="minorEastAsia"/>
          <w:b/>
          <w:bCs/>
          <w:iCs/>
        </w:rPr>
        <w:t xml:space="preserve"> </w:t>
      </w:r>
      <w:r w:rsidRPr="00BF3AAE">
        <w:rPr>
          <w:rFonts w:eastAsiaTheme="minorEastAsia"/>
          <w:b/>
          <w:bCs/>
          <w:iCs/>
          <w:color w:val="00B0F0"/>
        </w:rPr>
        <w:t>Hangi Bandın Olduğu ile alakalıdır, Bant 1 ise değeri 1 olacaktır!</w:t>
      </w:r>
      <w:r>
        <w:rPr>
          <w:rFonts w:eastAsiaTheme="minorEastAsia"/>
          <w:b/>
          <w:bCs/>
          <w:iCs/>
        </w:rPr>
        <w:t>)</w:t>
      </w:r>
    </w:p>
    <w:p w14:paraId="27F23CF5" w14:textId="6F90DC42" w:rsidR="000A4C37" w:rsidRDefault="000A4C37" w:rsidP="000A4C37">
      <w:pPr>
        <w:pStyle w:val="ListeParagraf"/>
        <w:ind w:left="360"/>
        <w:rPr>
          <w:rFonts w:eastAsiaTheme="minorEastAsia"/>
          <w:b/>
          <w:bCs/>
          <w:iCs/>
        </w:rPr>
      </w:pPr>
    </w:p>
    <w:p w14:paraId="225E022A" w14:textId="38273795" w:rsidR="000A4C37" w:rsidRDefault="00604E93" w:rsidP="00AB45FC">
      <w:pPr>
        <w:pStyle w:val="ListeParagraf"/>
        <w:numPr>
          <w:ilvl w:val="0"/>
          <w:numId w:val="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İlk olarak bu düzeltmeyi görüntümüze yapıyoruz.</w:t>
      </w:r>
    </w:p>
    <w:p w14:paraId="538C1603" w14:textId="08B5AD1F" w:rsidR="00604E93" w:rsidRDefault="00604E93" w:rsidP="00AB45FC">
      <w:pPr>
        <w:pStyle w:val="ListeParagraf"/>
        <w:numPr>
          <w:ilvl w:val="0"/>
          <w:numId w:val="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nun için </w:t>
      </w:r>
      <w:proofErr w:type="spellStart"/>
      <w:r>
        <w:rPr>
          <w:rFonts w:eastAsiaTheme="minorEastAsia"/>
          <w:b/>
          <w:bCs/>
          <w:iCs/>
        </w:rPr>
        <w:t>QGIS’teki</w:t>
      </w:r>
      <w:proofErr w:type="spellEnd"/>
      <w:r>
        <w:rPr>
          <w:rFonts w:eastAsiaTheme="minorEastAsia"/>
          <w:b/>
          <w:bCs/>
          <w:iCs/>
        </w:rPr>
        <w:t xml:space="preserve"> menüden aşağıdaki kısmı seçmemiz gerekmektedir.</w:t>
      </w:r>
    </w:p>
    <w:p w14:paraId="4DF28CD2" w14:textId="3CBF25C0" w:rsidR="00604E93" w:rsidRDefault="00604E93" w:rsidP="00604E93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F189269" wp14:editId="016883CD">
            <wp:extent cx="4914900" cy="1975367"/>
            <wp:effectExtent l="0" t="0" r="0" b="6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3653" cy="19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0607" w14:textId="0E6FFBF3" w:rsidR="00604E93" w:rsidRDefault="00604E93" w:rsidP="00604E93">
      <w:pPr>
        <w:rPr>
          <w:rFonts w:eastAsiaTheme="minorEastAsia"/>
          <w:b/>
          <w:bCs/>
          <w:iCs/>
        </w:rPr>
      </w:pPr>
    </w:p>
    <w:p w14:paraId="67E5E4A2" w14:textId="798109E4" w:rsidR="00604E93" w:rsidRDefault="00604E93" w:rsidP="00604E93">
      <w:pPr>
        <w:rPr>
          <w:rFonts w:eastAsiaTheme="minorEastAsia"/>
          <w:b/>
          <w:bCs/>
          <w:iCs/>
        </w:rPr>
      </w:pPr>
    </w:p>
    <w:p w14:paraId="6665775F" w14:textId="779E9EB3" w:rsidR="00604E93" w:rsidRDefault="00604E93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Buraya tıkladığımızda karşımıza aşağıdaki gibi bir sayfa çıkacaktır.</w:t>
      </w:r>
    </w:p>
    <w:p w14:paraId="1B3B2992" w14:textId="79CE3F43" w:rsidR="00604E93" w:rsidRDefault="00604E93" w:rsidP="00604E93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37FB3E6" wp14:editId="6424FB6C">
            <wp:extent cx="4314825" cy="3855143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474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48B" w14:textId="3B930AA8" w:rsidR="00604E93" w:rsidRDefault="00604E93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 direkt olarak 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Bands</w:t>
      </w:r>
      <w:proofErr w:type="spellEnd"/>
      <w:r>
        <w:rPr>
          <w:rFonts w:eastAsiaTheme="minorEastAsia"/>
          <w:b/>
          <w:bCs/>
          <w:iCs/>
        </w:rPr>
        <w:t>” kısmında kullanacağımız görüntüye çift tıklıyoruz ve sonucunda 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da aşağıdaki gibi bir ifade ortaya çıkacaktır.</w:t>
      </w:r>
    </w:p>
    <w:p w14:paraId="130C9C23" w14:textId="607C85D0" w:rsidR="00604E93" w:rsidRPr="00604E93" w:rsidRDefault="00604E93" w:rsidP="00604E93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4265AC0" wp14:editId="29A20955">
            <wp:extent cx="4876800" cy="1197999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12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D7D" w14:textId="7FF5B859" w:rsidR="00604E93" w:rsidRDefault="00604E93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ya direkt olarak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a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 </w:t>
      </w:r>
      <w:r w:rsidR="00BF3AAE">
        <w:rPr>
          <w:rFonts w:eastAsiaTheme="minorEastAsia"/>
          <w:b/>
          <w:bCs/>
          <w:iCs/>
        </w:rPr>
        <w:t>formülündeki değerleri yazıyoruz.</w:t>
      </w:r>
    </w:p>
    <w:p w14:paraId="10AE32E2" w14:textId="19864D5B" w:rsidR="00BF3AAE" w:rsidRPr="00BF3AAE" w:rsidRDefault="00BF3AAE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  <w:u w:val="single"/>
        </w:rPr>
      </w:pPr>
      <w:r w:rsidRPr="00BF3AAE">
        <w:rPr>
          <w:rFonts w:eastAsiaTheme="minorEastAsia"/>
          <w:b/>
          <w:bCs/>
          <w:iCs/>
          <w:color w:val="00B0F0"/>
          <w:u w:val="single"/>
        </w:rPr>
        <w:t>Yani;</w:t>
      </w:r>
    </w:p>
    <w:p w14:paraId="505269AF" w14:textId="0EB60461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Metadatadan</w:t>
      </w:r>
      <w:proofErr w:type="spellEnd"/>
      <w:r>
        <w:rPr>
          <w:rFonts w:eastAsiaTheme="minorEastAsia"/>
          <w:b/>
          <w:bCs/>
          <w:iCs/>
        </w:rPr>
        <w:t xml:space="preserve"> bu parametrelerin değerleri alınır.</w:t>
      </w:r>
    </w:p>
    <w:p w14:paraId="77D2B4AF" w14:textId="02E4E84D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rdından bu değerler yukarıdaki gibi işleme koyulur.</w:t>
      </w:r>
    </w:p>
    <w:p w14:paraId="22B093E9" w14:textId="479BA605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n için de 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a bu işlemi yazıyoruz.</w:t>
      </w:r>
    </w:p>
    <w:p w14:paraId="393CE389" w14:textId="77777777" w:rsidR="00BF3AAE" w:rsidRDefault="00BF3AAE" w:rsidP="00BF3AAE">
      <w:pPr>
        <w:pStyle w:val="ListeParagraf"/>
        <w:ind w:left="1080"/>
        <w:rPr>
          <w:rFonts w:eastAsiaTheme="minorEastAsia"/>
          <w:b/>
          <w:bCs/>
          <w:iCs/>
        </w:rPr>
      </w:pPr>
    </w:p>
    <w:p w14:paraId="40F2F884" w14:textId="2F52AC5B" w:rsidR="00604E93" w:rsidRPr="00BF3AAE" w:rsidRDefault="00BF3AAE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  <w:u w:val="single"/>
        </w:rPr>
      </w:pPr>
      <w:proofErr w:type="spellStart"/>
      <w:r w:rsidRPr="00BF3AAE">
        <w:rPr>
          <w:rFonts w:eastAsiaTheme="minorEastAsia"/>
          <w:b/>
          <w:bCs/>
          <w:iCs/>
          <w:color w:val="FF0000"/>
          <w:u w:val="single"/>
        </w:rPr>
        <w:t>Metadatadan</w:t>
      </w:r>
      <w:proofErr w:type="spellEnd"/>
      <w:r w:rsidR="003111B1">
        <w:rPr>
          <w:rFonts w:eastAsiaTheme="minorEastAsia"/>
          <w:b/>
          <w:bCs/>
          <w:iCs/>
          <w:color w:val="FF0000"/>
          <w:u w:val="single"/>
        </w:rPr>
        <w:t xml:space="preserve"> ve Görüntülerden</w:t>
      </w:r>
      <w:r w:rsidRPr="00BF3AAE">
        <w:rPr>
          <w:rFonts w:eastAsiaTheme="minorEastAsia"/>
          <w:b/>
          <w:bCs/>
          <w:iCs/>
          <w:color w:val="FF0000"/>
          <w:u w:val="single"/>
        </w:rPr>
        <w:t>;</w:t>
      </w:r>
    </w:p>
    <w:p w14:paraId="4388462D" w14:textId="29400BF6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REFLECTANCE_MULT_BAND_</w:t>
      </w:r>
      <w:r>
        <w:rPr>
          <w:rFonts w:eastAsiaTheme="minorEastAsia"/>
          <w:b/>
          <w:bCs/>
          <w:iCs/>
          <w:color w:val="00B0F0"/>
        </w:rPr>
        <w:t xml:space="preserve">1: </w:t>
      </w:r>
      <w:r w:rsidRPr="00BF3AAE">
        <w:rPr>
          <w:rFonts w:eastAsiaTheme="minorEastAsia"/>
          <w:b/>
          <w:bCs/>
          <w:iCs/>
        </w:rPr>
        <w:t>2.0000E-05</w:t>
      </w:r>
    </w:p>
    <w:p w14:paraId="19179670" w14:textId="73C09B20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REFLECTANCE</w:t>
      </w:r>
      <w:r>
        <w:rPr>
          <w:rFonts w:eastAsiaTheme="minorEastAsia"/>
          <w:b/>
          <w:bCs/>
          <w:iCs/>
          <w:color w:val="00B0F0"/>
        </w:rPr>
        <w:t>_ADD</w:t>
      </w:r>
      <w:r w:rsidRPr="000A4C37">
        <w:rPr>
          <w:rFonts w:eastAsiaTheme="minorEastAsia"/>
          <w:b/>
          <w:bCs/>
          <w:iCs/>
          <w:color w:val="00B0F0"/>
        </w:rPr>
        <w:t>_BAND_</w:t>
      </w:r>
      <w:r>
        <w:rPr>
          <w:rFonts w:eastAsiaTheme="minorEastAsia"/>
          <w:b/>
          <w:bCs/>
          <w:iCs/>
          <w:color w:val="00B0F0"/>
        </w:rPr>
        <w:t>1</w:t>
      </w:r>
      <w:proofErr w:type="gramStart"/>
      <w:r>
        <w:rPr>
          <w:rFonts w:eastAsiaTheme="minorEastAsia"/>
          <w:b/>
          <w:bCs/>
          <w:iCs/>
          <w:color w:val="00B0F0"/>
        </w:rPr>
        <w:t xml:space="preserve">: </w:t>
      </w:r>
      <w:r w:rsidRPr="00BF3AAE">
        <w:rPr>
          <w:rFonts w:eastAsiaTheme="minorEastAsia"/>
          <w:b/>
          <w:bCs/>
          <w:iCs/>
        </w:rPr>
        <w:t>-</w:t>
      </w:r>
      <w:proofErr w:type="gramEnd"/>
      <w:r w:rsidRPr="00BF3AAE">
        <w:rPr>
          <w:rFonts w:eastAsiaTheme="minorEastAsia"/>
          <w:b/>
          <w:bCs/>
          <w:iCs/>
        </w:rPr>
        <w:t>0.100000</w:t>
      </w:r>
    </w:p>
    <w:p w14:paraId="3F0C0E64" w14:textId="339D84E3" w:rsidR="00BF3AAE" w:rsidRDefault="00BF3AAE" w:rsidP="00AB45FC">
      <w:pPr>
        <w:pStyle w:val="ListeParagraf"/>
        <w:numPr>
          <w:ilvl w:val="1"/>
          <w:numId w:val="7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QUANTIZE_CAL_MAX_BAND_</w:t>
      </w:r>
      <w:r>
        <w:rPr>
          <w:rFonts w:eastAsiaTheme="minorEastAsia"/>
          <w:b/>
          <w:bCs/>
          <w:iCs/>
          <w:color w:val="00B0F0"/>
        </w:rPr>
        <w:t xml:space="preserve">1: </w:t>
      </w:r>
      <w:r w:rsidR="00B56EBD">
        <w:rPr>
          <w:rFonts w:eastAsiaTheme="minorEastAsia"/>
          <w:b/>
          <w:bCs/>
          <w:iCs/>
        </w:rPr>
        <w:t>Görüntünün Kendisi</w:t>
      </w:r>
    </w:p>
    <w:p w14:paraId="420227BD" w14:textId="43ED1EED" w:rsidR="00FE5919" w:rsidRDefault="00AB45FC" w:rsidP="00AB45FC">
      <w:pPr>
        <w:pStyle w:val="ListeParagraf"/>
        <w:numPr>
          <w:ilvl w:val="2"/>
          <w:numId w:val="7"/>
        </w:numPr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a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2.0000E-05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and 1 Görüntüsü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+(</m:t>
        </m:r>
        <m:r>
          <m:rPr>
            <m:sty m:val="b"/>
          </m:rPr>
          <w:rPr>
            <w:rFonts w:ascii="Cambria Math" w:eastAsiaTheme="minorEastAsia" w:hAnsi="Cambria Math"/>
          </w:rPr>
          <m:t>-0.100000</m:t>
        </m:r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</w:p>
    <w:p w14:paraId="3DC5178E" w14:textId="75F577F9" w:rsidR="00BF3AAE" w:rsidRPr="00BF3AAE" w:rsidRDefault="00BF3AAE" w:rsidP="00BF3AAE">
      <w:pPr>
        <w:pStyle w:val="ListeParagraf"/>
        <w:ind w:left="360"/>
        <w:rPr>
          <w:rFonts w:eastAsiaTheme="minorEastAsia"/>
          <w:b/>
          <w:bCs/>
          <w:iCs/>
        </w:rPr>
      </w:pPr>
    </w:p>
    <w:p w14:paraId="376A1A4D" w14:textId="0F8CCFAE" w:rsidR="00E479EE" w:rsidRPr="00D32CB2" w:rsidRDefault="00FE5919" w:rsidP="00AB45FC">
      <w:pPr>
        <w:pStyle w:val="ListeParagraf"/>
        <w:numPr>
          <w:ilvl w:val="0"/>
          <w:numId w:val="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bu değerleri 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a yazıyoruz</w:t>
      </w:r>
      <w:r w:rsidR="00E479EE">
        <w:rPr>
          <w:rFonts w:eastAsiaTheme="minorEastAsia"/>
          <w:b/>
          <w:bCs/>
          <w:iCs/>
        </w:rPr>
        <w:t>.</w:t>
      </w:r>
    </w:p>
    <w:p w14:paraId="27CB2FA0" w14:textId="38EEE7DD" w:rsidR="00E479EE" w:rsidRDefault="00E479EE" w:rsidP="00E479EE">
      <w:pPr>
        <w:rPr>
          <w:rFonts w:eastAsiaTheme="minorEastAsia"/>
          <w:b/>
          <w:bCs/>
          <w:iCs/>
        </w:rPr>
      </w:pPr>
    </w:p>
    <w:p w14:paraId="4041E1DA" w14:textId="3A82367F" w:rsidR="00E479EE" w:rsidRDefault="00E479EE" w:rsidP="00E479EE">
      <w:pPr>
        <w:rPr>
          <w:rFonts w:eastAsiaTheme="minorEastAsia"/>
          <w:b/>
          <w:bCs/>
          <w:iCs/>
        </w:rPr>
      </w:pPr>
    </w:p>
    <w:p w14:paraId="307178DC" w14:textId="2C081E7F" w:rsidR="00E479EE" w:rsidRPr="00E479EE" w:rsidRDefault="00A84B4F" w:rsidP="00E479EE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4E86B8EA" wp14:editId="2170CD7D">
            <wp:extent cx="5172075" cy="80010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BC8" w14:textId="1D064D0F" w:rsidR="00600246" w:rsidRDefault="00600246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yapmamız gereken de elde edilen düzeltmenin kaydedileceği yeri belirlemektir.</w:t>
      </w:r>
    </w:p>
    <w:p w14:paraId="15C7021B" w14:textId="6688C976" w:rsidR="00600246" w:rsidRDefault="00600246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n için aşağıdaki kısımdan kaydedilecek dosyanın ismi ve konumu seçilir.</w:t>
      </w:r>
    </w:p>
    <w:p w14:paraId="28A5987F" w14:textId="280F201F" w:rsidR="00600246" w:rsidRPr="00600246" w:rsidRDefault="00600246" w:rsidP="00600246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7501B0D" wp14:editId="072AC11B">
            <wp:extent cx="3629025" cy="263842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569" w14:textId="7F873C86" w:rsidR="00600246" w:rsidRDefault="00600246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 her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için yapılan her bir düzeltmenin ayrı ayrı dosyalarda bulunması Görüntü İşleme Aşamalarının karışmaması açısından faydalı olacaktır.</w:t>
      </w:r>
    </w:p>
    <w:p w14:paraId="594E2C83" w14:textId="1132B386" w:rsidR="00600246" w:rsidRDefault="00600246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rtık işlemimizi gerçekleştirebiliriz.</w:t>
      </w:r>
    </w:p>
    <w:p w14:paraId="47FD90E4" w14:textId="5B97B05A" w:rsidR="00600246" w:rsidRDefault="00CC0DDB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n için Tamam’a basıyoruz.</w:t>
      </w:r>
    </w:p>
    <w:p w14:paraId="65554782" w14:textId="6FB6AC65" w:rsidR="00E479EE" w:rsidRDefault="00E479EE" w:rsidP="00AB45FC">
      <w:pPr>
        <w:pStyle w:val="ListeParagraf"/>
        <w:numPr>
          <w:ilvl w:val="0"/>
          <w:numId w:val="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ucunda çıkan görüntü aşağıdaki gibidir.</w:t>
      </w:r>
    </w:p>
    <w:p w14:paraId="4E0097DA" w14:textId="6480A686" w:rsidR="00E479EE" w:rsidRPr="00E479EE" w:rsidRDefault="00A84B4F" w:rsidP="00E479EE">
      <w:pPr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68158C4" wp14:editId="1DFEE726">
            <wp:extent cx="5931725" cy="3486150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5701" cy="34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5773" w14:textId="061FC37D" w:rsidR="00CC0DDB" w:rsidRDefault="00E479EE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Kırmızı ile işaretlenen yerde görüleceği üzere Kaydettiğimiz dosya artık projemizde bulunmaktadır.</w:t>
      </w:r>
    </w:p>
    <w:p w14:paraId="0B9B51F4" w14:textId="62333C11" w:rsidR="00E479EE" w:rsidRDefault="00E479EE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ir sonraki düzeltme bu dosya üzerinden yapılacaktır.</w:t>
      </w:r>
    </w:p>
    <w:p w14:paraId="629448CB" w14:textId="381FBE04" w:rsidR="00E479EE" w:rsidRDefault="00E479EE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bir sonraki düzeltmemize bakıyoruz.</w:t>
      </w:r>
    </w:p>
    <w:p w14:paraId="34C96B48" w14:textId="77777777" w:rsidR="003111B1" w:rsidRPr="003111B1" w:rsidRDefault="003111B1" w:rsidP="003111B1">
      <w:pPr>
        <w:rPr>
          <w:rFonts w:eastAsiaTheme="minorEastAsia"/>
          <w:b/>
          <w:bCs/>
          <w:iCs/>
        </w:rPr>
      </w:pPr>
    </w:p>
    <w:p w14:paraId="73778F62" w14:textId="6D77037F" w:rsidR="00E479EE" w:rsidRDefault="00E479EE" w:rsidP="00E479EE">
      <w:pPr>
        <w:rPr>
          <w:b/>
          <w:bCs/>
          <w:i/>
          <w:iCs/>
          <w:color w:val="FF0000"/>
        </w:rPr>
      </w:pPr>
      <w:bookmarkStart w:id="0" w:name="_Hlk87971288"/>
      <w:r>
        <w:rPr>
          <w:b/>
          <w:bCs/>
          <w:i/>
          <w:iCs/>
          <w:color w:val="FF0000"/>
        </w:rPr>
        <w:lastRenderedPageBreak/>
        <w:t xml:space="preserve">TOA (Top of </w:t>
      </w:r>
      <w:proofErr w:type="spellStart"/>
      <w:r>
        <w:rPr>
          <w:b/>
          <w:bCs/>
          <w:i/>
          <w:iCs/>
          <w:color w:val="FF0000"/>
        </w:rPr>
        <w:t>Atmosphere</w:t>
      </w:r>
      <w:proofErr w:type="spellEnd"/>
      <w:r>
        <w:rPr>
          <w:b/>
          <w:bCs/>
          <w:i/>
          <w:iCs/>
          <w:color w:val="FF0000"/>
        </w:rPr>
        <w:t xml:space="preserve">) </w:t>
      </w:r>
      <w:proofErr w:type="spellStart"/>
      <w:r>
        <w:rPr>
          <w:b/>
          <w:bCs/>
          <w:i/>
          <w:iCs/>
          <w:color w:val="FF0000"/>
        </w:rPr>
        <w:t>Reflectance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with</w:t>
      </w:r>
      <w:proofErr w:type="spellEnd"/>
      <w:r>
        <w:rPr>
          <w:b/>
          <w:bCs/>
          <w:i/>
          <w:iCs/>
          <w:color w:val="FF0000"/>
        </w:rPr>
        <w:t xml:space="preserve"> a </w:t>
      </w:r>
      <w:proofErr w:type="spellStart"/>
      <w:r>
        <w:rPr>
          <w:b/>
          <w:bCs/>
          <w:i/>
          <w:iCs/>
          <w:color w:val="FF0000"/>
        </w:rPr>
        <w:t>Correction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for</w:t>
      </w:r>
      <w:proofErr w:type="spellEnd"/>
      <w:r>
        <w:rPr>
          <w:b/>
          <w:bCs/>
          <w:i/>
          <w:iCs/>
          <w:color w:val="FF0000"/>
        </w:rPr>
        <w:t xml:space="preserve"> Sun </w:t>
      </w:r>
      <w:proofErr w:type="spellStart"/>
      <w:r>
        <w:rPr>
          <w:b/>
          <w:bCs/>
          <w:i/>
          <w:iCs/>
          <w:color w:val="FF0000"/>
        </w:rPr>
        <w:t>Angle</w:t>
      </w:r>
      <w:proofErr w:type="spellEnd"/>
    </w:p>
    <w:p w14:paraId="4CC48B20" w14:textId="2EF5E016" w:rsidR="00E479EE" w:rsidRDefault="00E479EE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urada yapılacak olan </w:t>
      </w:r>
      <w:r w:rsidRPr="009C7DCC">
        <w:rPr>
          <w:b/>
          <w:bCs/>
          <w:color w:val="00B0F0"/>
          <w:u w:val="single"/>
        </w:rPr>
        <w:t xml:space="preserve">Atmosferin Üst Kısmındaki Yansıma </w:t>
      </w:r>
      <w:r>
        <w:rPr>
          <w:b/>
          <w:bCs/>
          <w:color w:val="00B0F0"/>
          <w:u w:val="single"/>
        </w:rPr>
        <w:t>değerinin Güneş Açısı için düzeltilmesidir</w:t>
      </w:r>
      <w:r>
        <w:rPr>
          <w:b/>
          <w:bCs/>
        </w:rPr>
        <w:t>.</w:t>
      </w:r>
    </w:p>
    <w:p w14:paraId="2B1A3374" w14:textId="77777777" w:rsidR="00E479EE" w:rsidRDefault="00E479EE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ullanılacak formül aşağıdaki gibidir.</w:t>
      </w:r>
    </w:p>
    <w:p w14:paraId="2734A10A" w14:textId="08224517" w:rsidR="00E479EE" w:rsidRPr="000A4C37" w:rsidRDefault="00AB45FC" w:rsidP="00E479E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λ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E</m:t>
                              </m:r>
                            </m:sub>
                          </m:sSub>
                        </m:e>
                      </m:func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λ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Z</m:t>
                              </m:r>
                            </m:sub>
                          </m:sSub>
                        </m:e>
                      </m:func>
                    </m:den>
                  </m:f>
                </m:e>
              </m:borderBox>
            </m:e>
          </m:borderBox>
        </m:oMath>
      </m:oMathPara>
    </w:p>
    <w:p w14:paraId="2912C371" w14:textId="28E7C058" w:rsidR="00E479EE" w:rsidRPr="000A4C37" w:rsidRDefault="00AB45FC" w:rsidP="00E479EE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</m:oMath>
      <w:r w:rsidR="00E479EE">
        <w:rPr>
          <w:rFonts w:eastAsiaTheme="minorEastAsia"/>
          <w:b/>
          <w:bCs/>
        </w:rPr>
        <w:t xml:space="preserve">: Atmosferin Üst Kısmındaki </w:t>
      </w:r>
      <w:r w:rsidR="004E1DD5">
        <w:rPr>
          <w:rFonts w:eastAsiaTheme="minorEastAsia"/>
          <w:b/>
          <w:bCs/>
        </w:rPr>
        <w:t>Yansıma (</w:t>
      </w:r>
      <w:r w:rsidR="004E1DD5" w:rsidRPr="004E1DD5">
        <w:rPr>
          <w:rFonts w:eastAsiaTheme="minorEastAsia"/>
          <w:b/>
          <w:bCs/>
          <w:color w:val="00B0F0"/>
        </w:rPr>
        <w:t>Bir Önceki Kısımda hesaplandı!</w:t>
      </w:r>
      <w:r w:rsidR="004E1DD5">
        <w:rPr>
          <w:rFonts w:eastAsiaTheme="minorEastAsia"/>
          <w:b/>
          <w:bCs/>
        </w:rPr>
        <w:t>)</w:t>
      </w:r>
    </w:p>
    <w:p w14:paraId="4FE0927A" w14:textId="4E666D33" w:rsidR="00E479EE" w:rsidRDefault="00AB45FC" w:rsidP="00E479EE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E</m:t>
            </m:r>
          </m:sub>
        </m:sSub>
      </m:oMath>
      <w:r w:rsidR="00E479EE">
        <w:rPr>
          <w:rFonts w:eastAsiaTheme="minorEastAsia"/>
          <w:b/>
          <w:bCs/>
          <w:iCs/>
        </w:rPr>
        <w:t>: Metadatadan “</w:t>
      </w:r>
      <w:r w:rsidR="004E1DD5" w:rsidRPr="004E1DD5">
        <w:rPr>
          <w:rFonts w:eastAsiaTheme="minorEastAsia"/>
          <w:b/>
          <w:bCs/>
          <w:iCs/>
          <w:color w:val="00B0F0"/>
        </w:rPr>
        <w:t>SUN_ELEVATION</w:t>
      </w:r>
      <w:r w:rsidR="00E479EE">
        <w:rPr>
          <w:rFonts w:eastAsiaTheme="minorEastAsia"/>
          <w:b/>
          <w:bCs/>
          <w:iCs/>
        </w:rPr>
        <w:t>” değeri</w:t>
      </w:r>
    </w:p>
    <w:p w14:paraId="756036A5" w14:textId="310AF196" w:rsidR="00E479EE" w:rsidRDefault="00AB45FC" w:rsidP="00E479EE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Z</m:t>
            </m:r>
          </m:sub>
        </m:sSub>
      </m:oMath>
      <w:r w:rsidR="00E479EE">
        <w:rPr>
          <w:rFonts w:eastAsiaTheme="minorEastAsia"/>
          <w:b/>
          <w:bCs/>
          <w:iCs/>
        </w:rPr>
        <w:t>: Metadatadan “</w:t>
      </w:r>
      <w:r w:rsidR="004E1DD5" w:rsidRPr="004E1DD5">
        <w:rPr>
          <w:rFonts w:eastAsiaTheme="minorEastAsia"/>
          <w:b/>
          <w:bCs/>
          <w:iCs/>
          <w:color w:val="00B0F0"/>
        </w:rPr>
        <w:t>SUN_ELEVATION</w:t>
      </w:r>
      <w:r w:rsidR="004E1DD5">
        <w:rPr>
          <w:rFonts w:eastAsiaTheme="minorEastAsia"/>
          <w:b/>
          <w:bCs/>
          <w:iCs/>
        </w:rPr>
        <w:t>” değerinin 90 dereceden çıkarılmış hali (</w:t>
      </w:r>
      <w:proofErr w:type="spellStart"/>
      <w:r w:rsidR="004E1DD5">
        <w:rPr>
          <w:rFonts w:eastAsiaTheme="minorEastAsia"/>
          <w:b/>
          <w:bCs/>
          <w:iCs/>
        </w:rPr>
        <w:t>Zenith</w:t>
      </w:r>
      <w:proofErr w:type="spellEnd"/>
      <w:r w:rsidR="004E1DD5">
        <w:rPr>
          <w:rFonts w:eastAsiaTheme="minorEastAsia"/>
          <w:b/>
          <w:bCs/>
          <w:iCs/>
        </w:rPr>
        <w:t>)</w:t>
      </w:r>
    </w:p>
    <w:p w14:paraId="475E84DF" w14:textId="112A3714" w:rsidR="00E479EE" w:rsidRDefault="004E1DD5" w:rsidP="00E479EE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>
        <w:rPr>
          <w:rFonts w:eastAsiaTheme="minorEastAsia"/>
          <w:b/>
          <w:bCs/>
          <w:i/>
          <w:color w:val="FF0000"/>
          <w:u w:val="single"/>
        </w:rPr>
        <w:t xml:space="preserve">Burada kullanılan programın trigonometrik hesaplarda Radyan mı yoksa </w:t>
      </w:r>
      <w:proofErr w:type="gramStart"/>
      <w:r>
        <w:rPr>
          <w:rFonts w:eastAsiaTheme="minorEastAsia"/>
          <w:b/>
          <w:bCs/>
          <w:i/>
          <w:color w:val="FF0000"/>
          <w:u w:val="single"/>
        </w:rPr>
        <w:t>Derece</w:t>
      </w:r>
      <w:proofErr w:type="gramEnd"/>
      <w:r>
        <w:rPr>
          <w:rFonts w:eastAsiaTheme="minorEastAsia"/>
          <w:b/>
          <w:bCs/>
          <w:i/>
          <w:color w:val="FF0000"/>
          <w:u w:val="single"/>
        </w:rPr>
        <w:t xml:space="preserve"> mi kullandığı önemli olup buna dikkat edilmelidir!</w:t>
      </w:r>
      <w:r>
        <w:rPr>
          <w:rFonts w:eastAsiaTheme="minorEastAsia"/>
          <w:b/>
          <w:bCs/>
          <w:iCs/>
        </w:rPr>
        <w:t>)</w:t>
      </w:r>
    </w:p>
    <w:p w14:paraId="1B8FBB88" w14:textId="0DE42964" w:rsidR="004E1DD5" w:rsidRDefault="004E1DD5" w:rsidP="00E479EE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>
        <w:rPr>
          <w:rFonts w:eastAsiaTheme="minorEastAsia"/>
          <w:b/>
          <w:bCs/>
          <w:i/>
          <w:color w:val="FF0000"/>
          <w:u w:val="single"/>
        </w:rPr>
        <w:t>QGIS programında RADYAN olarak alınmaktadır!</w:t>
      </w:r>
      <w:r>
        <w:rPr>
          <w:rFonts w:eastAsiaTheme="minorEastAsia"/>
          <w:b/>
          <w:bCs/>
          <w:iCs/>
        </w:rPr>
        <w:t>)</w:t>
      </w:r>
    </w:p>
    <w:p w14:paraId="05149A34" w14:textId="7CC19A4C" w:rsidR="004E1DD5" w:rsidRDefault="004E1DD5" w:rsidP="004E1DD5">
      <w:pPr>
        <w:pStyle w:val="ListeParagraf"/>
        <w:ind w:left="360"/>
        <w:rPr>
          <w:rFonts w:eastAsiaTheme="minorEastAsia"/>
          <w:b/>
          <w:bCs/>
          <w:iCs/>
        </w:rPr>
      </w:pPr>
    </w:p>
    <w:p w14:paraId="4926EDCB" w14:textId="7ED860BF" w:rsidR="004E1DD5" w:rsidRDefault="004E1DD5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çıları Radyan değerine aşağıdaki basit formül ile dönüştürebiliriz.</w:t>
      </w:r>
    </w:p>
    <w:p w14:paraId="4E046D28" w14:textId="00F01D31" w:rsidR="004E1DD5" w:rsidRPr="004E1DD5" w:rsidRDefault="00AB45FC" w:rsidP="004E1D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ad=Deg*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80</m:t>
                      </m:r>
                    </m:den>
                  </m:f>
                </m:e>
              </m:borderBox>
            </m:e>
          </m:borderBox>
        </m:oMath>
      </m:oMathPara>
    </w:p>
    <w:p w14:paraId="169CA1EB" w14:textId="1C0C9D02" w:rsidR="004E1DD5" w:rsidRDefault="004E1DD5" w:rsidP="004E1DD5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erece Değerinin Radyana Dönüşümünün Gösterimi</w:t>
      </w:r>
      <w:bookmarkEnd w:id="0"/>
    </w:p>
    <w:p w14:paraId="2AF013B2" w14:textId="636ED114" w:rsidR="004E1DD5" w:rsidRDefault="004E1DD5" w:rsidP="004E1DD5">
      <w:pPr>
        <w:pStyle w:val="ListeParagraf"/>
        <w:ind w:left="360"/>
        <w:rPr>
          <w:rFonts w:eastAsiaTheme="minorEastAsia"/>
          <w:b/>
          <w:bCs/>
        </w:rPr>
      </w:pPr>
    </w:p>
    <w:p w14:paraId="18BE61D8" w14:textId="1193D9B6" w:rsidR="004E1DD5" w:rsidRDefault="004E1DD5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bu işlemi yapıyoruz.</w:t>
      </w:r>
    </w:p>
    <w:p w14:paraId="7013CFDD" w14:textId="202308F1" w:rsidR="004E1DD5" w:rsidRDefault="004E1DD5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yine “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lculator</w:t>
      </w:r>
      <w:proofErr w:type="spellEnd"/>
      <w:r>
        <w:rPr>
          <w:rFonts w:eastAsiaTheme="minorEastAsia"/>
          <w:b/>
          <w:bCs/>
        </w:rPr>
        <w:t>” açılır.</w:t>
      </w:r>
    </w:p>
    <w:p w14:paraId="7B1AD186" w14:textId="42726C4E" w:rsidR="004E1DD5" w:rsidRDefault="004E1DD5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dikkat edilmesi gereken bu sefer seçilecek dosyanın Düzeltmesi yapılan dosya olması gerektiğidir!</w:t>
      </w:r>
    </w:p>
    <w:p w14:paraId="61025B7E" w14:textId="4BED6D52" w:rsidR="004E1DD5" w:rsidRPr="004E1DD5" w:rsidRDefault="004E1DD5" w:rsidP="004E1DD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E87BC2D" wp14:editId="684AFEEF">
            <wp:extent cx="3495675" cy="274320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F1B0" w14:textId="1D5D5DCE" w:rsidR="00C55DF2" w:rsidRPr="00C55DF2" w:rsidRDefault="00C55DF2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ine biraz önce olduğu gibi </w:t>
      </w:r>
      <w:r>
        <w:rPr>
          <w:rFonts w:eastAsiaTheme="minorEastAsia"/>
          <w:b/>
          <w:bCs/>
          <w:iCs/>
        </w:rPr>
        <w:t>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a D</w:t>
      </w:r>
      <w:r w:rsidRPr="00C55DF2">
        <w:rPr>
          <w:rFonts w:eastAsiaTheme="minorEastAsia"/>
          <w:b/>
          <w:bCs/>
          <w:iCs/>
        </w:rPr>
        <w:t xml:space="preserve">irekt olarak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E</m:t>
                    </m:r>
                  </m:sub>
                </m:sSub>
              </m:e>
            </m:func>
          </m:den>
        </m:f>
      </m:oMath>
      <w:r w:rsidRPr="00C55DF2">
        <w:rPr>
          <w:rFonts w:eastAsiaTheme="minorEastAsia"/>
          <w:b/>
          <w:bCs/>
          <w:iCs/>
          <w:color w:val="FF0000"/>
        </w:rPr>
        <w:t xml:space="preserve"> </w:t>
      </w:r>
      <w:r w:rsidRPr="00C55DF2">
        <w:rPr>
          <w:rFonts w:eastAsiaTheme="minorEastAsia"/>
          <w:b/>
          <w:bCs/>
          <w:iCs/>
        </w:rPr>
        <w:t>formülündeki değerleri yazıyoruz.</w:t>
      </w:r>
    </w:p>
    <w:p w14:paraId="0B8D9062" w14:textId="3CD24B99" w:rsidR="00C55DF2" w:rsidRPr="00BF3AAE" w:rsidRDefault="00C55DF2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Cs/>
          <w:u w:val="single"/>
        </w:rPr>
      </w:pPr>
      <w:proofErr w:type="spellStart"/>
      <w:r w:rsidRPr="00BF3AAE">
        <w:rPr>
          <w:rFonts w:eastAsiaTheme="minorEastAsia"/>
          <w:b/>
          <w:bCs/>
          <w:iCs/>
          <w:color w:val="FF0000"/>
          <w:u w:val="single"/>
        </w:rPr>
        <w:t>Metadatadan</w:t>
      </w:r>
      <w:proofErr w:type="spellEnd"/>
      <w:r w:rsidR="003111B1">
        <w:rPr>
          <w:rFonts w:eastAsiaTheme="minorEastAsia"/>
          <w:b/>
          <w:bCs/>
          <w:iCs/>
          <w:color w:val="FF0000"/>
          <w:u w:val="single"/>
        </w:rPr>
        <w:t xml:space="preserve"> ve Görüntülerden</w:t>
      </w:r>
      <w:r w:rsidRPr="00BF3AAE">
        <w:rPr>
          <w:rFonts w:eastAsiaTheme="minorEastAsia"/>
          <w:b/>
          <w:bCs/>
          <w:iCs/>
          <w:color w:val="FF0000"/>
          <w:u w:val="single"/>
        </w:rPr>
        <w:t>;</w:t>
      </w:r>
    </w:p>
    <w:p w14:paraId="50E8AFDB" w14:textId="77777777" w:rsidR="00C55DF2" w:rsidRDefault="00C55DF2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REFLECTANCE_MULT_BAND_</w:t>
      </w:r>
      <w:r>
        <w:rPr>
          <w:rFonts w:eastAsiaTheme="minorEastAsia"/>
          <w:b/>
          <w:bCs/>
          <w:iCs/>
          <w:color w:val="00B0F0"/>
        </w:rPr>
        <w:t xml:space="preserve">1: </w:t>
      </w:r>
      <w:r w:rsidRPr="00BF3AAE">
        <w:rPr>
          <w:rFonts w:eastAsiaTheme="minorEastAsia"/>
          <w:b/>
          <w:bCs/>
          <w:iCs/>
        </w:rPr>
        <w:t>2.0000E-05</w:t>
      </w:r>
    </w:p>
    <w:p w14:paraId="09AF3D81" w14:textId="77777777" w:rsidR="00C55DF2" w:rsidRDefault="00C55DF2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REFLECTANCE</w:t>
      </w:r>
      <w:r>
        <w:rPr>
          <w:rFonts w:eastAsiaTheme="minorEastAsia"/>
          <w:b/>
          <w:bCs/>
          <w:iCs/>
          <w:color w:val="00B0F0"/>
        </w:rPr>
        <w:t>_ADD</w:t>
      </w:r>
      <w:r w:rsidRPr="000A4C37">
        <w:rPr>
          <w:rFonts w:eastAsiaTheme="minorEastAsia"/>
          <w:b/>
          <w:bCs/>
          <w:iCs/>
          <w:color w:val="00B0F0"/>
        </w:rPr>
        <w:t>_BAND_</w:t>
      </w:r>
      <w:r>
        <w:rPr>
          <w:rFonts w:eastAsiaTheme="minorEastAsia"/>
          <w:b/>
          <w:bCs/>
          <w:iCs/>
          <w:color w:val="00B0F0"/>
        </w:rPr>
        <w:t>1</w:t>
      </w:r>
      <w:proofErr w:type="gramStart"/>
      <w:r>
        <w:rPr>
          <w:rFonts w:eastAsiaTheme="minorEastAsia"/>
          <w:b/>
          <w:bCs/>
          <w:iCs/>
          <w:color w:val="00B0F0"/>
        </w:rPr>
        <w:t xml:space="preserve">: </w:t>
      </w:r>
      <w:r w:rsidRPr="00BF3AAE">
        <w:rPr>
          <w:rFonts w:eastAsiaTheme="minorEastAsia"/>
          <w:b/>
          <w:bCs/>
          <w:iCs/>
        </w:rPr>
        <w:t>-</w:t>
      </w:r>
      <w:proofErr w:type="gramEnd"/>
      <w:r w:rsidRPr="00BF3AAE">
        <w:rPr>
          <w:rFonts w:eastAsiaTheme="minorEastAsia"/>
          <w:b/>
          <w:bCs/>
          <w:iCs/>
        </w:rPr>
        <w:t>0.100000</w:t>
      </w:r>
    </w:p>
    <w:p w14:paraId="22D72248" w14:textId="3BBD015D" w:rsidR="00C55DF2" w:rsidRDefault="00C55DF2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QUANTIZE_CAL_MAX_BAND_</w:t>
      </w:r>
      <w:r>
        <w:rPr>
          <w:rFonts w:eastAsiaTheme="minorEastAsia"/>
          <w:b/>
          <w:bCs/>
          <w:iCs/>
          <w:color w:val="00B0F0"/>
        </w:rPr>
        <w:t xml:space="preserve">1: </w:t>
      </w:r>
      <w:r w:rsidR="003111B1">
        <w:rPr>
          <w:rFonts w:eastAsiaTheme="minorEastAsia"/>
          <w:b/>
          <w:bCs/>
          <w:iCs/>
        </w:rPr>
        <w:t>TOA düzeltmesi yapılmış görüntümüz</w:t>
      </w:r>
    </w:p>
    <w:p w14:paraId="40A95680" w14:textId="13C4A29F" w:rsidR="00C55DF2" w:rsidRDefault="00C55DF2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4E1DD5">
        <w:rPr>
          <w:rFonts w:eastAsiaTheme="minorEastAsia"/>
          <w:b/>
          <w:bCs/>
          <w:iCs/>
          <w:color w:val="00B0F0"/>
        </w:rPr>
        <w:t>SUN_ELEVATION</w:t>
      </w:r>
      <w:r>
        <w:rPr>
          <w:rFonts w:eastAsiaTheme="minorEastAsia"/>
          <w:b/>
          <w:bCs/>
          <w:iCs/>
          <w:color w:val="00B0F0"/>
        </w:rPr>
        <w:t xml:space="preserve">: </w:t>
      </w:r>
      <w:r w:rsidRPr="00C55DF2">
        <w:rPr>
          <w:rFonts w:eastAsiaTheme="minorEastAsia"/>
          <w:b/>
          <w:bCs/>
          <w:iCs/>
        </w:rPr>
        <w:t>57.67035057</w:t>
      </w:r>
    </w:p>
    <w:p w14:paraId="20AC011C" w14:textId="141EB8C5" w:rsidR="00C55DF2" w:rsidRPr="003111B1" w:rsidRDefault="00AB45FC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E</m:t>
                    </m:r>
                  </m:sub>
                </m:sSub>
              </m:e>
            </m:func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al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E</m:t>
                    </m:r>
                  </m:sub>
                </m:sSub>
              </m:e>
            </m:func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.0000E-0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OA Band 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(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-0.100000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57.6703505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.0000E-0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OA Band 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(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-0.100000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1.006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</m:func>
          </m:den>
        </m:f>
      </m:oMath>
    </w:p>
    <w:p w14:paraId="5A637053" w14:textId="4FE90F93" w:rsidR="001E39E2" w:rsidRDefault="001E39E2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</w:t>
      </w:r>
      <w:r w:rsidR="003111B1">
        <w:rPr>
          <w:rFonts w:eastAsiaTheme="minorEastAsia"/>
          <w:b/>
          <w:bCs/>
        </w:rPr>
        <w:t xml:space="preserve"> ifade</w:t>
      </w:r>
      <w:r>
        <w:rPr>
          <w:rFonts w:eastAsiaTheme="minorEastAsia"/>
          <w:b/>
          <w:bCs/>
        </w:rPr>
        <w:t xml:space="preserve"> yerine direkt olarak “TOA –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1@1” yani TOA </w:t>
      </w:r>
      <w:proofErr w:type="spellStart"/>
      <w:r>
        <w:rPr>
          <w:rFonts w:eastAsiaTheme="minorEastAsia"/>
          <w:b/>
          <w:bCs/>
        </w:rPr>
        <w:t>Reflectance</w:t>
      </w:r>
      <w:proofErr w:type="spellEnd"/>
      <w:r>
        <w:rPr>
          <w:rFonts w:eastAsiaTheme="minorEastAsia"/>
          <w:b/>
          <w:bCs/>
        </w:rPr>
        <w:t xml:space="preserve"> düzeltmesi yapılan görüntüyü açıya bölerek de görüntümüzü elde edebiliriz.</w:t>
      </w:r>
    </w:p>
    <w:p w14:paraId="1EF12864" w14:textId="4144542F" w:rsidR="001E39E2" w:rsidRPr="001E39E2" w:rsidRDefault="003111B1" w:rsidP="001E39E2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55E5AC0" wp14:editId="3FCC631F">
            <wp:extent cx="3419475" cy="704850"/>
            <wp:effectExtent l="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EC2F" w14:textId="76634BE4" w:rsidR="004E1DD5" w:rsidRDefault="00914070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ine kaydedilecek dosya konumu seçilir ve sonucunda Tamam’a basılarak görüntümüzde istediğimiz düzeltmeyi elde ederiz.</w:t>
      </w:r>
    </w:p>
    <w:p w14:paraId="3F3DE4FB" w14:textId="5D8812F5" w:rsidR="00914070" w:rsidRDefault="00A84B4F" w:rsidP="009B5C3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84C288E" wp14:editId="59FF229D">
            <wp:extent cx="3476427" cy="355282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7491" cy="35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F00" w14:textId="1A09744B" w:rsidR="009B3954" w:rsidRPr="001E39E2" w:rsidRDefault="001E39E2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  <w:u w:val="single"/>
        </w:rPr>
      </w:pPr>
      <w:r w:rsidRPr="001E39E2">
        <w:rPr>
          <w:rFonts w:eastAsiaTheme="minorEastAsia"/>
          <w:b/>
          <w:bCs/>
          <w:iCs/>
          <w:color w:val="00B0F0"/>
          <w:u w:val="single"/>
        </w:rPr>
        <w:t xml:space="preserve">Kısacası </w:t>
      </w:r>
      <w:proofErr w:type="spellStart"/>
      <w:r w:rsidRPr="001E39E2">
        <w:rPr>
          <w:rFonts w:eastAsiaTheme="minorEastAsia"/>
          <w:b/>
          <w:bCs/>
          <w:iCs/>
          <w:color w:val="00B0F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Cs/>
          <w:color w:val="00B0F0"/>
          <w:u w:val="single"/>
        </w:rPr>
        <w:t xml:space="preserve"> 1 – </w:t>
      </w:r>
      <w:proofErr w:type="spellStart"/>
      <w:r w:rsidRPr="001E39E2">
        <w:rPr>
          <w:rFonts w:eastAsiaTheme="minorEastAsia"/>
          <w:b/>
          <w:bCs/>
          <w:iCs/>
          <w:color w:val="00B0F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Cs/>
          <w:color w:val="00B0F0"/>
          <w:u w:val="single"/>
        </w:rPr>
        <w:t xml:space="preserve"> 9 arası “</w:t>
      </w:r>
      <w:proofErr w:type="spellStart"/>
      <w:r w:rsidRPr="001E39E2">
        <w:rPr>
          <w:rFonts w:eastAsiaTheme="minorEastAsia"/>
          <w:b/>
          <w:bCs/>
          <w:iCs/>
          <w:color w:val="00B0F0"/>
          <w:u w:val="single"/>
        </w:rPr>
        <w:t>Reflektans</w:t>
      </w:r>
      <w:proofErr w:type="spellEnd"/>
      <w:r w:rsidRPr="001E39E2">
        <w:rPr>
          <w:rFonts w:eastAsiaTheme="minorEastAsia"/>
          <w:b/>
          <w:bCs/>
          <w:iCs/>
          <w:color w:val="00B0F0"/>
          <w:u w:val="single"/>
        </w:rPr>
        <w:t xml:space="preserve"> </w:t>
      </w:r>
      <w:proofErr w:type="spellStart"/>
      <w:r w:rsidRPr="001E39E2">
        <w:rPr>
          <w:rFonts w:eastAsiaTheme="minorEastAsia"/>
          <w:b/>
          <w:bCs/>
          <w:iCs/>
          <w:color w:val="00B0F0"/>
          <w:u w:val="single"/>
        </w:rPr>
        <w:t>Bandları</w:t>
      </w:r>
      <w:proofErr w:type="spellEnd"/>
      <w:r w:rsidRPr="001E39E2">
        <w:rPr>
          <w:rFonts w:eastAsiaTheme="minorEastAsia"/>
          <w:b/>
          <w:bCs/>
          <w:iCs/>
          <w:color w:val="00B0F0"/>
          <w:u w:val="single"/>
        </w:rPr>
        <w:t>” için yapılacak düzeltmeler;</w:t>
      </w:r>
    </w:p>
    <w:p w14:paraId="77BF1911" w14:textId="69691F43" w:rsidR="001E39E2" w:rsidRPr="001E39E2" w:rsidRDefault="001E39E2" w:rsidP="00AB45FC">
      <w:pPr>
        <w:pStyle w:val="ListeParagraf"/>
        <w:numPr>
          <w:ilvl w:val="1"/>
          <w:numId w:val="9"/>
        </w:numPr>
        <w:rPr>
          <w:rFonts w:eastAsiaTheme="minorEastAsia"/>
          <w:b/>
          <w:bCs/>
          <w:iCs/>
        </w:rPr>
      </w:pPr>
      <w:r>
        <w:rPr>
          <w:b/>
          <w:bCs/>
          <w:i/>
          <w:iCs/>
          <w:color w:val="FF0000"/>
        </w:rPr>
        <w:t xml:space="preserve">Conversion </w:t>
      </w:r>
      <w:proofErr w:type="spellStart"/>
      <w:r>
        <w:rPr>
          <w:b/>
          <w:bCs/>
          <w:i/>
          <w:iCs/>
          <w:color w:val="FF0000"/>
        </w:rPr>
        <w:t>to</w:t>
      </w:r>
      <w:proofErr w:type="spellEnd"/>
      <w:r>
        <w:rPr>
          <w:b/>
          <w:bCs/>
          <w:i/>
          <w:iCs/>
          <w:color w:val="FF0000"/>
        </w:rPr>
        <w:t xml:space="preserve"> TOA (Top of </w:t>
      </w:r>
      <w:proofErr w:type="spellStart"/>
      <w:r>
        <w:rPr>
          <w:b/>
          <w:bCs/>
          <w:i/>
          <w:iCs/>
          <w:color w:val="FF0000"/>
        </w:rPr>
        <w:t>Atmosphere</w:t>
      </w:r>
      <w:proofErr w:type="spellEnd"/>
      <w:r>
        <w:rPr>
          <w:b/>
          <w:bCs/>
          <w:i/>
          <w:iCs/>
          <w:color w:val="FF0000"/>
        </w:rPr>
        <w:t xml:space="preserve">) </w:t>
      </w:r>
      <w:proofErr w:type="spellStart"/>
      <w:r>
        <w:rPr>
          <w:b/>
          <w:bCs/>
          <w:i/>
          <w:iCs/>
          <w:color w:val="FF0000"/>
        </w:rPr>
        <w:t>Reflectance</w:t>
      </w:r>
      <w:proofErr w:type="spellEnd"/>
    </w:p>
    <w:p w14:paraId="00E14CCC" w14:textId="3CC6ECB4" w:rsidR="001E39E2" w:rsidRPr="001E39E2" w:rsidRDefault="001E39E2" w:rsidP="00AB45FC">
      <w:pPr>
        <w:pStyle w:val="ListeParagraf"/>
        <w:numPr>
          <w:ilvl w:val="1"/>
          <w:numId w:val="9"/>
        </w:numPr>
        <w:rPr>
          <w:rFonts w:eastAsiaTheme="minorEastAsia"/>
          <w:b/>
          <w:bCs/>
          <w:iCs/>
        </w:rPr>
      </w:pPr>
      <w:r>
        <w:rPr>
          <w:b/>
          <w:bCs/>
          <w:i/>
          <w:iCs/>
          <w:color w:val="FF0000"/>
        </w:rPr>
        <w:t xml:space="preserve">TOA (Top of </w:t>
      </w:r>
      <w:proofErr w:type="spellStart"/>
      <w:r>
        <w:rPr>
          <w:b/>
          <w:bCs/>
          <w:i/>
          <w:iCs/>
          <w:color w:val="FF0000"/>
        </w:rPr>
        <w:t>Atmosphere</w:t>
      </w:r>
      <w:proofErr w:type="spellEnd"/>
      <w:r>
        <w:rPr>
          <w:b/>
          <w:bCs/>
          <w:i/>
          <w:iCs/>
          <w:color w:val="FF0000"/>
        </w:rPr>
        <w:t xml:space="preserve">) </w:t>
      </w:r>
      <w:proofErr w:type="spellStart"/>
      <w:r>
        <w:rPr>
          <w:b/>
          <w:bCs/>
          <w:i/>
          <w:iCs/>
          <w:color w:val="FF0000"/>
        </w:rPr>
        <w:t>Reflectance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with</w:t>
      </w:r>
      <w:proofErr w:type="spellEnd"/>
      <w:r>
        <w:rPr>
          <w:b/>
          <w:bCs/>
          <w:i/>
          <w:iCs/>
          <w:color w:val="FF0000"/>
        </w:rPr>
        <w:t xml:space="preserve"> a </w:t>
      </w:r>
      <w:proofErr w:type="spellStart"/>
      <w:r>
        <w:rPr>
          <w:b/>
          <w:bCs/>
          <w:i/>
          <w:iCs/>
          <w:color w:val="FF0000"/>
        </w:rPr>
        <w:t>Correction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for</w:t>
      </w:r>
      <w:proofErr w:type="spellEnd"/>
      <w:r>
        <w:rPr>
          <w:b/>
          <w:bCs/>
          <w:i/>
          <w:iCs/>
          <w:color w:val="FF0000"/>
        </w:rPr>
        <w:t xml:space="preserve"> Sun </w:t>
      </w:r>
      <w:proofErr w:type="spellStart"/>
      <w:r>
        <w:rPr>
          <w:b/>
          <w:bCs/>
          <w:i/>
          <w:iCs/>
          <w:color w:val="FF0000"/>
        </w:rPr>
        <w:t>Angle</w:t>
      </w:r>
      <w:proofErr w:type="spellEnd"/>
    </w:p>
    <w:p w14:paraId="36737EE5" w14:textId="7F775355" w:rsidR="001E39E2" w:rsidRPr="001E39E2" w:rsidRDefault="001E39E2" w:rsidP="001E39E2">
      <w:pPr>
        <w:pStyle w:val="ListeParagraf"/>
        <w:ind w:left="360"/>
        <w:rPr>
          <w:rFonts w:eastAsiaTheme="minorEastAsia"/>
          <w:b/>
          <w:bCs/>
          <w:iCs/>
        </w:rPr>
      </w:pPr>
    </w:p>
    <w:p w14:paraId="30F9D38D" w14:textId="10D4F5F2" w:rsidR="001E39E2" w:rsidRDefault="001E39E2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ahsettiğimiz işlemlerin tamamı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1’den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9’a kadar yapılmalıdır.</w:t>
      </w:r>
    </w:p>
    <w:p w14:paraId="54EC00EE" w14:textId="13F925A8" w:rsidR="001E39E2" w:rsidRDefault="001E39E2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 yöntem </w:t>
      </w:r>
      <w:r w:rsidR="008F4A57">
        <w:rPr>
          <w:rFonts w:eastAsiaTheme="minorEastAsia"/>
          <w:b/>
          <w:bCs/>
          <w:iCs/>
        </w:rPr>
        <w:t xml:space="preserve">zaten </w:t>
      </w:r>
      <w:r>
        <w:rPr>
          <w:rFonts w:eastAsiaTheme="minorEastAsia"/>
          <w:b/>
          <w:bCs/>
          <w:iCs/>
        </w:rPr>
        <w:t>gösterilmiş olup direkt olarak bu yolla görüntülerin düzeltmelerini yapabiliriz.</w:t>
      </w:r>
    </w:p>
    <w:p w14:paraId="58265AF2" w14:textId="4B18052F" w:rsidR="0044425A" w:rsidRDefault="0044425A" w:rsidP="0044425A">
      <w:pPr>
        <w:pStyle w:val="ListeParagraf"/>
        <w:ind w:left="360"/>
        <w:rPr>
          <w:rFonts w:eastAsiaTheme="minorEastAsia"/>
          <w:b/>
          <w:bCs/>
          <w:iCs/>
        </w:rPr>
      </w:pPr>
    </w:p>
    <w:p w14:paraId="644FDCB0" w14:textId="16C1F482" w:rsidR="0044425A" w:rsidRPr="0044425A" w:rsidRDefault="0044425A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  <w:u w:val="single"/>
        </w:rPr>
      </w:pPr>
      <w:r w:rsidRPr="0044425A">
        <w:rPr>
          <w:rFonts w:eastAsiaTheme="minorEastAsia"/>
          <w:b/>
          <w:bCs/>
          <w:iCs/>
          <w:color w:val="00B0F0"/>
          <w:u w:val="single"/>
        </w:rPr>
        <w:t xml:space="preserve">Bir sonraki sayfadan itibaren </w:t>
      </w:r>
      <w:proofErr w:type="spellStart"/>
      <w:r w:rsidRPr="0044425A">
        <w:rPr>
          <w:rFonts w:eastAsiaTheme="minorEastAsia"/>
          <w:b/>
          <w:bCs/>
          <w:iCs/>
          <w:color w:val="00B0F0"/>
          <w:u w:val="single"/>
        </w:rPr>
        <w:t>Band</w:t>
      </w:r>
      <w:proofErr w:type="spellEnd"/>
      <w:r w:rsidRPr="0044425A">
        <w:rPr>
          <w:rFonts w:eastAsiaTheme="minorEastAsia"/>
          <w:b/>
          <w:bCs/>
          <w:iCs/>
          <w:color w:val="00B0F0"/>
          <w:u w:val="single"/>
        </w:rPr>
        <w:t xml:space="preserve"> 10 ve </w:t>
      </w:r>
      <w:proofErr w:type="spellStart"/>
      <w:r w:rsidRPr="0044425A">
        <w:rPr>
          <w:rFonts w:eastAsiaTheme="minorEastAsia"/>
          <w:b/>
          <w:bCs/>
          <w:iCs/>
          <w:color w:val="00B0F0"/>
          <w:u w:val="single"/>
        </w:rPr>
        <w:t>Band</w:t>
      </w:r>
      <w:proofErr w:type="spellEnd"/>
      <w:r w:rsidRPr="0044425A">
        <w:rPr>
          <w:rFonts w:eastAsiaTheme="minorEastAsia"/>
          <w:b/>
          <w:bCs/>
          <w:iCs/>
          <w:color w:val="00B0F0"/>
          <w:u w:val="single"/>
        </w:rPr>
        <w:t xml:space="preserve"> 11 üzerinde yapılması gereken işlemler gösterilmektedir.</w:t>
      </w:r>
    </w:p>
    <w:p w14:paraId="1830442C" w14:textId="3B0752BE" w:rsidR="001E39E2" w:rsidRDefault="001E39E2" w:rsidP="009B3954">
      <w:pPr>
        <w:rPr>
          <w:b/>
          <w:bCs/>
          <w:i/>
          <w:iCs/>
          <w:color w:val="FF0000"/>
        </w:rPr>
      </w:pPr>
    </w:p>
    <w:p w14:paraId="22FE22C9" w14:textId="0A8931BE" w:rsidR="003111B1" w:rsidRDefault="003111B1" w:rsidP="009B3954">
      <w:pPr>
        <w:rPr>
          <w:b/>
          <w:bCs/>
          <w:i/>
          <w:iCs/>
          <w:color w:val="FF0000"/>
        </w:rPr>
      </w:pPr>
    </w:p>
    <w:p w14:paraId="4C460CC1" w14:textId="72939F35" w:rsidR="003111B1" w:rsidRDefault="003111B1" w:rsidP="009B3954">
      <w:pPr>
        <w:rPr>
          <w:b/>
          <w:bCs/>
          <w:i/>
          <w:iCs/>
          <w:color w:val="FF0000"/>
        </w:rPr>
      </w:pPr>
    </w:p>
    <w:p w14:paraId="244FB608" w14:textId="4E68BE25" w:rsidR="003111B1" w:rsidRDefault="003111B1" w:rsidP="009B3954">
      <w:pPr>
        <w:rPr>
          <w:b/>
          <w:bCs/>
          <w:i/>
          <w:iCs/>
          <w:color w:val="FF0000"/>
        </w:rPr>
      </w:pPr>
    </w:p>
    <w:p w14:paraId="23535FF8" w14:textId="0CF34564" w:rsidR="003111B1" w:rsidRDefault="003111B1" w:rsidP="009B3954">
      <w:pPr>
        <w:rPr>
          <w:b/>
          <w:bCs/>
          <w:i/>
          <w:iCs/>
          <w:color w:val="FF0000"/>
        </w:rPr>
      </w:pPr>
    </w:p>
    <w:p w14:paraId="6BB9D3C2" w14:textId="63A712CB" w:rsidR="003111B1" w:rsidRDefault="003111B1" w:rsidP="009B3954">
      <w:pPr>
        <w:rPr>
          <w:b/>
          <w:bCs/>
          <w:i/>
          <w:iCs/>
          <w:color w:val="FF0000"/>
        </w:rPr>
      </w:pPr>
    </w:p>
    <w:p w14:paraId="1B88DB20" w14:textId="1F038158" w:rsidR="003111B1" w:rsidRDefault="003111B1" w:rsidP="009B3954">
      <w:pPr>
        <w:rPr>
          <w:b/>
          <w:bCs/>
          <w:i/>
          <w:iCs/>
          <w:color w:val="FF0000"/>
        </w:rPr>
      </w:pPr>
    </w:p>
    <w:p w14:paraId="6485C1B7" w14:textId="77777777" w:rsidR="003111B1" w:rsidRDefault="003111B1" w:rsidP="009B3954">
      <w:pPr>
        <w:rPr>
          <w:b/>
          <w:bCs/>
          <w:i/>
          <w:iCs/>
          <w:color w:val="FF0000"/>
        </w:rPr>
      </w:pPr>
    </w:p>
    <w:p w14:paraId="710F90DA" w14:textId="77777777" w:rsidR="003111B1" w:rsidRDefault="003111B1" w:rsidP="009B3954">
      <w:pPr>
        <w:rPr>
          <w:b/>
          <w:bCs/>
          <w:i/>
          <w:iCs/>
          <w:color w:val="FF0000"/>
        </w:rPr>
      </w:pPr>
    </w:p>
    <w:p w14:paraId="343E792A" w14:textId="55A6BBBD" w:rsidR="009B3954" w:rsidRDefault="009B3954" w:rsidP="009B3954">
      <w:pPr>
        <w:rPr>
          <w:b/>
          <w:bCs/>
          <w:i/>
          <w:iCs/>
          <w:color w:val="FF0000"/>
        </w:rPr>
      </w:pPr>
      <w:bookmarkStart w:id="1" w:name="_Hlk87971351"/>
      <w:r>
        <w:rPr>
          <w:b/>
          <w:bCs/>
          <w:i/>
          <w:iCs/>
          <w:color w:val="FF0000"/>
        </w:rPr>
        <w:lastRenderedPageBreak/>
        <w:t xml:space="preserve">Conversion </w:t>
      </w:r>
      <w:proofErr w:type="spellStart"/>
      <w:r>
        <w:rPr>
          <w:b/>
          <w:bCs/>
          <w:i/>
          <w:iCs/>
          <w:color w:val="FF0000"/>
        </w:rPr>
        <w:t>to</w:t>
      </w:r>
      <w:proofErr w:type="spellEnd"/>
      <w:r>
        <w:rPr>
          <w:b/>
          <w:bCs/>
          <w:i/>
          <w:iCs/>
          <w:color w:val="FF0000"/>
        </w:rPr>
        <w:t xml:space="preserve"> TOA (Top of </w:t>
      </w:r>
      <w:proofErr w:type="spellStart"/>
      <w:r>
        <w:rPr>
          <w:b/>
          <w:bCs/>
          <w:i/>
          <w:iCs/>
          <w:color w:val="FF0000"/>
        </w:rPr>
        <w:t>Atmosphere</w:t>
      </w:r>
      <w:proofErr w:type="spellEnd"/>
      <w:r>
        <w:rPr>
          <w:b/>
          <w:bCs/>
          <w:i/>
          <w:iCs/>
          <w:color w:val="FF0000"/>
        </w:rPr>
        <w:t xml:space="preserve">) </w:t>
      </w:r>
      <w:proofErr w:type="spellStart"/>
      <w:r>
        <w:rPr>
          <w:b/>
          <w:bCs/>
          <w:i/>
          <w:iCs/>
          <w:color w:val="FF0000"/>
        </w:rPr>
        <w:t>Radiance</w:t>
      </w:r>
      <w:proofErr w:type="spellEnd"/>
    </w:p>
    <w:p w14:paraId="5BBB04F7" w14:textId="1585D72B" w:rsidR="009B3954" w:rsidRDefault="009B3954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urada yapılacak olan </w:t>
      </w:r>
      <w:r w:rsidRPr="009C7DCC">
        <w:rPr>
          <w:b/>
          <w:bCs/>
          <w:color w:val="00B0F0"/>
          <w:u w:val="single"/>
        </w:rPr>
        <w:t xml:space="preserve">Atmosferin Üst Kısmındaki </w:t>
      </w:r>
      <w:r>
        <w:rPr>
          <w:b/>
          <w:bCs/>
          <w:color w:val="00B0F0"/>
          <w:u w:val="single"/>
        </w:rPr>
        <w:t>Radyasyon</w:t>
      </w:r>
      <w:r w:rsidRPr="009C7DCC">
        <w:rPr>
          <w:b/>
          <w:bCs/>
          <w:color w:val="00B0F0"/>
          <w:u w:val="single"/>
        </w:rPr>
        <w:t xml:space="preserve"> </w:t>
      </w:r>
      <w:r>
        <w:rPr>
          <w:b/>
          <w:bCs/>
          <w:color w:val="00B0F0"/>
          <w:u w:val="single"/>
        </w:rPr>
        <w:t>değerinin düzeltmesidir</w:t>
      </w:r>
      <w:r>
        <w:rPr>
          <w:b/>
          <w:bCs/>
        </w:rPr>
        <w:t>.</w:t>
      </w:r>
    </w:p>
    <w:p w14:paraId="477DA189" w14:textId="54C219F3" w:rsidR="009B3954" w:rsidRPr="009B3954" w:rsidRDefault="009B3954" w:rsidP="00AB45FC">
      <w:pPr>
        <w:pStyle w:val="ListeParagraf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ullanılacak formül aşağıdaki gibidir.</w:t>
      </w:r>
    </w:p>
    <w:p w14:paraId="0AF77C07" w14:textId="0FCA0636" w:rsidR="009B3954" w:rsidRPr="000A4C37" w:rsidRDefault="00AB45FC" w:rsidP="009B3954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al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b>
                  </m:sSub>
                </m:e>
              </m:borderBox>
            </m:e>
          </m:borderBox>
        </m:oMath>
      </m:oMathPara>
    </w:p>
    <w:p w14:paraId="535DCF04" w14:textId="7F523C9B" w:rsidR="009B3954" w:rsidRPr="000A4C37" w:rsidRDefault="00AB45FC" w:rsidP="009B3954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</m:oMath>
      <w:r w:rsidR="009B3954">
        <w:rPr>
          <w:rFonts w:eastAsiaTheme="minorEastAsia"/>
          <w:b/>
          <w:bCs/>
        </w:rPr>
        <w:t>: Atmosferin Üst Kısmındaki Radyasyon/Işıma</w:t>
      </w:r>
    </w:p>
    <w:p w14:paraId="50DBA851" w14:textId="235B205B" w:rsidR="009B3954" w:rsidRDefault="00AB45FC" w:rsidP="009B3954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sub>
        </m:sSub>
      </m:oMath>
      <w:r w:rsidR="009B3954">
        <w:rPr>
          <w:rFonts w:eastAsiaTheme="minorEastAsia"/>
          <w:b/>
          <w:bCs/>
          <w:iCs/>
        </w:rPr>
        <w:t>: Metadatadan “</w:t>
      </w:r>
      <w:r w:rsidR="009B3954" w:rsidRPr="009B3954">
        <w:rPr>
          <w:rFonts w:eastAsiaTheme="minorEastAsia"/>
          <w:b/>
          <w:bCs/>
          <w:iCs/>
          <w:color w:val="00B0F0"/>
        </w:rPr>
        <w:t>RADIANCE_MULT_BAND_</w:t>
      </w:r>
      <w:r w:rsidR="009B3954">
        <w:rPr>
          <w:rFonts w:eastAsiaTheme="minorEastAsia"/>
          <w:b/>
          <w:bCs/>
          <w:iCs/>
          <w:color w:val="00B0F0"/>
        </w:rPr>
        <w:t>X</w:t>
      </w:r>
      <w:r w:rsidR="009B3954">
        <w:rPr>
          <w:rFonts w:eastAsiaTheme="minorEastAsia"/>
          <w:b/>
          <w:bCs/>
          <w:iCs/>
        </w:rPr>
        <w:t>” değeri</w:t>
      </w:r>
    </w:p>
    <w:p w14:paraId="15D4F96E" w14:textId="3C82DA44" w:rsidR="009B3954" w:rsidRDefault="00AB45FC" w:rsidP="009B3954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sub>
        </m:sSub>
      </m:oMath>
      <w:r w:rsidR="009B3954">
        <w:rPr>
          <w:rFonts w:eastAsiaTheme="minorEastAsia"/>
          <w:b/>
          <w:bCs/>
          <w:iCs/>
        </w:rPr>
        <w:t>: Metadatadan “</w:t>
      </w:r>
      <w:r w:rsidR="009B3954" w:rsidRPr="009B3954">
        <w:rPr>
          <w:rFonts w:eastAsiaTheme="minorEastAsia"/>
          <w:b/>
          <w:bCs/>
          <w:iCs/>
          <w:color w:val="00B0F0"/>
        </w:rPr>
        <w:t>RADIANCE_ADD_BAND</w:t>
      </w:r>
      <w:r w:rsidR="009B3954" w:rsidRPr="000A4C37">
        <w:rPr>
          <w:rFonts w:eastAsiaTheme="minorEastAsia"/>
          <w:b/>
          <w:bCs/>
          <w:iCs/>
          <w:color w:val="00B0F0"/>
        </w:rPr>
        <w:t>_X</w:t>
      </w:r>
      <w:r w:rsidR="009B3954">
        <w:rPr>
          <w:rFonts w:eastAsiaTheme="minorEastAsia"/>
          <w:b/>
          <w:bCs/>
          <w:iCs/>
        </w:rPr>
        <w:t>” değeri</w:t>
      </w:r>
    </w:p>
    <w:p w14:paraId="2671A7CF" w14:textId="560A7E21" w:rsidR="009B3954" w:rsidRDefault="00AB45FC" w:rsidP="009B3954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al</m:t>
            </m:r>
          </m:sub>
        </m:sSub>
      </m:oMath>
      <w:r w:rsidR="009B3954">
        <w:rPr>
          <w:rFonts w:eastAsiaTheme="minorEastAsia"/>
          <w:b/>
          <w:bCs/>
          <w:iCs/>
        </w:rPr>
        <w:t xml:space="preserve">: </w:t>
      </w:r>
      <w:bookmarkStart w:id="2" w:name="_Hlk87971271"/>
      <w:r w:rsidR="007733E7">
        <w:rPr>
          <w:rFonts w:eastAsiaTheme="minorEastAsia"/>
          <w:b/>
          <w:bCs/>
          <w:iCs/>
        </w:rPr>
        <w:t>Görüntünün Kendisi</w:t>
      </w:r>
      <w:bookmarkEnd w:id="2"/>
    </w:p>
    <w:p w14:paraId="713F8889" w14:textId="02FC36C7" w:rsidR="009B3954" w:rsidRDefault="009B3954" w:rsidP="009B3954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 w:rsidRPr="00BF3AAE">
        <w:rPr>
          <w:rFonts w:eastAsiaTheme="minorEastAsia"/>
          <w:b/>
          <w:bCs/>
          <w:iCs/>
          <w:color w:val="FF0000"/>
        </w:rPr>
        <w:t>X:</w:t>
      </w:r>
      <w:r>
        <w:rPr>
          <w:rFonts w:eastAsiaTheme="minorEastAsia"/>
          <w:b/>
          <w:bCs/>
          <w:iCs/>
        </w:rPr>
        <w:t xml:space="preserve"> </w:t>
      </w:r>
      <w:r w:rsidRPr="00BF3AAE">
        <w:rPr>
          <w:rFonts w:eastAsiaTheme="minorEastAsia"/>
          <w:b/>
          <w:bCs/>
          <w:iCs/>
          <w:color w:val="00B0F0"/>
        </w:rPr>
        <w:t>Hangi Bandın Olduğu ile alakalıdır, Bant 1 ise değeri 1 olacaktır!</w:t>
      </w:r>
      <w:r>
        <w:rPr>
          <w:rFonts w:eastAsiaTheme="minorEastAsia"/>
          <w:b/>
          <w:bCs/>
          <w:iCs/>
        </w:rPr>
        <w:t>)</w:t>
      </w:r>
    </w:p>
    <w:bookmarkEnd w:id="1"/>
    <w:p w14:paraId="20CE2A84" w14:textId="2041C29B" w:rsidR="009B3954" w:rsidRDefault="009B3954" w:rsidP="009B3954">
      <w:pPr>
        <w:jc w:val="center"/>
        <w:rPr>
          <w:rFonts w:eastAsiaTheme="minorEastAsia"/>
          <w:b/>
          <w:bCs/>
          <w:iCs/>
        </w:rPr>
      </w:pPr>
    </w:p>
    <w:p w14:paraId="66315E14" w14:textId="200A40D5" w:rsidR="009B3954" w:rsidRPr="001E39E2" w:rsidRDefault="001E39E2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/>
          <w:iCs/>
          <w:u w:val="single"/>
        </w:rPr>
      </w:pPr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Bu işlem sadece Sıcaklık </w:t>
      </w:r>
      <w:proofErr w:type="spellStart"/>
      <w:r w:rsidRPr="001E39E2">
        <w:rPr>
          <w:rFonts w:eastAsiaTheme="minorEastAsia"/>
          <w:b/>
          <w:bCs/>
          <w:i/>
          <w:iCs/>
          <w:color w:val="FF0000"/>
          <w:u w:val="single"/>
        </w:rPr>
        <w:t>Bandları</w:t>
      </w:r>
      <w:proofErr w:type="spellEnd"/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 olan </w:t>
      </w:r>
      <w:proofErr w:type="spellStart"/>
      <w:r w:rsidRPr="001E39E2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 10 ve </w:t>
      </w:r>
      <w:proofErr w:type="spellStart"/>
      <w:r w:rsidRPr="001E39E2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 11 görüntülerine yapılmalıdır!</w:t>
      </w:r>
    </w:p>
    <w:p w14:paraId="4465DD35" w14:textId="26D3588C" w:rsidR="001E39E2" w:rsidRPr="001E39E2" w:rsidRDefault="001E39E2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/>
          <w:iCs/>
          <w:u w:val="single"/>
        </w:rPr>
      </w:pPr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Bu nedenle </w:t>
      </w:r>
      <w:proofErr w:type="spellStart"/>
      <w:r w:rsidRPr="001E39E2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 1’den </w:t>
      </w:r>
      <w:proofErr w:type="spellStart"/>
      <w:r w:rsidRPr="001E39E2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Pr="001E39E2">
        <w:rPr>
          <w:rFonts w:eastAsiaTheme="minorEastAsia"/>
          <w:b/>
          <w:bCs/>
          <w:i/>
          <w:iCs/>
          <w:color w:val="FF0000"/>
          <w:u w:val="single"/>
        </w:rPr>
        <w:t xml:space="preserve"> 9’a kadar bu adımı yapmaya gerek yoktur!</w:t>
      </w:r>
    </w:p>
    <w:p w14:paraId="0EF313CA" w14:textId="3A8C92CF" w:rsidR="009B3954" w:rsidRPr="004E1DD5" w:rsidRDefault="0044425A" w:rsidP="009B3954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DE8D99A" wp14:editId="2928A06E">
            <wp:extent cx="3125577" cy="23526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1602" cy="23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DCCA" w14:textId="1ABCE8B0" w:rsidR="009B3954" w:rsidRPr="00C55DF2" w:rsidRDefault="009B3954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ine biraz önce olduğu gibi </w:t>
      </w:r>
      <w:r>
        <w:rPr>
          <w:rFonts w:eastAsiaTheme="minorEastAsia"/>
          <w:b/>
          <w:bCs/>
          <w:iCs/>
        </w:rPr>
        <w:t>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a D</w:t>
      </w:r>
      <w:r w:rsidRPr="00C55DF2">
        <w:rPr>
          <w:rFonts w:eastAsiaTheme="minorEastAsia"/>
          <w:b/>
          <w:bCs/>
          <w:iCs/>
        </w:rPr>
        <w:t xml:space="preserve">irekt olarak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a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sub>
        </m:sSub>
      </m:oMath>
      <w:r w:rsidRPr="00C55DF2">
        <w:rPr>
          <w:rFonts w:eastAsiaTheme="minorEastAsia"/>
          <w:b/>
          <w:bCs/>
          <w:iCs/>
          <w:color w:val="FF0000"/>
        </w:rPr>
        <w:t xml:space="preserve"> </w:t>
      </w:r>
      <w:r w:rsidRPr="00C55DF2">
        <w:rPr>
          <w:rFonts w:eastAsiaTheme="minorEastAsia"/>
          <w:b/>
          <w:bCs/>
          <w:iCs/>
        </w:rPr>
        <w:t>formülündeki değerleri yazıyoruz.</w:t>
      </w:r>
    </w:p>
    <w:p w14:paraId="3904F1E6" w14:textId="58D786AE" w:rsidR="009B3954" w:rsidRPr="00BF3AAE" w:rsidRDefault="009B3954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Cs/>
          <w:u w:val="single"/>
        </w:rPr>
      </w:pPr>
      <w:proofErr w:type="spellStart"/>
      <w:r w:rsidRPr="00BF3AAE">
        <w:rPr>
          <w:rFonts w:eastAsiaTheme="minorEastAsia"/>
          <w:b/>
          <w:bCs/>
          <w:iCs/>
          <w:color w:val="FF0000"/>
          <w:u w:val="single"/>
        </w:rPr>
        <w:t>Metadatadan</w:t>
      </w:r>
      <w:proofErr w:type="spellEnd"/>
      <w:r w:rsidR="00EC5902">
        <w:rPr>
          <w:rFonts w:eastAsiaTheme="minorEastAsia"/>
          <w:b/>
          <w:bCs/>
          <w:iCs/>
          <w:color w:val="FF0000"/>
          <w:u w:val="single"/>
        </w:rPr>
        <w:t xml:space="preserve"> ve Görüntülerden</w:t>
      </w:r>
      <w:r w:rsidRPr="00BF3AAE">
        <w:rPr>
          <w:rFonts w:eastAsiaTheme="minorEastAsia"/>
          <w:b/>
          <w:bCs/>
          <w:iCs/>
          <w:color w:val="FF0000"/>
          <w:u w:val="single"/>
        </w:rPr>
        <w:t>;</w:t>
      </w:r>
    </w:p>
    <w:p w14:paraId="0DC0C718" w14:textId="78A38BDA" w:rsidR="009B3954" w:rsidRDefault="009B3954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9B3954">
        <w:rPr>
          <w:rFonts w:eastAsiaTheme="minorEastAsia"/>
          <w:b/>
          <w:bCs/>
          <w:iCs/>
          <w:color w:val="00B0F0"/>
        </w:rPr>
        <w:t>RADIANCE</w:t>
      </w:r>
      <w:r w:rsidRPr="000A4C37">
        <w:rPr>
          <w:rFonts w:eastAsiaTheme="minorEastAsia"/>
          <w:b/>
          <w:bCs/>
          <w:iCs/>
          <w:color w:val="00B0F0"/>
        </w:rPr>
        <w:t xml:space="preserve"> _MULT_BAND_</w:t>
      </w:r>
      <w:r>
        <w:rPr>
          <w:rFonts w:eastAsiaTheme="minorEastAsia"/>
          <w:b/>
          <w:bCs/>
          <w:iCs/>
          <w:color w:val="00B0F0"/>
        </w:rPr>
        <w:t xml:space="preserve">1: </w:t>
      </w:r>
      <w:r w:rsidR="0044425A" w:rsidRPr="0044425A">
        <w:rPr>
          <w:rFonts w:eastAsiaTheme="minorEastAsia"/>
          <w:b/>
          <w:bCs/>
          <w:iCs/>
        </w:rPr>
        <w:t>3.3420E-04</w:t>
      </w:r>
    </w:p>
    <w:p w14:paraId="37A2A296" w14:textId="58FC5CA7" w:rsidR="009B3954" w:rsidRDefault="009B3954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9B3954">
        <w:rPr>
          <w:rFonts w:eastAsiaTheme="minorEastAsia"/>
          <w:b/>
          <w:bCs/>
          <w:iCs/>
          <w:color w:val="00B0F0"/>
        </w:rPr>
        <w:t>RADIANCE</w:t>
      </w:r>
      <w:r>
        <w:rPr>
          <w:rFonts w:eastAsiaTheme="minorEastAsia"/>
          <w:b/>
          <w:bCs/>
          <w:iCs/>
          <w:color w:val="00B0F0"/>
        </w:rPr>
        <w:t>_ADD</w:t>
      </w:r>
      <w:r w:rsidRPr="000A4C37">
        <w:rPr>
          <w:rFonts w:eastAsiaTheme="minorEastAsia"/>
          <w:b/>
          <w:bCs/>
          <w:iCs/>
          <w:color w:val="00B0F0"/>
        </w:rPr>
        <w:t>_BAND_</w:t>
      </w:r>
      <w:r>
        <w:rPr>
          <w:rFonts w:eastAsiaTheme="minorEastAsia"/>
          <w:b/>
          <w:bCs/>
          <w:iCs/>
          <w:color w:val="00B0F0"/>
        </w:rPr>
        <w:t>1</w:t>
      </w:r>
      <w:r w:rsidR="0044425A">
        <w:rPr>
          <w:rFonts w:eastAsiaTheme="minorEastAsia"/>
          <w:b/>
          <w:bCs/>
          <w:iCs/>
          <w:color w:val="00B0F0"/>
        </w:rPr>
        <w:t>0</w:t>
      </w:r>
      <w:r>
        <w:rPr>
          <w:rFonts w:eastAsiaTheme="minorEastAsia"/>
          <w:b/>
          <w:bCs/>
          <w:iCs/>
          <w:color w:val="00B0F0"/>
        </w:rPr>
        <w:t xml:space="preserve">: </w:t>
      </w:r>
      <w:r w:rsidR="0044425A" w:rsidRPr="0044425A">
        <w:rPr>
          <w:rFonts w:eastAsiaTheme="minorEastAsia"/>
          <w:b/>
          <w:bCs/>
          <w:iCs/>
        </w:rPr>
        <w:t>0.10000</w:t>
      </w:r>
    </w:p>
    <w:p w14:paraId="7544172D" w14:textId="70B06D91" w:rsidR="009B3954" w:rsidRDefault="009B3954" w:rsidP="00AB45FC">
      <w:pPr>
        <w:pStyle w:val="ListeParagraf"/>
        <w:numPr>
          <w:ilvl w:val="1"/>
          <w:numId w:val="10"/>
        </w:numPr>
        <w:rPr>
          <w:rFonts w:eastAsiaTheme="minorEastAsia"/>
          <w:b/>
          <w:bCs/>
          <w:iCs/>
        </w:rPr>
      </w:pPr>
      <w:r w:rsidRPr="000A4C37">
        <w:rPr>
          <w:rFonts w:eastAsiaTheme="minorEastAsia"/>
          <w:b/>
          <w:bCs/>
          <w:iCs/>
          <w:color w:val="00B0F0"/>
        </w:rPr>
        <w:t>QUANTIZE_CAL_MAX_BAND_</w:t>
      </w:r>
      <w:r w:rsidR="0044425A">
        <w:rPr>
          <w:rFonts w:eastAsiaTheme="minorEastAsia"/>
          <w:b/>
          <w:bCs/>
          <w:iCs/>
          <w:color w:val="00B0F0"/>
        </w:rPr>
        <w:t>10</w:t>
      </w:r>
      <w:r>
        <w:rPr>
          <w:rFonts w:eastAsiaTheme="minorEastAsia"/>
          <w:b/>
          <w:bCs/>
          <w:iCs/>
          <w:color w:val="00B0F0"/>
        </w:rPr>
        <w:t xml:space="preserve">: </w:t>
      </w:r>
      <w:proofErr w:type="spellStart"/>
      <w:r w:rsidR="00EC5902">
        <w:rPr>
          <w:rFonts w:eastAsiaTheme="minorEastAsia"/>
          <w:b/>
          <w:bCs/>
          <w:iCs/>
        </w:rPr>
        <w:t>Band</w:t>
      </w:r>
      <w:proofErr w:type="spellEnd"/>
      <w:r w:rsidR="00EC5902">
        <w:rPr>
          <w:rFonts w:eastAsiaTheme="minorEastAsia"/>
          <w:b/>
          <w:bCs/>
          <w:iCs/>
        </w:rPr>
        <w:t xml:space="preserve"> 10 Görüntüsü</w:t>
      </w:r>
    </w:p>
    <w:p w14:paraId="5DFEDE78" w14:textId="1D6F1765" w:rsidR="009B3954" w:rsidRPr="00C55DF2" w:rsidRDefault="00AB45FC" w:rsidP="00AB45FC">
      <w:pPr>
        <w:pStyle w:val="ListeParagraf"/>
        <w:numPr>
          <w:ilvl w:val="2"/>
          <w:numId w:val="10"/>
        </w:numPr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a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.3420</m:t>
            </m:r>
            <m:r>
              <m:rPr>
                <m:sty m:val="bi"/>
              </m:rPr>
              <w:rPr>
                <w:rFonts w:ascii="Cambria Math" w:hAnsi="Cambria Math"/>
              </w:rPr>
              <m:t>E-04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65535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0.10000</m:t>
            </m:r>
          </m:e>
        </m:d>
      </m:oMath>
    </w:p>
    <w:p w14:paraId="77ED9B9B" w14:textId="77777777" w:rsidR="009B3954" w:rsidRDefault="009B3954" w:rsidP="009B3954">
      <w:pPr>
        <w:pStyle w:val="ListeParagraf"/>
        <w:ind w:left="360"/>
        <w:rPr>
          <w:rFonts w:eastAsiaTheme="minorEastAsia"/>
          <w:b/>
          <w:bCs/>
          <w:iCs/>
        </w:rPr>
      </w:pPr>
    </w:p>
    <w:p w14:paraId="15A99C7B" w14:textId="5102EA91" w:rsidR="009B3954" w:rsidRDefault="009B3954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bu değerleri “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Calculator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Expression</w:t>
      </w:r>
      <w:proofErr w:type="spellEnd"/>
      <w:r>
        <w:rPr>
          <w:rFonts w:eastAsiaTheme="minorEastAsia"/>
          <w:b/>
          <w:bCs/>
          <w:iCs/>
        </w:rPr>
        <w:t>” kısmına yazıyoruz.</w:t>
      </w:r>
    </w:p>
    <w:p w14:paraId="26E4C9F7" w14:textId="658BFA1D" w:rsidR="009B3954" w:rsidRPr="00C55DF2" w:rsidRDefault="00893743" w:rsidP="009B3954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60713A9" wp14:editId="188A0E2B">
            <wp:extent cx="5257800" cy="790575"/>
            <wp:effectExtent l="0" t="0" r="0" b="952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D3CF" w14:textId="77777777" w:rsidR="009B3954" w:rsidRDefault="009B3954" w:rsidP="00AB45FC">
      <w:pPr>
        <w:pStyle w:val="ListeParagraf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ine kaydedilecek dosya konumu seçilir ve sonucunda Tamam’a basılarak görüntümüzde istediğimiz düzeltmeyi elde ederiz.</w:t>
      </w:r>
    </w:p>
    <w:p w14:paraId="49DE8630" w14:textId="07D42EE9" w:rsidR="009B3954" w:rsidRDefault="00AD38D8" w:rsidP="009B3954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21848BA" wp14:editId="37A962F6">
            <wp:extent cx="2822399" cy="2733675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2444" cy="27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BF0B" w14:textId="4255495D" w:rsidR="009B3954" w:rsidRPr="00B14463" w:rsidRDefault="006E20EF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rtı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 hesaplandı.</w:t>
      </w:r>
    </w:p>
    <w:p w14:paraId="5CEC4602" w14:textId="50BC1CDC" w:rsidR="00B14463" w:rsidRDefault="00A270D1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11’de alınan görüntü</w:t>
      </w:r>
      <w:r w:rsidR="00B14463">
        <w:rPr>
          <w:rFonts w:eastAsiaTheme="minorEastAsia"/>
          <w:b/>
          <w:bCs/>
          <w:iCs/>
        </w:rPr>
        <w:t xml:space="preserve"> için yine aynı işlemleri gerçekleştirmemiz gerekmektedir.</w:t>
      </w:r>
    </w:p>
    <w:p w14:paraId="72020728" w14:textId="32A79A05" w:rsidR="00B14463" w:rsidRDefault="00B14463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kısım ayrıntılı olarak gösterilmeyecektir, yöntem yine bahsettiğimiz gibidir.</w:t>
      </w:r>
    </w:p>
    <w:p w14:paraId="62CC89EE" w14:textId="77777777" w:rsidR="00B14463" w:rsidRDefault="00B14463" w:rsidP="00B14463">
      <w:pPr>
        <w:pStyle w:val="ListeParagraf"/>
        <w:ind w:left="360"/>
        <w:rPr>
          <w:rFonts w:eastAsiaTheme="minorEastAsia"/>
          <w:b/>
          <w:bCs/>
          <w:iCs/>
        </w:rPr>
      </w:pPr>
    </w:p>
    <w:p w14:paraId="1C59D695" w14:textId="18165DD6" w:rsidR="00B14463" w:rsidRPr="006E20EF" w:rsidRDefault="00B14463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lar yapıldıktan sonra Yüzey Sıcaklığı hesabına geçiyoruz.</w:t>
      </w:r>
    </w:p>
    <w:p w14:paraId="2C124E1F" w14:textId="37C68854" w:rsidR="006E20EF" w:rsidRPr="006E20EF" w:rsidRDefault="006E20EF" w:rsidP="00AB45FC">
      <w:pPr>
        <w:pStyle w:val="ListeParagraf"/>
        <w:numPr>
          <w:ilvl w:val="0"/>
          <w:numId w:val="9"/>
        </w:numPr>
        <w:rPr>
          <w:rFonts w:eastAsiaTheme="minorEastAsia"/>
          <w:b/>
          <w:bCs/>
          <w:iCs/>
          <w:u w:val="single"/>
        </w:rPr>
      </w:pPr>
      <w:r w:rsidRPr="006E20EF">
        <w:rPr>
          <w:rFonts w:eastAsiaTheme="minorEastAsia"/>
          <w:b/>
          <w:bCs/>
          <w:iCs/>
          <w:color w:val="00B0F0"/>
          <w:u w:val="single"/>
        </w:rPr>
        <w:t>Buradan sonra Yüzey Sıcaklığının hesaplanabilmesi için;</w:t>
      </w:r>
    </w:p>
    <w:p w14:paraId="5668D6B5" w14:textId="23619C42" w:rsidR="006E20EF" w:rsidRPr="0012100B" w:rsidRDefault="0012100B" w:rsidP="00AB45FC">
      <w:pPr>
        <w:pStyle w:val="ListeParagraf"/>
        <w:numPr>
          <w:ilvl w:val="1"/>
          <w:numId w:val="9"/>
        </w:numPr>
        <w:rPr>
          <w:rFonts w:eastAsiaTheme="minorEastAsia"/>
          <w:b/>
          <w:bCs/>
          <w:iCs/>
          <w:u w:val="single"/>
        </w:rPr>
      </w:pPr>
      <w:r w:rsidRPr="0012100B">
        <w:rPr>
          <w:rFonts w:eastAsiaTheme="minorEastAsia"/>
          <w:b/>
          <w:bCs/>
          <w:iCs/>
          <w:color w:val="FF0000"/>
          <w:u w:val="single"/>
        </w:rPr>
        <w:t>Yüzey Elemanlarının Yansıma Karakteristiklerini öne çıkarak iki değeri elde etmemiz gerekir;</w:t>
      </w:r>
    </w:p>
    <w:p w14:paraId="72B46518" w14:textId="5D2E15B4" w:rsidR="0012100B" w:rsidRPr="0012100B" w:rsidRDefault="0012100B" w:rsidP="00AB45FC">
      <w:pPr>
        <w:pStyle w:val="ListeParagraf"/>
        <w:numPr>
          <w:ilvl w:val="2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00B0F0"/>
        </w:rPr>
        <w:t>Emissivite</w:t>
      </w:r>
    </w:p>
    <w:p w14:paraId="4C03926D" w14:textId="39FF36EC" w:rsidR="0012100B" w:rsidRPr="0012100B" w:rsidRDefault="0012100B" w:rsidP="00AB45FC">
      <w:pPr>
        <w:pStyle w:val="ListeParagraf"/>
        <w:numPr>
          <w:ilvl w:val="2"/>
          <w:numId w:val="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00B0F0"/>
        </w:rPr>
        <w:t>NDVI</w:t>
      </w:r>
    </w:p>
    <w:p w14:paraId="0EEAD042" w14:textId="64E708A2" w:rsidR="0012100B" w:rsidRPr="0012100B" w:rsidRDefault="0012100B" w:rsidP="0012100B">
      <w:pPr>
        <w:pStyle w:val="ListeParagraf"/>
        <w:ind w:left="360"/>
        <w:rPr>
          <w:rFonts w:eastAsiaTheme="minorEastAsia"/>
          <w:b/>
          <w:bCs/>
          <w:iCs/>
        </w:rPr>
      </w:pPr>
    </w:p>
    <w:p w14:paraId="2A220271" w14:textId="32E10EBE" w:rsidR="00671DE3" w:rsidRDefault="00671DE3" w:rsidP="00671DE3">
      <w:pPr>
        <w:rPr>
          <w:rFonts w:eastAsiaTheme="minorEastAsia"/>
          <w:b/>
          <w:bCs/>
          <w:i/>
        </w:rPr>
      </w:pPr>
      <w:r w:rsidRPr="00671DE3">
        <w:rPr>
          <w:rFonts w:eastAsiaTheme="minorEastAsia"/>
          <w:b/>
          <w:bCs/>
          <w:i/>
          <w:color w:val="FF0000"/>
        </w:rPr>
        <w:t>Emissivite</w:t>
      </w:r>
    </w:p>
    <w:p w14:paraId="2E840082" w14:textId="0112CBE3" w:rsidR="009B3954" w:rsidRPr="00B32281" w:rsidRDefault="00B32281" w:rsidP="00AB45FC">
      <w:pPr>
        <w:pStyle w:val="ListeParagraf"/>
        <w:numPr>
          <w:ilvl w:val="0"/>
          <w:numId w:val="11"/>
        </w:numPr>
        <w:rPr>
          <w:rFonts w:eastAsiaTheme="minorEastAsia"/>
          <w:b/>
          <w:bCs/>
          <w:iCs/>
          <w:u w:val="single"/>
        </w:rPr>
      </w:pPr>
      <w:r w:rsidRPr="00B32281">
        <w:rPr>
          <w:rFonts w:eastAsiaTheme="minorEastAsia"/>
          <w:b/>
          <w:bCs/>
          <w:iCs/>
          <w:color w:val="00B0F0"/>
          <w:u w:val="single"/>
        </w:rPr>
        <w:t>Emissivite:</w:t>
      </w:r>
      <w:r>
        <w:rPr>
          <w:rFonts w:eastAsiaTheme="minorEastAsia"/>
          <w:b/>
          <w:bCs/>
          <w:iCs/>
        </w:rPr>
        <w:t xml:space="preserve"> </w:t>
      </w:r>
      <w:r w:rsidRPr="00B32281">
        <w:rPr>
          <w:rFonts w:eastAsiaTheme="minorEastAsia"/>
          <w:b/>
          <w:bCs/>
          <w:i/>
          <w:color w:val="FF0000"/>
        </w:rPr>
        <w:t>Objelerin Elektromanyetik Dalga Salma yeteneğiyle meydana gelir</w:t>
      </w:r>
      <w:r w:rsidRPr="00B32281">
        <w:rPr>
          <w:rFonts w:eastAsiaTheme="minorEastAsia"/>
          <w:b/>
          <w:bCs/>
          <w:iCs/>
        </w:rPr>
        <w:t>.</w:t>
      </w:r>
    </w:p>
    <w:p w14:paraId="1BEA88FB" w14:textId="77777777" w:rsidR="00B32281" w:rsidRPr="00B32281" w:rsidRDefault="00B32281" w:rsidP="00AB45FC">
      <w:pPr>
        <w:pStyle w:val="ListeParagraf"/>
        <w:numPr>
          <w:ilvl w:val="0"/>
          <w:numId w:val="11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color w:val="00B0F0"/>
          <w:u w:val="single"/>
        </w:rPr>
        <w:t>Emissivite Değeri</w:t>
      </w:r>
      <w:r w:rsidRPr="00B32281">
        <w:rPr>
          <w:rFonts w:eastAsiaTheme="minorEastAsia"/>
          <w:b/>
          <w:bCs/>
          <w:iCs/>
          <w:color w:val="00B0F0"/>
          <w:u w:val="single"/>
        </w:rPr>
        <w:t>:</w:t>
      </w:r>
      <w:r>
        <w:rPr>
          <w:rFonts w:eastAsiaTheme="minorEastAsia"/>
          <w:b/>
          <w:bCs/>
          <w:iCs/>
        </w:rPr>
        <w:t xml:space="preserve"> </w:t>
      </w:r>
    </w:p>
    <w:p w14:paraId="4924676E" w14:textId="0F95D56F" w:rsidR="00B32281" w:rsidRPr="00B32281" w:rsidRDefault="00B32281" w:rsidP="00AB45FC">
      <w:pPr>
        <w:pStyle w:val="ListeParagraf"/>
        <w:numPr>
          <w:ilvl w:val="1"/>
          <w:numId w:val="11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>Sadece objelerin oluşumuna bağlı değildir.</w:t>
      </w:r>
    </w:p>
    <w:p w14:paraId="0229CB69" w14:textId="4AC6DD40" w:rsidR="00B32281" w:rsidRPr="00B32281" w:rsidRDefault="00B32281" w:rsidP="00AB45FC">
      <w:pPr>
        <w:pStyle w:val="ListeParagraf"/>
        <w:numPr>
          <w:ilvl w:val="1"/>
          <w:numId w:val="11"/>
        </w:numPr>
        <w:rPr>
          <w:rFonts w:eastAsiaTheme="minorEastAsia"/>
          <w:b/>
          <w:bCs/>
          <w:iCs/>
          <w:u w:val="single"/>
        </w:rPr>
      </w:pPr>
      <w:r w:rsidRPr="00B32281">
        <w:rPr>
          <w:rFonts w:eastAsiaTheme="minorEastAsia"/>
          <w:b/>
          <w:bCs/>
          <w:iCs/>
          <w:color w:val="00B0F0"/>
          <w:u w:val="single"/>
        </w:rPr>
        <w:t>Aynı zamanda aşağıdaki parametrelere bağlı olarak değişim göstermektedir;</w:t>
      </w:r>
    </w:p>
    <w:p w14:paraId="69480512" w14:textId="00F89082" w:rsidR="009B3954" w:rsidRPr="00393791" w:rsidRDefault="00393791" w:rsidP="00AB45FC">
      <w:pPr>
        <w:pStyle w:val="ListeParagraf"/>
        <w:numPr>
          <w:ilvl w:val="2"/>
          <w:numId w:val="11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>Yüzey Pürüzlülüğü</w:t>
      </w:r>
    </w:p>
    <w:p w14:paraId="5ACC8ED0" w14:textId="20C5B2CD" w:rsidR="00393791" w:rsidRPr="00393791" w:rsidRDefault="00393791" w:rsidP="00AB45FC">
      <w:pPr>
        <w:pStyle w:val="ListeParagraf"/>
        <w:numPr>
          <w:ilvl w:val="2"/>
          <w:numId w:val="11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>Objenin Fiziksel Özellikleri</w:t>
      </w:r>
    </w:p>
    <w:p w14:paraId="5B69253B" w14:textId="376400B9" w:rsidR="00393791" w:rsidRPr="00393791" w:rsidRDefault="00393791" w:rsidP="00AB45FC">
      <w:pPr>
        <w:pStyle w:val="ListeParagraf"/>
        <w:numPr>
          <w:ilvl w:val="2"/>
          <w:numId w:val="11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>Açı ve Dalgaboyu</w:t>
      </w:r>
    </w:p>
    <w:p w14:paraId="127C82F1" w14:textId="4845DA36" w:rsidR="00393791" w:rsidRPr="00393791" w:rsidRDefault="00393791" w:rsidP="00393791">
      <w:pPr>
        <w:pStyle w:val="ListeParagraf"/>
        <w:ind w:left="360"/>
        <w:rPr>
          <w:rFonts w:eastAsiaTheme="minorEastAsia"/>
          <w:b/>
          <w:bCs/>
          <w:iCs/>
          <w:u w:val="single"/>
        </w:rPr>
      </w:pPr>
    </w:p>
    <w:p w14:paraId="1C6099C6" w14:textId="77777777" w:rsidR="00393791" w:rsidRPr="00393791" w:rsidRDefault="00393791" w:rsidP="00AB45FC">
      <w:pPr>
        <w:pStyle w:val="ListeParagraf"/>
        <w:numPr>
          <w:ilvl w:val="0"/>
          <w:numId w:val="12"/>
        </w:numPr>
        <w:rPr>
          <w:rFonts w:eastAsiaTheme="minorEastAsia"/>
          <w:b/>
          <w:bCs/>
          <w:iCs/>
          <w:u w:val="single"/>
        </w:rPr>
      </w:pPr>
      <w:r w:rsidRPr="00393791">
        <w:rPr>
          <w:rFonts w:eastAsiaTheme="minorEastAsia"/>
          <w:b/>
          <w:bCs/>
          <w:iCs/>
          <w:color w:val="00B0F0"/>
          <w:u w:val="single"/>
        </w:rPr>
        <w:t>Geniş ölçekte;</w:t>
      </w:r>
      <w:r w:rsidRPr="00393791">
        <w:rPr>
          <w:rFonts w:eastAsiaTheme="minorEastAsia"/>
          <w:b/>
          <w:bCs/>
          <w:iCs/>
          <w:u w:val="single"/>
        </w:rPr>
        <w:t xml:space="preserve"> </w:t>
      </w:r>
    </w:p>
    <w:p w14:paraId="034A1F3E" w14:textId="40F80171" w:rsidR="00393791" w:rsidRDefault="00393791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Cs/>
        </w:rPr>
      </w:pPr>
      <w:r w:rsidRPr="00393791">
        <w:rPr>
          <w:rFonts w:eastAsiaTheme="minorEastAsia"/>
          <w:b/>
          <w:bCs/>
          <w:iCs/>
          <w:color w:val="FF0000"/>
        </w:rPr>
        <w:t>Yüzey Emissivite değerlerinin hesaplanması çok zordur</w:t>
      </w:r>
      <w:r>
        <w:rPr>
          <w:rFonts w:eastAsiaTheme="minorEastAsia"/>
          <w:b/>
          <w:bCs/>
          <w:iCs/>
        </w:rPr>
        <w:t>.</w:t>
      </w:r>
    </w:p>
    <w:p w14:paraId="055C34F4" w14:textId="6B6B0252" w:rsidR="00393791" w:rsidRDefault="00393791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Cs/>
        </w:rPr>
      </w:pPr>
      <w:r w:rsidRPr="00393791">
        <w:rPr>
          <w:rFonts w:eastAsiaTheme="minorEastAsia"/>
          <w:b/>
          <w:bCs/>
          <w:iCs/>
          <w:color w:val="FF0000"/>
        </w:rPr>
        <w:t>Bu nedenle bu işlem genelde bazı hipotezlere dayanılarak yapılmaktadır</w:t>
      </w:r>
      <w:r>
        <w:rPr>
          <w:rFonts w:eastAsiaTheme="minorEastAsia"/>
          <w:b/>
          <w:bCs/>
          <w:iCs/>
        </w:rPr>
        <w:t>.</w:t>
      </w:r>
    </w:p>
    <w:p w14:paraId="0344F143" w14:textId="53C96A04" w:rsidR="00393791" w:rsidRDefault="00393791" w:rsidP="00393791">
      <w:pPr>
        <w:pStyle w:val="ListeParagraf"/>
        <w:ind w:left="360"/>
        <w:rPr>
          <w:rFonts w:eastAsiaTheme="minorEastAsia"/>
          <w:b/>
          <w:bCs/>
          <w:iCs/>
        </w:rPr>
      </w:pPr>
    </w:p>
    <w:p w14:paraId="39BEEDC1" w14:textId="6C22EC53" w:rsidR="00393791" w:rsidRDefault="00393791" w:rsidP="00393791">
      <w:pPr>
        <w:rPr>
          <w:rFonts w:eastAsiaTheme="minorEastAsia"/>
          <w:b/>
          <w:bCs/>
          <w:i/>
          <w:color w:val="FF0000"/>
        </w:rPr>
      </w:pPr>
      <w:r>
        <w:rPr>
          <w:rFonts w:eastAsiaTheme="minorEastAsia"/>
          <w:b/>
          <w:bCs/>
          <w:i/>
          <w:color w:val="FF0000"/>
        </w:rPr>
        <w:t>NDVI</w:t>
      </w:r>
    </w:p>
    <w:p w14:paraId="530CA01E" w14:textId="77777777" w:rsidR="004E2883" w:rsidRPr="004E2883" w:rsidRDefault="004E2883" w:rsidP="00AB45FC">
      <w:pPr>
        <w:pStyle w:val="ListeParagraf"/>
        <w:numPr>
          <w:ilvl w:val="0"/>
          <w:numId w:val="12"/>
        </w:numPr>
        <w:rPr>
          <w:rFonts w:eastAsiaTheme="minorEastAsia"/>
          <w:b/>
          <w:bCs/>
          <w:iCs/>
          <w:u w:val="single"/>
        </w:rPr>
      </w:pPr>
      <w:r w:rsidRPr="004E2883">
        <w:rPr>
          <w:rFonts w:eastAsiaTheme="minorEastAsia"/>
          <w:b/>
          <w:bCs/>
          <w:iCs/>
          <w:color w:val="00B0F0"/>
          <w:u w:val="single"/>
        </w:rPr>
        <w:t xml:space="preserve">Bitki Örtüsü Yoğunluğunun tespit edilmesinde en sık kullanılan indeks; </w:t>
      </w:r>
    </w:p>
    <w:p w14:paraId="12D12996" w14:textId="4AFD65E5" w:rsidR="00393791" w:rsidRPr="004E2883" w:rsidRDefault="004E2883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 w:rsidRPr="004E2883">
        <w:rPr>
          <w:rFonts w:eastAsiaTheme="minorEastAsia"/>
          <w:b/>
          <w:bCs/>
          <w:i/>
          <w:color w:val="FF0000"/>
        </w:rPr>
        <w:t>Normalize Edilmiş Bitki Örtüsü İndeksidir.</w:t>
      </w:r>
    </w:p>
    <w:p w14:paraId="763ACCF8" w14:textId="0222D2A6" w:rsidR="004E2883" w:rsidRPr="004E2883" w:rsidRDefault="004E2883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 w:rsidRPr="004E2883">
        <w:rPr>
          <w:rFonts w:eastAsiaTheme="minorEastAsia"/>
          <w:b/>
          <w:bCs/>
          <w:i/>
          <w:color w:val="FF0000"/>
        </w:rPr>
        <w:t>Kısaca NDVI olarak kullanılmaktadır.</w:t>
      </w:r>
    </w:p>
    <w:p w14:paraId="0CF7DDA2" w14:textId="0932BCC0" w:rsidR="004E2883" w:rsidRDefault="004E2883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NDVI </w:t>
      </w:r>
      <w:proofErr w:type="spellStart"/>
      <w:r>
        <w:rPr>
          <w:rFonts w:eastAsiaTheme="minorEastAsia"/>
          <w:b/>
          <w:bCs/>
          <w:iCs/>
        </w:rPr>
        <w:t>Normalized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Difference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Vegatation</w:t>
      </w:r>
      <w:proofErr w:type="spellEnd"/>
      <w:r>
        <w:rPr>
          <w:rFonts w:eastAsiaTheme="minorEastAsia"/>
          <w:b/>
          <w:bCs/>
          <w:iCs/>
        </w:rPr>
        <w:t xml:space="preserve"> Index olarak bilinir.</w:t>
      </w:r>
    </w:p>
    <w:p w14:paraId="7A7FCE4A" w14:textId="551E14F8" w:rsidR="004E2883" w:rsidRDefault="004E2883" w:rsidP="004E2883">
      <w:pPr>
        <w:pStyle w:val="ListeParagraf"/>
        <w:ind w:left="360"/>
        <w:rPr>
          <w:rFonts w:eastAsiaTheme="minorEastAsia"/>
          <w:b/>
          <w:bCs/>
          <w:iCs/>
        </w:rPr>
      </w:pPr>
    </w:p>
    <w:p w14:paraId="62A42E23" w14:textId="2B430466" w:rsidR="004E2883" w:rsidRPr="002B5D05" w:rsidRDefault="002B5D05" w:rsidP="00AB45FC">
      <w:pPr>
        <w:pStyle w:val="ListeParagraf"/>
        <w:numPr>
          <w:ilvl w:val="0"/>
          <w:numId w:val="12"/>
        </w:numPr>
        <w:rPr>
          <w:rFonts w:eastAsiaTheme="minorEastAsia"/>
          <w:b/>
          <w:bCs/>
          <w:iCs/>
          <w:u w:val="single"/>
        </w:rPr>
      </w:pPr>
      <w:r w:rsidRPr="002B5D05">
        <w:rPr>
          <w:rFonts w:eastAsiaTheme="minorEastAsia"/>
          <w:b/>
          <w:bCs/>
          <w:iCs/>
          <w:color w:val="00B0F0"/>
          <w:u w:val="single"/>
        </w:rPr>
        <w:t>NDVI:</w:t>
      </w:r>
    </w:p>
    <w:p w14:paraId="450C8835" w14:textId="34E94DC6" w:rsidR="002B5D05" w:rsidRPr="002B5D05" w:rsidRDefault="002B5D05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 w:rsidRPr="002B5D05">
        <w:rPr>
          <w:rFonts w:eastAsiaTheme="minorEastAsia"/>
          <w:b/>
          <w:bCs/>
          <w:i/>
          <w:color w:val="FF0000"/>
        </w:rPr>
        <w:t>Görüntü üzerinden her bir piksel verisi için hesaplanır.</w:t>
      </w:r>
    </w:p>
    <w:p w14:paraId="7559704E" w14:textId="477B1153" w:rsidR="002B5D05" w:rsidRPr="002B5D05" w:rsidRDefault="002B5D05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Cs/>
          <w:u w:val="single"/>
        </w:rPr>
      </w:pPr>
      <w:r w:rsidRPr="002B5D05">
        <w:rPr>
          <w:rFonts w:eastAsiaTheme="minorEastAsia"/>
          <w:b/>
          <w:bCs/>
          <w:iCs/>
          <w:color w:val="00B0F0"/>
          <w:u w:val="single"/>
        </w:rPr>
        <w:t>Bitki Örtüsünün aşağıdakiler</w:t>
      </w:r>
      <w:r>
        <w:rPr>
          <w:rFonts w:eastAsiaTheme="minorEastAsia"/>
          <w:b/>
          <w:bCs/>
          <w:iCs/>
          <w:color w:val="00B0F0"/>
          <w:u w:val="single"/>
        </w:rPr>
        <w:t xml:space="preserve"> gibi Bitki Örtüsü Özellikleri</w:t>
      </w:r>
      <w:r w:rsidRPr="002B5D05">
        <w:rPr>
          <w:rFonts w:eastAsiaTheme="minorEastAsia"/>
          <w:b/>
          <w:bCs/>
          <w:iCs/>
          <w:color w:val="00B0F0"/>
          <w:u w:val="single"/>
        </w:rPr>
        <w:t xml:space="preserve"> ile ilişkili olan Vejetasyon Miktarı ve Durumunun bir ölçüsüdür;</w:t>
      </w:r>
    </w:p>
    <w:p w14:paraId="799950CE" w14:textId="0CEF4CC7" w:rsidR="002B5D05" w:rsidRPr="002B5D05" w:rsidRDefault="002B5D05" w:rsidP="00AB45FC">
      <w:pPr>
        <w:pStyle w:val="ListeParagraf"/>
        <w:numPr>
          <w:ilvl w:val="2"/>
          <w:numId w:val="1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/>
          <w:color w:val="FF0000"/>
        </w:rPr>
        <w:t>Biyokütle</w:t>
      </w:r>
      <w:proofErr w:type="spellEnd"/>
    </w:p>
    <w:p w14:paraId="5E4061A0" w14:textId="07A8B147" w:rsidR="002B5D05" w:rsidRPr="007531BD" w:rsidRDefault="002B5D05" w:rsidP="00AB45FC">
      <w:pPr>
        <w:pStyle w:val="ListeParagraf"/>
        <w:numPr>
          <w:ilvl w:val="2"/>
          <w:numId w:val="1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FF0000"/>
        </w:rPr>
        <w:t>Yaprak Alanı İndeksi ve Yüzdesi vs.</w:t>
      </w:r>
    </w:p>
    <w:p w14:paraId="16756DAF" w14:textId="77777777" w:rsidR="002B5D05" w:rsidRPr="002B5D05" w:rsidRDefault="002B5D05" w:rsidP="00AB45FC">
      <w:pPr>
        <w:pStyle w:val="ListeParagraf"/>
        <w:numPr>
          <w:ilvl w:val="0"/>
          <w:numId w:val="12"/>
        </w:numPr>
        <w:rPr>
          <w:rFonts w:eastAsiaTheme="minorEastAsia"/>
          <w:b/>
          <w:bCs/>
          <w:iCs/>
          <w:u w:val="single"/>
        </w:rPr>
      </w:pPr>
      <w:r w:rsidRPr="002B5D05">
        <w:rPr>
          <w:rFonts w:eastAsiaTheme="minorEastAsia"/>
          <w:b/>
          <w:bCs/>
          <w:iCs/>
          <w:color w:val="00B0F0"/>
          <w:u w:val="single"/>
        </w:rPr>
        <w:lastRenderedPageBreak/>
        <w:t>NDVI:</w:t>
      </w:r>
    </w:p>
    <w:p w14:paraId="75F3383F" w14:textId="6DBE80CF" w:rsidR="00F17474" w:rsidRPr="00F17474" w:rsidRDefault="002B5D05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proofErr w:type="spellStart"/>
      <w:r>
        <w:rPr>
          <w:rFonts w:eastAsiaTheme="minorEastAsia"/>
          <w:b/>
          <w:bCs/>
          <w:i/>
          <w:color w:val="FF0000"/>
        </w:rPr>
        <w:t>Infrared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Pikselin Yakın Kızılötesi </w:t>
      </w:r>
      <w:proofErr w:type="spellStart"/>
      <w:r>
        <w:rPr>
          <w:rFonts w:eastAsiaTheme="minorEastAsia"/>
          <w:b/>
          <w:bCs/>
          <w:i/>
          <w:color w:val="FF0000"/>
        </w:rPr>
        <w:t>Band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(0.72-1.1 </w:t>
      </w:r>
      <w:proofErr w:type="spellStart"/>
      <w:r w:rsidRPr="002B5D05">
        <w:rPr>
          <w:rFonts w:eastAsiaTheme="minorEastAsia"/>
          <w:b/>
          <w:bCs/>
          <w:i/>
          <w:color w:val="FF0000"/>
        </w:rPr>
        <w:t>μ</w:t>
      </w:r>
      <w:r>
        <w:rPr>
          <w:rFonts w:eastAsiaTheme="minorEastAsia"/>
          <w:b/>
          <w:bCs/>
          <w:i/>
          <w:color w:val="FF0000"/>
        </w:rPr>
        <w:t>m</w:t>
      </w:r>
      <w:proofErr w:type="spellEnd"/>
      <w:r>
        <w:rPr>
          <w:rFonts w:eastAsiaTheme="minorEastAsia"/>
          <w:b/>
          <w:bCs/>
          <w:i/>
          <w:color w:val="FF0000"/>
        </w:rPr>
        <w:t>) değeridir</w:t>
      </w:r>
      <w:r w:rsidR="00F17474">
        <w:rPr>
          <w:rFonts w:eastAsiaTheme="minorEastAsia"/>
          <w:b/>
          <w:bCs/>
          <w:i/>
          <w:color w:val="FF0000"/>
        </w:rPr>
        <w:t xml:space="preserve"> ve R </w:t>
      </w:r>
      <w:r w:rsidR="00F17474" w:rsidRPr="00F17474">
        <w:rPr>
          <w:rFonts w:eastAsiaTheme="minorEastAsia"/>
          <w:b/>
          <w:bCs/>
          <w:i/>
          <w:color w:val="FF0000"/>
        </w:rPr>
        <w:t xml:space="preserve">Pikselin Kırmızı </w:t>
      </w:r>
      <w:proofErr w:type="spellStart"/>
      <w:r w:rsidR="00F17474" w:rsidRPr="00F17474">
        <w:rPr>
          <w:rFonts w:eastAsiaTheme="minorEastAsia"/>
          <w:b/>
          <w:bCs/>
          <w:i/>
          <w:color w:val="FF0000"/>
        </w:rPr>
        <w:t>Band</w:t>
      </w:r>
      <w:proofErr w:type="spellEnd"/>
      <w:r w:rsidR="00F17474" w:rsidRPr="00F17474">
        <w:rPr>
          <w:rFonts w:eastAsiaTheme="minorEastAsia"/>
          <w:b/>
          <w:bCs/>
          <w:i/>
          <w:color w:val="FF0000"/>
        </w:rPr>
        <w:t xml:space="preserve"> (</w:t>
      </w:r>
      <w:r w:rsidR="00F17474">
        <w:rPr>
          <w:rFonts w:eastAsiaTheme="minorEastAsia"/>
          <w:b/>
          <w:bCs/>
          <w:i/>
          <w:color w:val="FF0000"/>
        </w:rPr>
        <w:t xml:space="preserve">0.58-0.68 </w:t>
      </w:r>
      <w:proofErr w:type="spellStart"/>
      <w:r w:rsidR="00F17474" w:rsidRPr="002B5D05">
        <w:rPr>
          <w:rFonts w:eastAsiaTheme="minorEastAsia"/>
          <w:b/>
          <w:bCs/>
          <w:i/>
          <w:color w:val="FF0000"/>
        </w:rPr>
        <w:t>μ</w:t>
      </w:r>
      <w:r w:rsidR="00F17474">
        <w:rPr>
          <w:rFonts w:eastAsiaTheme="minorEastAsia"/>
          <w:b/>
          <w:bCs/>
          <w:i/>
          <w:color w:val="FF0000"/>
        </w:rPr>
        <w:t>m</w:t>
      </w:r>
      <w:proofErr w:type="spellEnd"/>
      <w:r w:rsidR="00F17474" w:rsidRPr="00F17474">
        <w:rPr>
          <w:rFonts w:eastAsiaTheme="minorEastAsia"/>
          <w:b/>
          <w:bCs/>
          <w:i/>
          <w:color w:val="FF0000"/>
        </w:rPr>
        <w:t>) değeridir.</w:t>
      </w:r>
    </w:p>
    <w:p w14:paraId="17698D96" w14:textId="77777777" w:rsidR="00F17474" w:rsidRPr="00F17474" w:rsidRDefault="00F17474" w:rsidP="00F17474">
      <w:pPr>
        <w:pStyle w:val="ListeParagraf"/>
        <w:ind w:left="360"/>
        <w:rPr>
          <w:rFonts w:eastAsiaTheme="minorEastAsia"/>
          <w:b/>
          <w:bCs/>
          <w:i/>
        </w:rPr>
      </w:pPr>
    </w:p>
    <w:p w14:paraId="40607704" w14:textId="334FCC9E" w:rsidR="00F17474" w:rsidRPr="00F17474" w:rsidRDefault="00F17474" w:rsidP="00AB45FC">
      <w:pPr>
        <w:pStyle w:val="ListeParagraf"/>
        <w:numPr>
          <w:ilvl w:val="0"/>
          <w:numId w:val="12"/>
        </w:numPr>
        <w:rPr>
          <w:rFonts w:eastAsiaTheme="minorEastAsia"/>
          <w:b/>
          <w:bCs/>
          <w:iCs/>
          <w:u w:val="single"/>
        </w:rPr>
      </w:pPr>
      <w:r w:rsidRPr="00F17474">
        <w:rPr>
          <w:rFonts w:eastAsiaTheme="minorEastAsia"/>
          <w:b/>
          <w:bCs/>
          <w:iCs/>
          <w:color w:val="00B0F0"/>
          <w:u w:val="single"/>
        </w:rPr>
        <w:t>NDVI Değeri</w:t>
      </w:r>
    </w:p>
    <w:p w14:paraId="31C1E202" w14:textId="390A1E93" w:rsidR="00F17474" w:rsidRPr="00F17474" w:rsidRDefault="00F17474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>Yüzey Örtüsü Niteliklerine göre değişir.</w:t>
      </w:r>
    </w:p>
    <w:p w14:paraId="5443CD89" w14:textId="427BBAB2" w:rsidR="00F17474" w:rsidRPr="00F17474" w:rsidRDefault="00F17474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>Bu nitelikler Bitki Örtüsü, Su, Toprak vs. olarak değişir.</w:t>
      </w:r>
    </w:p>
    <w:p w14:paraId="11483722" w14:textId="31340E9B" w:rsidR="006B197B" w:rsidRPr="00A270D1" w:rsidRDefault="00F17474" w:rsidP="00AB45FC">
      <w:pPr>
        <w:pStyle w:val="ListeParagraf"/>
        <w:numPr>
          <w:ilvl w:val="1"/>
          <w:numId w:val="12"/>
        </w:numPr>
        <w:rPr>
          <w:rFonts w:eastAsiaTheme="minorEastAsia"/>
          <w:b/>
          <w:bCs/>
          <w:i/>
        </w:rPr>
      </w:pPr>
      <w:r w:rsidRPr="00F17474">
        <w:rPr>
          <w:rFonts w:eastAsiaTheme="minorEastAsia"/>
          <w:b/>
          <w:bCs/>
          <w:i/>
          <w:color w:val="00B0F0"/>
          <w:u w:val="single"/>
        </w:rPr>
        <w:t>NDVI Değerleri -1 ile 1 arasında değişi</w:t>
      </w:r>
      <w:r>
        <w:rPr>
          <w:rFonts w:eastAsiaTheme="minorEastAsia"/>
          <w:b/>
          <w:bCs/>
          <w:i/>
          <w:color w:val="00B0F0"/>
          <w:u w:val="single"/>
        </w:rPr>
        <w:t>r!</w:t>
      </w:r>
    </w:p>
    <w:p w14:paraId="3521208F" w14:textId="77777777" w:rsidR="00A270D1" w:rsidRPr="00A270D1" w:rsidRDefault="00A270D1" w:rsidP="00A270D1">
      <w:pPr>
        <w:pStyle w:val="ListeParagraf"/>
        <w:ind w:left="1080"/>
        <w:rPr>
          <w:rFonts w:eastAsiaTheme="minorEastAsia"/>
          <w:b/>
          <w:bCs/>
          <w:i/>
        </w:rPr>
      </w:pPr>
    </w:p>
    <w:p w14:paraId="15BC3EC1" w14:textId="364F1C43" w:rsidR="00F17474" w:rsidRPr="00322234" w:rsidRDefault="00322234" w:rsidP="00AB45FC">
      <w:pPr>
        <w:pStyle w:val="ListeParagraf"/>
        <w:numPr>
          <w:ilvl w:val="0"/>
          <w:numId w:val="13"/>
        </w:numPr>
        <w:rPr>
          <w:rFonts w:eastAsiaTheme="minorEastAsia"/>
          <w:b/>
          <w:bCs/>
          <w:iCs/>
          <w:u w:val="single"/>
        </w:rPr>
      </w:pPr>
      <w:r w:rsidRPr="00322234">
        <w:rPr>
          <w:rFonts w:eastAsiaTheme="minorEastAsia"/>
          <w:b/>
          <w:bCs/>
          <w:iCs/>
          <w:color w:val="00B0F0"/>
          <w:u w:val="single"/>
        </w:rPr>
        <w:t>Bitki Örtüsü;</w:t>
      </w:r>
    </w:p>
    <w:p w14:paraId="255F91A5" w14:textId="1A332C8C" w:rsidR="00322234" w:rsidRDefault="00322234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 w:rsidRPr="00322234">
        <w:rPr>
          <w:rFonts w:eastAsiaTheme="minorEastAsia"/>
          <w:b/>
          <w:bCs/>
          <w:i/>
          <w:color w:val="FF0000"/>
          <w:u w:val="single"/>
        </w:rPr>
        <w:t xml:space="preserve">Yüksek Yakın Kızılötesi </w:t>
      </w:r>
      <w:proofErr w:type="spellStart"/>
      <w:r w:rsidRPr="00322234">
        <w:rPr>
          <w:rFonts w:eastAsiaTheme="minorEastAsia"/>
          <w:b/>
          <w:bCs/>
          <w:i/>
          <w:color w:val="FF0000"/>
          <w:u w:val="single"/>
        </w:rPr>
        <w:t>Reflektansına</w:t>
      </w:r>
      <w:proofErr w:type="spellEnd"/>
      <w:r w:rsidRPr="00322234"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 xml:space="preserve">ve </w:t>
      </w:r>
      <w:r w:rsidRPr="00322234">
        <w:rPr>
          <w:rFonts w:eastAsiaTheme="minorEastAsia"/>
          <w:b/>
          <w:bCs/>
          <w:i/>
          <w:color w:val="FF0000"/>
          <w:u w:val="single"/>
        </w:rPr>
        <w:t xml:space="preserve">Düşük Kırmızı </w:t>
      </w:r>
      <w:proofErr w:type="spellStart"/>
      <w:r w:rsidRPr="00322234">
        <w:rPr>
          <w:rFonts w:eastAsiaTheme="minorEastAsia"/>
          <w:b/>
          <w:bCs/>
          <w:i/>
          <w:color w:val="FF0000"/>
          <w:u w:val="single"/>
        </w:rPr>
        <w:t>Band</w:t>
      </w:r>
      <w:proofErr w:type="spellEnd"/>
      <w:r w:rsidRPr="00322234">
        <w:rPr>
          <w:rFonts w:eastAsiaTheme="minorEastAsia"/>
          <w:b/>
          <w:bCs/>
          <w:i/>
          <w:color w:val="FF0000"/>
          <w:u w:val="single"/>
        </w:rPr>
        <w:t xml:space="preserve"> </w:t>
      </w:r>
      <w:proofErr w:type="spellStart"/>
      <w:r w:rsidRPr="00322234">
        <w:rPr>
          <w:rFonts w:eastAsiaTheme="minorEastAsia"/>
          <w:b/>
          <w:bCs/>
          <w:i/>
          <w:color w:val="FF0000"/>
          <w:u w:val="single"/>
        </w:rPr>
        <w:t>Reflektansına</w:t>
      </w:r>
      <w:proofErr w:type="spellEnd"/>
      <w:r w:rsidRPr="00322234"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>sahiptir.</w:t>
      </w:r>
    </w:p>
    <w:p w14:paraId="3840B56D" w14:textId="1D662187" w:rsidR="00322234" w:rsidRDefault="00322234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nedenle </w:t>
      </w:r>
      <w:r w:rsidRPr="00322234">
        <w:rPr>
          <w:rFonts w:eastAsiaTheme="minorEastAsia"/>
          <w:b/>
          <w:bCs/>
          <w:i/>
          <w:color w:val="FF0000"/>
          <w:u w:val="single"/>
        </w:rPr>
        <w:t>indeks pozitif değer almaktadır!</w:t>
      </w:r>
    </w:p>
    <w:p w14:paraId="7220F987" w14:textId="7BF18814" w:rsidR="00322234" w:rsidRDefault="00322234" w:rsidP="00322234">
      <w:pPr>
        <w:pStyle w:val="ListeParagraf"/>
        <w:ind w:left="1080"/>
        <w:rPr>
          <w:rFonts w:eastAsiaTheme="minorEastAsia"/>
          <w:b/>
          <w:bCs/>
          <w:iCs/>
        </w:rPr>
      </w:pPr>
    </w:p>
    <w:p w14:paraId="0C323310" w14:textId="5684A047" w:rsidR="00322234" w:rsidRDefault="00322234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değer de </w:t>
      </w:r>
      <w:proofErr w:type="spellStart"/>
      <w:r>
        <w:rPr>
          <w:rFonts w:eastAsiaTheme="minorEastAsia"/>
          <w:b/>
          <w:bCs/>
          <w:iCs/>
        </w:rPr>
        <w:t>Biyokütle</w:t>
      </w:r>
      <w:proofErr w:type="spellEnd"/>
      <w:r>
        <w:rPr>
          <w:rFonts w:eastAsiaTheme="minorEastAsia"/>
          <w:b/>
          <w:bCs/>
          <w:iCs/>
        </w:rPr>
        <w:t xml:space="preserve"> miktarına bağlıdır.</w:t>
      </w:r>
    </w:p>
    <w:p w14:paraId="75516436" w14:textId="3EEA260D" w:rsidR="00322234" w:rsidRDefault="00322234" w:rsidP="00AB45FC">
      <w:pPr>
        <w:pStyle w:val="ListeParagraf"/>
        <w:numPr>
          <w:ilvl w:val="2"/>
          <w:numId w:val="13"/>
        </w:numPr>
        <w:rPr>
          <w:rFonts w:eastAsiaTheme="minorEastAsia"/>
          <w:b/>
          <w:bCs/>
          <w:iCs/>
        </w:rPr>
      </w:pPr>
      <w:r w:rsidRPr="00322234">
        <w:rPr>
          <w:rFonts w:eastAsiaTheme="minorEastAsia"/>
          <w:b/>
          <w:bCs/>
          <w:iCs/>
          <w:color w:val="00B0F0"/>
          <w:u w:val="single"/>
        </w:rPr>
        <w:t>Yüzey Otsu Bitki Örtüsü ile kaplıysa;</w:t>
      </w:r>
      <w:r w:rsidRPr="00322234">
        <w:rPr>
          <w:rFonts w:eastAsiaTheme="minorEastAsia"/>
          <w:b/>
          <w:bCs/>
          <w:iCs/>
          <w:color w:val="00B0F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DVI≈0.2-0.5</m:t>
            </m:r>
          </m:e>
        </m:borderBox>
      </m:oMath>
    </w:p>
    <w:p w14:paraId="484D794A" w14:textId="37C29611" w:rsidR="00322234" w:rsidRDefault="00322234" w:rsidP="00AB45FC">
      <w:pPr>
        <w:pStyle w:val="ListeParagraf"/>
        <w:numPr>
          <w:ilvl w:val="2"/>
          <w:numId w:val="13"/>
        </w:numPr>
        <w:rPr>
          <w:rFonts w:eastAsiaTheme="minorEastAsia"/>
          <w:b/>
          <w:bCs/>
          <w:iCs/>
        </w:rPr>
      </w:pPr>
      <w:r w:rsidRPr="00322234">
        <w:rPr>
          <w:rFonts w:eastAsiaTheme="minorEastAsia"/>
          <w:b/>
          <w:bCs/>
          <w:iCs/>
          <w:color w:val="00B0F0"/>
          <w:u w:val="single"/>
        </w:rPr>
        <w:t>Yüzey Yoğun bir Bitki Örtüsü ile kaplıysa (Orman Alanları gibi) ve Pikselin tamamını bu örtü kaplıyorsa;</w:t>
      </w:r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DVI≈0.5-1</m:t>
            </m:r>
          </m:e>
        </m:borderBox>
      </m:oMath>
    </w:p>
    <w:p w14:paraId="3F03DFBF" w14:textId="1A77DAC3" w:rsidR="006B197B" w:rsidRDefault="006B197B" w:rsidP="00AB45FC">
      <w:pPr>
        <w:pStyle w:val="ListeParagraf"/>
        <w:numPr>
          <w:ilvl w:val="2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Çıplak Kaya, Asfalt ve Beton Yüzeyler:</w:t>
      </w:r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DVI≈0</m:t>
            </m:r>
          </m:e>
        </m:borderBox>
      </m:oMath>
    </w:p>
    <w:p w14:paraId="0310224A" w14:textId="50270ABD" w:rsidR="006B197B" w:rsidRDefault="00842F1A" w:rsidP="00AB45FC">
      <w:pPr>
        <w:pStyle w:val="ListeParagraf"/>
        <w:numPr>
          <w:ilvl w:val="2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Su Yüzeylerinde:</w:t>
      </w:r>
      <w:r>
        <w:rPr>
          <w:rFonts w:eastAsiaTheme="minorEastAsia"/>
          <w:b/>
          <w:bCs/>
          <w:i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DVI→-1</m:t>
            </m:r>
          </m:e>
        </m:borderBox>
      </m:oMath>
      <w:r>
        <w:rPr>
          <w:rFonts w:eastAsiaTheme="minorEastAsia"/>
          <w:b/>
          <w:bCs/>
          <w:iCs/>
        </w:rPr>
        <w:t xml:space="preserve"> (Yaklaşır)</w:t>
      </w:r>
    </w:p>
    <w:p w14:paraId="04D3D386" w14:textId="77777777" w:rsidR="00842F1A" w:rsidRDefault="00842F1A" w:rsidP="00842F1A">
      <w:pPr>
        <w:pStyle w:val="ListeParagraf"/>
        <w:ind w:left="1800"/>
        <w:rPr>
          <w:rFonts w:eastAsiaTheme="minorEastAsia"/>
          <w:b/>
          <w:bCs/>
          <w:iCs/>
        </w:rPr>
      </w:pPr>
    </w:p>
    <w:p w14:paraId="54B08C06" w14:textId="28F42507" w:rsidR="006B197B" w:rsidRPr="006B197B" w:rsidRDefault="006B197B" w:rsidP="00AB45FC">
      <w:pPr>
        <w:pStyle w:val="ListeParagraf"/>
        <w:numPr>
          <w:ilvl w:val="0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Çıplak Kaya, Asfalt ve Beton Yüzeylerde NDVI değerinin sıfıra yakın olmasının nedeni;</w:t>
      </w:r>
    </w:p>
    <w:p w14:paraId="393D3A9C" w14:textId="49DF65FC" w:rsidR="006B197B" w:rsidRPr="006B197B" w:rsidRDefault="006B197B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FF0000"/>
        </w:rPr>
        <w:t xml:space="preserve">Bu yüzeylerin Yakın Kızılötesi </w:t>
      </w:r>
      <w:proofErr w:type="spellStart"/>
      <w:r>
        <w:rPr>
          <w:rFonts w:eastAsiaTheme="minorEastAsia"/>
          <w:b/>
          <w:bCs/>
          <w:i/>
          <w:color w:val="FF0000"/>
        </w:rPr>
        <w:t>Reflektansları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ile Kırmızı </w:t>
      </w:r>
      <w:proofErr w:type="spellStart"/>
      <w:r>
        <w:rPr>
          <w:rFonts w:eastAsiaTheme="minorEastAsia"/>
          <w:b/>
          <w:bCs/>
          <w:i/>
          <w:color w:val="FF0000"/>
        </w:rPr>
        <w:t>Band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</w:t>
      </w:r>
      <w:proofErr w:type="spellStart"/>
      <w:r>
        <w:rPr>
          <w:rFonts w:eastAsiaTheme="minorEastAsia"/>
          <w:b/>
          <w:bCs/>
          <w:i/>
          <w:color w:val="FF0000"/>
        </w:rPr>
        <w:t>Reflektanslarının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eşit olmasıdır!</w:t>
      </w:r>
    </w:p>
    <w:p w14:paraId="1A5844CC" w14:textId="1134EC04" w:rsidR="006B197B" w:rsidRPr="006B197B" w:rsidRDefault="006B197B" w:rsidP="006B197B">
      <w:pPr>
        <w:pStyle w:val="ListeParagraf"/>
        <w:ind w:left="360"/>
        <w:rPr>
          <w:rFonts w:eastAsiaTheme="minorEastAsia"/>
          <w:b/>
          <w:bCs/>
          <w:iCs/>
        </w:rPr>
      </w:pPr>
    </w:p>
    <w:p w14:paraId="156DC300" w14:textId="0134F530" w:rsidR="00842F1A" w:rsidRPr="006B197B" w:rsidRDefault="00842F1A" w:rsidP="00AB45FC">
      <w:pPr>
        <w:pStyle w:val="ListeParagraf"/>
        <w:numPr>
          <w:ilvl w:val="0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Su Yüzeylerinde NDVI değerinin -1’e yaklaşmasının nedeni;</w:t>
      </w:r>
    </w:p>
    <w:p w14:paraId="70950194" w14:textId="1A3D9B0E" w:rsidR="006B197B" w:rsidRPr="00842F1A" w:rsidRDefault="00842F1A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FF0000"/>
        </w:rPr>
        <w:t xml:space="preserve">Su yüzeyinin Yakın Kızılötesi </w:t>
      </w:r>
      <w:proofErr w:type="spellStart"/>
      <w:r>
        <w:rPr>
          <w:rFonts w:eastAsiaTheme="minorEastAsia"/>
          <w:b/>
          <w:bCs/>
          <w:i/>
          <w:color w:val="FF0000"/>
        </w:rPr>
        <w:t>Reflektansının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çok düşük olmasıdır!</w:t>
      </w:r>
    </w:p>
    <w:p w14:paraId="4872278D" w14:textId="28677B7D" w:rsidR="00842F1A" w:rsidRPr="00842F1A" w:rsidRDefault="00842F1A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color w:val="FF0000"/>
        </w:rPr>
        <w:t>Bunun sonucunda NDVI negatif bir değere eşit olacaktır.</w:t>
      </w:r>
    </w:p>
    <w:p w14:paraId="24F92B4D" w14:textId="2AE0BF10" w:rsidR="00842F1A" w:rsidRPr="00842F1A" w:rsidRDefault="00842F1A" w:rsidP="00842F1A">
      <w:pPr>
        <w:pStyle w:val="ListeParagraf"/>
        <w:ind w:left="360"/>
        <w:rPr>
          <w:rFonts w:eastAsiaTheme="minorEastAsia"/>
          <w:b/>
          <w:bCs/>
          <w:iCs/>
        </w:rPr>
      </w:pPr>
    </w:p>
    <w:p w14:paraId="681A947B" w14:textId="77777777" w:rsidR="00842F1A" w:rsidRPr="00842F1A" w:rsidRDefault="00842F1A" w:rsidP="00AB45FC">
      <w:pPr>
        <w:pStyle w:val="ListeParagraf"/>
        <w:numPr>
          <w:ilvl w:val="0"/>
          <w:numId w:val="13"/>
        </w:numPr>
        <w:rPr>
          <w:rFonts w:eastAsiaTheme="minorEastAsia"/>
          <w:b/>
          <w:bCs/>
          <w:iCs/>
          <w:u w:val="single"/>
        </w:rPr>
      </w:pPr>
      <w:r w:rsidRPr="00842F1A">
        <w:rPr>
          <w:rFonts w:eastAsiaTheme="minorEastAsia"/>
          <w:b/>
          <w:bCs/>
          <w:iCs/>
          <w:color w:val="00B0F0"/>
          <w:u w:val="single"/>
        </w:rPr>
        <w:t>Yani NDVI yardımıyla aşağıdaki Alanlar her bir piksel için tespit edilebilmektedir;</w:t>
      </w:r>
    </w:p>
    <w:p w14:paraId="7A39F0B9" w14:textId="77777777" w:rsidR="00842F1A" w:rsidRPr="00842F1A" w:rsidRDefault="00842F1A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/>
        </w:rPr>
      </w:pPr>
      <w:r w:rsidRPr="00842F1A">
        <w:rPr>
          <w:rFonts w:eastAsiaTheme="minorEastAsia"/>
          <w:b/>
          <w:bCs/>
          <w:i/>
          <w:color w:val="FF0000"/>
        </w:rPr>
        <w:t>Sulak Alanlar</w:t>
      </w:r>
    </w:p>
    <w:p w14:paraId="4E4B3238" w14:textId="77777777" w:rsidR="00842F1A" w:rsidRPr="00842F1A" w:rsidRDefault="00842F1A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/>
        </w:rPr>
      </w:pPr>
      <w:r w:rsidRPr="00842F1A">
        <w:rPr>
          <w:rFonts w:eastAsiaTheme="minorEastAsia"/>
          <w:b/>
          <w:bCs/>
          <w:i/>
          <w:color w:val="FF0000"/>
        </w:rPr>
        <w:t>Yapılaşma Alanları</w:t>
      </w:r>
    </w:p>
    <w:p w14:paraId="42D93D54" w14:textId="51EBAEFD" w:rsidR="00842F1A" w:rsidRPr="00842F1A" w:rsidRDefault="00842F1A" w:rsidP="00AB45FC">
      <w:pPr>
        <w:pStyle w:val="ListeParagraf"/>
        <w:numPr>
          <w:ilvl w:val="1"/>
          <w:numId w:val="13"/>
        </w:numPr>
        <w:rPr>
          <w:rFonts w:eastAsiaTheme="minorEastAsia"/>
          <w:b/>
          <w:bCs/>
          <w:i/>
        </w:rPr>
      </w:pPr>
      <w:r w:rsidRPr="00842F1A">
        <w:rPr>
          <w:rFonts w:eastAsiaTheme="minorEastAsia"/>
          <w:b/>
          <w:bCs/>
          <w:i/>
          <w:color w:val="FF0000"/>
        </w:rPr>
        <w:t>Bitki Örtüsü Alanları</w:t>
      </w:r>
    </w:p>
    <w:p w14:paraId="59A509DC" w14:textId="76B7DA84" w:rsidR="00842F1A" w:rsidRPr="00842F1A" w:rsidRDefault="00842F1A" w:rsidP="00842F1A">
      <w:pPr>
        <w:pStyle w:val="ListeParagraf"/>
        <w:ind w:left="360"/>
        <w:rPr>
          <w:rFonts w:eastAsiaTheme="minorEastAsia"/>
          <w:b/>
          <w:bCs/>
          <w:i/>
        </w:rPr>
      </w:pPr>
    </w:p>
    <w:p w14:paraId="17DB77F3" w14:textId="4F141F88" w:rsidR="00842F1A" w:rsidRDefault="00842F1A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ahsettiklerimizi bir tabloda kısaca aşağıdaki gibi toplayabiliriz.</w:t>
      </w:r>
    </w:p>
    <w:p w14:paraId="520A81C4" w14:textId="436605FD" w:rsidR="00842F1A" w:rsidRDefault="00842F1A" w:rsidP="00842F1A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E88B15A" wp14:editId="610AD94B">
            <wp:extent cx="2800350" cy="1826578"/>
            <wp:effectExtent l="0" t="0" r="0" b="254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7693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1AD" w14:textId="1D44EC8F" w:rsidR="00842F1A" w:rsidRPr="00842F1A" w:rsidRDefault="00842F1A" w:rsidP="00842F1A">
      <w:pPr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Farklı Bitki Örtüsü Yoğunluklarına Göre NDVI İndeksinin Aldığı Değerlerin Tablosu</w:t>
      </w:r>
    </w:p>
    <w:p w14:paraId="3FF2A45C" w14:textId="52EAD608" w:rsidR="00842F1A" w:rsidRDefault="00842F1A" w:rsidP="00842F1A">
      <w:pPr>
        <w:pStyle w:val="ListeParagraf"/>
        <w:ind w:left="360"/>
        <w:rPr>
          <w:rFonts w:eastAsiaTheme="minorEastAsia"/>
          <w:b/>
          <w:bCs/>
          <w:iCs/>
        </w:rPr>
      </w:pPr>
    </w:p>
    <w:p w14:paraId="1621C0B5" w14:textId="27EAA464" w:rsidR="00A270D1" w:rsidRDefault="00A270D1" w:rsidP="00842F1A">
      <w:pPr>
        <w:pStyle w:val="ListeParagraf"/>
        <w:ind w:left="360"/>
        <w:rPr>
          <w:rFonts w:eastAsiaTheme="minorEastAsia"/>
          <w:b/>
          <w:bCs/>
          <w:iCs/>
        </w:rPr>
      </w:pPr>
    </w:p>
    <w:p w14:paraId="6FB1527D" w14:textId="00B66E2A" w:rsidR="00A270D1" w:rsidRDefault="00A270D1" w:rsidP="00842F1A">
      <w:pPr>
        <w:pStyle w:val="ListeParagraf"/>
        <w:ind w:left="360"/>
        <w:rPr>
          <w:rFonts w:eastAsiaTheme="minorEastAsia"/>
          <w:b/>
          <w:bCs/>
          <w:iCs/>
        </w:rPr>
      </w:pPr>
    </w:p>
    <w:p w14:paraId="1CC0878A" w14:textId="6DA596EE" w:rsidR="00A270D1" w:rsidRDefault="00A270D1" w:rsidP="00E4397B">
      <w:pPr>
        <w:rPr>
          <w:rFonts w:eastAsiaTheme="minorEastAsia"/>
          <w:b/>
          <w:bCs/>
          <w:iCs/>
        </w:rPr>
      </w:pPr>
    </w:p>
    <w:p w14:paraId="049C13C3" w14:textId="77777777" w:rsidR="007531BD" w:rsidRPr="00E4397B" w:rsidRDefault="007531BD" w:rsidP="00E4397B">
      <w:pPr>
        <w:rPr>
          <w:rFonts w:eastAsiaTheme="minorEastAsia"/>
          <w:b/>
          <w:bCs/>
          <w:iCs/>
        </w:rPr>
      </w:pPr>
    </w:p>
    <w:p w14:paraId="5F1E828B" w14:textId="5526C1B6" w:rsidR="00842F1A" w:rsidRDefault="005E6BAB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NDVI değeri aşağıdaki formül ile hesaplanabilmektedir.</w:t>
      </w:r>
    </w:p>
    <w:p w14:paraId="4AE23AB5" w14:textId="1947B37B" w:rsidR="005E6BAB" w:rsidRPr="005E6BAB" w:rsidRDefault="00AB45FC" w:rsidP="005E6BA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DVI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IR-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IR+R</m:t>
                      </m:r>
                    </m:den>
                  </m:f>
                </m:e>
              </m:borderBox>
            </m:e>
          </m:borderBox>
        </m:oMath>
      </m:oMathPara>
    </w:p>
    <w:p w14:paraId="6EBD4362" w14:textId="20DAC0A2" w:rsidR="005E6BAB" w:rsidRDefault="005E6BAB" w:rsidP="005E6BAB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NDVI için Formül</w:t>
      </w:r>
    </w:p>
    <w:p w14:paraId="031CD1EF" w14:textId="555730B6" w:rsidR="005E6BAB" w:rsidRDefault="005E6BAB" w:rsidP="005E6BAB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>NIR</m:t>
        </m:r>
      </m:oMath>
      <w:r>
        <w:rPr>
          <w:rFonts w:eastAsiaTheme="minorEastAsia"/>
          <w:b/>
          <w:bCs/>
          <w:i/>
          <w:iCs/>
          <w:color w:val="FF0000"/>
        </w:rPr>
        <w:t xml:space="preserve">: </w:t>
      </w:r>
      <w:r>
        <w:rPr>
          <w:rFonts w:eastAsiaTheme="minorEastAsia"/>
          <w:b/>
          <w:bCs/>
        </w:rPr>
        <w:t xml:space="preserve">Yakın </w:t>
      </w:r>
      <w:proofErr w:type="spellStart"/>
      <w:r>
        <w:rPr>
          <w:rFonts w:eastAsiaTheme="minorEastAsia"/>
          <w:b/>
          <w:bCs/>
        </w:rPr>
        <w:t>Kızılöte</w:t>
      </w:r>
      <w:proofErr w:type="spellEnd"/>
      <w:r>
        <w:rPr>
          <w:rFonts w:eastAsiaTheme="minorEastAsia"/>
          <w:b/>
          <w:bCs/>
        </w:rPr>
        <w:t xml:space="preserve"> Bant </w:t>
      </w:r>
      <w:proofErr w:type="spellStart"/>
      <w:r>
        <w:rPr>
          <w:rFonts w:eastAsiaTheme="minorEastAsia"/>
          <w:b/>
          <w:bCs/>
        </w:rPr>
        <w:t>Reflektans</w:t>
      </w:r>
      <w:proofErr w:type="spellEnd"/>
      <w:r>
        <w:rPr>
          <w:rFonts w:eastAsiaTheme="minorEastAsia"/>
          <w:b/>
          <w:bCs/>
        </w:rPr>
        <w:t xml:space="preserve"> Değeri</w:t>
      </w:r>
    </w:p>
    <w:p w14:paraId="4B2760FE" w14:textId="596B95F7" w:rsidR="005E6BAB" w:rsidRDefault="005E6BAB" w:rsidP="005E6BAB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>R</m:t>
        </m:r>
      </m:oMath>
      <w:r>
        <w:rPr>
          <w:rFonts w:eastAsiaTheme="minorEastAsia"/>
          <w:b/>
          <w:bCs/>
          <w:i/>
          <w:iCs/>
          <w:color w:val="FF0000"/>
        </w:rPr>
        <w:t xml:space="preserve">: </w:t>
      </w:r>
      <w:r>
        <w:rPr>
          <w:rFonts w:eastAsiaTheme="minorEastAsia"/>
          <w:b/>
          <w:bCs/>
        </w:rPr>
        <w:t xml:space="preserve">Kırmızı Bant </w:t>
      </w:r>
      <w:proofErr w:type="spellStart"/>
      <w:r>
        <w:rPr>
          <w:rFonts w:eastAsiaTheme="minorEastAsia"/>
          <w:b/>
          <w:bCs/>
        </w:rPr>
        <w:t>Reflektans</w:t>
      </w:r>
      <w:proofErr w:type="spellEnd"/>
      <w:r>
        <w:rPr>
          <w:rFonts w:eastAsiaTheme="minorEastAsia"/>
          <w:b/>
          <w:bCs/>
        </w:rPr>
        <w:t xml:space="preserve"> Değeri</w:t>
      </w:r>
    </w:p>
    <w:p w14:paraId="0F650099" w14:textId="1ACFBDB9" w:rsidR="00B65F78" w:rsidRDefault="00B65F78" w:rsidP="00B65F78">
      <w:pPr>
        <w:pStyle w:val="ListeParagraf"/>
        <w:ind w:left="360"/>
        <w:rPr>
          <w:rFonts w:eastAsiaTheme="minorEastAsia"/>
          <w:b/>
          <w:bCs/>
        </w:rPr>
      </w:pPr>
    </w:p>
    <w:p w14:paraId="53469F4D" w14:textId="608C7EF1" w:rsidR="00B65F78" w:rsidRDefault="00B65F78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arklı </w:t>
      </w:r>
      <w:proofErr w:type="spellStart"/>
      <w:r>
        <w:rPr>
          <w:rFonts w:eastAsiaTheme="minorEastAsia"/>
          <w:b/>
          <w:bCs/>
        </w:rPr>
        <w:t>Landsat</w:t>
      </w:r>
      <w:proofErr w:type="spellEnd"/>
      <w:r>
        <w:rPr>
          <w:rFonts w:eastAsiaTheme="minorEastAsia"/>
          <w:b/>
          <w:bCs/>
        </w:rPr>
        <w:t xml:space="preserve"> Görüntüleri için de NDVI değeri farklı formüller ile hesaplanır.</w:t>
      </w:r>
    </w:p>
    <w:p w14:paraId="08EEBAFF" w14:textId="397C2647" w:rsidR="00B65F78" w:rsidRDefault="00B65F78" w:rsidP="00B65F7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66DB021" wp14:editId="56EC1205">
            <wp:extent cx="3982239" cy="5334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9" cy="5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12D" w14:textId="546FB0D6" w:rsidR="00B65F78" w:rsidRPr="00B65F78" w:rsidRDefault="00B65F78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  <w:u w:val="single"/>
        </w:rPr>
      </w:pPr>
      <w:r w:rsidRPr="00B65F78">
        <w:rPr>
          <w:rFonts w:eastAsiaTheme="minorEastAsia"/>
          <w:b/>
          <w:bCs/>
          <w:color w:val="00B0F0"/>
          <w:u w:val="single"/>
        </w:rPr>
        <w:t>Yani;</w:t>
      </w:r>
    </w:p>
    <w:p w14:paraId="5BDFDDAE" w14:textId="4B3618F4" w:rsidR="00B65F78" w:rsidRPr="00B65F78" w:rsidRDefault="00B65F78" w:rsidP="00AB45FC">
      <w:pPr>
        <w:pStyle w:val="ListeParagraf"/>
        <w:numPr>
          <w:ilvl w:val="1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Burada </w:t>
      </w:r>
      <w:proofErr w:type="spellStart"/>
      <w:r>
        <w:rPr>
          <w:rFonts w:eastAsiaTheme="minorEastAsia"/>
          <w:b/>
          <w:bCs/>
          <w:i/>
          <w:iCs/>
          <w:color w:val="FF0000"/>
        </w:rPr>
        <w:t>Landsat</w:t>
      </w:r>
      <w:proofErr w:type="spellEnd"/>
      <w:r>
        <w:rPr>
          <w:rFonts w:eastAsiaTheme="minorEastAsia"/>
          <w:b/>
          <w:bCs/>
          <w:i/>
          <w:iCs/>
          <w:color w:val="FF0000"/>
        </w:rPr>
        <w:t xml:space="preserve"> 8 görüntüleri kullanmaktayız!</w:t>
      </w:r>
    </w:p>
    <w:p w14:paraId="45145901" w14:textId="39C2D171" w:rsidR="00B65F78" w:rsidRPr="00327C75" w:rsidRDefault="00B65F78" w:rsidP="00AB45FC">
      <w:pPr>
        <w:pStyle w:val="ListeParagraf"/>
        <w:numPr>
          <w:ilvl w:val="1"/>
          <w:numId w:val="14"/>
        </w:num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  <w:i/>
          <w:iCs/>
          <w:color w:val="FF0000"/>
        </w:rPr>
        <w:t>Band</w:t>
      </w:r>
      <w:proofErr w:type="spellEnd"/>
      <w:r>
        <w:rPr>
          <w:rFonts w:eastAsiaTheme="minorEastAsia"/>
          <w:b/>
          <w:bCs/>
          <w:i/>
          <w:iCs/>
          <w:color w:val="FF0000"/>
        </w:rPr>
        <w:t xml:space="preserve"> 5 ve </w:t>
      </w:r>
      <w:proofErr w:type="spellStart"/>
      <w:r>
        <w:rPr>
          <w:rFonts w:eastAsiaTheme="minorEastAsia"/>
          <w:b/>
          <w:bCs/>
          <w:i/>
          <w:iCs/>
          <w:color w:val="FF0000"/>
        </w:rPr>
        <w:t>Band</w:t>
      </w:r>
      <w:proofErr w:type="spellEnd"/>
      <w:r>
        <w:rPr>
          <w:rFonts w:eastAsiaTheme="minorEastAsia"/>
          <w:b/>
          <w:bCs/>
          <w:i/>
          <w:iCs/>
          <w:color w:val="FF0000"/>
        </w:rPr>
        <w:t xml:space="preserve"> 4 görüntülerini kullanarak NDVI değerini hesaplamamız gerekmektedir!</w:t>
      </w:r>
    </w:p>
    <w:p w14:paraId="01E9B8D1" w14:textId="5463223B" w:rsidR="00327C75" w:rsidRPr="00327C75" w:rsidRDefault="00327C75" w:rsidP="00AB45FC">
      <w:pPr>
        <w:pStyle w:val="ListeParagraf"/>
        <w:numPr>
          <w:ilvl w:val="1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Burada da </w:t>
      </w:r>
      <w:r w:rsidR="00E4397B" w:rsidRPr="00AD38D8">
        <w:rPr>
          <w:rFonts w:eastAsiaTheme="minorEastAsia"/>
          <w:b/>
          <w:bCs/>
          <w:i/>
          <w:iCs/>
          <w:color w:val="FF0000"/>
          <w:u w:val="single"/>
        </w:rPr>
        <w:t xml:space="preserve">düzeltmeleri yapılmış </w:t>
      </w:r>
      <w:proofErr w:type="spellStart"/>
      <w:r w:rsidR="00E4397B" w:rsidRPr="00AD38D8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="00E4397B" w:rsidRPr="00AD38D8">
        <w:rPr>
          <w:rFonts w:eastAsiaTheme="minorEastAsia"/>
          <w:b/>
          <w:bCs/>
          <w:i/>
          <w:iCs/>
          <w:color w:val="FF0000"/>
          <w:u w:val="single"/>
        </w:rPr>
        <w:t xml:space="preserve"> 5 ve </w:t>
      </w:r>
      <w:proofErr w:type="spellStart"/>
      <w:r w:rsidR="00E4397B" w:rsidRPr="00AD38D8">
        <w:rPr>
          <w:rFonts w:eastAsiaTheme="minorEastAsia"/>
          <w:b/>
          <w:bCs/>
          <w:i/>
          <w:iCs/>
          <w:color w:val="FF0000"/>
          <w:u w:val="single"/>
        </w:rPr>
        <w:t>Band</w:t>
      </w:r>
      <w:proofErr w:type="spellEnd"/>
      <w:r w:rsidR="00E4397B" w:rsidRPr="00AD38D8">
        <w:rPr>
          <w:rFonts w:eastAsiaTheme="minorEastAsia"/>
          <w:b/>
          <w:bCs/>
          <w:i/>
          <w:iCs/>
          <w:color w:val="FF0000"/>
          <w:u w:val="single"/>
        </w:rPr>
        <w:t xml:space="preserve"> 4 görüntülerini alıyoruz</w:t>
      </w:r>
      <w:r w:rsidR="00E4397B">
        <w:rPr>
          <w:rFonts w:eastAsiaTheme="minorEastAsia"/>
          <w:b/>
          <w:bCs/>
          <w:i/>
          <w:iCs/>
          <w:color w:val="FF0000"/>
        </w:rPr>
        <w:t>.</w:t>
      </w:r>
    </w:p>
    <w:p w14:paraId="6D89E55D" w14:textId="56412C40" w:rsidR="00327C75" w:rsidRPr="00327C75" w:rsidRDefault="00327C75" w:rsidP="00327C75">
      <w:pPr>
        <w:pStyle w:val="ListeParagraf"/>
        <w:ind w:left="360"/>
        <w:rPr>
          <w:rFonts w:eastAsiaTheme="minorEastAsia"/>
          <w:b/>
          <w:bCs/>
        </w:rPr>
      </w:pPr>
    </w:p>
    <w:p w14:paraId="4973847B" w14:textId="257BE170" w:rsidR="00327C75" w:rsidRDefault="00327C7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NDVI değerini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5 ve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4 görüntülerini kullanarak hesaplıyoruz.</w:t>
      </w:r>
    </w:p>
    <w:p w14:paraId="1C844228" w14:textId="72B8AB28" w:rsidR="00327C75" w:rsidRDefault="00327C7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projelerimizi “</w:t>
      </w:r>
      <w:proofErr w:type="spellStart"/>
      <w:r>
        <w:rPr>
          <w:rFonts w:eastAsiaTheme="minorEastAsia"/>
          <w:b/>
          <w:bCs/>
        </w:rPr>
        <w:t>Tiff</w:t>
      </w:r>
      <w:proofErr w:type="spellEnd"/>
      <w:r>
        <w:rPr>
          <w:rFonts w:eastAsiaTheme="minorEastAsia"/>
          <w:b/>
          <w:bCs/>
        </w:rPr>
        <w:t>” formatında kaydetmemiz gerekir.</w:t>
      </w:r>
    </w:p>
    <w:p w14:paraId="318B03A9" w14:textId="74309DE9" w:rsidR="00327C75" w:rsidRDefault="00327C7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je</w:t>
      </w:r>
      <w:r w:rsidR="005B4165">
        <w:rPr>
          <w:rFonts w:eastAsiaTheme="minorEastAsia"/>
          <w:b/>
          <w:bCs/>
        </w:rPr>
        <w:t xml:space="preserve"> açıkken aşağıdaki yolu takip ederek bunu yapabiliriz.</w:t>
      </w:r>
    </w:p>
    <w:p w14:paraId="0826E637" w14:textId="3E985A35" w:rsidR="005B4165" w:rsidRDefault="005B4165" w:rsidP="005B416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7F9011D" wp14:editId="104B94CE">
            <wp:extent cx="2339852" cy="3705225"/>
            <wp:effectExtent l="0" t="0" r="381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5689" cy="37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8602" w14:textId="0016D5B9" w:rsidR="005B4165" w:rsidRDefault="005B4165" w:rsidP="005B4165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Katman kısmından Farklı </w:t>
      </w:r>
      <w:proofErr w:type="spellStart"/>
      <w:r>
        <w:rPr>
          <w:rFonts w:eastAsiaTheme="minorEastAsia"/>
          <w:b/>
          <w:bCs/>
          <w:i/>
          <w:iCs/>
        </w:rPr>
        <w:t>Kaydete</w:t>
      </w:r>
      <w:proofErr w:type="spellEnd"/>
      <w:r>
        <w:rPr>
          <w:rFonts w:eastAsiaTheme="minorEastAsia"/>
          <w:b/>
          <w:bCs/>
          <w:i/>
          <w:iCs/>
        </w:rPr>
        <w:t xml:space="preserve"> basıyoruz</w:t>
      </w:r>
    </w:p>
    <w:p w14:paraId="0711CFC9" w14:textId="515D00A0" w:rsidR="005B4165" w:rsidRDefault="005B4165" w:rsidP="005B4165">
      <w:pPr>
        <w:jc w:val="center"/>
        <w:rPr>
          <w:rFonts w:eastAsiaTheme="minorEastAsia"/>
          <w:b/>
          <w:bCs/>
          <w:i/>
          <w:iCs/>
        </w:rPr>
      </w:pPr>
    </w:p>
    <w:p w14:paraId="77EDE0DE" w14:textId="3F981752" w:rsidR="005B4165" w:rsidRDefault="005B4165" w:rsidP="005B4165">
      <w:pPr>
        <w:jc w:val="center"/>
        <w:rPr>
          <w:rFonts w:eastAsiaTheme="minorEastAsia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E8A5DB6" wp14:editId="701DBAE7">
            <wp:extent cx="3142295" cy="3486150"/>
            <wp:effectExtent l="0" t="0" r="127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3197" cy="34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1BD" w14:textId="10550A9D" w:rsidR="005B4165" w:rsidRPr="005B4165" w:rsidRDefault="005B4165" w:rsidP="005B4165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osya Konumunu ve Adını yazarak Projeyi “TIFF” şeklinde kaydedebiliriz.</w:t>
      </w:r>
    </w:p>
    <w:p w14:paraId="39E96065" w14:textId="63D91FC3" w:rsidR="00327C75" w:rsidRDefault="00DF0700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</w:t>
      </w:r>
      <w:r w:rsidR="00A270D1">
        <w:rPr>
          <w:rFonts w:eastAsiaTheme="minorEastAsia"/>
          <w:b/>
          <w:bCs/>
        </w:rPr>
        <w:t xml:space="preserve"> hem </w:t>
      </w:r>
      <w:proofErr w:type="spellStart"/>
      <w:r w:rsidR="00327C75">
        <w:rPr>
          <w:rFonts w:eastAsiaTheme="minorEastAsia"/>
          <w:b/>
          <w:bCs/>
        </w:rPr>
        <w:t>Band</w:t>
      </w:r>
      <w:proofErr w:type="spellEnd"/>
      <w:r w:rsidR="00327C75">
        <w:rPr>
          <w:rFonts w:eastAsiaTheme="minorEastAsia"/>
          <w:b/>
          <w:bCs/>
        </w:rPr>
        <w:t xml:space="preserve"> 5 hem de </w:t>
      </w:r>
      <w:proofErr w:type="spellStart"/>
      <w:r w:rsidR="00327C75">
        <w:rPr>
          <w:rFonts w:eastAsiaTheme="minorEastAsia"/>
          <w:b/>
          <w:bCs/>
        </w:rPr>
        <w:t>Band</w:t>
      </w:r>
      <w:proofErr w:type="spellEnd"/>
      <w:r w:rsidR="00327C75">
        <w:rPr>
          <w:rFonts w:eastAsiaTheme="minorEastAsia"/>
          <w:b/>
          <w:bCs/>
        </w:rPr>
        <w:t xml:space="preserve"> 4 görüntülerini </w:t>
      </w:r>
      <w:proofErr w:type="spellStart"/>
      <w:r w:rsidR="00327C75">
        <w:rPr>
          <w:rFonts w:eastAsiaTheme="minorEastAsia"/>
          <w:b/>
          <w:bCs/>
        </w:rPr>
        <w:t>QGIS’te</w:t>
      </w:r>
      <w:proofErr w:type="spellEnd"/>
      <w:r w:rsidR="00327C75">
        <w:rPr>
          <w:rFonts w:eastAsiaTheme="minorEastAsia"/>
          <w:b/>
          <w:bCs/>
        </w:rPr>
        <w:t xml:space="preserve"> açıyoruz.</w:t>
      </w:r>
    </w:p>
    <w:p w14:paraId="169C1A3C" w14:textId="24229BB6" w:rsidR="00327C75" w:rsidRPr="00327C75" w:rsidRDefault="00707B69" w:rsidP="005B416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EBC5328" wp14:editId="7EDD198F">
            <wp:extent cx="6645910" cy="4668520"/>
            <wp:effectExtent l="0" t="0" r="254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17F5" w14:textId="56C2300F" w:rsidR="00327C75" w:rsidRDefault="00327C75" w:rsidP="005B4165">
      <w:pPr>
        <w:pStyle w:val="ListeParagraf"/>
        <w:ind w:left="360"/>
        <w:rPr>
          <w:rFonts w:eastAsiaTheme="minorEastAsia"/>
          <w:b/>
          <w:bCs/>
        </w:rPr>
      </w:pPr>
    </w:p>
    <w:p w14:paraId="65AD8899" w14:textId="6056A5E9" w:rsidR="005B4165" w:rsidRDefault="005B416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yine kullandığımız “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lculator</w:t>
      </w:r>
      <w:proofErr w:type="spellEnd"/>
      <w:r>
        <w:rPr>
          <w:rFonts w:eastAsiaTheme="minorEastAsia"/>
          <w:b/>
          <w:bCs/>
        </w:rPr>
        <w:t>” kısmını açıyoruz.</w:t>
      </w:r>
    </w:p>
    <w:p w14:paraId="7727C631" w14:textId="77F7AD24" w:rsidR="005B4165" w:rsidRPr="005B4165" w:rsidRDefault="00DF0700" w:rsidP="005B4165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3BA2B66" wp14:editId="27E9B1C4">
            <wp:extent cx="4648200" cy="4111699"/>
            <wp:effectExtent l="0" t="0" r="0" b="317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5407" cy="41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641B" w14:textId="12B91D41" w:rsidR="005B4165" w:rsidRDefault="005B416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NDVI formülünü yeniden hatırlamamız gerekmektedir.</w:t>
      </w:r>
    </w:p>
    <w:p w14:paraId="62A402EE" w14:textId="7C52AB71" w:rsidR="005B4165" w:rsidRDefault="005B4165" w:rsidP="005B416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93B391E" wp14:editId="400AE07B">
            <wp:extent cx="3982239" cy="53340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9" cy="5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50" w14:textId="4598E29D" w:rsidR="005B4165" w:rsidRDefault="005B4165" w:rsidP="005B4165">
      <w:pPr>
        <w:jc w:val="center"/>
        <w:rPr>
          <w:rFonts w:eastAsiaTheme="minorEastAsia"/>
          <w:b/>
          <w:bCs/>
        </w:rPr>
      </w:pPr>
    </w:p>
    <w:p w14:paraId="153A7ABA" w14:textId="18D39BBC" w:rsidR="005B4165" w:rsidRDefault="005B416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formülü “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lculator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Expression</w:t>
      </w:r>
      <w:proofErr w:type="spellEnd"/>
      <w:r>
        <w:rPr>
          <w:rFonts w:eastAsiaTheme="minorEastAsia"/>
          <w:b/>
          <w:bCs/>
        </w:rPr>
        <w:t>” kısmına yerleştiriyoruz.</w:t>
      </w:r>
    </w:p>
    <w:p w14:paraId="090A40C2" w14:textId="11A61F72" w:rsidR="005B4165" w:rsidRPr="005B4165" w:rsidRDefault="00807815" w:rsidP="005B416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8CDBBDA" wp14:editId="5AF20491">
            <wp:extent cx="6645910" cy="1092835"/>
            <wp:effectExtent l="0" t="0" r="254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0621" w14:textId="3587543A" w:rsidR="005B4165" w:rsidRDefault="005B4165" w:rsidP="005B4165">
      <w:pPr>
        <w:pStyle w:val="ListeParagraf"/>
        <w:ind w:left="360"/>
        <w:rPr>
          <w:rFonts w:eastAsiaTheme="minorEastAsia"/>
          <w:b/>
          <w:bCs/>
        </w:rPr>
      </w:pPr>
    </w:p>
    <w:p w14:paraId="48D6AE6D" w14:textId="48593D90" w:rsidR="005B4165" w:rsidRDefault="005B4165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NDVI değerini hesaplıyoruz.</w:t>
      </w:r>
    </w:p>
    <w:p w14:paraId="229B9FB2" w14:textId="77810560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rasında bunu dosyaya kaydediyoruz.</w:t>
      </w:r>
    </w:p>
    <w:p w14:paraId="520B0A9B" w14:textId="070E2EA7" w:rsidR="005B4165" w:rsidRPr="00F53FE2" w:rsidRDefault="00450756" w:rsidP="00F53FE2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6206DF9" wp14:editId="3CD65A34">
            <wp:extent cx="6645910" cy="2914015"/>
            <wp:effectExtent l="0" t="0" r="2540" b="63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D877" w14:textId="2EB38486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arşımıza böyle bir görüntü çıkar.</w:t>
      </w:r>
    </w:p>
    <w:p w14:paraId="37EFC9DE" w14:textId="46BB0520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renklendirerek nerede bitki örtüsünün fazla nerede az olduğunu vs. anlamamız daha kolay olacaktır.</w:t>
      </w:r>
    </w:p>
    <w:p w14:paraId="0FC07B6A" w14:textId="03EF984A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“Katmanlar” kısmından “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” ile oluşturduğumuz dosya olan “NDVI” kısmına çift tıklıyoruz.</w:t>
      </w:r>
    </w:p>
    <w:p w14:paraId="19B1FFAA" w14:textId="61A54EA5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arşımıza aşağıdaki sekme çıkacaktır.</w:t>
      </w:r>
    </w:p>
    <w:p w14:paraId="1DC6FA1E" w14:textId="4D171343" w:rsidR="00F53FE2" w:rsidRPr="00F53FE2" w:rsidRDefault="00F53FE2" w:rsidP="00F53FE2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94ACFFA" wp14:editId="58E60758">
            <wp:extent cx="3898096" cy="2133600"/>
            <wp:effectExtent l="0" t="0" r="762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2390" cy="21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8C9" w14:textId="57369974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sterilen kısımlara tıklandığında bir sonraki sayfada bulunan sekme çıkacaktır.</w:t>
      </w:r>
    </w:p>
    <w:p w14:paraId="64A9D686" w14:textId="75A8885B" w:rsidR="00F53FE2" w:rsidRPr="00F53FE2" w:rsidRDefault="00450756" w:rsidP="00F53FE2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D83F4A2" wp14:editId="3460199B">
            <wp:extent cx="4200525" cy="3198504"/>
            <wp:effectExtent l="0" t="0" r="0" b="190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8501" cy="32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7ED" w14:textId="7D7688B2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sterdiğimiz kısma basıldığında da renklendirme gerçekleştirilir.</w:t>
      </w:r>
    </w:p>
    <w:p w14:paraId="47670BF3" w14:textId="4AB5B07C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sonra “Uygula” veya “Tamam” kısmına basılınca bu renklendirme harita üzerinde de görülecektir.</w:t>
      </w:r>
    </w:p>
    <w:p w14:paraId="55E377DD" w14:textId="2519F375" w:rsidR="00F53FE2" w:rsidRDefault="00F53FE2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rıca aşağıda </w:t>
      </w:r>
      <w:r w:rsidRPr="00F53FE2">
        <w:rPr>
          <w:rFonts w:eastAsiaTheme="minorEastAsia"/>
          <w:b/>
          <w:bCs/>
          <w:color w:val="FF0000"/>
        </w:rPr>
        <w:t>Kırmızı ile işaretlenen kısımdan her bir NDVI değerine karşılık gelen rengi elde edebiliriz</w:t>
      </w:r>
      <w:r>
        <w:rPr>
          <w:rFonts w:eastAsiaTheme="minorEastAsia"/>
          <w:b/>
          <w:bCs/>
        </w:rPr>
        <w:t>!</w:t>
      </w:r>
    </w:p>
    <w:p w14:paraId="6F9D9DA7" w14:textId="29B030C7" w:rsidR="00E077BF" w:rsidRDefault="00E077BF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la beraber NDVI değerleri -1 ile 1 arasında çıkmalıdır!</w:t>
      </w:r>
    </w:p>
    <w:p w14:paraId="674C1AB5" w14:textId="1C410B7A" w:rsidR="00E077BF" w:rsidRDefault="00E077BF" w:rsidP="00AB45FC">
      <w:pPr>
        <w:pStyle w:val="ListeParagraf"/>
        <w:numPr>
          <w:ilvl w:val="0"/>
          <w:numId w:val="1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kontrolünü de </w:t>
      </w:r>
      <w:r>
        <w:rPr>
          <w:rFonts w:eastAsiaTheme="minorEastAsia"/>
          <w:b/>
          <w:bCs/>
          <w:color w:val="FF0000"/>
        </w:rPr>
        <w:t>Mavi ile işaretlenen kısımdan yapabiliriz!</w:t>
      </w:r>
    </w:p>
    <w:p w14:paraId="61B2FC0B" w14:textId="5574A247" w:rsidR="00F53FE2" w:rsidRDefault="00450756" w:rsidP="00F53FE2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6826784" wp14:editId="0F56DC62">
            <wp:extent cx="5475032" cy="508635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319" cy="51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768" w14:textId="24841EF7" w:rsidR="00F53FE2" w:rsidRDefault="00F53FE2" w:rsidP="00AB45FC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enklendirme sonucu oluşan görüntü bir sonraki sayfada verilmiştir.</w:t>
      </w:r>
    </w:p>
    <w:p w14:paraId="7BA4A632" w14:textId="36EC0062" w:rsidR="00F53FE2" w:rsidRDefault="00707B69" w:rsidP="00AB45FC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Mavi</w:t>
      </w:r>
      <w:r w:rsidR="00F53FE2">
        <w:rPr>
          <w:rFonts w:eastAsiaTheme="minorEastAsia"/>
          <w:b/>
          <w:bCs/>
        </w:rPr>
        <w:t xml:space="preserve"> olanlar NDVI değeri negatif olanlardır</w:t>
      </w:r>
      <w:r w:rsidR="00E077BF">
        <w:rPr>
          <w:rFonts w:eastAsiaTheme="minorEastAsia"/>
          <w:b/>
          <w:bCs/>
        </w:rPr>
        <w:t xml:space="preserve"> yani </w:t>
      </w:r>
      <w:r w:rsidR="00E077BF" w:rsidRPr="00D07AC1">
        <w:rPr>
          <w:rFonts w:eastAsiaTheme="minorEastAsia"/>
          <w:b/>
          <w:bCs/>
          <w:color w:val="FF0000"/>
        </w:rPr>
        <w:t>şehir veya su alanlarıdır</w:t>
      </w:r>
      <w:r w:rsidR="00F53FE2">
        <w:rPr>
          <w:rFonts w:eastAsiaTheme="minorEastAsia"/>
          <w:b/>
          <w:bCs/>
        </w:rPr>
        <w:t>.</w:t>
      </w:r>
    </w:p>
    <w:p w14:paraId="05F7093C" w14:textId="65A13A7A" w:rsidR="00F53FE2" w:rsidRPr="00E077BF" w:rsidRDefault="00D07AC1" w:rsidP="00AB45FC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ırmızı Renkli</w:t>
      </w:r>
      <w:r w:rsidR="00F53FE2">
        <w:rPr>
          <w:rFonts w:eastAsiaTheme="minorEastAsia"/>
          <w:b/>
          <w:bCs/>
        </w:rPr>
        <w:t xml:space="preserve"> olanlar ise NDVI değeri pozitif olanlardır</w:t>
      </w:r>
      <w:r w:rsidR="00E077BF">
        <w:rPr>
          <w:rFonts w:eastAsiaTheme="minorEastAsia"/>
          <w:b/>
          <w:bCs/>
        </w:rPr>
        <w:t xml:space="preserve"> yani </w:t>
      </w:r>
      <w:r w:rsidR="00E077BF" w:rsidRPr="00D07AC1">
        <w:rPr>
          <w:rFonts w:eastAsiaTheme="minorEastAsia"/>
          <w:b/>
          <w:bCs/>
          <w:color w:val="FF0000"/>
        </w:rPr>
        <w:t>bitki örtüsünün yoğun olduğu alanlardır</w:t>
      </w:r>
      <w:r w:rsidR="00F53FE2">
        <w:rPr>
          <w:rFonts w:eastAsiaTheme="minorEastAsia"/>
          <w:b/>
          <w:bCs/>
        </w:rPr>
        <w:t>.</w:t>
      </w:r>
    </w:p>
    <w:p w14:paraId="73637B62" w14:textId="7A069F49" w:rsidR="00F53FE2" w:rsidRDefault="00450756" w:rsidP="000A491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B19B7EB" wp14:editId="5935822A">
            <wp:extent cx="4076700" cy="3910765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4471" cy="39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29C8" w14:textId="3BF0A73A" w:rsidR="00D07AC1" w:rsidRDefault="00D07AC1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rüntüye yaklaşıldığında Kırmızı kısımların gerçekten de Yeşil Alanlara karşılık geldiği görülecektir.</w:t>
      </w:r>
    </w:p>
    <w:p w14:paraId="0EC7FF38" w14:textId="5062E5C3" w:rsidR="00450756" w:rsidRDefault="00450756" w:rsidP="0045075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D153EBB" wp14:editId="224CB630">
            <wp:extent cx="4981575" cy="3578763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7641" cy="35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7F1" w14:textId="1727F4DA" w:rsidR="00D07AC1" w:rsidRDefault="00D07AC1" w:rsidP="00450756">
      <w:pPr>
        <w:rPr>
          <w:rFonts w:eastAsiaTheme="minorEastAsia"/>
          <w:b/>
          <w:bCs/>
        </w:rPr>
      </w:pPr>
    </w:p>
    <w:p w14:paraId="72E905BE" w14:textId="708E2CDA" w:rsidR="00450756" w:rsidRDefault="00450756" w:rsidP="00450756">
      <w:pPr>
        <w:rPr>
          <w:rFonts w:eastAsiaTheme="minorEastAsia"/>
          <w:b/>
          <w:bCs/>
        </w:rPr>
      </w:pPr>
    </w:p>
    <w:p w14:paraId="195B9784" w14:textId="69D06137" w:rsidR="00450756" w:rsidRDefault="00450756" w:rsidP="00450756">
      <w:pPr>
        <w:rPr>
          <w:rFonts w:eastAsiaTheme="minorEastAsia"/>
          <w:b/>
          <w:bCs/>
        </w:rPr>
      </w:pPr>
    </w:p>
    <w:p w14:paraId="7A2E7902" w14:textId="77777777" w:rsidR="00450756" w:rsidRPr="00D07AC1" w:rsidRDefault="00450756" w:rsidP="00450756">
      <w:pPr>
        <w:rPr>
          <w:rFonts w:eastAsiaTheme="minorEastAsia"/>
          <w:b/>
          <w:bCs/>
        </w:rPr>
      </w:pPr>
    </w:p>
    <w:p w14:paraId="7E36A50C" w14:textId="06B8D22D" w:rsidR="005B6B31" w:rsidRDefault="005B6B31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radan da Emissivite değeri aşağıdaki formül ile hesaplanabilir.</w:t>
      </w:r>
    </w:p>
    <w:p w14:paraId="13FA15B1" w14:textId="68AB770F" w:rsidR="005B6B31" w:rsidRPr="005B6B31" w:rsidRDefault="00AB45FC" w:rsidP="005B6B31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</w:rPr>
                    <m:t>=1.0094+0.047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(NDVI)</m:t>
                      </m:r>
                    </m:e>
                  </m:func>
                </m:e>
              </m:borderBox>
            </m:e>
          </m:borderBox>
        </m:oMath>
      </m:oMathPara>
    </w:p>
    <w:p w14:paraId="15036EAA" w14:textId="55E49A1D" w:rsidR="005B6B31" w:rsidRPr="005B6B31" w:rsidRDefault="005B6B31" w:rsidP="005B6B31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Emissivite Formülü</w:t>
      </w:r>
    </w:p>
    <w:p w14:paraId="59DCC087" w14:textId="58A51F42" w:rsidR="005B6B31" w:rsidRDefault="005B6B31" w:rsidP="005B6B31">
      <w:pPr>
        <w:pStyle w:val="ListeParagraf"/>
        <w:ind w:left="360"/>
        <w:rPr>
          <w:rFonts w:eastAsiaTheme="minorEastAsia"/>
          <w:b/>
          <w:bCs/>
        </w:rPr>
      </w:pPr>
    </w:p>
    <w:p w14:paraId="5B2B05F1" w14:textId="5D68E6B0" w:rsidR="004F7625" w:rsidRDefault="004F7625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yine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ya bu ifade yazılır.</w:t>
      </w:r>
    </w:p>
    <w:p w14:paraId="1C66E168" w14:textId="19346283" w:rsidR="004F7625" w:rsidRPr="004F7625" w:rsidRDefault="002F6CFA" w:rsidP="004F762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9B40626" wp14:editId="2D7F6EC0">
            <wp:extent cx="2191015" cy="86677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7530" cy="8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ED0E" w14:textId="632D3905" w:rsidR="004F7625" w:rsidRDefault="004F7625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da Emissivite elde edilir.</w:t>
      </w:r>
    </w:p>
    <w:p w14:paraId="58F156BF" w14:textId="18BDD15F" w:rsidR="004F7625" w:rsidRPr="004F7625" w:rsidRDefault="00893743" w:rsidP="003D288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515D8B7" wp14:editId="2F67904B">
            <wp:extent cx="6645910" cy="3104515"/>
            <wp:effectExtent l="0" t="0" r="2540" b="63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EA5F" w14:textId="27DADDE1" w:rsidR="002F6CFA" w:rsidRDefault="002F6CFA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su alanlarının renkli olmasının nedeni alt katmanlarda “Renkli NDVI” görüntülerinin olmasıdır.</w:t>
      </w:r>
    </w:p>
    <w:p w14:paraId="127EBBA3" w14:textId="480147B9" w:rsidR="002F6CFA" w:rsidRDefault="002F6CFA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görüntülerin yanında olan tikler kaldırılarak su alanları siyah olarak elde edilecektir.</w:t>
      </w:r>
    </w:p>
    <w:p w14:paraId="7ED4B986" w14:textId="499B28BE" w:rsidR="005B6B31" w:rsidRDefault="005B6B31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da artık “Yüzey Sıcaklığına Geçiş” kısmını anlatmamız uygun olacaktır.</w:t>
      </w:r>
    </w:p>
    <w:p w14:paraId="68F910D2" w14:textId="3317516F" w:rsidR="005B6B31" w:rsidRDefault="005B6B31" w:rsidP="005B6B31">
      <w:pPr>
        <w:rPr>
          <w:rFonts w:eastAsiaTheme="minorEastAsia"/>
          <w:b/>
          <w:bCs/>
        </w:rPr>
      </w:pPr>
    </w:p>
    <w:p w14:paraId="209BCE0B" w14:textId="43163005" w:rsidR="00893743" w:rsidRDefault="00893743" w:rsidP="005B6B31">
      <w:pPr>
        <w:rPr>
          <w:rFonts w:eastAsiaTheme="minorEastAsia"/>
          <w:b/>
          <w:bCs/>
        </w:rPr>
      </w:pPr>
    </w:p>
    <w:p w14:paraId="453D0469" w14:textId="77777777" w:rsidR="00893743" w:rsidRDefault="00893743" w:rsidP="005B6B31">
      <w:pPr>
        <w:rPr>
          <w:rFonts w:eastAsiaTheme="minorEastAsia"/>
          <w:b/>
          <w:bCs/>
        </w:rPr>
      </w:pPr>
    </w:p>
    <w:p w14:paraId="2093A379" w14:textId="5AF326F5" w:rsidR="003D2889" w:rsidRDefault="003D2889" w:rsidP="005B6B31">
      <w:pPr>
        <w:rPr>
          <w:rFonts w:eastAsiaTheme="minorEastAsia"/>
          <w:b/>
          <w:bCs/>
        </w:rPr>
      </w:pPr>
    </w:p>
    <w:p w14:paraId="3D2A6237" w14:textId="1E06B053" w:rsidR="003D2889" w:rsidRDefault="003D2889" w:rsidP="005B6B31">
      <w:pPr>
        <w:rPr>
          <w:rFonts w:eastAsiaTheme="minorEastAsia"/>
          <w:b/>
          <w:bCs/>
        </w:rPr>
      </w:pPr>
    </w:p>
    <w:p w14:paraId="01A7198D" w14:textId="028BEEF3" w:rsidR="003D2889" w:rsidRDefault="003D2889" w:rsidP="005B6B31">
      <w:pPr>
        <w:rPr>
          <w:rFonts w:eastAsiaTheme="minorEastAsia"/>
          <w:b/>
          <w:bCs/>
        </w:rPr>
      </w:pPr>
    </w:p>
    <w:p w14:paraId="4D5A80A6" w14:textId="24063144" w:rsidR="003D2889" w:rsidRDefault="003D2889" w:rsidP="005B6B31">
      <w:pPr>
        <w:rPr>
          <w:rFonts w:eastAsiaTheme="minorEastAsia"/>
          <w:b/>
          <w:bCs/>
        </w:rPr>
      </w:pPr>
    </w:p>
    <w:p w14:paraId="1C9CB77A" w14:textId="43377885" w:rsidR="003D2889" w:rsidRDefault="003D2889" w:rsidP="005B6B31">
      <w:pPr>
        <w:rPr>
          <w:rFonts w:eastAsiaTheme="minorEastAsia"/>
          <w:b/>
          <w:bCs/>
        </w:rPr>
      </w:pPr>
    </w:p>
    <w:p w14:paraId="42175ECF" w14:textId="159CF289" w:rsidR="003D2889" w:rsidRDefault="003D2889" w:rsidP="005B6B31">
      <w:pPr>
        <w:rPr>
          <w:rFonts w:eastAsiaTheme="minorEastAsia"/>
          <w:b/>
          <w:bCs/>
        </w:rPr>
      </w:pPr>
    </w:p>
    <w:p w14:paraId="5ECAC2B6" w14:textId="74296888" w:rsidR="003D2889" w:rsidRDefault="003D2889" w:rsidP="005B6B31">
      <w:pPr>
        <w:rPr>
          <w:rFonts w:eastAsiaTheme="minorEastAsia"/>
          <w:b/>
          <w:bCs/>
        </w:rPr>
      </w:pPr>
    </w:p>
    <w:p w14:paraId="739C31EC" w14:textId="77777777" w:rsidR="002F6CFA" w:rsidRDefault="002F6CFA" w:rsidP="005B6B31">
      <w:pPr>
        <w:rPr>
          <w:rFonts w:eastAsiaTheme="minorEastAsia"/>
          <w:b/>
          <w:bCs/>
        </w:rPr>
      </w:pPr>
    </w:p>
    <w:p w14:paraId="6095EE10" w14:textId="5CE353BE" w:rsidR="005B6B31" w:rsidRDefault="005B6B31" w:rsidP="005B6B31">
      <w:pPr>
        <w:rPr>
          <w:rFonts w:eastAsiaTheme="minorEastAsia"/>
          <w:b/>
          <w:bCs/>
          <w:i/>
          <w:iCs/>
          <w:color w:val="FF0000"/>
        </w:rPr>
      </w:pPr>
      <w:r>
        <w:rPr>
          <w:rFonts w:eastAsiaTheme="minorEastAsia"/>
          <w:b/>
          <w:bCs/>
          <w:i/>
          <w:iCs/>
          <w:color w:val="FF0000"/>
        </w:rPr>
        <w:lastRenderedPageBreak/>
        <w:t>Yüzey Sıcaklığına Dönüşüm</w:t>
      </w:r>
    </w:p>
    <w:p w14:paraId="1810972A" w14:textId="15EA28B6" w:rsidR="005B6B31" w:rsidRDefault="005B6B31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aşağıdaki formül kullanılacaktır.</w:t>
      </w:r>
    </w:p>
    <w:p w14:paraId="5328894F" w14:textId="41574E26" w:rsidR="005B6B31" w:rsidRPr="00A32188" w:rsidRDefault="00AB45FC" w:rsidP="005B6B31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λ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(TS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tm↑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  <m:t>τ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tm↓</m:t>
                          </m:r>
                        </m:sub>
                      </m:sSub>
                    </m:e>
                  </m:d>
                </m:e>
              </m:borderBox>
            </m:e>
          </m:borderBox>
        </m:oMath>
      </m:oMathPara>
    </w:p>
    <w:p w14:paraId="558DB24C" w14:textId="0EF8A424" w:rsidR="00A32188" w:rsidRDefault="00AB45FC" w:rsidP="00A32188">
      <w:pPr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sub>
        </m:sSub>
      </m:oMath>
      <w:r w:rsidR="000A4918">
        <w:rPr>
          <w:rFonts w:eastAsiaTheme="minorEastAsia"/>
          <w:b/>
          <w:bCs/>
          <w:color w:val="FF0000"/>
        </w:rPr>
        <w:t xml:space="preserve">: </w:t>
      </w:r>
      <w:r w:rsidR="000A4918" w:rsidRPr="000A4918">
        <w:rPr>
          <w:rFonts w:eastAsiaTheme="minorEastAsia"/>
          <w:b/>
          <w:bCs/>
        </w:rPr>
        <w:t xml:space="preserve">Önceki Kısımlarda Hesaplanan </w:t>
      </w:r>
      <w:r w:rsidR="000A4918" w:rsidRPr="000A4918">
        <w:rPr>
          <w:b/>
          <w:bCs/>
          <w:i/>
          <w:iCs/>
        </w:rPr>
        <w:t xml:space="preserve">TOA (Top of </w:t>
      </w:r>
      <w:proofErr w:type="spellStart"/>
      <w:r w:rsidR="000A4918" w:rsidRPr="000A4918">
        <w:rPr>
          <w:b/>
          <w:bCs/>
          <w:i/>
          <w:iCs/>
        </w:rPr>
        <w:t>Atmosphere</w:t>
      </w:r>
      <w:proofErr w:type="spellEnd"/>
      <w:r w:rsidR="000A4918" w:rsidRPr="000A4918">
        <w:rPr>
          <w:b/>
          <w:bCs/>
          <w:i/>
          <w:iCs/>
        </w:rPr>
        <w:t xml:space="preserve">) </w:t>
      </w:r>
      <w:proofErr w:type="spellStart"/>
      <w:r w:rsidR="000A4918" w:rsidRPr="000A4918">
        <w:rPr>
          <w:b/>
          <w:bCs/>
          <w:i/>
          <w:iCs/>
        </w:rPr>
        <w:t>Radiance</w:t>
      </w:r>
      <w:proofErr w:type="spellEnd"/>
      <w:r w:rsidR="000A4918" w:rsidRPr="000A4918">
        <w:rPr>
          <w:b/>
          <w:bCs/>
        </w:rPr>
        <w:t xml:space="preserve"> değeri</w:t>
      </w:r>
    </w:p>
    <w:p w14:paraId="75DE277A" w14:textId="51CCDDF2" w:rsidR="000A4918" w:rsidRPr="000A4918" w:rsidRDefault="00AB45FC" w:rsidP="000A4918">
      <w:pPr>
        <w:jc w:val="center"/>
        <w:rPr>
          <w:rFonts w:eastAsiaTheme="minorEastAsia"/>
          <w:b/>
          <w:bCs/>
          <w:color w:val="FF0000"/>
        </w:rPr>
      </w:pPr>
      <m:oMath>
        <m:sSub>
          <m:sSubPr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λ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FF0000"/>
          </w:rPr>
          <m:t>=1.0094+0.047</m:t>
        </m:r>
        <m:func>
          <m:funcPr>
            <m:ctrlPr>
              <w:rPr>
                <w:rFonts w:ascii="Cambria Math" w:hAnsi="Cambria Math"/>
                <w:b/>
                <w:bCs/>
                <w:i/>
                <w:noProof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</w:rPr>
                  <m:t>NDVI</m:t>
                </m:r>
              </m:e>
            </m:d>
          </m:e>
        </m:func>
      </m:oMath>
      <w:r w:rsidR="003D2889">
        <w:rPr>
          <w:rFonts w:eastAsiaTheme="minorEastAsia"/>
          <w:b/>
          <w:bCs/>
          <w:color w:val="FF0000"/>
        </w:rPr>
        <w:t xml:space="preserve"> (Elde Edilen Emissivite Görüntüsü)</w:t>
      </w:r>
    </w:p>
    <w:p w14:paraId="7682FFE3" w14:textId="50647A38" w:rsidR="000A4918" w:rsidRDefault="00AB45FC" w:rsidP="000A4918">
      <w:pPr>
        <w:pStyle w:val="ListeParagraf"/>
        <w:ind w:left="360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tm↑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tm↓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, </m:t>
        </m:r>
        <m:r>
          <m:rPr>
            <m:sty m:val="bi"/>
          </m:rPr>
          <w:rPr>
            <w:rFonts w:ascii="Cambria Math" w:hAnsi="Cambria Math"/>
            <w:noProof/>
            <w:color w:val="FF0000"/>
          </w:rPr>
          <m:t>τ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:</m:t>
        </m:r>
      </m:oMath>
      <w:r w:rsidR="000A4918">
        <w:rPr>
          <w:rFonts w:eastAsiaTheme="minorEastAsia"/>
          <w:b/>
          <w:bCs/>
        </w:rPr>
        <w:t xml:space="preserve"> Atmospheric Correction Parameter Calculator Adresinden Elde edilir. (</w:t>
      </w:r>
      <w:hyperlink r:id="rId63" w:history="1">
        <w:r w:rsidR="000A4918" w:rsidRPr="000E0A5A">
          <w:rPr>
            <w:rStyle w:val="Kpr"/>
            <w:b/>
            <w:bCs/>
          </w:rPr>
          <w:t>https://atmcorr.gsfc.nasa.gov/</w:t>
        </w:r>
      </w:hyperlink>
      <w:r w:rsidR="000A4918">
        <w:rPr>
          <w:rFonts w:eastAsiaTheme="minorEastAsia"/>
          <w:b/>
          <w:bCs/>
        </w:rPr>
        <w:t>)</w:t>
      </w:r>
    </w:p>
    <w:p w14:paraId="055123FE" w14:textId="23928F29" w:rsidR="000A4918" w:rsidRDefault="000A4918" w:rsidP="000A4918">
      <w:pPr>
        <w:pStyle w:val="ListeParagraf"/>
        <w:ind w:left="360"/>
        <w:jc w:val="center"/>
        <w:rPr>
          <w:rFonts w:eastAsiaTheme="minorEastAsia"/>
        </w:rPr>
      </w:pPr>
    </w:p>
    <w:p w14:paraId="488ADEC7" w14:textId="7A642080" w:rsidR="000A4918" w:rsidRDefault="000A4918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da aşağıdaki formül kullanılacaktır.</w:t>
      </w:r>
    </w:p>
    <w:p w14:paraId="6E3FCD5A" w14:textId="07326670" w:rsidR="000A4918" w:rsidRPr="000A4918" w:rsidRDefault="00AB45FC" w:rsidP="000A491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Surface (Kelvin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color w:val="FF000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λ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(TS)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borderBox>
            </m:e>
          </m:borderBox>
        </m:oMath>
      </m:oMathPara>
    </w:p>
    <w:p w14:paraId="3390988D" w14:textId="4E344A26" w:rsidR="000A4918" w:rsidRDefault="00AB45FC" w:rsidP="000A4918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urface (Kelvin)</m:t>
            </m:r>
          </m:sub>
        </m:sSub>
      </m:oMath>
      <w:r w:rsidR="000A4918">
        <w:rPr>
          <w:rFonts w:eastAsiaTheme="minorEastAsia"/>
          <w:b/>
          <w:bCs/>
          <w:color w:val="FF0000"/>
        </w:rPr>
        <w:t>:</w:t>
      </w:r>
      <w:r w:rsidR="000A4918">
        <w:rPr>
          <w:rFonts w:eastAsiaTheme="minorEastAsia"/>
          <w:b/>
          <w:bCs/>
        </w:rPr>
        <w:t xml:space="preserve"> Kelvin Cinsinden Yüzey Sıcaklığı</w:t>
      </w:r>
    </w:p>
    <w:p w14:paraId="470D707E" w14:textId="249B1A44" w:rsidR="000A4918" w:rsidRDefault="00AB45FC" w:rsidP="000A4918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TS)</m:t>
            </m:r>
          </m:sub>
        </m:sSub>
      </m:oMath>
      <w:r w:rsidR="000A4918">
        <w:rPr>
          <w:rFonts w:eastAsiaTheme="minorEastAsia"/>
          <w:b/>
          <w:bCs/>
          <w:color w:val="FF0000"/>
        </w:rPr>
        <w:t xml:space="preserve">: </w:t>
      </w:r>
      <w:r w:rsidR="000A4918">
        <w:rPr>
          <w:rFonts w:eastAsiaTheme="minorEastAsia"/>
          <w:b/>
          <w:bCs/>
        </w:rPr>
        <w:t>Hesapladığımız Değer</w:t>
      </w:r>
    </w:p>
    <w:p w14:paraId="6D4B7725" w14:textId="7D56C365" w:rsidR="000A4918" w:rsidRPr="000A4918" w:rsidRDefault="00AB45FC" w:rsidP="000A4918">
      <w:pPr>
        <w:jc w:val="center"/>
        <w:rPr>
          <w:rFonts w:ascii="Cambria Math" w:hAnsi="Cambria Math"/>
          <w:b/>
          <w:bCs/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0A4918">
        <w:rPr>
          <w:rFonts w:eastAsiaTheme="minorEastAsia"/>
          <w:b/>
          <w:bCs/>
          <w:color w:val="FF0000"/>
        </w:rPr>
        <w:t>:</w:t>
      </w:r>
      <w:r w:rsidR="000A4918" w:rsidRPr="000A4918">
        <w:rPr>
          <w:rFonts w:ascii="Cambria Math" w:hAnsi="Cambria Math"/>
          <w:b/>
          <w:bCs/>
          <w:i/>
          <w:color w:val="FF0000"/>
        </w:rPr>
        <w:t xml:space="preserve"> </w:t>
      </w:r>
      <w:proofErr w:type="spellStart"/>
      <w:r w:rsidR="000A4918">
        <w:rPr>
          <w:rFonts w:eastAsiaTheme="minorEastAsia"/>
          <w:b/>
          <w:bCs/>
          <w:iCs/>
        </w:rPr>
        <w:t>Metadatadan</w:t>
      </w:r>
      <w:proofErr w:type="spellEnd"/>
      <w:r w:rsidR="000A4918">
        <w:rPr>
          <w:rFonts w:eastAsiaTheme="minorEastAsia"/>
          <w:b/>
          <w:bCs/>
          <w:iCs/>
        </w:rPr>
        <w:t xml:space="preserve"> “</w:t>
      </w:r>
      <w:r w:rsidR="005A50EE" w:rsidRPr="005A50EE">
        <w:rPr>
          <w:rFonts w:eastAsiaTheme="minorEastAsia"/>
          <w:b/>
          <w:bCs/>
          <w:iCs/>
          <w:color w:val="00B0F0"/>
        </w:rPr>
        <w:t>K1_CONSTANT_BAND_10</w:t>
      </w:r>
      <w:r w:rsidR="000A4918">
        <w:rPr>
          <w:rFonts w:eastAsiaTheme="minorEastAsia"/>
          <w:b/>
          <w:bCs/>
          <w:iCs/>
        </w:rPr>
        <w:t>”</w:t>
      </w:r>
      <w:r w:rsidR="005A50EE">
        <w:rPr>
          <w:rFonts w:eastAsiaTheme="minorEastAsia"/>
          <w:b/>
          <w:bCs/>
          <w:iCs/>
        </w:rPr>
        <w:t xml:space="preserve"> veya</w:t>
      </w:r>
      <w:r w:rsidR="000A4918">
        <w:rPr>
          <w:rFonts w:eastAsiaTheme="minorEastAsia"/>
          <w:b/>
          <w:bCs/>
          <w:iCs/>
        </w:rPr>
        <w:t xml:space="preserve"> </w:t>
      </w:r>
      <w:r w:rsidR="005A50EE">
        <w:rPr>
          <w:rFonts w:eastAsiaTheme="minorEastAsia"/>
          <w:b/>
          <w:bCs/>
          <w:iCs/>
        </w:rPr>
        <w:t>“</w:t>
      </w:r>
      <w:r w:rsidR="005A50EE" w:rsidRPr="005A50EE">
        <w:rPr>
          <w:rFonts w:eastAsiaTheme="minorEastAsia"/>
          <w:b/>
          <w:bCs/>
          <w:iCs/>
          <w:color w:val="00B0F0"/>
        </w:rPr>
        <w:t>K1_CONSTANT_BAND_1</w:t>
      </w:r>
      <w:r w:rsidR="005A50EE">
        <w:rPr>
          <w:rFonts w:eastAsiaTheme="minorEastAsia"/>
          <w:b/>
          <w:bCs/>
          <w:iCs/>
          <w:color w:val="00B0F0"/>
        </w:rPr>
        <w:t>1</w:t>
      </w:r>
      <w:r w:rsidR="005A50EE">
        <w:rPr>
          <w:rFonts w:eastAsiaTheme="minorEastAsia"/>
          <w:b/>
          <w:bCs/>
          <w:iCs/>
        </w:rPr>
        <w:t xml:space="preserve">” </w:t>
      </w:r>
      <w:r w:rsidR="000A4918">
        <w:rPr>
          <w:rFonts w:eastAsiaTheme="minorEastAsia"/>
          <w:b/>
          <w:bCs/>
          <w:iCs/>
        </w:rPr>
        <w:t>değeri</w:t>
      </w:r>
    </w:p>
    <w:p w14:paraId="584B2E93" w14:textId="24482714" w:rsidR="000A4918" w:rsidRDefault="00AB45FC" w:rsidP="000A4918">
      <w:pPr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="000A4918">
        <w:rPr>
          <w:rFonts w:eastAsiaTheme="minorEastAsia"/>
          <w:b/>
          <w:bCs/>
          <w:color w:val="FF0000"/>
        </w:rPr>
        <w:t>:</w:t>
      </w:r>
      <w:r w:rsidR="005A50EE">
        <w:rPr>
          <w:rFonts w:eastAsiaTheme="minorEastAsia"/>
          <w:b/>
          <w:bCs/>
          <w:color w:val="FF0000"/>
        </w:rPr>
        <w:t xml:space="preserve"> </w:t>
      </w:r>
      <w:proofErr w:type="spellStart"/>
      <w:r w:rsidR="005A50EE">
        <w:rPr>
          <w:rFonts w:eastAsiaTheme="minorEastAsia"/>
          <w:b/>
          <w:bCs/>
          <w:iCs/>
        </w:rPr>
        <w:t>Metadatadan</w:t>
      </w:r>
      <w:proofErr w:type="spellEnd"/>
      <w:r w:rsidR="005A50EE">
        <w:rPr>
          <w:rFonts w:eastAsiaTheme="minorEastAsia"/>
          <w:b/>
          <w:bCs/>
          <w:iCs/>
        </w:rPr>
        <w:t xml:space="preserve"> “</w:t>
      </w:r>
      <w:r w:rsidR="005A50EE" w:rsidRPr="005A50EE">
        <w:rPr>
          <w:rFonts w:eastAsiaTheme="minorEastAsia"/>
          <w:b/>
          <w:bCs/>
          <w:iCs/>
          <w:color w:val="00B0F0"/>
        </w:rPr>
        <w:t>K</w:t>
      </w:r>
      <w:r w:rsidR="005A50EE">
        <w:rPr>
          <w:rFonts w:eastAsiaTheme="minorEastAsia"/>
          <w:b/>
          <w:bCs/>
          <w:iCs/>
          <w:color w:val="00B0F0"/>
        </w:rPr>
        <w:t>2</w:t>
      </w:r>
      <w:r w:rsidR="005A50EE" w:rsidRPr="005A50EE">
        <w:rPr>
          <w:rFonts w:eastAsiaTheme="minorEastAsia"/>
          <w:b/>
          <w:bCs/>
          <w:iCs/>
          <w:color w:val="00B0F0"/>
        </w:rPr>
        <w:t>_CONSTANT_BAND_10</w:t>
      </w:r>
      <w:r w:rsidR="005A50EE">
        <w:rPr>
          <w:rFonts w:eastAsiaTheme="minorEastAsia"/>
          <w:b/>
          <w:bCs/>
          <w:iCs/>
        </w:rPr>
        <w:t>” veya “</w:t>
      </w:r>
      <w:r w:rsidR="005A50EE" w:rsidRPr="005A50EE">
        <w:rPr>
          <w:rFonts w:eastAsiaTheme="minorEastAsia"/>
          <w:b/>
          <w:bCs/>
          <w:iCs/>
          <w:color w:val="00B0F0"/>
        </w:rPr>
        <w:t>K1_CONSTANT_BAND_1</w:t>
      </w:r>
      <w:r w:rsidR="005A50EE">
        <w:rPr>
          <w:rFonts w:eastAsiaTheme="minorEastAsia"/>
          <w:b/>
          <w:bCs/>
          <w:iCs/>
          <w:color w:val="00B0F0"/>
        </w:rPr>
        <w:t>1</w:t>
      </w:r>
      <w:r w:rsidR="005A50EE">
        <w:rPr>
          <w:rFonts w:eastAsiaTheme="minorEastAsia"/>
          <w:b/>
          <w:bCs/>
          <w:iCs/>
        </w:rPr>
        <w:t>” değeri</w:t>
      </w:r>
    </w:p>
    <w:p w14:paraId="7F0FEEAC" w14:textId="21443678" w:rsidR="005A50EE" w:rsidRDefault="005A50EE" w:rsidP="000A4918">
      <w:pPr>
        <w:jc w:val="center"/>
        <w:rPr>
          <w:rFonts w:eastAsiaTheme="minorEastAsia"/>
          <w:b/>
          <w:bCs/>
          <w:iCs/>
        </w:rPr>
      </w:pPr>
    </w:p>
    <w:p w14:paraId="50EA6858" w14:textId="78BCD6C9" w:rsidR="005A50EE" w:rsidRDefault="00691F80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10 veya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11 görüntüsünü de açmamız gerektiği anlaşılmaktadır.</w:t>
      </w:r>
    </w:p>
    <w:p w14:paraId="40E42F78" w14:textId="5AB26F4D" w:rsidR="00691F80" w:rsidRDefault="00691F80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uygulama kapsamında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10 ile çalışılacak olup</w:t>
      </w:r>
      <w:r w:rsidR="003D2889">
        <w:rPr>
          <w:rFonts w:eastAsiaTheme="minorEastAsia"/>
          <w:b/>
          <w:bCs/>
        </w:rPr>
        <w:t xml:space="preserve"> </w:t>
      </w:r>
      <w:r w:rsidR="00BB548D">
        <w:rPr>
          <w:rFonts w:eastAsiaTheme="minorEastAsia"/>
          <w:b/>
          <w:bCs/>
        </w:rPr>
        <w:t>düzeltilmiş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10 görüntüsünü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açıyoruz.</w:t>
      </w:r>
    </w:p>
    <w:p w14:paraId="5ED5F824" w14:textId="7BFEF57B" w:rsidR="00691F80" w:rsidRDefault="00BB548D" w:rsidP="00691F8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F1C634B" wp14:editId="25783FFF">
            <wp:extent cx="6645910" cy="3616325"/>
            <wp:effectExtent l="0" t="0" r="254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51F" w14:textId="77777777" w:rsidR="00693B5C" w:rsidRPr="00691F80" w:rsidRDefault="00693B5C" w:rsidP="00691F80">
      <w:pPr>
        <w:jc w:val="center"/>
        <w:rPr>
          <w:rFonts w:eastAsiaTheme="minorEastAsia"/>
          <w:b/>
          <w:bCs/>
        </w:rPr>
      </w:pPr>
    </w:p>
    <w:p w14:paraId="4BAF0FE2" w14:textId="77777777" w:rsidR="003D2889" w:rsidRPr="003D2889" w:rsidRDefault="003D2889" w:rsidP="003D2889">
      <w:pPr>
        <w:rPr>
          <w:rFonts w:eastAsiaTheme="minorEastAsia"/>
          <w:b/>
          <w:bCs/>
        </w:rPr>
      </w:pPr>
    </w:p>
    <w:p w14:paraId="71EF99C3" w14:textId="651AAEC1" w:rsidR="00691F80" w:rsidRDefault="00836B1E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Yapılacakları sıraya koymamız uygun olacaktır.</w:t>
      </w:r>
    </w:p>
    <w:p w14:paraId="1D50A019" w14:textId="17095AB4" w:rsidR="00836B1E" w:rsidRPr="00836B1E" w:rsidRDefault="00AB45FC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urface (Kelvin)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noProof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TS)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FF0000"/>
                          </w:rPr>
                          <m:t>+1</m:t>
                        </m:r>
                      </m:e>
                    </m:d>
                  </m:e>
                </m:func>
              </m:den>
            </m:f>
          </m:e>
        </m:d>
      </m:oMath>
      <w:r w:rsidR="00836B1E">
        <w:rPr>
          <w:rFonts w:eastAsiaTheme="minorEastAsia"/>
          <w:b/>
          <w:bCs/>
          <w:color w:val="FF0000"/>
        </w:rPr>
        <w:t xml:space="preserve"> </w:t>
      </w:r>
      <w:proofErr w:type="gramStart"/>
      <w:r w:rsidR="00836B1E">
        <w:rPr>
          <w:rFonts w:eastAsiaTheme="minorEastAsia"/>
          <w:b/>
          <w:bCs/>
          <w:color w:val="FF0000"/>
        </w:rPr>
        <w:t>formülünü</w:t>
      </w:r>
      <w:proofErr w:type="gramEnd"/>
      <w:r w:rsidR="00836B1E">
        <w:rPr>
          <w:rFonts w:eastAsiaTheme="minorEastAsia"/>
          <w:b/>
          <w:bCs/>
          <w:color w:val="FF0000"/>
        </w:rPr>
        <w:t xml:space="preserve"> hesaplamak istiyoruz.</w:t>
      </w:r>
    </w:p>
    <w:p w14:paraId="5CE965FC" w14:textId="0D09060F" w:rsidR="00836B1E" w:rsidRPr="00836B1E" w:rsidRDefault="00836B1E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TS)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yerin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tm↑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</w:rPr>
                  <m:t>τ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noProof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λ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  <w:noProof/>
            <w:color w:val="FF000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noProof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noProof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</w:rPr>
                      <m:t>λ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sub>
                </m:sSub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tm↓</m:t>
                </m:r>
              </m:sub>
            </m:sSub>
          </m:e>
        </m:d>
      </m:oMath>
      <w:r>
        <w:rPr>
          <w:rFonts w:eastAsiaTheme="minorEastAsia"/>
          <w:b/>
          <w:bCs/>
          <w:color w:val="FF0000"/>
        </w:rPr>
        <w:t xml:space="preserve"> ifadesi yazılacaktır.</w:t>
      </w:r>
    </w:p>
    <w:p w14:paraId="2E3A14A3" w14:textId="5BAF33EC" w:rsidR="00836B1E" w:rsidRDefault="00836B1E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bulunan bazı parametreler için </w:t>
      </w:r>
      <w:proofErr w:type="spellStart"/>
      <w:r>
        <w:rPr>
          <w:rFonts w:eastAsiaTheme="minorEastAsia"/>
          <w:b/>
          <w:bCs/>
        </w:rPr>
        <w:t>Nasa’nın</w:t>
      </w:r>
      <w:proofErr w:type="spellEnd"/>
      <w:r>
        <w:rPr>
          <w:rFonts w:eastAsiaTheme="minorEastAsia"/>
          <w:b/>
          <w:bCs/>
        </w:rPr>
        <w:t xml:space="preserve"> sitesi kullanılacaktır.</w:t>
      </w:r>
    </w:p>
    <w:p w14:paraId="6B67BA26" w14:textId="00064E85" w:rsidR="00836B1E" w:rsidRPr="00836B1E" w:rsidRDefault="00AB45FC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λ</m:t>
            </m:r>
          </m:sub>
        </m:sSub>
      </m:oMath>
      <w:r w:rsidR="00836B1E">
        <w:rPr>
          <w:rFonts w:eastAsiaTheme="minorEastAsia"/>
          <w:b/>
          <w:bCs/>
          <w:color w:val="FF0000"/>
        </w:rPr>
        <w:t xml:space="preserve"> </w:t>
      </w:r>
      <w:proofErr w:type="gramStart"/>
      <w:r w:rsidR="00836B1E">
        <w:rPr>
          <w:rFonts w:eastAsiaTheme="minorEastAsia"/>
          <w:b/>
          <w:bCs/>
          <w:color w:val="FF0000"/>
        </w:rPr>
        <w:t>yerine</w:t>
      </w:r>
      <w:proofErr w:type="gramEnd"/>
      <w:r w:rsidR="00836B1E">
        <w:rPr>
          <w:rFonts w:eastAsiaTheme="minorEastAsia"/>
          <w:b/>
          <w:bCs/>
          <w:color w:val="FF0000"/>
        </w:rPr>
        <w:t xml:space="preserve"> de</w:t>
      </w:r>
      <w:r w:rsidR="003D2889">
        <w:rPr>
          <w:rFonts w:eastAsiaTheme="minorEastAsia"/>
          <w:b/>
          <w:bCs/>
          <w:color w:val="FF0000"/>
        </w:rPr>
        <w:t xml:space="preserve"> </w:t>
      </w:r>
      <w:proofErr w:type="spellStart"/>
      <w:r w:rsidR="003D2889">
        <w:rPr>
          <w:rFonts w:eastAsiaTheme="minorEastAsia"/>
          <w:b/>
          <w:bCs/>
          <w:color w:val="FF0000"/>
        </w:rPr>
        <w:t>Raster</w:t>
      </w:r>
      <w:proofErr w:type="spellEnd"/>
      <w:r w:rsidR="003D2889">
        <w:rPr>
          <w:rFonts w:eastAsiaTheme="minorEastAsia"/>
          <w:b/>
          <w:bCs/>
          <w:color w:val="FF0000"/>
        </w:rPr>
        <w:t xml:space="preserve"> Hesaplayıcıda;</w:t>
      </w:r>
      <w:r w:rsidR="00836B1E">
        <w:rPr>
          <w:rFonts w:eastAsiaTheme="minorEastAsia"/>
          <w:b/>
          <w:bCs/>
          <w:color w:val="FF0000"/>
        </w:rPr>
        <w:t xml:space="preserve"> </w:t>
      </w:r>
      <w:r w:rsidR="003D2889">
        <w:rPr>
          <w:rFonts w:eastAsiaTheme="minorEastAsia"/>
          <w:b/>
          <w:bCs/>
          <w:color w:val="FF0000"/>
        </w:rPr>
        <w:t>bulduğumuz Emissivite görüntüsü koyulacaktır.</w:t>
      </w:r>
    </w:p>
    <w:p w14:paraId="4325B733" w14:textId="3C4F46FD" w:rsidR="00836B1E" w:rsidRPr="00A32487" w:rsidRDefault="00836B1E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</w:rPr>
          <m:t>NDVI</m:t>
        </m:r>
      </m:oMath>
      <w:r>
        <w:rPr>
          <w:rFonts w:eastAsiaTheme="minorEastAsia"/>
          <w:b/>
          <w:bCs/>
          <w:color w:val="FF0000"/>
        </w:rPr>
        <w:t xml:space="preserve"> </w:t>
      </w:r>
      <w:proofErr w:type="gramStart"/>
      <w:r>
        <w:rPr>
          <w:rFonts w:eastAsiaTheme="minorEastAsia"/>
          <w:b/>
          <w:bCs/>
          <w:color w:val="FF0000"/>
        </w:rPr>
        <w:t>yerine</w:t>
      </w:r>
      <w:proofErr w:type="gramEnd"/>
      <w:r>
        <w:rPr>
          <w:rFonts w:eastAsiaTheme="minorEastAsia"/>
          <w:b/>
          <w:bCs/>
          <w:color w:val="FF0000"/>
        </w:rPr>
        <w:t xml:space="preserve"> de </w:t>
      </w:r>
      <w:proofErr w:type="spellStart"/>
      <w:r w:rsidR="003D2889">
        <w:rPr>
          <w:rFonts w:eastAsiaTheme="minorEastAsia"/>
          <w:b/>
          <w:bCs/>
          <w:color w:val="FF0000"/>
        </w:rPr>
        <w:t>Raster</w:t>
      </w:r>
      <w:proofErr w:type="spellEnd"/>
      <w:r w:rsidR="003D2889">
        <w:rPr>
          <w:rFonts w:eastAsiaTheme="minorEastAsia"/>
          <w:b/>
          <w:bCs/>
          <w:color w:val="FF0000"/>
        </w:rPr>
        <w:t xml:space="preserve"> Hesaplayıcıda; bulduğumuz NDVI görüntüsü koyulacaktır.</w:t>
      </w:r>
    </w:p>
    <w:p w14:paraId="486333D9" w14:textId="59F49197" w:rsidR="00A32487" w:rsidRPr="00836B1E" w:rsidRDefault="00AB45FC" w:rsidP="00AB45FC">
      <w:pPr>
        <w:pStyle w:val="ListeParagraf"/>
        <w:numPr>
          <w:ilvl w:val="1"/>
          <w:numId w:val="1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noProof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</w:rPr>
              <m:t>λ</m:t>
            </m:r>
          </m:sub>
        </m:sSub>
      </m:oMath>
      <w:r w:rsidR="00A32487">
        <w:rPr>
          <w:rFonts w:eastAsiaTheme="minorEastAsia"/>
          <w:b/>
          <w:bCs/>
          <w:color w:val="FF0000"/>
        </w:rPr>
        <w:t xml:space="preserve"> </w:t>
      </w:r>
      <w:proofErr w:type="gramStart"/>
      <w:r w:rsidR="00A32487">
        <w:rPr>
          <w:rFonts w:eastAsiaTheme="minorEastAsia"/>
          <w:b/>
          <w:bCs/>
          <w:color w:val="FF0000"/>
        </w:rPr>
        <w:t>yerine</w:t>
      </w:r>
      <w:proofErr w:type="gramEnd"/>
      <w:r w:rsidR="00A32487">
        <w:rPr>
          <w:rFonts w:eastAsiaTheme="minorEastAsia"/>
          <w:b/>
          <w:bCs/>
          <w:color w:val="FF0000"/>
        </w:rPr>
        <w:t xml:space="preserve"> de Raster Hesaplayıcıda; Düzeltmesi yapılan Band 10 görüntüsü koyulacaktır</w:t>
      </w:r>
    </w:p>
    <w:p w14:paraId="387602D9" w14:textId="3A10546E" w:rsidR="00836B1E" w:rsidRPr="00836B1E" w:rsidRDefault="00836B1E" w:rsidP="00836B1E">
      <w:pPr>
        <w:pStyle w:val="ListeParagraf"/>
        <w:ind w:left="360"/>
        <w:rPr>
          <w:rFonts w:eastAsiaTheme="minorEastAsia"/>
          <w:b/>
          <w:bCs/>
        </w:rPr>
      </w:pPr>
    </w:p>
    <w:p w14:paraId="4E199EDC" w14:textId="77188803" w:rsidR="00836B1E" w:rsidRPr="00836B1E" w:rsidRDefault="00836B1E" w:rsidP="00AB45FC">
      <w:pPr>
        <w:pStyle w:val="ListeParagraf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ütün bunları bir araya toplarsak “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lculator</w:t>
      </w:r>
      <w:proofErr w:type="spellEnd"/>
      <w:r>
        <w:rPr>
          <w:rFonts w:eastAsiaTheme="minorEastAsia"/>
          <w:b/>
          <w:bCs/>
        </w:rPr>
        <w:t>” kısmına yazmamız gereken formül aşağıdaki gibi olacaktır.</w:t>
      </w:r>
    </w:p>
    <w:p w14:paraId="26399DF6" w14:textId="6159167C" w:rsidR="00836B1E" w:rsidRPr="00836B1E" w:rsidRDefault="00AB45FC" w:rsidP="00836B1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Surface (Kelvin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color w:val="FF000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noProof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λ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  <w:color w:val="FF000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</w:rPr>
                                                        <m:t>λ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atm↑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color w:val="FF0000"/>
                                                </w:rPr>
                                                <m:t>τ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noProof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ε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λ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FF0000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noProof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noProof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ε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λ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noProof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ε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color w:val="FF0000"/>
                                                    </w:rPr>
                                                    <m:t>λ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color w:val="FF0000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λ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atm↓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borderBox>
            </m:e>
          </m:borderBox>
        </m:oMath>
      </m:oMathPara>
    </w:p>
    <w:p w14:paraId="3ED7F38B" w14:textId="31280D9D" w:rsidR="00836B1E" w:rsidRDefault="00836B1E" w:rsidP="00836B1E">
      <w:pPr>
        <w:pStyle w:val="ListeParagraf"/>
        <w:ind w:left="360"/>
        <w:rPr>
          <w:rFonts w:eastAsiaTheme="minorEastAsia"/>
          <w:b/>
          <w:bCs/>
        </w:rPr>
      </w:pPr>
    </w:p>
    <w:p w14:paraId="5A4E5EFD" w14:textId="61637DC7" w:rsidR="00836B1E" w:rsidRDefault="00836B1E" w:rsidP="00AB45FC">
      <w:pPr>
        <w:pStyle w:val="ListeParagraf"/>
        <w:numPr>
          <w:ilvl w:val="0"/>
          <w:numId w:val="1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gerekli olan parametreleri </w:t>
      </w:r>
      <w:proofErr w:type="spellStart"/>
      <w:r>
        <w:rPr>
          <w:rFonts w:eastAsiaTheme="minorEastAsia"/>
          <w:b/>
          <w:bCs/>
        </w:rPr>
        <w:t>Nasa’nın</w:t>
      </w:r>
      <w:proofErr w:type="spellEnd"/>
      <w:r>
        <w:rPr>
          <w:rFonts w:eastAsiaTheme="minorEastAsia"/>
          <w:b/>
          <w:bCs/>
        </w:rPr>
        <w:t xml:space="preserve"> sitesinden alarak görüntü işlemeye devam etmemiz faydalı olacaktır.</w:t>
      </w:r>
    </w:p>
    <w:p w14:paraId="40DD143C" w14:textId="03AE3865" w:rsidR="00836B1E" w:rsidRDefault="00836B1E" w:rsidP="00AB45FC">
      <w:pPr>
        <w:pStyle w:val="ListeParagraf"/>
        <w:numPr>
          <w:ilvl w:val="0"/>
          <w:numId w:val="1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ahsettiğimiz </w:t>
      </w:r>
      <w:hyperlink r:id="rId65" w:history="1">
        <w:r w:rsidRPr="000E0A5A">
          <w:rPr>
            <w:rStyle w:val="Kpr"/>
            <w:b/>
            <w:bCs/>
          </w:rPr>
          <w:t>https://atmcorr.gsfc.nasa.gov/</w:t>
        </w:r>
      </w:hyperlink>
      <w:r>
        <w:rPr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>sitesine giriş yapıyoruz.</w:t>
      </w:r>
    </w:p>
    <w:p w14:paraId="1F508D83" w14:textId="74642C4D" w:rsidR="005818F1" w:rsidRPr="003D2889" w:rsidRDefault="005818F1" w:rsidP="00AB45FC">
      <w:pPr>
        <w:pStyle w:val="ListeParagraf"/>
        <w:numPr>
          <w:ilvl w:val="0"/>
          <w:numId w:val="1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arşımıza bir sonraki sayfada bulunan sekme çıkacaktır.</w:t>
      </w:r>
    </w:p>
    <w:p w14:paraId="055C217D" w14:textId="61592EDA" w:rsidR="005818F1" w:rsidRDefault="005818F1" w:rsidP="005818F1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AF03C9C" wp14:editId="657D0B82">
            <wp:extent cx="3200400" cy="2990849"/>
            <wp:effectExtent l="0" t="0" r="0" b="63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6015" cy="29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5257" w14:textId="1A18E610" w:rsidR="005818F1" w:rsidRDefault="005818F1" w:rsidP="005818F1">
      <w:pPr>
        <w:pStyle w:val="ListeParagraf"/>
        <w:ind w:left="360"/>
        <w:rPr>
          <w:rFonts w:eastAsiaTheme="minorEastAsia"/>
          <w:b/>
          <w:bCs/>
        </w:rPr>
      </w:pPr>
    </w:p>
    <w:p w14:paraId="50BD4EC8" w14:textId="226D7F0A" w:rsidR="005818F1" w:rsidRPr="00862B90" w:rsidRDefault="005818F1" w:rsidP="00AB45FC">
      <w:pPr>
        <w:pStyle w:val="ListeParagraf"/>
        <w:numPr>
          <w:ilvl w:val="0"/>
          <w:numId w:val="18"/>
        </w:numPr>
        <w:rPr>
          <w:rFonts w:eastAsiaTheme="minorEastAsia"/>
          <w:b/>
          <w:bCs/>
          <w:u w:val="single"/>
        </w:rPr>
      </w:pPr>
      <w:r w:rsidRPr="00862B90">
        <w:rPr>
          <w:rFonts w:eastAsiaTheme="minorEastAsia"/>
          <w:b/>
          <w:bCs/>
          <w:color w:val="00B0F0"/>
          <w:u w:val="single"/>
        </w:rPr>
        <w:t>Burada;</w:t>
      </w:r>
    </w:p>
    <w:p w14:paraId="5DAF579B" w14:textId="29AA4E20" w:rsidR="005818F1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r w:rsidRPr="00862B90">
        <w:rPr>
          <w:rFonts w:eastAsiaTheme="minorEastAsia"/>
          <w:b/>
          <w:bCs/>
          <w:color w:val="FF0000"/>
        </w:rPr>
        <w:t>Yıl, Ay ve Gün bilinmekte olup bu verileri girebiliriz</w:t>
      </w:r>
      <w:r>
        <w:rPr>
          <w:rFonts w:eastAsiaTheme="minorEastAsia"/>
          <w:b/>
          <w:bCs/>
        </w:rPr>
        <w:t>.</w:t>
      </w:r>
    </w:p>
    <w:p w14:paraId="0583F121" w14:textId="5480D4D4" w:rsidR="005818F1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r w:rsidRPr="00862B90">
        <w:rPr>
          <w:rFonts w:eastAsiaTheme="minorEastAsia"/>
          <w:b/>
          <w:bCs/>
          <w:color w:val="FF0000"/>
        </w:rPr>
        <w:t xml:space="preserve">Saat ve Dakikalar da </w:t>
      </w:r>
      <w:proofErr w:type="spellStart"/>
      <w:r w:rsidRPr="00862B90">
        <w:rPr>
          <w:rFonts w:eastAsiaTheme="minorEastAsia"/>
          <w:b/>
          <w:bCs/>
          <w:color w:val="FF0000"/>
        </w:rPr>
        <w:t>Metadata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içerisinde mevcuttur</w:t>
      </w:r>
      <w:r>
        <w:rPr>
          <w:rFonts w:eastAsiaTheme="minorEastAsia"/>
          <w:b/>
          <w:bCs/>
        </w:rPr>
        <w:t>.</w:t>
      </w:r>
    </w:p>
    <w:p w14:paraId="6D71BBE1" w14:textId="336D334F" w:rsidR="005818F1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proofErr w:type="spellStart"/>
      <w:r w:rsidRPr="00862B90">
        <w:rPr>
          <w:rFonts w:eastAsiaTheme="minorEastAsia"/>
          <w:b/>
          <w:bCs/>
          <w:color w:val="FF0000"/>
        </w:rPr>
        <w:t>Latitude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ve </w:t>
      </w:r>
      <w:proofErr w:type="spellStart"/>
      <w:r w:rsidRPr="00862B90">
        <w:rPr>
          <w:rFonts w:eastAsiaTheme="minorEastAsia"/>
          <w:b/>
          <w:bCs/>
          <w:color w:val="FF0000"/>
        </w:rPr>
        <w:t>Longitude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yani Enlem ve Boylam değerleri de </w:t>
      </w:r>
      <w:r w:rsidR="00862B90">
        <w:rPr>
          <w:rFonts w:eastAsiaTheme="minorEastAsia"/>
          <w:b/>
          <w:bCs/>
          <w:color w:val="FF0000"/>
        </w:rPr>
        <w:t>USGS sayfasında mevcuttur.</w:t>
      </w:r>
    </w:p>
    <w:p w14:paraId="649320A6" w14:textId="546CE11F" w:rsidR="005818F1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r w:rsidRPr="00862B90">
        <w:rPr>
          <w:rFonts w:eastAsiaTheme="minorEastAsia"/>
          <w:b/>
          <w:bCs/>
          <w:color w:val="FF0000"/>
        </w:rPr>
        <w:t>Ayrıca “</w:t>
      </w:r>
      <w:proofErr w:type="spellStart"/>
      <w:r w:rsidRPr="00862B90">
        <w:rPr>
          <w:rFonts w:eastAsiaTheme="minorEastAsia"/>
          <w:b/>
          <w:bCs/>
          <w:color w:val="FF0000"/>
        </w:rPr>
        <w:t>Use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862B90">
        <w:rPr>
          <w:rFonts w:eastAsiaTheme="minorEastAsia"/>
          <w:b/>
          <w:bCs/>
          <w:color w:val="FF0000"/>
        </w:rPr>
        <w:t>Mid-Latitude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862B90">
        <w:rPr>
          <w:rFonts w:eastAsiaTheme="minorEastAsia"/>
          <w:b/>
          <w:bCs/>
          <w:color w:val="FF0000"/>
        </w:rPr>
        <w:t>Summer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Standard </w:t>
      </w:r>
      <w:proofErr w:type="spellStart"/>
      <w:r w:rsidRPr="00862B90">
        <w:rPr>
          <w:rFonts w:eastAsiaTheme="minorEastAsia"/>
          <w:b/>
          <w:bCs/>
          <w:color w:val="FF0000"/>
        </w:rPr>
        <w:t>Atmosphere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862B90">
        <w:rPr>
          <w:rFonts w:eastAsiaTheme="minorEastAsia"/>
          <w:b/>
          <w:bCs/>
          <w:color w:val="FF0000"/>
        </w:rPr>
        <w:t>for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862B90">
        <w:rPr>
          <w:rFonts w:eastAsiaTheme="minorEastAsia"/>
          <w:b/>
          <w:bCs/>
          <w:color w:val="FF0000"/>
        </w:rPr>
        <w:t>Upper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862B90">
        <w:rPr>
          <w:rFonts w:eastAsiaTheme="minorEastAsia"/>
          <w:b/>
          <w:bCs/>
          <w:color w:val="FF0000"/>
        </w:rPr>
        <w:t>Atmospheric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Profile” kısmını seçmemiz gerekir çünkü görüntümüz yazın alınmış bir görüntüdür</w:t>
      </w:r>
      <w:r>
        <w:rPr>
          <w:rFonts w:eastAsiaTheme="minorEastAsia"/>
          <w:b/>
          <w:bCs/>
        </w:rPr>
        <w:t>.</w:t>
      </w:r>
    </w:p>
    <w:p w14:paraId="70053B59" w14:textId="4BDE1B1E" w:rsidR="005818F1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r w:rsidRPr="00862B90">
        <w:rPr>
          <w:rFonts w:eastAsiaTheme="minorEastAsia"/>
          <w:b/>
          <w:bCs/>
          <w:color w:val="FF0000"/>
        </w:rPr>
        <w:t xml:space="preserve">Görüntümüz </w:t>
      </w:r>
      <w:proofErr w:type="spellStart"/>
      <w:r w:rsidRPr="00862B90">
        <w:rPr>
          <w:rFonts w:eastAsiaTheme="minorEastAsia"/>
          <w:b/>
          <w:bCs/>
          <w:color w:val="FF0000"/>
        </w:rPr>
        <w:t>Landsat</w:t>
      </w:r>
      <w:proofErr w:type="spellEnd"/>
      <w:r w:rsidRPr="00862B90">
        <w:rPr>
          <w:rFonts w:eastAsiaTheme="minorEastAsia"/>
          <w:b/>
          <w:bCs/>
          <w:color w:val="FF0000"/>
        </w:rPr>
        <w:t xml:space="preserve"> 8 ile beraber alındığından o seçilecektir</w:t>
      </w:r>
      <w:r>
        <w:rPr>
          <w:rFonts w:eastAsiaTheme="minorEastAsia"/>
          <w:b/>
          <w:bCs/>
        </w:rPr>
        <w:t>.</w:t>
      </w:r>
    </w:p>
    <w:p w14:paraId="11169440" w14:textId="7692B5BB" w:rsidR="00862B90" w:rsidRPr="003D2889" w:rsidRDefault="005818F1" w:rsidP="00AB45FC">
      <w:pPr>
        <w:pStyle w:val="ListeParagraf"/>
        <w:numPr>
          <w:ilvl w:val="1"/>
          <w:numId w:val="18"/>
        </w:numPr>
        <w:rPr>
          <w:rFonts w:eastAsiaTheme="minorEastAsia"/>
          <w:b/>
          <w:bCs/>
        </w:rPr>
      </w:pPr>
      <w:r w:rsidRPr="00862B90">
        <w:rPr>
          <w:rFonts w:eastAsiaTheme="minorEastAsia"/>
          <w:b/>
          <w:bCs/>
          <w:color w:val="FF0000"/>
        </w:rPr>
        <w:t>Alt Kısma da sonuçların gelmesini istediğimiz mail girilecektir</w:t>
      </w:r>
      <w:r>
        <w:rPr>
          <w:rFonts w:eastAsiaTheme="minorEastAsia"/>
          <w:b/>
          <w:bCs/>
        </w:rPr>
        <w:t>.</w:t>
      </w:r>
    </w:p>
    <w:p w14:paraId="33F2738B" w14:textId="1E86F810" w:rsidR="00862B90" w:rsidRDefault="00862B90" w:rsidP="00AB45FC">
      <w:pPr>
        <w:pStyle w:val="ListeParagraf"/>
        <w:numPr>
          <w:ilvl w:val="0"/>
          <w:numId w:val="1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Bütün bu bahsedilenler yapıldığında </w:t>
      </w:r>
      <w:r w:rsidR="003D2889">
        <w:rPr>
          <w:rFonts w:eastAsiaTheme="minorEastAsia"/>
          <w:b/>
          <w:bCs/>
        </w:rPr>
        <w:t>bir önceki sayfadaki</w:t>
      </w:r>
      <w:r>
        <w:rPr>
          <w:rFonts w:eastAsiaTheme="minorEastAsia"/>
          <w:b/>
          <w:bCs/>
        </w:rPr>
        <w:t xml:space="preserve"> sekme aşağıdaki gibi olacaktır.</w:t>
      </w:r>
    </w:p>
    <w:p w14:paraId="348F25BC" w14:textId="513D8915" w:rsidR="00862B90" w:rsidRDefault="00862B90" w:rsidP="00862B9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7ED70A5" wp14:editId="4F4CD2BD">
            <wp:extent cx="4021433" cy="380047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8214" cy="38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E19" w14:textId="4CC466E3" w:rsidR="00862B90" w:rsidRDefault="00862B9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ile gelen sonuçlar da aşağıdaki gibi olacaktır.</w:t>
      </w:r>
    </w:p>
    <w:p w14:paraId="25ABDE98" w14:textId="30F6E1C7" w:rsidR="00862B90" w:rsidRDefault="00862B90" w:rsidP="00862B9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F643B83" wp14:editId="70A6256E">
            <wp:extent cx="4343400" cy="3254229"/>
            <wp:effectExtent l="0" t="0" r="0" b="381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7317" cy="32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DBC5" w14:textId="77777777" w:rsidR="00931FC3" w:rsidRDefault="00862B9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görüleceği üzere </w:t>
      </w:r>
      <w:r w:rsidR="00931FC3">
        <w:rPr>
          <w:rFonts w:eastAsiaTheme="minorEastAsia"/>
          <w:b/>
          <w:bCs/>
        </w:rPr>
        <w:t>sabitlerimizin değerleri aşağıdaki gibidir.</w:t>
      </w:r>
    </w:p>
    <w:p w14:paraId="22BD9EEC" w14:textId="6B36B732" w:rsidR="00931FC3" w:rsidRPr="00931FC3" w:rsidRDefault="00AB45FC" w:rsidP="00931FC3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  <w:noProof/>
                  <w:color w:val="FF0000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</w:rPr>
                <m:t>τ=0.72</m:t>
              </m:r>
            </m:e>
          </m:borderBox>
        </m:oMath>
      </m:oMathPara>
    </w:p>
    <w:p w14:paraId="42C2091F" w14:textId="145E88BC" w:rsidR="00931FC3" w:rsidRPr="00931FC3" w:rsidRDefault="00AB45FC" w:rsidP="00931FC3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tm↑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2.51</m:t>
              </m:r>
            </m:e>
          </m:borderBox>
        </m:oMath>
      </m:oMathPara>
    </w:p>
    <w:p w14:paraId="1C398AA6" w14:textId="06CFB539" w:rsidR="00931FC3" w:rsidRPr="00931FC3" w:rsidRDefault="00AB45FC" w:rsidP="00931FC3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tm↓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4.02</m:t>
              </m:r>
            </m:e>
          </m:borderBox>
        </m:oMath>
      </m:oMathPara>
    </w:p>
    <w:p w14:paraId="6967FB36" w14:textId="3343CAB6" w:rsidR="00931FC3" w:rsidRDefault="00931FC3" w:rsidP="00931FC3">
      <w:pPr>
        <w:pStyle w:val="ListeParagraf"/>
        <w:ind w:left="360"/>
        <w:rPr>
          <w:rFonts w:eastAsiaTheme="minorEastAsia"/>
          <w:b/>
          <w:bCs/>
        </w:rPr>
      </w:pPr>
    </w:p>
    <w:p w14:paraId="39AA17C5" w14:textId="77777777" w:rsidR="00AD517C" w:rsidRDefault="00AD517C" w:rsidP="00AD517C">
      <w:pPr>
        <w:pStyle w:val="ListeParagraf"/>
        <w:ind w:left="360"/>
        <w:rPr>
          <w:rFonts w:eastAsiaTheme="minorEastAsia"/>
          <w:b/>
          <w:bCs/>
        </w:rPr>
      </w:pPr>
    </w:p>
    <w:p w14:paraId="42D53AF2" w14:textId="209198DE" w:rsidR="00931FC3" w:rsidRDefault="00931FC3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değerleri de bildiğimize göre en son bahsettiğimiz formü</w:t>
      </w:r>
      <w:r w:rsidR="00AD517C">
        <w:rPr>
          <w:rFonts w:eastAsiaTheme="minorEastAsia"/>
          <w:b/>
          <w:bCs/>
        </w:rPr>
        <w:t>l</w:t>
      </w:r>
      <w:r>
        <w:rPr>
          <w:rFonts w:eastAsiaTheme="minorEastAsia"/>
          <w:b/>
          <w:bCs/>
        </w:rPr>
        <w:t>l</w:t>
      </w:r>
      <w:r w:rsidR="00AD517C">
        <w:rPr>
          <w:rFonts w:eastAsiaTheme="minorEastAsia"/>
          <w:b/>
          <w:bCs/>
        </w:rPr>
        <w:t>eri</w:t>
      </w:r>
      <w:r>
        <w:rPr>
          <w:rFonts w:eastAsiaTheme="minorEastAsia"/>
          <w:b/>
          <w:bCs/>
        </w:rPr>
        <w:t xml:space="preserve"> yazıyoruz.</w:t>
      </w:r>
    </w:p>
    <w:p w14:paraId="4C5438C1" w14:textId="0CA23F30" w:rsidR="00AD517C" w:rsidRPr="00AD517C" w:rsidRDefault="00AB45FC" w:rsidP="00AD517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λ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(TS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tm↑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  <m:t>τ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tm↓</m:t>
                          </m:r>
                        </m:sub>
                      </m:sSub>
                    </m:e>
                  </m:d>
                </m:e>
              </m:borderBox>
            </m:e>
          </m:borderBox>
        </m:oMath>
      </m:oMathPara>
    </w:p>
    <w:p w14:paraId="475ED34D" w14:textId="2A4E5A5C" w:rsidR="00AD517C" w:rsidRPr="00AD517C" w:rsidRDefault="00AB45FC" w:rsidP="00AD517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Surface (Kelvin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color w:val="FF000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λ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(TS)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borderBox>
            </m:e>
          </m:borderBox>
        </m:oMath>
      </m:oMathPara>
    </w:p>
    <w:p w14:paraId="5679555A" w14:textId="77777777" w:rsidR="00AD517C" w:rsidRDefault="00AD517C" w:rsidP="00AD517C">
      <w:pPr>
        <w:pStyle w:val="ListeParagraf"/>
        <w:ind w:left="360"/>
        <w:rPr>
          <w:rFonts w:eastAsiaTheme="minorEastAsia"/>
          <w:b/>
          <w:bCs/>
        </w:rPr>
      </w:pPr>
    </w:p>
    <w:p w14:paraId="559DEAD7" w14:textId="77777777" w:rsidR="00AD517C" w:rsidRPr="00AD517C" w:rsidRDefault="00AD517C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lk olara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TS)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değerlerini bulup sonrasın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urface (Kelvin)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değerini hesaplamamız bizim için daha uygun olacaktır.</w:t>
      </w:r>
    </w:p>
    <w:p w14:paraId="73C36F89" w14:textId="63B94521" w:rsidR="00176F2A" w:rsidRDefault="00176F2A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</w:t>
      </w:r>
      <w:proofErr w:type="spellStart"/>
      <w:r>
        <w:rPr>
          <w:rFonts w:eastAsiaTheme="minorEastAsia"/>
          <w:b/>
          <w:bCs/>
        </w:rPr>
        <w:t>Emissivity</w:t>
      </w:r>
      <w:proofErr w:type="spellEnd"/>
      <w:r>
        <w:rPr>
          <w:rFonts w:eastAsiaTheme="minorEastAsia"/>
          <w:b/>
          <w:bCs/>
        </w:rPr>
        <w:t xml:space="preserve"> ve NDVI görüntülerini de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açıyoruz.</w:t>
      </w:r>
    </w:p>
    <w:p w14:paraId="433C4CE4" w14:textId="5FB3654E" w:rsidR="00176F2A" w:rsidRPr="00176F2A" w:rsidRDefault="00893743" w:rsidP="00176F2A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0425C99" wp14:editId="24B560C8">
            <wp:extent cx="6645910" cy="3298825"/>
            <wp:effectExtent l="0" t="0" r="254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5546" w14:textId="1DD68ECB" w:rsidR="00B3558C" w:rsidRPr="00B3558C" w:rsidRDefault="00757AEF" w:rsidP="00AB45FC">
      <w:pPr>
        <w:pStyle w:val="ListeParagraf"/>
        <w:numPr>
          <w:ilvl w:val="0"/>
          <w:numId w:val="19"/>
        </w:num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yı yine açıyoruz.</w:t>
      </w:r>
    </w:p>
    <w:p w14:paraId="33D09369" w14:textId="65CABC50" w:rsidR="00271FCA" w:rsidRPr="00271FCA" w:rsidRDefault="00271FCA" w:rsidP="00271F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F9D8D16" wp14:editId="6A3A5D41">
            <wp:extent cx="3429000" cy="923925"/>
            <wp:effectExtent l="0" t="0" r="0" b="9525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CF0A" w14:textId="5C1885C4" w:rsidR="00757AEF" w:rsidRPr="00B3558C" w:rsidRDefault="00B3558C" w:rsidP="00AB45FC">
      <w:pPr>
        <w:pStyle w:val="ListeParagraf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Şimdi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TS)</m:t>
            </m:r>
          </m:sub>
        </m:sSub>
      </m:oMath>
      <w:r w:rsidR="006F1D08" w:rsidRPr="00B3558C">
        <w:rPr>
          <w:rFonts w:eastAsiaTheme="minorEastAsia"/>
          <w:b/>
          <w:bCs/>
          <w:color w:val="FF0000"/>
        </w:rPr>
        <w:t xml:space="preserve"> </w:t>
      </w:r>
      <w:r w:rsidR="006F1D08" w:rsidRPr="00B3558C">
        <w:rPr>
          <w:rFonts w:eastAsiaTheme="minorEastAsia"/>
          <w:b/>
          <w:bCs/>
        </w:rPr>
        <w:t>değerini hesaplamak için formülü yazıyoruz.</w:t>
      </w:r>
    </w:p>
    <w:p w14:paraId="3347A662" w14:textId="0074B84F" w:rsidR="00757AEF" w:rsidRDefault="001D7205" w:rsidP="00757AEF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8CF63AD" wp14:editId="0A0E51F9">
            <wp:extent cx="6645910" cy="1586865"/>
            <wp:effectExtent l="0" t="0" r="254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A7FC" w14:textId="77777777" w:rsidR="00757AEF" w:rsidRPr="00757AEF" w:rsidRDefault="00757AEF" w:rsidP="00757AEF">
      <w:pPr>
        <w:pStyle w:val="ListeParagraf"/>
        <w:ind w:left="360"/>
        <w:rPr>
          <w:rFonts w:eastAsiaTheme="minorEastAsia"/>
        </w:rPr>
      </w:pPr>
    </w:p>
    <w:p w14:paraId="467D3C3E" w14:textId="77777777" w:rsidR="00757AEF" w:rsidRPr="00757AEF" w:rsidRDefault="00757AEF" w:rsidP="00AB45FC">
      <w:pPr>
        <w:pStyle w:val="ListeParagraf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b/>
          <w:bCs/>
        </w:rPr>
        <w:t>Sonucunda elde edeceğimiz görüntü bir sonraki sayfadaki gibi olacaktır.</w:t>
      </w:r>
    </w:p>
    <w:p w14:paraId="264FFD32" w14:textId="1F2F9CED" w:rsidR="00EE6A7D" w:rsidRPr="00757AEF" w:rsidRDefault="001D7205" w:rsidP="00757AEF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A3F3D6" wp14:editId="4A1B4952">
            <wp:extent cx="5371968" cy="2581275"/>
            <wp:effectExtent l="0" t="0" r="635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9476" cy="25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9DF" w14:textId="6898B5EA" w:rsidR="006F1D08" w:rsidRDefault="006F1D08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de Yüzey Sıcaklığının hesabı için denklemimizi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ya yazıyoruz.</w:t>
      </w:r>
    </w:p>
    <w:p w14:paraId="759072F0" w14:textId="6FCFACB7" w:rsidR="00EC1E33" w:rsidRPr="001D7205" w:rsidRDefault="001D7205" w:rsidP="001D720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03D5D4C" wp14:editId="242F462B">
            <wp:extent cx="5953125" cy="1446474"/>
            <wp:effectExtent l="0" t="0" r="0" b="1905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6042" cy="14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A3E" w14:textId="0D21EE88" w:rsidR="00757AEF" w:rsidRDefault="00757AEF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kat burada bulduğumuz Yüzey Sıcaklığı Kelvin cinsindendir!</w:t>
      </w:r>
    </w:p>
    <w:p w14:paraId="69C8893B" w14:textId="5FF66BB5" w:rsidR="001D7205" w:rsidRDefault="001D7205" w:rsidP="001D720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5599FD9" wp14:editId="1CE38873">
            <wp:extent cx="5238750" cy="2815590"/>
            <wp:effectExtent l="0" t="0" r="0" b="381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6342" cy="28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E6FC" w14:textId="2786E63D" w:rsidR="001D7205" w:rsidRPr="001D7205" w:rsidRDefault="001D7205" w:rsidP="001D720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D3B6B54" wp14:editId="6B91660E">
            <wp:extent cx="2305050" cy="1304925"/>
            <wp:effectExtent l="0" t="0" r="0" b="9525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1F03" w14:textId="32306B45" w:rsidR="001D7205" w:rsidRDefault="001D7205" w:rsidP="001D7205">
      <w:pPr>
        <w:rPr>
          <w:rFonts w:eastAsiaTheme="minorEastAsia"/>
          <w:b/>
          <w:bCs/>
        </w:rPr>
      </w:pPr>
    </w:p>
    <w:p w14:paraId="06900292" w14:textId="77777777" w:rsidR="001D7205" w:rsidRPr="001D7205" w:rsidRDefault="001D7205" w:rsidP="001D7205">
      <w:pPr>
        <w:rPr>
          <w:rFonts w:eastAsiaTheme="minorEastAsia"/>
          <w:b/>
          <w:bCs/>
        </w:rPr>
      </w:pPr>
    </w:p>
    <w:p w14:paraId="471CCE9A" w14:textId="440520B2" w:rsidR="00757AEF" w:rsidRPr="00944F70" w:rsidRDefault="00757AEF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Bu nedenle Sıcaklık değerlerini </w:t>
      </w:r>
      <w:proofErr w:type="spellStart"/>
      <w:r>
        <w:rPr>
          <w:rFonts w:eastAsiaTheme="minorEastAsia"/>
          <w:b/>
          <w:bCs/>
        </w:rPr>
        <w:t>Celcius’a</w:t>
      </w:r>
      <w:proofErr w:type="spellEnd"/>
      <w:r>
        <w:rPr>
          <w:rFonts w:eastAsiaTheme="minorEastAsia"/>
          <w:b/>
          <w:bCs/>
        </w:rPr>
        <w:t xml:space="preserve"> çevirmek için aşağıdaki denklem ile bir hesap daha yapmamız gerekir.</w:t>
      </w:r>
    </w:p>
    <w:p w14:paraId="2967A9E0" w14:textId="6BEB7A68" w:rsidR="00944F70" w:rsidRPr="001D7205" w:rsidRDefault="00AB45FC" w:rsidP="001D720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Surface (Celcius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Surface (Kelvin)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73.15</m:t>
                  </m:r>
                </m:e>
              </m:borderBox>
            </m:e>
          </m:borderBox>
        </m:oMath>
      </m:oMathPara>
    </w:p>
    <w:p w14:paraId="4B20BD77" w14:textId="77777777" w:rsidR="001D7205" w:rsidRDefault="001D7205" w:rsidP="001D7205">
      <w:pPr>
        <w:pStyle w:val="ListeParagraf"/>
        <w:ind w:left="360"/>
        <w:rPr>
          <w:rFonts w:eastAsiaTheme="minorEastAsia"/>
          <w:b/>
          <w:bCs/>
        </w:rPr>
      </w:pPr>
    </w:p>
    <w:p w14:paraId="2B3F392B" w14:textId="43C3D720" w:rsid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da yerine yazıyoruz.</w:t>
      </w:r>
    </w:p>
    <w:p w14:paraId="4CB33785" w14:textId="344DC6A5" w:rsidR="00944F70" w:rsidRPr="00693B5C" w:rsidRDefault="001D7205" w:rsidP="00693B5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6CA8561" wp14:editId="426BA11F">
            <wp:extent cx="2905125" cy="666750"/>
            <wp:effectExtent l="0" t="0" r="9525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C99" w14:textId="77777777" w:rsidR="00693B5C" w:rsidRDefault="00693B5C" w:rsidP="00693B5C">
      <w:pPr>
        <w:pStyle w:val="ListeParagraf"/>
        <w:ind w:left="360"/>
        <w:rPr>
          <w:rFonts w:eastAsiaTheme="minorEastAsia"/>
          <w:b/>
          <w:bCs/>
        </w:rPr>
      </w:pPr>
    </w:p>
    <w:p w14:paraId="519A35AF" w14:textId="224CEF06" w:rsid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ucunda da </w:t>
      </w:r>
      <w:r w:rsidR="001D7205">
        <w:rPr>
          <w:rFonts w:eastAsiaTheme="minorEastAsia"/>
          <w:b/>
          <w:bCs/>
        </w:rPr>
        <w:t>bir sonraki sayfadaki</w:t>
      </w:r>
      <w:r>
        <w:rPr>
          <w:rFonts w:eastAsiaTheme="minorEastAsia"/>
          <w:b/>
          <w:bCs/>
        </w:rPr>
        <w:t xml:space="preserve"> görüntü elde edilir. (Yine aynı görüntü, bir şey değişmedi)</w:t>
      </w:r>
    </w:p>
    <w:p w14:paraId="7632B6AF" w14:textId="50E02C7C" w:rsidR="00944F70" w:rsidRPr="00944F70" w:rsidRDefault="001D7205" w:rsidP="00944F7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31778F9" wp14:editId="4674F057">
            <wp:extent cx="6645910" cy="3619500"/>
            <wp:effectExtent l="0" t="0" r="254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E399" w14:textId="5645BEBD" w:rsidR="00EE6A7D" w:rsidRDefault="00757AEF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lduğumuz görüntü üzerinde artık seçtiğimiz noktada sıcaklığın kaç derece olduğunu bulabiliriz.</w:t>
      </w:r>
    </w:p>
    <w:p w14:paraId="1D0FC664" w14:textId="4A8E4DA8" w:rsidR="00944F70" w:rsidRP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QGIS programında aşağıdaki kısma basmamız gerekir.</w:t>
      </w:r>
    </w:p>
    <w:p w14:paraId="73ACEC89" w14:textId="690EA148" w:rsidR="00944F70" w:rsidRPr="001D7205" w:rsidRDefault="00944F70" w:rsidP="001D7205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32FB55F" wp14:editId="39ED7F9F">
            <wp:extent cx="6645910" cy="1125855"/>
            <wp:effectExtent l="0" t="0" r="254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A551" w14:textId="77777777" w:rsidR="001D7205" w:rsidRDefault="001D7205" w:rsidP="001D7205">
      <w:pPr>
        <w:pStyle w:val="ListeParagraf"/>
        <w:ind w:left="360"/>
        <w:rPr>
          <w:rFonts w:eastAsiaTheme="minorEastAsia"/>
          <w:b/>
          <w:bCs/>
        </w:rPr>
      </w:pPr>
    </w:p>
    <w:p w14:paraId="33D6C2F7" w14:textId="290D8537" w:rsid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ya bastığımızda Sağ tarafta </w:t>
      </w:r>
      <w:r w:rsidR="001D7205">
        <w:rPr>
          <w:rFonts w:eastAsiaTheme="minorEastAsia"/>
          <w:b/>
          <w:bCs/>
        </w:rPr>
        <w:t>bir sonraki sayfada bulunan</w:t>
      </w:r>
      <w:r>
        <w:rPr>
          <w:rFonts w:eastAsiaTheme="minorEastAsia"/>
          <w:b/>
          <w:bCs/>
        </w:rPr>
        <w:t xml:space="preserve"> sekme açılacaktır.</w:t>
      </w:r>
    </w:p>
    <w:p w14:paraId="1529AF91" w14:textId="30283530" w:rsidR="00944F70" w:rsidRPr="00944F70" w:rsidRDefault="00944F70" w:rsidP="00944F70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18D2E62" wp14:editId="07C0E294">
            <wp:extent cx="3940380" cy="3819525"/>
            <wp:effectExtent l="0" t="0" r="3175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6124" cy="38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D63" w14:textId="1A363720" w:rsidR="00357B50" w:rsidRDefault="00357B50" w:rsidP="00944F70">
      <w:pPr>
        <w:pStyle w:val="ListeParagraf"/>
        <w:ind w:left="360"/>
        <w:rPr>
          <w:rFonts w:eastAsiaTheme="minorEastAsia"/>
          <w:b/>
          <w:bCs/>
        </w:rPr>
      </w:pPr>
    </w:p>
    <w:p w14:paraId="306D3C34" w14:textId="1AAAA08D" w:rsid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</w:t>
      </w:r>
      <w:proofErr w:type="spellStart"/>
      <w:r>
        <w:rPr>
          <w:rFonts w:eastAsiaTheme="minorEastAsia"/>
          <w:b/>
          <w:bCs/>
        </w:rPr>
        <w:t>mouse</w:t>
      </w:r>
      <w:proofErr w:type="spellEnd"/>
      <w:r>
        <w:rPr>
          <w:rFonts w:eastAsiaTheme="minorEastAsia"/>
          <w:b/>
          <w:bCs/>
        </w:rPr>
        <w:t xml:space="preserve"> ile görüntü üzerinde herhangi bir noktaya tıklıyoruz.</w:t>
      </w:r>
    </w:p>
    <w:p w14:paraId="1EDE0CAE" w14:textId="0DC0ECEF" w:rsidR="00944F70" w:rsidRDefault="00944F70" w:rsidP="00AB45FC">
      <w:pPr>
        <w:pStyle w:val="ListeParagraf"/>
        <w:numPr>
          <w:ilvl w:val="0"/>
          <w:numId w:val="1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ıklamamız durumunda aşağıdaki gibi bir durum ile karşılaşılacaktır.</w:t>
      </w:r>
    </w:p>
    <w:p w14:paraId="3D4E43E6" w14:textId="57B965FA" w:rsidR="00394BA9" w:rsidRPr="00394BA9" w:rsidRDefault="00394BA9" w:rsidP="00394BA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E8A1E94" wp14:editId="13C41026">
            <wp:extent cx="4476750" cy="150495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717" w14:textId="77777777" w:rsidR="00944F70" w:rsidRPr="00944F70" w:rsidRDefault="00944F70" w:rsidP="00944F70">
      <w:pPr>
        <w:rPr>
          <w:rFonts w:eastAsiaTheme="minorEastAsia"/>
          <w:b/>
          <w:bCs/>
        </w:rPr>
      </w:pPr>
    </w:p>
    <w:p w14:paraId="1081C696" w14:textId="121AAD74" w:rsidR="00357B50" w:rsidRPr="00394BA9" w:rsidRDefault="00394BA9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  <w:u w:val="single"/>
        </w:rPr>
      </w:pPr>
      <w:r w:rsidRPr="00394BA9">
        <w:rPr>
          <w:rFonts w:eastAsiaTheme="minorEastAsia"/>
          <w:b/>
          <w:bCs/>
          <w:color w:val="FF0000"/>
          <w:u w:val="single"/>
        </w:rPr>
        <w:t>Burada bulunan değer tıklanan noktanın sıcaklığıdır!</w:t>
      </w:r>
    </w:p>
    <w:p w14:paraId="247D0074" w14:textId="0D29F9DC" w:rsidR="00394BA9" w:rsidRDefault="00394BA9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yrıca -20 ve 60 derece değerler gerçekte görülmemekte olsa da yansıma değerleri ve sulak alanlardan dolayı böyle değerlerin çıkması normal karşılanmaktadır.</w:t>
      </w:r>
    </w:p>
    <w:p w14:paraId="4A1B8D81" w14:textId="46BF1C33" w:rsidR="00357B50" w:rsidRDefault="00394BA9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Önemli olan çok absürt değerlerin elde edilmemesidir.</w:t>
      </w:r>
    </w:p>
    <w:p w14:paraId="2CA9AAF8" w14:textId="7630378E" w:rsidR="00E408B0" w:rsidRDefault="00E408B0" w:rsidP="00915E04">
      <w:pPr>
        <w:rPr>
          <w:rFonts w:eastAsiaTheme="minorEastAsia"/>
          <w:b/>
          <w:bCs/>
        </w:rPr>
      </w:pPr>
    </w:p>
    <w:p w14:paraId="32D02F62" w14:textId="77B6928C" w:rsidR="00915E04" w:rsidRDefault="00915E04" w:rsidP="00915E04">
      <w:pPr>
        <w:rPr>
          <w:rFonts w:eastAsiaTheme="minorEastAsia"/>
          <w:b/>
          <w:bCs/>
        </w:rPr>
      </w:pPr>
    </w:p>
    <w:p w14:paraId="3220FDCB" w14:textId="36B5352E" w:rsidR="00915E04" w:rsidRDefault="00915E04" w:rsidP="00915E04">
      <w:pPr>
        <w:rPr>
          <w:rFonts w:eastAsiaTheme="minorEastAsia"/>
          <w:b/>
          <w:bCs/>
        </w:rPr>
      </w:pPr>
    </w:p>
    <w:p w14:paraId="60C5F6C8" w14:textId="25994507" w:rsidR="00915E04" w:rsidRDefault="00915E04" w:rsidP="00915E04">
      <w:pPr>
        <w:rPr>
          <w:rFonts w:eastAsiaTheme="minorEastAsia"/>
          <w:b/>
          <w:bCs/>
        </w:rPr>
      </w:pPr>
    </w:p>
    <w:p w14:paraId="03F9E661" w14:textId="2507B9A2" w:rsidR="00915E04" w:rsidRDefault="00915E04" w:rsidP="00915E04">
      <w:pPr>
        <w:rPr>
          <w:rFonts w:eastAsiaTheme="minorEastAsia"/>
          <w:b/>
          <w:bCs/>
        </w:rPr>
      </w:pPr>
    </w:p>
    <w:p w14:paraId="34693DA4" w14:textId="446E827C" w:rsidR="00915E04" w:rsidRDefault="00915E04" w:rsidP="00915E04">
      <w:pPr>
        <w:rPr>
          <w:rFonts w:eastAsiaTheme="minorEastAsia"/>
          <w:b/>
          <w:bCs/>
        </w:rPr>
      </w:pPr>
    </w:p>
    <w:p w14:paraId="5E90BAF1" w14:textId="71609EF7" w:rsidR="00915E04" w:rsidRDefault="00915E04" w:rsidP="00915E04">
      <w:pPr>
        <w:rPr>
          <w:rFonts w:eastAsiaTheme="minorEastAsia"/>
          <w:b/>
          <w:bCs/>
        </w:rPr>
      </w:pPr>
    </w:p>
    <w:p w14:paraId="22BF6DC2" w14:textId="77777777" w:rsidR="00915E04" w:rsidRPr="00915E04" w:rsidRDefault="00915E04" w:rsidP="00915E04">
      <w:pPr>
        <w:rPr>
          <w:rFonts w:eastAsiaTheme="minorEastAsia"/>
          <w:b/>
          <w:bCs/>
        </w:rPr>
      </w:pPr>
    </w:p>
    <w:p w14:paraId="31D83ECB" w14:textId="04282974" w:rsidR="00E408B0" w:rsidRPr="00E408B0" w:rsidRDefault="00E408B0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Şimdi de “</w:t>
      </w:r>
      <w:proofErr w:type="spellStart"/>
      <w:r>
        <w:rPr>
          <w:rFonts w:eastAsiaTheme="minorEastAsia"/>
          <w:b/>
          <w:bCs/>
        </w:rPr>
        <w:t>Tasseled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p</w:t>
      </w:r>
      <w:proofErr w:type="spellEnd"/>
      <w:r>
        <w:rPr>
          <w:rFonts w:eastAsiaTheme="minorEastAsia"/>
          <w:b/>
          <w:bCs/>
        </w:rPr>
        <w:t>” görüntülerini oluşturmak istiyoruz.</w:t>
      </w:r>
    </w:p>
    <w:p w14:paraId="2F10C813" w14:textId="773DC598" w:rsidR="00E408B0" w:rsidRDefault="00E408B0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</w:rPr>
      </w:pPr>
      <w:r w:rsidRPr="00E408B0">
        <w:rPr>
          <w:rFonts w:eastAsiaTheme="minorEastAsia"/>
          <w:b/>
          <w:bCs/>
          <w:color w:val="00B0F0"/>
          <w:u w:val="single"/>
        </w:rPr>
        <w:t>Burada sırasıyla aşağıdaki görüntüler elde edilecektir</w:t>
      </w:r>
      <w:r>
        <w:rPr>
          <w:rFonts w:eastAsiaTheme="minorEastAsia"/>
          <w:b/>
          <w:bCs/>
        </w:rPr>
        <w:t>;</w:t>
      </w:r>
    </w:p>
    <w:p w14:paraId="17D259EC" w14:textId="4DFF7587" w:rsidR="00E408B0" w:rsidRDefault="00E408B0" w:rsidP="00AB45FC">
      <w:pPr>
        <w:pStyle w:val="ListeParagraf"/>
        <w:numPr>
          <w:ilvl w:val="1"/>
          <w:numId w:val="20"/>
        </w:numPr>
        <w:rPr>
          <w:rFonts w:eastAsiaTheme="minorEastAsia"/>
          <w:b/>
          <w:bCs/>
        </w:rPr>
      </w:pPr>
      <w:r w:rsidRPr="00E408B0">
        <w:rPr>
          <w:rFonts w:eastAsiaTheme="minorEastAsia"/>
          <w:b/>
          <w:bCs/>
          <w:color w:val="FF0000"/>
        </w:rPr>
        <w:t>Parlaklık (</w:t>
      </w:r>
      <w:proofErr w:type="spellStart"/>
      <w:r w:rsidRPr="00E408B0">
        <w:rPr>
          <w:rFonts w:eastAsiaTheme="minorEastAsia"/>
          <w:b/>
          <w:bCs/>
          <w:color w:val="FF0000"/>
        </w:rPr>
        <w:t>Brightness</w:t>
      </w:r>
      <w:proofErr w:type="spellEnd"/>
      <w:r w:rsidRPr="00E408B0">
        <w:rPr>
          <w:rFonts w:eastAsiaTheme="minorEastAsia"/>
          <w:b/>
          <w:bCs/>
          <w:color w:val="FF0000"/>
        </w:rPr>
        <w:t>)</w:t>
      </w:r>
    </w:p>
    <w:p w14:paraId="5C4C9D00" w14:textId="0880A8C1" w:rsidR="00E408B0" w:rsidRDefault="00E408B0" w:rsidP="00AB45FC">
      <w:pPr>
        <w:pStyle w:val="ListeParagraf"/>
        <w:numPr>
          <w:ilvl w:val="1"/>
          <w:numId w:val="20"/>
        </w:numPr>
        <w:rPr>
          <w:rFonts w:eastAsiaTheme="minorEastAsia"/>
          <w:b/>
          <w:bCs/>
        </w:rPr>
      </w:pPr>
      <w:r w:rsidRPr="00E408B0">
        <w:rPr>
          <w:rFonts w:eastAsiaTheme="minorEastAsia"/>
          <w:b/>
          <w:bCs/>
          <w:color w:val="FF0000"/>
        </w:rPr>
        <w:t>Islaklık (</w:t>
      </w:r>
      <w:proofErr w:type="spellStart"/>
      <w:r w:rsidRPr="00E408B0">
        <w:rPr>
          <w:rFonts w:eastAsiaTheme="minorEastAsia"/>
          <w:b/>
          <w:bCs/>
          <w:color w:val="FF0000"/>
        </w:rPr>
        <w:t>Wetness</w:t>
      </w:r>
      <w:proofErr w:type="spellEnd"/>
      <w:r w:rsidRPr="00E408B0">
        <w:rPr>
          <w:rFonts w:eastAsiaTheme="minorEastAsia"/>
          <w:b/>
          <w:bCs/>
          <w:color w:val="FF0000"/>
        </w:rPr>
        <w:t>)</w:t>
      </w:r>
    </w:p>
    <w:p w14:paraId="4AD6A03F" w14:textId="60E01D11" w:rsidR="00E408B0" w:rsidRPr="00E408B0" w:rsidRDefault="00E408B0" w:rsidP="00AB45FC">
      <w:pPr>
        <w:pStyle w:val="ListeParagraf"/>
        <w:numPr>
          <w:ilvl w:val="1"/>
          <w:numId w:val="20"/>
        </w:numPr>
        <w:rPr>
          <w:rFonts w:eastAsiaTheme="minorEastAsia"/>
          <w:b/>
          <w:bCs/>
        </w:rPr>
      </w:pPr>
      <w:r w:rsidRPr="00E408B0">
        <w:rPr>
          <w:rFonts w:eastAsiaTheme="minorEastAsia"/>
          <w:b/>
          <w:bCs/>
          <w:color w:val="FF0000"/>
        </w:rPr>
        <w:t>Yeşillik (</w:t>
      </w:r>
      <w:proofErr w:type="spellStart"/>
      <w:r w:rsidRPr="00E408B0">
        <w:rPr>
          <w:rFonts w:eastAsiaTheme="minorEastAsia"/>
          <w:b/>
          <w:bCs/>
          <w:color w:val="FF0000"/>
        </w:rPr>
        <w:t>Greenness</w:t>
      </w:r>
      <w:proofErr w:type="spellEnd"/>
      <w:r w:rsidRPr="00E408B0">
        <w:rPr>
          <w:rFonts w:eastAsiaTheme="minorEastAsia"/>
          <w:b/>
          <w:bCs/>
          <w:color w:val="FF0000"/>
        </w:rPr>
        <w:t>)</w:t>
      </w:r>
    </w:p>
    <w:p w14:paraId="10C7F7C9" w14:textId="4D62DB99" w:rsidR="00E408B0" w:rsidRPr="00E408B0" w:rsidRDefault="00E408B0" w:rsidP="00E408B0">
      <w:pPr>
        <w:pStyle w:val="ListeParagraf"/>
        <w:ind w:left="360"/>
        <w:rPr>
          <w:rFonts w:eastAsiaTheme="minorEastAsia"/>
          <w:b/>
          <w:bCs/>
        </w:rPr>
      </w:pPr>
    </w:p>
    <w:p w14:paraId="0EFCAE68" w14:textId="60A35A96" w:rsidR="00E408B0" w:rsidRDefault="00E408B0" w:rsidP="00AB45FC">
      <w:pPr>
        <w:pStyle w:val="ListeParagraf"/>
        <w:numPr>
          <w:ilvl w:val="0"/>
          <w:numId w:val="2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görüntüleri elde etmek için katsayılar ve formüller aşağıdaki gibi belirlenmiştir.</w:t>
      </w:r>
    </w:p>
    <w:p w14:paraId="75D70DAC" w14:textId="361F6ACD" w:rsidR="00E408B0" w:rsidRDefault="00E408B0" w:rsidP="00E408B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F69AD53" wp14:editId="522A26CD">
            <wp:extent cx="4438650" cy="1520529"/>
            <wp:effectExtent l="0" t="0" r="0" b="3810"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3401" cy="15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CA0" w14:textId="3EF5D331" w:rsidR="00E408B0" w:rsidRDefault="00E408B0" w:rsidP="00E408B0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190FBEB" wp14:editId="2933B00E">
            <wp:extent cx="5105400" cy="720005"/>
            <wp:effectExtent l="0" t="0" r="0" b="444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544" cy="7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CAED" w14:textId="47CF8DA2" w:rsidR="00E408B0" w:rsidRDefault="00E408B0" w:rsidP="00E408B0">
      <w:pPr>
        <w:pStyle w:val="ListeParagraf"/>
        <w:ind w:left="360"/>
        <w:rPr>
          <w:rFonts w:eastAsiaTheme="minorEastAsia"/>
          <w:b/>
          <w:bCs/>
        </w:rPr>
      </w:pPr>
    </w:p>
    <w:p w14:paraId="43AD1E3B" w14:textId="339970CD" w:rsidR="00E408B0" w:rsidRPr="00E408B0" w:rsidRDefault="00E408B0" w:rsidP="00AB45FC">
      <w:pPr>
        <w:pStyle w:val="ListeParagraf"/>
        <w:numPr>
          <w:ilvl w:val="0"/>
          <w:numId w:val="21"/>
        </w:numPr>
        <w:rPr>
          <w:rFonts w:eastAsiaTheme="minorEastAsia"/>
          <w:b/>
          <w:bCs/>
          <w:u w:val="single"/>
        </w:rPr>
      </w:pPr>
      <w:r w:rsidRPr="00E408B0">
        <w:rPr>
          <w:rFonts w:eastAsiaTheme="minorEastAsia"/>
          <w:b/>
          <w:bCs/>
          <w:color w:val="00B0F0"/>
          <w:u w:val="single"/>
        </w:rPr>
        <w:t>Görüleceği üzere;</w:t>
      </w:r>
    </w:p>
    <w:p w14:paraId="208925B1" w14:textId="4453339B" w:rsidR="00E408B0" w:rsidRPr="00E408B0" w:rsidRDefault="00E408B0" w:rsidP="00AB45FC">
      <w:pPr>
        <w:pStyle w:val="ListeParagraf"/>
        <w:numPr>
          <w:ilvl w:val="1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Toplamda </w:t>
      </w:r>
      <w:r w:rsidR="00446DC2">
        <w:rPr>
          <w:rFonts w:eastAsiaTheme="minorEastAsia"/>
          <w:b/>
          <w:bCs/>
          <w:color w:val="FF0000"/>
        </w:rPr>
        <w:t xml:space="preserve">Düzeltilmesi yapılmış </w:t>
      </w:r>
      <w:r>
        <w:rPr>
          <w:rFonts w:eastAsiaTheme="minorEastAsia"/>
          <w:b/>
          <w:bCs/>
          <w:color w:val="FF0000"/>
        </w:rPr>
        <w:t>6 bant görüntüsünün kullanılması gerekmektedir.</w:t>
      </w:r>
    </w:p>
    <w:p w14:paraId="1F757DB6" w14:textId="625F0373" w:rsidR="00E408B0" w:rsidRPr="00E408B0" w:rsidRDefault="00E408B0" w:rsidP="00AB45FC">
      <w:pPr>
        <w:pStyle w:val="ListeParagraf"/>
        <w:numPr>
          <w:ilvl w:val="1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görüntüler formüllerdeki katsayılar ile çarpılacak olup istenilen görüntüler elde edilecektir.</w:t>
      </w:r>
    </w:p>
    <w:p w14:paraId="72143E39" w14:textId="14F6DE52" w:rsidR="00E408B0" w:rsidRPr="00E408B0" w:rsidRDefault="00E408B0" w:rsidP="00AB45FC">
      <w:pPr>
        <w:pStyle w:val="ListeParagraf"/>
        <w:numPr>
          <w:ilvl w:val="1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on olarak da bu 3 görüntü birleştirilerek yepyeni bir görüntü oluşturulacaktır.</w:t>
      </w:r>
    </w:p>
    <w:p w14:paraId="5DBBBEC3" w14:textId="3F14DB9D" w:rsidR="00E408B0" w:rsidRPr="00E408B0" w:rsidRDefault="00E408B0" w:rsidP="00AB45FC">
      <w:pPr>
        <w:pStyle w:val="ListeParagraf"/>
        <w:numPr>
          <w:ilvl w:val="1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macımız farklı bölgeleri öne çıkarmaktır. (Örneğin sulak alanları bariz bir şekilde göstermek)</w:t>
      </w:r>
    </w:p>
    <w:p w14:paraId="1E39E037" w14:textId="55D094D7" w:rsidR="00E408B0" w:rsidRPr="00E408B0" w:rsidRDefault="00E408B0" w:rsidP="00E408B0">
      <w:pPr>
        <w:pStyle w:val="ListeParagraf"/>
        <w:ind w:left="360"/>
        <w:rPr>
          <w:rFonts w:eastAsiaTheme="minorEastAsia"/>
          <w:b/>
          <w:bCs/>
        </w:rPr>
      </w:pPr>
    </w:p>
    <w:p w14:paraId="1CB702BD" w14:textId="29B05E5A" w:rsidR="00446DC2" w:rsidRPr="00915E04" w:rsidRDefault="00446DC2" w:rsidP="00AB45FC">
      <w:pPr>
        <w:pStyle w:val="ListeParagraf"/>
        <w:numPr>
          <w:ilvl w:val="0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Öncelikle bu görüntüleri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açıyoruz.</w:t>
      </w:r>
    </w:p>
    <w:p w14:paraId="355E3805" w14:textId="03102B07" w:rsidR="00446DC2" w:rsidRDefault="00793EC9" w:rsidP="00793EC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D0E1251" wp14:editId="1D208161">
            <wp:extent cx="6296025" cy="3206365"/>
            <wp:effectExtent l="0" t="0" r="0" b="0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7051" cy="32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728" w14:textId="422C3B74" w:rsidR="00915E04" w:rsidRDefault="00915E04" w:rsidP="00915E04">
      <w:pPr>
        <w:rPr>
          <w:rFonts w:eastAsiaTheme="minorEastAsia"/>
          <w:b/>
          <w:bCs/>
        </w:rPr>
      </w:pPr>
    </w:p>
    <w:p w14:paraId="35F1B758" w14:textId="15137B85" w:rsidR="00915E04" w:rsidRDefault="00915E04" w:rsidP="00915E04">
      <w:pPr>
        <w:rPr>
          <w:rFonts w:eastAsiaTheme="minorEastAsia"/>
          <w:b/>
          <w:bCs/>
        </w:rPr>
      </w:pPr>
    </w:p>
    <w:p w14:paraId="10F6B281" w14:textId="77777777" w:rsidR="00915E04" w:rsidRPr="00915E04" w:rsidRDefault="00915E04" w:rsidP="00915E04">
      <w:pPr>
        <w:rPr>
          <w:rFonts w:eastAsiaTheme="minorEastAsia"/>
          <w:b/>
          <w:bCs/>
        </w:rPr>
      </w:pPr>
    </w:p>
    <w:p w14:paraId="1E4F5548" w14:textId="6E207244" w:rsidR="00793EC9" w:rsidRDefault="00793EC9" w:rsidP="00AB45FC">
      <w:pPr>
        <w:pStyle w:val="ListeParagraf"/>
        <w:numPr>
          <w:ilvl w:val="0"/>
          <w:numId w:val="2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Şimdi sırasıyla formüllerimizi elimizde bulunan bant görüntüler ile çarparak ve toplayarak görüntülerimizi elde edebiliriz.</w:t>
      </w:r>
    </w:p>
    <w:p w14:paraId="17A1026B" w14:textId="38DEADCD" w:rsidR="00793EC9" w:rsidRDefault="00D371ED" w:rsidP="00793EC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1BE543C" wp14:editId="0DB25592">
            <wp:extent cx="2876550" cy="1819275"/>
            <wp:effectExtent l="0" t="0" r="0" b="9525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004C" w14:textId="1A70ABDE" w:rsidR="00793EC9" w:rsidRDefault="00793EC9" w:rsidP="00793EC9">
      <w:pPr>
        <w:jc w:val="center"/>
        <w:rPr>
          <w:rFonts w:eastAsiaTheme="minorEastAsia"/>
          <w:b/>
          <w:bCs/>
          <w:i/>
          <w:iCs/>
        </w:rPr>
      </w:pPr>
      <w:proofErr w:type="spellStart"/>
      <w:r>
        <w:rPr>
          <w:rFonts w:eastAsiaTheme="minorEastAsia"/>
          <w:b/>
          <w:bCs/>
          <w:i/>
          <w:iCs/>
        </w:rPr>
        <w:t>Brightness</w:t>
      </w:r>
      <w:proofErr w:type="spellEnd"/>
      <w:r>
        <w:rPr>
          <w:rFonts w:eastAsiaTheme="minorEastAsia"/>
          <w:b/>
          <w:bCs/>
          <w:i/>
          <w:iCs/>
        </w:rPr>
        <w:t xml:space="preserve"> Hesabı</w:t>
      </w:r>
    </w:p>
    <w:p w14:paraId="6F7E2BE0" w14:textId="26AA5744" w:rsidR="00793EC9" w:rsidRDefault="00793EC9" w:rsidP="00793EC9">
      <w:pPr>
        <w:jc w:val="center"/>
        <w:rPr>
          <w:rFonts w:eastAsiaTheme="minorEastAsia"/>
          <w:b/>
          <w:bCs/>
          <w:i/>
          <w:iCs/>
        </w:rPr>
      </w:pPr>
    </w:p>
    <w:p w14:paraId="6FE282EC" w14:textId="49A87303" w:rsidR="00793EC9" w:rsidRDefault="00C7465D" w:rsidP="00793EC9">
      <w:pPr>
        <w:jc w:val="center"/>
        <w:rPr>
          <w:rFonts w:eastAsiaTheme="minorEastAsia"/>
          <w:b/>
          <w:bCs/>
          <w:i/>
          <w:iCs/>
        </w:rPr>
      </w:pPr>
      <w:r>
        <w:rPr>
          <w:noProof/>
        </w:rPr>
        <w:drawing>
          <wp:inline distT="0" distB="0" distL="0" distR="0" wp14:anchorId="4CE4D2B0" wp14:editId="017391AE">
            <wp:extent cx="3048000" cy="1447800"/>
            <wp:effectExtent l="0" t="0" r="0" b="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9C6" w14:textId="3676F99B" w:rsidR="00C7465D" w:rsidRDefault="00C7465D" w:rsidP="00793EC9">
      <w:pPr>
        <w:jc w:val="center"/>
        <w:rPr>
          <w:rFonts w:eastAsiaTheme="minorEastAsia"/>
          <w:b/>
          <w:bCs/>
          <w:i/>
          <w:iCs/>
        </w:rPr>
      </w:pPr>
      <w:proofErr w:type="spellStart"/>
      <w:r>
        <w:rPr>
          <w:rFonts w:eastAsiaTheme="minorEastAsia"/>
          <w:b/>
          <w:bCs/>
          <w:i/>
          <w:iCs/>
        </w:rPr>
        <w:t>Greenness</w:t>
      </w:r>
      <w:proofErr w:type="spellEnd"/>
      <w:r>
        <w:rPr>
          <w:rFonts w:eastAsiaTheme="minorEastAsia"/>
          <w:b/>
          <w:bCs/>
          <w:i/>
          <w:iCs/>
        </w:rPr>
        <w:t xml:space="preserve"> Hesabı</w:t>
      </w:r>
    </w:p>
    <w:p w14:paraId="0D527465" w14:textId="2F480C4D" w:rsidR="00C7465D" w:rsidRDefault="00C7465D" w:rsidP="00793EC9">
      <w:pPr>
        <w:jc w:val="center"/>
        <w:rPr>
          <w:rFonts w:eastAsiaTheme="minorEastAsia"/>
          <w:b/>
          <w:bCs/>
          <w:i/>
          <w:iCs/>
        </w:rPr>
      </w:pPr>
    </w:p>
    <w:p w14:paraId="7A0CB5FE" w14:textId="26AC6C54" w:rsidR="00C7465D" w:rsidRDefault="00C7465D" w:rsidP="00793EC9">
      <w:pPr>
        <w:jc w:val="center"/>
        <w:rPr>
          <w:rFonts w:eastAsiaTheme="minorEastAsia"/>
          <w:b/>
          <w:bCs/>
          <w:i/>
          <w:iCs/>
        </w:rPr>
      </w:pPr>
      <w:r>
        <w:rPr>
          <w:noProof/>
        </w:rPr>
        <w:drawing>
          <wp:inline distT="0" distB="0" distL="0" distR="0" wp14:anchorId="33C187E2" wp14:editId="2286C125">
            <wp:extent cx="3019425" cy="1466850"/>
            <wp:effectExtent l="0" t="0" r="9525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9BB9" w14:textId="68DA7C6F" w:rsidR="00C7465D" w:rsidRDefault="00C7465D" w:rsidP="00793EC9">
      <w:pPr>
        <w:jc w:val="center"/>
        <w:rPr>
          <w:rFonts w:eastAsiaTheme="minorEastAsia"/>
          <w:b/>
          <w:bCs/>
          <w:i/>
          <w:iCs/>
        </w:rPr>
      </w:pPr>
      <w:proofErr w:type="spellStart"/>
      <w:r>
        <w:rPr>
          <w:rFonts w:eastAsiaTheme="minorEastAsia"/>
          <w:b/>
          <w:bCs/>
          <w:i/>
          <w:iCs/>
        </w:rPr>
        <w:t>Wetness</w:t>
      </w:r>
      <w:proofErr w:type="spellEnd"/>
      <w:r>
        <w:rPr>
          <w:rFonts w:eastAsiaTheme="minorEastAsia"/>
          <w:b/>
          <w:bCs/>
          <w:i/>
          <w:iCs/>
        </w:rPr>
        <w:t xml:space="preserve"> Hesabı</w:t>
      </w:r>
    </w:p>
    <w:p w14:paraId="20E48AF0" w14:textId="7AB2E024" w:rsidR="00D538AC" w:rsidRDefault="00D538AC" w:rsidP="00793EC9">
      <w:pPr>
        <w:jc w:val="center"/>
        <w:rPr>
          <w:rFonts w:eastAsiaTheme="minorEastAsia"/>
          <w:b/>
          <w:bCs/>
          <w:i/>
          <w:iCs/>
        </w:rPr>
      </w:pPr>
    </w:p>
    <w:p w14:paraId="3B4DC5CE" w14:textId="7E8625F3" w:rsidR="00D538AC" w:rsidRDefault="00915E04" w:rsidP="00793EC9">
      <w:pPr>
        <w:jc w:val="center"/>
        <w:rPr>
          <w:rFonts w:eastAsiaTheme="minorEastAsia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B6ADB2D" wp14:editId="6CCF57BB">
            <wp:extent cx="6645910" cy="3306445"/>
            <wp:effectExtent l="0" t="0" r="2540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B9F" w14:textId="6A83A432" w:rsidR="00C7465D" w:rsidRPr="00D538AC" w:rsidRDefault="00D538AC" w:rsidP="00D538AC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on olarak gözüken görüntümüz</w:t>
      </w:r>
    </w:p>
    <w:p w14:paraId="010B2A98" w14:textId="39ABF48F" w:rsidR="00C7465D" w:rsidRDefault="00C7465D" w:rsidP="00D538AC">
      <w:pPr>
        <w:pStyle w:val="ListeParagraf"/>
        <w:ind w:left="360"/>
        <w:rPr>
          <w:rFonts w:eastAsiaTheme="minorEastAsia"/>
          <w:b/>
          <w:bCs/>
        </w:rPr>
      </w:pPr>
    </w:p>
    <w:p w14:paraId="62E3126F" w14:textId="12DC091C" w:rsidR="00D538AC" w:rsidRDefault="00D538AC" w:rsidP="00AB45FC">
      <w:pPr>
        <w:pStyle w:val="ListeParagraf"/>
        <w:numPr>
          <w:ilvl w:val="0"/>
          <w:numId w:val="2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bu 3 görüntüyü ve elimizde bulunan 6 bant görüntüsünü birleştirmemiz uygun olacaktır.</w:t>
      </w:r>
    </w:p>
    <w:p w14:paraId="1E562DA6" w14:textId="5BCBD218" w:rsidR="00D538AC" w:rsidRDefault="00D538AC" w:rsidP="00AB45FC">
      <w:pPr>
        <w:pStyle w:val="ListeParagraf"/>
        <w:numPr>
          <w:ilvl w:val="0"/>
          <w:numId w:val="2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lk olarak bant görüntülerini birleştiriyoruz.</w:t>
      </w:r>
    </w:p>
    <w:p w14:paraId="3547DB21" w14:textId="6514D62C" w:rsidR="00D538AC" w:rsidRDefault="00D538AC" w:rsidP="00AB45FC">
      <w:pPr>
        <w:pStyle w:val="ListeParagraf"/>
        <w:numPr>
          <w:ilvl w:val="0"/>
          <w:numId w:val="2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aşağıdaki menü yolunu izlememiz gerekmektedir.</w:t>
      </w:r>
    </w:p>
    <w:p w14:paraId="6B69397D" w14:textId="3411F906" w:rsidR="00D538AC" w:rsidRDefault="00F2575D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C96EF38" wp14:editId="1563E341">
            <wp:extent cx="4581525" cy="2657475"/>
            <wp:effectExtent l="0" t="0" r="9525" b="9525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B3E" w14:textId="39A5CE8D" w:rsidR="00915E04" w:rsidRDefault="00915E04" w:rsidP="00915E04">
      <w:pPr>
        <w:rPr>
          <w:rFonts w:eastAsiaTheme="minorEastAsia"/>
          <w:b/>
          <w:bCs/>
        </w:rPr>
      </w:pPr>
    </w:p>
    <w:p w14:paraId="28F1BA49" w14:textId="5C844BCC" w:rsidR="00915E04" w:rsidRDefault="00915E04" w:rsidP="00915E04">
      <w:pPr>
        <w:rPr>
          <w:rFonts w:eastAsiaTheme="minorEastAsia"/>
          <w:b/>
          <w:bCs/>
        </w:rPr>
      </w:pPr>
    </w:p>
    <w:p w14:paraId="5A5CC3AC" w14:textId="33CB9346" w:rsidR="00915E04" w:rsidRDefault="00915E04" w:rsidP="00915E04">
      <w:pPr>
        <w:rPr>
          <w:rFonts w:eastAsiaTheme="minorEastAsia"/>
          <w:b/>
          <w:bCs/>
        </w:rPr>
      </w:pPr>
    </w:p>
    <w:p w14:paraId="23DDAC96" w14:textId="0A32CD43" w:rsidR="00915E04" w:rsidRDefault="00915E04" w:rsidP="00915E04">
      <w:pPr>
        <w:rPr>
          <w:rFonts w:eastAsiaTheme="minorEastAsia"/>
          <w:b/>
          <w:bCs/>
        </w:rPr>
      </w:pPr>
    </w:p>
    <w:p w14:paraId="59F943DA" w14:textId="4AACEB18" w:rsidR="00915E04" w:rsidRDefault="00915E04" w:rsidP="00915E04">
      <w:pPr>
        <w:rPr>
          <w:rFonts w:eastAsiaTheme="minorEastAsia"/>
          <w:b/>
          <w:bCs/>
        </w:rPr>
      </w:pPr>
    </w:p>
    <w:p w14:paraId="66C3DCF2" w14:textId="696595D2" w:rsidR="00915E04" w:rsidRDefault="00915E04" w:rsidP="00915E04">
      <w:pPr>
        <w:rPr>
          <w:rFonts w:eastAsiaTheme="minorEastAsia"/>
          <w:b/>
          <w:bCs/>
        </w:rPr>
      </w:pPr>
    </w:p>
    <w:p w14:paraId="793180E9" w14:textId="77777777" w:rsidR="00915E04" w:rsidRDefault="00915E04" w:rsidP="00915E04">
      <w:pPr>
        <w:rPr>
          <w:rFonts w:eastAsiaTheme="minorEastAsia"/>
          <w:b/>
          <w:bCs/>
        </w:rPr>
      </w:pPr>
    </w:p>
    <w:p w14:paraId="35CA8888" w14:textId="77777777" w:rsidR="00915E04" w:rsidRPr="00915E04" w:rsidRDefault="00915E04" w:rsidP="00915E04">
      <w:pPr>
        <w:rPr>
          <w:rFonts w:eastAsiaTheme="minorEastAsia"/>
          <w:b/>
          <w:bCs/>
        </w:rPr>
      </w:pPr>
    </w:p>
    <w:p w14:paraId="308B2ECD" w14:textId="632AB2F0" w:rsid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Karşımıza aşağıdaki sekme çıkacaktır.</w:t>
      </w:r>
    </w:p>
    <w:p w14:paraId="457B0D5A" w14:textId="56BE5998" w:rsidR="00F2575D" w:rsidRDefault="00F2575D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5758B4C" wp14:editId="580F1C52">
            <wp:extent cx="4638675" cy="2541365"/>
            <wp:effectExtent l="0" t="0" r="0" b="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1" cy="25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3F5" w14:textId="6D75549B" w:rsid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ırmızı ile işaretlediğimiz kısma tıklayarak birleştireceğimiz görüntüleri seçiyoruz ve “</w:t>
      </w:r>
      <w:proofErr w:type="spellStart"/>
      <w:r>
        <w:rPr>
          <w:rFonts w:eastAsiaTheme="minorEastAsia"/>
          <w:b/>
          <w:bCs/>
        </w:rPr>
        <w:t>Input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Layers</w:t>
      </w:r>
      <w:proofErr w:type="spellEnd"/>
      <w:r>
        <w:rPr>
          <w:rFonts w:eastAsiaTheme="minorEastAsia"/>
          <w:b/>
          <w:bCs/>
        </w:rPr>
        <w:t>” kısmına basıyoruz.</w:t>
      </w:r>
    </w:p>
    <w:p w14:paraId="0794D991" w14:textId="5B34B982" w:rsidR="00F2575D" w:rsidRPr="00F2575D" w:rsidRDefault="00F2575D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0BD9C80" wp14:editId="76B94E8E">
            <wp:extent cx="5553075" cy="2268734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2109" cy="22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4B6" w14:textId="23160E77" w:rsidR="00F2575D" w:rsidRP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en önemli olan aşağıda </w:t>
      </w:r>
      <w:r>
        <w:rPr>
          <w:rFonts w:eastAsiaTheme="minorEastAsia"/>
          <w:b/>
          <w:bCs/>
          <w:color w:val="FF0000"/>
        </w:rPr>
        <w:t>Kırmızı ile işaretlenen kutucuğu kesinlikle işaretlememizdir!</w:t>
      </w:r>
    </w:p>
    <w:p w14:paraId="6634A962" w14:textId="29A5987A" w:rsidR="00F2575D" w:rsidRPr="00F2575D" w:rsidRDefault="00F2575D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0D73AEA" wp14:editId="47AE2B6C">
            <wp:extent cx="5143500" cy="2118815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7443" cy="21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EC5" w14:textId="2E1692CE" w:rsidR="00F2575D" w:rsidRDefault="00F2575D" w:rsidP="00F2575D">
      <w:pPr>
        <w:rPr>
          <w:rFonts w:eastAsiaTheme="minorEastAsia"/>
          <w:b/>
          <w:bCs/>
        </w:rPr>
      </w:pPr>
    </w:p>
    <w:p w14:paraId="330AB052" w14:textId="3C1AF834" w:rsidR="00F2575D" w:rsidRDefault="00F2575D" w:rsidP="00F2575D">
      <w:pPr>
        <w:rPr>
          <w:rFonts w:eastAsiaTheme="minorEastAsia"/>
          <w:b/>
          <w:bCs/>
        </w:rPr>
      </w:pPr>
    </w:p>
    <w:p w14:paraId="71B0C87E" w14:textId="26086F4E" w:rsidR="00F2575D" w:rsidRDefault="00F2575D" w:rsidP="00F2575D">
      <w:pPr>
        <w:rPr>
          <w:rFonts w:eastAsiaTheme="minorEastAsia"/>
          <w:b/>
          <w:bCs/>
        </w:rPr>
      </w:pPr>
    </w:p>
    <w:p w14:paraId="72F1F5FE" w14:textId="47771778" w:rsidR="00F2575D" w:rsidRDefault="00F2575D" w:rsidP="00F2575D">
      <w:pPr>
        <w:rPr>
          <w:rFonts w:eastAsiaTheme="minorEastAsia"/>
          <w:b/>
          <w:bCs/>
        </w:rPr>
      </w:pPr>
    </w:p>
    <w:p w14:paraId="56D55D18" w14:textId="77777777" w:rsidR="00F2575D" w:rsidRPr="00F2575D" w:rsidRDefault="00F2575D" w:rsidP="00F2575D">
      <w:pPr>
        <w:rPr>
          <w:rFonts w:eastAsiaTheme="minorEastAsia"/>
          <w:b/>
          <w:bCs/>
        </w:rPr>
      </w:pPr>
    </w:p>
    <w:p w14:paraId="1ECEAC43" w14:textId="73359950" w:rsid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 algoritmayı “Çalıştır” kısmından çalıştırmamız sonucunda 6 bant görüntümüzden elde edilen görüntü aşağıdaki gibi olacaktır.</w:t>
      </w:r>
    </w:p>
    <w:p w14:paraId="6A479748" w14:textId="50ABC6A6" w:rsidR="00F2575D" w:rsidRDefault="00B62615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8F0B7F4" wp14:editId="6B18BAEE">
            <wp:extent cx="3524250" cy="3105691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8527" cy="3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69B7" w14:textId="111B1910" w:rsid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rüleceği üzere renkli bir görüntü elde ettik.</w:t>
      </w:r>
    </w:p>
    <w:p w14:paraId="579D3AA6" w14:textId="7575D8B9" w:rsidR="00F2575D" w:rsidRDefault="00F2575D" w:rsidP="00AB45FC">
      <w:pPr>
        <w:pStyle w:val="ListeParagraf"/>
        <w:numPr>
          <w:ilvl w:val="0"/>
          <w:numId w:val="2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bulduğumuz “</w:t>
      </w:r>
      <w:proofErr w:type="spellStart"/>
      <w:r>
        <w:rPr>
          <w:rFonts w:eastAsiaTheme="minorEastAsia"/>
          <w:b/>
          <w:bCs/>
        </w:rPr>
        <w:t>Brightness</w:t>
      </w:r>
      <w:proofErr w:type="spellEnd"/>
      <w:r>
        <w:rPr>
          <w:rFonts w:eastAsiaTheme="minorEastAsia"/>
          <w:b/>
          <w:bCs/>
        </w:rPr>
        <w:t>”, “</w:t>
      </w:r>
      <w:proofErr w:type="spellStart"/>
      <w:r>
        <w:rPr>
          <w:rFonts w:eastAsiaTheme="minorEastAsia"/>
          <w:b/>
          <w:bCs/>
        </w:rPr>
        <w:t>Greenness</w:t>
      </w:r>
      <w:proofErr w:type="spellEnd"/>
      <w:r>
        <w:rPr>
          <w:rFonts w:eastAsiaTheme="minorEastAsia"/>
          <w:b/>
          <w:bCs/>
        </w:rPr>
        <w:t>” ve “</w:t>
      </w:r>
      <w:proofErr w:type="spellStart"/>
      <w:r>
        <w:rPr>
          <w:rFonts w:eastAsiaTheme="minorEastAsia"/>
          <w:b/>
          <w:bCs/>
        </w:rPr>
        <w:t>Wetness</w:t>
      </w:r>
      <w:proofErr w:type="spellEnd"/>
      <w:r>
        <w:rPr>
          <w:rFonts w:eastAsiaTheme="minorEastAsia"/>
          <w:b/>
          <w:bCs/>
        </w:rPr>
        <w:t>” görüntülerini birleştiriyoruz.</w:t>
      </w:r>
    </w:p>
    <w:p w14:paraId="45083575" w14:textId="6642E893" w:rsidR="00F2575D" w:rsidRDefault="00F2575D" w:rsidP="00F2575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8EE01BE" wp14:editId="714E9341">
            <wp:extent cx="4191000" cy="1252904"/>
            <wp:effectExtent l="0" t="0" r="0" b="4445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4869" cy="12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2C17" w14:textId="477CF38F" w:rsidR="00F2575D" w:rsidRDefault="00D674AC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da elde edilen görüntü aşağıdaki gibi olacaktır.</w:t>
      </w:r>
    </w:p>
    <w:p w14:paraId="1F988953" w14:textId="5A5FE623" w:rsidR="00D674AC" w:rsidRDefault="00B62615" w:rsidP="00D674A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C0CBE02" wp14:editId="2A133D27">
            <wp:extent cx="4067175" cy="3878311"/>
            <wp:effectExtent l="0" t="0" r="0" b="8255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71009" cy="38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D7E4" w14:textId="2AD78FEE" w:rsidR="00D674AC" w:rsidRPr="00550678" w:rsidRDefault="00D674AC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Şimdi burada örnek bir bölgeye </w:t>
      </w:r>
      <w:proofErr w:type="spellStart"/>
      <w:r>
        <w:rPr>
          <w:rFonts w:eastAsiaTheme="minorEastAsia"/>
          <w:b/>
          <w:bCs/>
        </w:rPr>
        <w:t>zoom</w:t>
      </w:r>
      <w:proofErr w:type="spellEnd"/>
      <w:r>
        <w:rPr>
          <w:rFonts w:eastAsiaTheme="minorEastAsia"/>
          <w:b/>
          <w:bCs/>
        </w:rPr>
        <w:t xml:space="preserve"> yaparak renkli görüntü ile “</w:t>
      </w:r>
      <w:proofErr w:type="spellStart"/>
      <w:r>
        <w:rPr>
          <w:rFonts w:eastAsiaTheme="minorEastAsia"/>
          <w:b/>
          <w:bCs/>
        </w:rPr>
        <w:t>Tasseled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ap</w:t>
      </w:r>
      <w:proofErr w:type="spellEnd"/>
      <w:r>
        <w:rPr>
          <w:rFonts w:eastAsiaTheme="minorEastAsia"/>
          <w:b/>
          <w:bCs/>
        </w:rPr>
        <w:t>” görüntüsü arasındaki farkı incelememiz faydalı olacaktır.</w:t>
      </w:r>
    </w:p>
    <w:p w14:paraId="79AFAC23" w14:textId="42BD58B9" w:rsidR="00550678" w:rsidRDefault="007D1948" w:rsidP="0055067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5019336" wp14:editId="0DCAC49C">
            <wp:extent cx="6645910" cy="3347085"/>
            <wp:effectExtent l="0" t="0" r="2540" b="571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62A" w14:textId="378C746E" w:rsidR="00550678" w:rsidRDefault="007D1948" w:rsidP="0055067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25B61C0" wp14:editId="03762CB1">
            <wp:extent cx="6645910" cy="3358515"/>
            <wp:effectExtent l="0" t="0" r="254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CC48" w14:textId="5D6DF188" w:rsidR="00550678" w:rsidRDefault="00550678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rüleceği üzere su yolları çok daha bariz bir şekilde TCA görüntüsünde ayrıt edilebilmektedir.</w:t>
      </w:r>
    </w:p>
    <w:p w14:paraId="5DD7D9B4" w14:textId="68E0D373" w:rsidR="00550678" w:rsidRDefault="00550678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Zaten bu görüntüleri oluşturma amacımız da bundan ibarettir.</w:t>
      </w:r>
    </w:p>
    <w:p w14:paraId="141CD32C" w14:textId="5FB9F705" w:rsidR="001E41A0" w:rsidRDefault="001E41A0" w:rsidP="001E41A0">
      <w:pPr>
        <w:rPr>
          <w:rFonts w:eastAsiaTheme="minorEastAsia"/>
          <w:b/>
          <w:bCs/>
        </w:rPr>
      </w:pPr>
    </w:p>
    <w:p w14:paraId="7C466D61" w14:textId="34DF1807" w:rsidR="001E41A0" w:rsidRDefault="001E41A0" w:rsidP="001E41A0">
      <w:pPr>
        <w:rPr>
          <w:rFonts w:eastAsiaTheme="minorEastAsia"/>
          <w:b/>
          <w:bCs/>
        </w:rPr>
      </w:pPr>
    </w:p>
    <w:p w14:paraId="6DA98CB2" w14:textId="1C8785CC" w:rsidR="001E41A0" w:rsidRDefault="001E41A0" w:rsidP="001E41A0">
      <w:pPr>
        <w:rPr>
          <w:rFonts w:eastAsiaTheme="minorEastAsia"/>
          <w:b/>
          <w:bCs/>
        </w:rPr>
      </w:pPr>
    </w:p>
    <w:p w14:paraId="1624A3C6" w14:textId="16ABB368" w:rsidR="001E41A0" w:rsidRDefault="001E41A0" w:rsidP="001E41A0">
      <w:pPr>
        <w:rPr>
          <w:rFonts w:eastAsiaTheme="minorEastAsia"/>
          <w:b/>
          <w:bCs/>
        </w:rPr>
      </w:pPr>
    </w:p>
    <w:p w14:paraId="540E5367" w14:textId="44A28037" w:rsidR="001E41A0" w:rsidRDefault="001E41A0" w:rsidP="001E41A0">
      <w:pPr>
        <w:rPr>
          <w:rFonts w:eastAsiaTheme="minorEastAsia"/>
          <w:b/>
          <w:bCs/>
        </w:rPr>
      </w:pPr>
    </w:p>
    <w:p w14:paraId="291DAA1B" w14:textId="77777777" w:rsidR="001E41A0" w:rsidRPr="001E41A0" w:rsidRDefault="001E41A0" w:rsidP="001E41A0">
      <w:pPr>
        <w:rPr>
          <w:rFonts w:eastAsiaTheme="minorEastAsia"/>
          <w:b/>
          <w:bCs/>
        </w:rPr>
      </w:pPr>
    </w:p>
    <w:p w14:paraId="6D0CA7B7" w14:textId="009B6FE9" w:rsidR="001E41A0" w:rsidRDefault="001E41A0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Şimdi de Ana Bileşenler Analizini yapmamız gerekmektedir.</w:t>
      </w:r>
    </w:p>
    <w:p w14:paraId="09656941" w14:textId="77777777" w:rsidR="001E41A0" w:rsidRDefault="001E41A0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“</w:t>
      </w:r>
      <w:r w:rsidRPr="001E41A0">
        <w:rPr>
          <w:rFonts w:eastAsiaTheme="minorEastAsia"/>
          <w:b/>
          <w:bCs/>
        </w:rPr>
        <w:t>PCA</w:t>
      </w:r>
      <w:proofErr w:type="gramStart"/>
      <w:r w:rsidRPr="001E41A0">
        <w:rPr>
          <w:rFonts w:eastAsiaTheme="minorEastAsia"/>
          <w:b/>
          <w:bCs/>
        </w:rPr>
        <w:t>4CD -</w:t>
      </w:r>
      <w:proofErr w:type="gramEnd"/>
      <w:r w:rsidRPr="001E41A0">
        <w:rPr>
          <w:rFonts w:eastAsiaTheme="minorEastAsia"/>
          <w:b/>
          <w:bCs/>
        </w:rPr>
        <w:t xml:space="preserve"> PCA </w:t>
      </w:r>
      <w:proofErr w:type="spellStart"/>
      <w:r w:rsidRPr="001E41A0">
        <w:rPr>
          <w:rFonts w:eastAsiaTheme="minorEastAsia"/>
          <w:b/>
          <w:bCs/>
        </w:rPr>
        <w:t>for</w:t>
      </w:r>
      <w:proofErr w:type="spellEnd"/>
      <w:r w:rsidRPr="001E41A0">
        <w:rPr>
          <w:rFonts w:eastAsiaTheme="minorEastAsia"/>
          <w:b/>
          <w:bCs/>
        </w:rPr>
        <w:t xml:space="preserve"> </w:t>
      </w:r>
      <w:proofErr w:type="spellStart"/>
      <w:r w:rsidRPr="001E41A0">
        <w:rPr>
          <w:rFonts w:eastAsiaTheme="minorEastAsia"/>
          <w:b/>
          <w:bCs/>
        </w:rPr>
        <w:t>change</w:t>
      </w:r>
      <w:proofErr w:type="spellEnd"/>
      <w:r w:rsidRPr="001E41A0">
        <w:rPr>
          <w:rFonts w:eastAsiaTheme="minorEastAsia"/>
          <w:b/>
          <w:bCs/>
        </w:rPr>
        <w:t xml:space="preserve"> </w:t>
      </w:r>
      <w:proofErr w:type="spellStart"/>
      <w:r w:rsidRPr="001E41A0">
        <w:rPr>
          <w:rFonts w:eastAsiaTheme="minorEastAsia"/>
          <w:b/>
          <w:bCs/>
        </w:rPr>
        <w:t>detection</w:t>
      </w:r>
      <w:proofErr w:type="spellEnd"/>
      <w:r>
        <w:rPr>
          <w:rFonts w:eastAsiaTheme="minorEastAsia"/>
          <w:b/>
          <w:bCs/>
        </w:rPr>
        <w:t xml:space="preserve">” </w:t>
      </w:r>
      <w:proofErr w:type="spellStart"/>
      <w:r>
        <w:rPr>
          <w:rFonts w:eastAsiaTheme="minorEastAsia"/>
          <w:b/>
          <w:bCs/>
        </w:rPr>
        <w:t>plugini</w:t>
      </w:r>
      <w:proofErr w:type="spellEnd"/>
      <w:r>
        <w:rPr>
          <w:rFonts w:eastAsiaTheme="minorEastAsia"/>
          <w:b/>
          <w:bCs/>
        </w:rPr>
        <w:t>/eklentisi QGIS programına eklenmelidir.</w:t>
      </w:r>
    </w:p>
    <w:p w14:paraId="177431D7" w14:textId="10270C9B" w:rsidR="001E41A0" w:rsidRPr="001E41A0" w:rsidRDefault="001E41A0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 w:rsidRPr="001E41A0">
        <w:rPr>
          <w:rFonts w:eastAsiaTheme="minorEastAsia"/>
          <w:b/>
          <w:bCs/>
        </w:rPr>
        <w:t xml:space="preserve">Bunu </w:t>
      </w:r>
      <w:hyperlink r:id="rId97" w:history="1">
        <w:r w:rsidRPr="00273E50">
          <w:rPr>
            <w:rStyle w:val="Kpr"/>
            <w:rFonts w:eastAsiaTheme="minorEastAsia"/>
            <w:b/>
            <w:bCs/>
          </w:rPr>
          <w:t>https://plugins.qgis.org/plugins/pca4cd/</w:t>
        </w:r>
      </w:hyperlink>
      <w:r>
        <w:rPr>
          <w:rFonts w:eastAsiaTheme="minorEastAsia"/>
          <w:b/>
          <w:bCs/>
        </w:rPr>
        <w:t xml:space="preserve"> adresinden indirerek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eklentiler kısmından ZIP dosyasını kullanarak ekleyebiliriz.</w:t>
      </w:r>
    </w:p>
    <w:p w14:paraId="4EED2833" w14:textId="1A0449D9" w:rsidR="001E41A0" w:rsidRDefault="00CF36A6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rıca </w:t>
      </w:r>
      <w:proofErr w:type="spellStart"/>
      <w:r>
        <w:rPr>
          <w:rFonts w:eastAsiaTheme="minorEastAsia"/>
          <w:b/>
          <w:bCs/>
        </w:rPr>
        <w:t>Orfeo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Toolbox</w:t>
      </w:r>
      <w:proofErr w:type="spellEnd"/>
      <w:r>
        <w:rPr>
          <w:rFonts w:eastAsiaTheme="minorEastAsia"/>
          <w:b/>
          <w:bCs/>
        </w:rPr>
        <w:t xml:space="preserve"> da gerekli olup bunu da </w:t>
      </w:r>
      <w:hyperlink r:id="rId98" w:history="1">
        <w:r w:rsidRPr="00273E50">
          <w:rPr>
            <w:rStyle w:val="Kpr"/>
            <w:rFonts w:eastAsiaTheme="minorEastAsia"/>
            <w:b/>
            <w:bCs/>
          </w:rPr>
          <w:t>https://www.orfeo-toolbox.org/download/</w:t>
        </w:r>
      </w:hyperlink>
      <w:r>
        <w:rPr>
          <w:rFonts w:eastAsiaTheme="minorEastAsia"/>
          <w:b/>
          <w:bCs/>
        </w:rPr>
        <w:t xml:space="preserve"> adresinden indirerek yine indirerek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eklentiler kısmından ZIP dosyasını kullanarak ekleyebiliriz.</w:t>
      </w:r>
      <w:r w:rsidR="0081515C">
        <w:rPr>
          <w:rFonts w:eastAsiaTheme="minorEastAsia"/>
          <w:b/>
          <w:bCs/>
        </w:rPr>
        <w:t xml:space="preserve"> (Bunun için </w:t>
      </w:r>
      <w:hyperlink r:id="rId99" w:history="1">
        <w:r w:rsidR="0081515C" w:rsidRPr="00273E50">
          <w:rPr>
            <w:rStyle w:val="Kpr"/>
            <w:rFonts w:eastAsiaTheme="minorEastAsia"/>
            <w:b/>
            <w:bCs/>
          </w:rPr>
          <w:t>https://www.youtube.com/watch?v=tHTV40jScLI</w:t>
        </w:r>
      </w:hyperlink>
      <w:r w:rsidR="0081515C">
        <w:rPr>
          <w:rFonts w:eastAsiaTheme="minorEastAsia"/>
          <w:b/>
          <w:bCs/>
        </w:rPr>
        <w:t xml:space="preserve"> linkinden faydalanılabilir)</w:t>
      </w:r>
    </w:p>
    <w:p w14:paraId="53F3AF1A" w14:textId="3A3DA56E" w:rsidR="00CF36A6" w:rsidRDefault="0081515C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lk olarak </w:t>
      </w:r>
      <w:proofErr w:type="spellStart"/>
      <w:r>
        <w:rPr>
          <w:rFonts w:eastAsiaTheme="minorEastAsia"/>
          <w:b/>
          <w:bCs/>
        </w:rPr>
        <w:t>Toolbox’u</w:t>
      </w:r>
      <w:proofErr w:type="spellEnd"/>
      <w:r>
        <w:rPr>
          <w:rFonts w:eastAsiaTheme="minorEastAsia"/>
          <w:b/>
          <w:bCs/>
        </w:rPr>
        <w:t xml:space="preserve"> açmamız uygun olacaktır.</w:t>
      </w:r>
    </w:p>
    <w:p w14:paraId="6A0040A7" w14:textId="7325B992" w:rsidR="0081515C" w:rsidRDefault="0081515C" w:rsidP="00AB45FC">
      <w:pPr>
        <w:pStyle w:val="ListeParagraf"/>
        <w:numPr>
          <w:ilvl w:val="0"/>
          <w:numId w:val="2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aşağıdaki kısma tıklıyoruz.</w:t>
      </w:r>
    </w:p>
    <w:p w14:paraId="094D0FF3" w14:textId="073F9521" w:rsidR="0081515C" w:rsidRDefault="0081515C" w:rsidP="0081515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92319DA" wp14:editId="72A38C05">
            <wp:extent cx="1162050" cy="828675"/>
            <wp:effectExtent l="0" t="0" r="0" b="9525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976" w14:textId="653CE988" w:rsidR="0081515C" w:rsidRDefault="0081515C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ç olarak karşımıza ekranın sağ tarafında aşağıdaki sekme çıkacaktır.</w:t>
      </w:r>
    </w:p>
    <w:p w14:paraId="6CD80256" w14:textId="6C5D7672" w:rsidR="0081515C" w:rsidRDefault="00677DC6" w:rsidP="00677DC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1624B4F" wp14:editId="6D36DA31">
            <wp:extent cx="2419350" cy="3598140"/>
            <wp:effectExtent l="0" t="0" r="0" b="2540"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22365" cy="3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DBF0" w14:textId="06AE1EDA" w:rsidR="00677DC6" w:rsidRDefault="00677DC6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</w:t>
      </w:r>
      <w:proofErr w:type="spellStart"/>
      <w:r>
        <w:rPr>
          <w:rFonts w:eastAsiaTheme="minorEastAsia"/>
          <w:b/>
          <w:bCs/>
        </w:rPr>
        <w:t>OTB’yi</w:t>
      </w:r>
      <w:proofErr w:type="spellEnd"/>
      <w:r>
        <w:rPr>
          <w:rFonts w:eastAsiaTheme="minorEastAsia"/>
          <w:b/>
          <w:bCs/>
        </w:rPr>
        <w:t xml:space="preserve"> seçip aşağıdaki kısımları seçiyoruz.</w:t>
      </w:r>
    </w:p>
    <w:p w14:paraId="60E240FF" w14:textId="1E4ED630" w:rsidR="00677DC6" w:rsidRDefault="00677DC6" w:rsidP="00677DC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1285B53" wp14:editId="5ED4A1C4">
            <wp:extent cx="1909049" cy="2705100"/>
            <wp:effectExtent l="0" t="0" r="0" b="0"/>
            <wp:docPr id="153" name="Resi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13794" cy="27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E30" w14:textId="28DF75BC" w:rsidR="00677DC6" w:rsidRDefault="00677DC6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Sonucunda karşımıza aşağıdaki sayfa çıkacaktır.</w:t>
      </w:r>
    </w:p>
    <w:p w14:paraId="1FB475AE" w14:textId="186AB454" w:rsidR="00677DC6" w:rsidRDefault="00677DC6" w:rsidP="00677DC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BE7C388" wp14:editId="5A0F4F86">
            <wp:extent cx="4324350" cy="3483158"/>
            <wp:effectExtent l="0" t="0" r="0" b="3175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34199" cy="34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BC87" w14:textId="629596A5" w:rsidR="00677DC6" w:rsidRDefault="00677DC6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“</w:t>
      </w:r>
      <w:proofErr w:type="spellStart"/>
      <w:r>
        <w:rPr>
          <w:rFonts w:eastAsiaTheme="minorEastAsia"/>
          <w:b/>
          <w:bCs/>
        </w:rPr>
        <w:t>Algorithm</w:t>
      </w:r>
      <w:proofErr w:type="spellEnd"/>
      <w:r>
        <w:rPr>
          <w:rFonts w:eastAsiaTheme="minorEastAsia"/>
          <w:b/>
          <w:bCs/>
        </w:rPr>
        <w:t>” kısmında bulunan “</w:t>
      </w:r>
      <w:proofErr w:type="spellStart"/>
      <w:r>
        <w:rPr>
          <w:rFonts w:eastAsiaTheme="minorEastAsia"/>
          <w:b/>
          <w:bCs/>
        </w:rPr>
        <w:t>pca</w:t>
      </w:r>
      <w:proofErr w:type="spellEnd"/>
      <w:r>
        <w:rPr>
          <w:rFonts w:eastAsiaTheme="minorEastAsia"/>
          <w:b/>
          <w:bCs/>
        </w:rPr>
        <w:t xml:space="preserve">” bizim yapacağımız </w:t>
      </w:r>
      <w:proofErr w:type="spellStart"/>
      <w:r>
        <w:rPr>
          <w:rFonts w:eastAsiaTheme="minorEastAsia"/>
          <w:b/>
          <w:bCs/>
        </w:rPr>
        <w:t>Principal</w:t>
      </w:r>
      <w:proofErr w:type="spellEnd"/>
      <w:r>
        <w:rPr>
          <w:rFonts w:eastAsiaTheme="minorEastAsia"/>
          <w:b/>
          <w:bCs/>
        </w:rPr>
        <w:t xml:space="preserve"> Component Analysis yani Ana Bileşenler Analizinin ta kendisidir!</w:t>
      </w:r>
    </w:p>
    <w:p w14:paraId="1FC12304" w14:textId="415AF0C5" w:rsidR="00677DC6" w:rsidRDefault="00677DC6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elimizde bulunan “bantları” alarak yeni bantlar oluşturmayı amaçlıyoruz.</w:t>
      </w:r>
    </w:p>
    <w:p w14:paraId="3F9ED197" w14:textId="77777777" w:rsidR="00C34771" w:rsidRPr="004903C5" w:rsidRDefault="00C34771" w:rsidP="00AB45F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u w:val="single"/>
        </w:rPr>
      </w:pPr>
      <w:bookmarkStart w:id="3" w:name="_Hlk88027222"/>
      <w:r w:rsidRPr="004903C5">
        <w:rPr>
          <w:rFonts w:eastAsiaTheme="minorEastAsia"/>
          <w:b/>
          <w:bCs/>
          <w:color w:val="00B0F0"/>
          <w:u w:val="single"/>
        </w:rPr>
        <w:t>Temel Bileşenler Analizinin Amacı:</w:t>
      </w:r>
    </w:p>
    <w:p w14:paraId="4ADB56D6" w14:textId="77777777" w:rsidR="00C34771" w:rsidRPr="004903C5" w:rsidRDefault="00C34771" w:rsidP="00AB45F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w:r w:rsidRPr="004903C5">
        <w:rPr>
          <w:rFonts w:eastAsiaTheme="minorEastAsia"/>
          <w:b/>
          <w:bCs/>
          <w:i/>
          <w:iCs/>
          <w:color w:val="FF0000"/>
        </w:rPr>
        <w:t>Doğrusal ilişkiler içeren çok sayıda veriden birbirinden bağımsız az sayıda veri elde etmektir.</w:t>
      </w:r>
    </w:p>
    <w:p w14:paraId="5B9F266F" w14:textId="77777777" w:rsidR="00C34771" w:rsidRPr="004903C5" w:rsidRDefault="00C34771" w:rsidP="00AB45F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w:r w:rsidRPr="004903C5">
        <w:rPr>
          <w:rFonts w:eastAsiaTheme="minorEastAsia"/>
          <w:b/>
          <w:bCs/>
          <w:i/>
          <w:iCs/>
          <w:color w:val="FF0000"/>
        </w:rPr>
        <w:t>Yani veri boyutunun düşürülebilmesi için ilişki verileri ayıklanır.</w:t>
      </w:r>
    </w:p>
    <w:bookmarkEnd w:id="3"/>
    <w:p w14:paraId="58D38643" w14:textId="11E216C3" w:rsidR="00677DC6" w:rsidRDefault="00677DC6" w:rsidP="00C34771">
      <w:pPr>
        <w:pStyle w:val="ListeParagraf"/>
        <w:ind w:left="360"/>
        <w:rPr>
          <w:rFonts w:eastAsiaTheme="minorEastAsia"/>
          <w:b/>
          <w:bCs/>
        </w:rPr>
      </w:pPr>
    </w:p>
    <w:p w14:paraId="2638BD90" w14:textId="15942DCF" w:rsidR="00C34771" w:rsidRDefault="00C34771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bulunan “</w:t>
      </w:r>
      <w:proofErr w:type="spellStart"/>
      <w:r>
        <w:rPr>
          <w:rFonts w:eastAsiaTheme="minorEastAsia"/>
          <w:b/>
          <w:bCs/>
        </w:rPr>
        <w:t>Number</w:t>
      </w:r>
      <w:proofErr w:type="spellEnd"/>
      <w:r>
        <w:rPr>
          <w:rFonts w:eastAsiaTheme="minorEastAsia"/>
          <w:b/>
          <w:bCs/>
        </w:rPr>
        <w:t xml:space="preserve"> of Components” elde etmek istediğimiz bant sayısına eşittir.</w:t>
      </w:r>
    </w:p>
    <w:p w14:paraId="70AE25E7" w14:textId="3A190411" w:rsidR="00C34771" w:rsidRDefault="00D0318B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limizde bulunan </w:t>
      </w:r>
      <w:proofErr w:type="spellStart"/>
      <w:r w:rsidR="00AC2829">
        <w:rPr>
          <w:rFonts w:eastAsiaTheme="minorEastAsia"/>
          <w:b/>
          <w:bCs/>
        </w:rPr>
        <w:t>Tasseled</w:t>
      </w:r>
      <w:proofErr w:type="spellEnd"/>
      <w:r w:rsidR="00AC2829">
        <w:rPr>
          <w:rFonts w:eastAsiaTheme="minorEastAsia"/>
          <w:b/>
          <w:bCs/>
        </w:rPr>
        <w:t xml:space="preserve"> </w:t>
      </w:r>
      <w:proofErr w:type="spellStart"/>
      <w:r w:rsidR="00AC2829">
        <w:rPr>
          <w:rFonts w:eastAsiaTheme="minorEastAsia"/>
          <w:b/>
          <w:bCs/>
        </w:rPr>
        <w:t>Cap</w:t>
      </w:r>
      <w:proofErr w:type="spellEnd"/>
      <w:r>
        <w:rPr>
          <w:rFonts w:eastAsiaTheme="minorEastAsia"/>
          <w:b/>
          <w:bCs/>
        </w:rPr>
        <w:t xml:space="preserve"> görüntüsünü 1 banda indirmemiz uygun olacaktır</w:t>
      </w:r>
      <w:r w:rsidR="00C34771">
        <w:rPr>
          <w:rFonts w:eastAsiaTheme="minorEastAsia"/>
          <w:b/>
          <w:bCs/>
        </w:rPr>
        <w:t>.</w:t>
      </w:r>
    </w:p>
    <w:p w14:paraId="6BC14C8E" w14:textId="7B5E021F" w:rsidR="00AC2829" w:rsidRDefault="00AC2829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nedenle aşağıdaki kısma “1” yazıyoruz.</w:t>
      </w:r>
    </w:p>
    <w:p w14:paraId="608468AE" w14:textId="078F9628" w:rsidR="00AC2829" w:rsidRPr="00AC2829" w:rsidRDefault="00AC2829" w:rsidP="00AC282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A803CE5" wp14:editId="2A0F2076">
            <wp:extent cx="4414136" cy="3514725"/>
            <wp:effectExtent l="0" t="0" r="571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9811" cy="35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B7E" w14:textId="6FE16EE2" w:rsidR="00C34771" w:rsidRDefault="00C34771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Ayrıca </w:t>
      </w:r>
      <w:proofErr w:type="spellStart"/>
      <w:r>
        <w:rPr>
          <w:rFonts w:eastAsiaTheme="minorEastAsia"/>
          <w:b/>
          <w:bCs/>
        </w:rPr>
        <w:t>Eigenvalues</w:t>
      </w:r>
      <w:proofErr w:type="spellEnd"/>
      <w:r>
        <w:rPr>
          <w:rFonts w:eastAsiaTheme="minorEastAsia"/>
          <w:b/>
          <w:bCs/>
        </w:rPr>
        <w:t xml:space="preserve"> ve Transformasyon Matrisini de bir </w:t>
      </w:r>
      <w:proofErr w:type="spellStart"/>
      <w:r>
        <w:rPr>
          <w:rFonts w:eastAsiaTheme="minorEastAsia"/>
          <w:b/>
          <w:bCs/>
        </w:rPr>
        <w:t>text</w:t>
      </w:r>
      <w:proofErr w:type="spellEnd"/>
      <w:r>
        <w:rPr>
          <w:rFonts w:eastAsiaTheme="minorEastAsia"/>
          <w:b/>
          <w:bCs/>
        </w:rPr>
        <w:t xml:space="preserve"> dosyası olarak elde edebilmemizi bu </w:t>
      </w:r>
      <w:proofErr w:type="spellStart"/>
      <w:r>
        <w:rPr>
          <w:rFonts w:eastAsiaTheme="minorEastAsia"/>
          <w:b/>
          <w:bCs/>
        </w:rPr>
        <w:t>plugin</w:t>
      </w:r>
      <w:proofErr w:type="spellEnd"/>
      <w:r>
        <w:rPr>
          <w:rFonts w:eastAsiaTheme="minorEastAsia"/>
          <w:b/>
          <w:bCs/>
        </w:rPr>
        <w:t xml:space="preserve"> sağlamaktadır.</w:t>
      </w:r>
    </w:p>
    <w:p w14:paraId="3667C2B2" w14:textId="3DE264F7" w:rsidR="00C34771" w:rsidRDefault="0094244F" w:rsidP="00AB45FC">
      <w:pPr>
        <w:pStyle w:val="ListeParagraf"/>
        <w:numPr>
          <w:ilvl w:val="0"/>
          <w:numId w:val="2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kaydedilecek dosyaların konumlarını, PCA yapılacak görüntüyü seçmemiz uygun olacaktır.</w:t>
      </w:r>
    </w:p>
    <w:p w14:paraId="31483431" w14:textId="1E25A072" w:rsidR="0094244F" w:rsidRDefault="00AF08B3" w:rsidP="0094244F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488FF25" wp14:editId="4469288F">
            <wp:extent cx="4276899" cy="34290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81328" cy="34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2DF" w14:textId="231E6EDA" w:rsidR="0094244F" w:rsidRDefault="0094244F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Çalıştır” kısmına basılarak sonuç elde edilir.</w:t>
      </w:r>
    </w:p>
    <w:p w14:paraId="618F556B" w14:textId="2CE7A2B4" w:rsidR="00582930" w:rsidRPr="00582930" w:rsidRDefault="0058293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Dosya konumlarını belirlerken </w:t>
      </w:r>
      <w:r>
        <w:rPr>
          <w:rFonts w:eastAsiaTheme="minorEastAsia"/>
          <w:b/>
          <w:bCs/>
          <w:color w:val="FF0000"/>
        </w:rPr>
        <w:t>boşluk olmamalıdır! Aksi takdirde hata ile karşılaşılacaktır!</w:t>
      </w:r>
    </w:p>
    <w:p w14:paraId="4D59AB22" w14:textId="7D157A29" w:rsidR="00582930" w:rsidRPr="00582930" w:rsidRDefault="0058293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nedenle tüm dosya konumları boşluksuz, dosya isimleri boşluksuz olmak zorundadır! (Boşluk yerine _ kullanılabilir)</w:t>
      </w:r>
    </w:p>
    <w:p w14:paraId="3BFC70E1" w14:textId="7CBEA640" w:rsidR="00582930" w:rsidRDefault="0058293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ç olarak aşağıdaki görüntü elde edilir.</w:t>
      </w:r>
    </w:p>
    <w:p w14:paraId="50ADE2A6" w14:textId="3CDC2C63" w:rsidR="00582930" w:rsidRPr="00AC2829" w:rsidRDefault="00AC2829" w:rsidP="00AC2829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F5A8958" wp14:editId="54E69790">
            <wp:extent cx="4391694" cy="4467225"/>
            <wp:effectExtent l="0" t="0" r="889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07683" cy="44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82D0" w14:textId="55C18D84" w:rsidR="00582930" w:rsidRDefault="00D51A7D" w:rsidP="00AB45FC">
      <w:pPr>
        <w:pStyle w:val="ListeParagraf"/>
        <w:numPr>
          <w:ilvl w:val="0"/>
          <w:numId w:val="2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radaki bantlar arasında bir korelasyon veya bağlantı bulunmadığını bilmemiz gerekir.</w:t>
      </w:r>
    </w:p>
    <w:p w14:paraId="7D5EDE16" w14:textId="3689924C" w:rsidR="009C3C7C" w:rsidRDefault="009C3C7C" w:rsidP="00AB45FC">
      <w:pPr>
        <w:pStyle w:val="ListeParagraf"/>
        <w:numPr>
          <w:ilvl w:val="0"/>
          <w:numId w:val="2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w:r w:rsidR="00AC2829">
        <w:rPr>
          <w:rFonts w:eastAsiaTheme="minorEastAsia"/>
          <w:b/>
          <w:bCs/>
          <w:color w:val="FF0000"/>
          <w:u w:val="single"/>
        </w:rPr>
        <w:t>3</w:t>
      </w:r>
      <w:r w:rsidRPr="009C3C7C"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r w:rsidRPr="009C3C7C">
        <w:rPr>
          <w:rFonts w:eastAsiaTheme="minorEastAsia"/>
          <w:b/>
          <w:bCs/>
          <w:color w:val="FF0000"/>
          <w:u w:val="single"/>
        </w:rPr>
        <w:t>bantlık</w:t>
      </w:r>
      <w:proofErr w:type="spellEnd"/>
      <w:r w:rsidR="00AC2829"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r w:rsidR="00AC2829">
        <w:rPr>
          <w:rFonts w:eastAsiaTheme="minorEastAsia"/>
          <w:b/>
          <w:bCs/>
          <w:color w:val="FF0000"/>
          <w:u w:val="single"/>
        </w:rPr>
        <w:t>Tasseled</w:t>
      </w:r>
      <w:proofErr w:type="spellEnd"/>
      <w:r w:rsidR="00AC2829"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r w:rsidR="00AC2829">
        <w:rPr>
          <w:rFonts w:eastAsiaTheme="minorEastAsia"/>
          <w:b/>
          <w:bCs/>
          <w:color w:val="FF0000"/>
          <w:u w:val="single"/>
        </w:rPr>
        <w:t>Cap</w:t>
      </w:r>
      <w:proofErr w:type="spellEnd"/>
      <w:r w:rsidRPr="009C3C7C">
        <w:rPr>
          <w:rFonts w:eastAsiaTheme="minorEastAsia"/>
          <w:b/>
          <w:bCs/>
          <w:color w:val="FF0000"/>
          <w:u w:val="single"/>
        </w:rPr>
        <w:t xml:space="preserve"> görüntümüzü </w:t>
      </w:r>
      <w:r w:rsidR="00AC2829">
        <w:rPr>
          <w:rFonts w:eastAsiaTheme="minorEastAsia"/>
          <w:b/>
          <w:bCs/>
          <w:color w:val="FF0000"/>
          <w:u w:val="single"/>
        </w:rPr>
        <w:t>1</w:t>
      </w:r>
      <w:r w:rsidRPr="009C3C7C"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r w:rsidRPr="009C3C7C">
        <w:rPr>
          <w:rFonts w:eastAsiaTheme="minorEastAsia"/>
          <w:b/>
          <w:bCs/>
          <w:color w:val="FF0000"/>
          <w:u w:val="single"/>
        </w:rPr>
        <w:t>bantlık</w:t>
      </w:r>
      <w:proofErr w:type="spellEnd"/>
      <w:r w:rsidRPr="009C3C7C">
        <w:rPr>
          <w:rFonts w:eastAsiaTheme="minorEastAsia"/>
          <w:b/>
          <w:bCs/>
          <w:color w:val="FF0000"/>
          <w:u w:val="single"/>
        </w:rPr>
        <w:t xml:space="preserve"> görüntüye çevirdik</w:t>
      </w:r>
      <w:r>
        <w:rPr>
          <w:rFonts w:eastAsiaTheme="minorEastAsia"/>
          <w:b/>
          <w:bCs/>
        </w:rPr>
        <w:t>.</w:t>
      </w:r>
    </w:p>
    <w:p w14:paraId="47C457CF" w14:textId="1F0AB392" w:rsidR="00D51A7D" w:rsidRDefault="009C3C7C" w:rsidP="00AB45FC">
      <w:pPr>
        <w:pStyle w:val="ListeParagraf"/>
        <w:numPr>
          <w:ilvl w:val="0"/>
          <w:numId w:val="2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ine de objeleri/bölgeleri ayrıt edebilme konusunda PCA iyi bir sonuç vermektedir.</w:t>
      </w:r>
    </w:p>
    <w:p w14:paraId="78979F68" w14:textId="7263C289" w:rsidR="009C3C7C" w:rsidRDefault="009C3C7C" w:rsidP="00AB45FC">
      <w:pPr>
        <w:pStyle w:val="ListeParagraf"/>
        <w:numPr>
          <w:ilvl w:val="0"/>
          <w:numId w:val="2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rıca </w:t>
      </w:r>
      <w:proofErr w:type="spellStart"/>
      <w:r>
        <w:rPr>
          <w:rFonts w:eastAsiaTheme="minorEastAsia"/>
          <w:b/>
          <w:bCs/>
        </w:rPr>
        <w:t>Eigenvalues</w:t>
      </w:r>
      <w:proofErr w:type="spellEnd"/>
      <w:r>
        <w:rPr>
          <w:rFonts w:eastAsiaTheme="minorEastAsia"/>
          <w:b/>
          <w:bCs/>
        </w:rPr>
        <w:t xml:space="preserve"> ve Transformasyon Matrisi aşağıdaki gibi elde edilmiştir.</w:t>
      </w:r>
    </w:p>
    <w:p w14:paraId="782AEA84" w14:textId="17D93BC4" w:rsidR="009C3C7C" w:rsidRDefault="00AC2829" w:rsidP="009C3C7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CD1CC88" wp14:editId="37A03335">
            <wp:extent cx="1590675" cy="800100"/>
            <wp:effectExtent l="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9AEF" w14:textId="38DFDBF5" w:rsidR="00AC2829" w:rsidRDefault="00AC2829" w:rsidP="009C3C7C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(Sadece 1 bant olduğundan 1 tane </w:t>
      </w:r>
      <w:proofErr w:type="spellStart"/>
      <w:r>
        <w:rPr>
          <w:rFonts w:eastAsiaTheme="minorEastAsia"/>
          <w:b/>
          <w:bCs/>
        </w:rPr>
        <w:t>Eigenvalue</w:t>
      </w:r>
      <w:proofErr w:type="spellEnd"/>
      <w:r>
        <w:rPr>
          <w:rFonts w:eastAsiaTheme="minorEastAsia"/>
          <w:b/>
          <w:bCs/>
        </w:rPr>
        <w:t xml:space="preserve"> var, 3 bant olsaydı 3 tane </w:t>
      </w:r>
      <w:proofErr w:type="spellStart"/>
      <w:r>
        <w:rPr>
          <w:rFonts w:eastAsiaTheme="minorEastAsia"/>
          <w:b/>
          <w:bCs/>
        </w:rPr>
        <w:t>eigenvalue</w:t>
      </w:r>
      <w:proofErr w:type="spellEnd"/>
      <w:r>
        <w:rPr>
          <w:rFonts w:eastAsiaTheme="minorEastAsia"/>
          <w:b/>
          <w:bCs/>
        </w:rPr>
        <w:t xml:space="preserve"> olacaktı.)</w:t>
      </w:r>
    </w:p>
    <w:p w14:paraId="7F061BF1" w14:textId="77777777" w:rsidR="00AC2829" w:rsidRDefault="00AC2829" w:rsidP="009C3C7C">
      <w:pPr>
        <w:jc w:val="center"/>
        <w:rPr>
          <w:rFonts w:eastAsiaTheme="minorEastAsia"/>
          <w:b/>
          <w:bCs/>
        </w:rPr>
      </w:pPr>
    </w:p>
    <w:p w14:paraId="497CB4E8" w14:textId="6910A6FB" w:rsidR="009C3C7C" w:rsidRDefault="00AC2829" w:rsidP="009C3C7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0EEF994" wp14:editId="7AE973E9">
            <wp:extent cx="4019550" cy="942975"/>
            <wp:effectExtent l="0" t="0" r="0" b="952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D668" w14:textId="255DBC9D" w:rsidR="00AC2829" w:rsidRDefault="00AC2829" w:rsidP="00AC2829">
      <w:pPr>
        <w:pStyle w:val="ListeParagraf"/>
        <w:ind w:left="360"/>
        <w:rPr>
          <w:rFonts w:eastAsiaTheme="minorEastAsia"/>
          <w:b/>
          <w:bCs/>
        </w:rPr>
      </w:pPr>
    </w:p>
    <w:p w14:paraId="05BB9A2F" w14:textId="489401E0" w:rsidR="00810C4A" w:rsidRDefault="002B523C" w:rsidP="00AB45FC">
      <w:pPr>
        <w:pStyle w:val="ListeParagraf"/>
        <w:numPr>
          <w:ilvl w:val="0"/>
          <w:numId w:val="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de </w:t>
      </w:r>
      <w:r w:rsidRPr="00915E04">
        <w:rPr>
          <w:rFonts w:eastAsiaTheme="minorEastAsia"/>
          <w:b/>
          <w:bCs/>
          <w:i/>
          <w:iCs/>
          <w:color w:val="FF0000"/>
          <w:u w:val="single"/>
        </w:rPr>
        <w:t>görüntü füzyonu</w:t>
      </w:r>
      <w:r w:rsidRPr="00915E04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kısmına geçiyoruz.</w:t>
      </w:r>
    </w:p>
    <w:p w14:paraId="4518946F" w14:textId="70069AAA" w:rsidR="002B523C" w:rsidRDefault="002B523C" w:rsidP="00AB45FC">
      <w:pPr>
        <w:pStyle w:val="ListeParagraf"/>
        <w:numPr>
          <w:ilvl w:val="0"/>
          <w:numId w:val="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lk olarak </w:t>
      </w:r>
      <w:r w:rsidRPr="002B523C">
        <w:rPr>
          <w:rFonts w:eastAsiaTheme="minorEastAsia"/>
          <w:b/>
          <w:bCs/>
          <w:color w:val="FF0000"/>
        </w:rPr>
        <w:t xml:space="preserve">Mekânsal alanda kullanılan yöntemlerden </w:t>
      </w:r>
      <w:r w:rsidRPr="002B523C">
        <w:rPr>
          <w:rFonts w:eastAsiaTheme="minorEastAsia"/>
          <w:b/>
          <w:bCs/>
          <w:color w:val="00B0F0"/>
        </w:rPr>
        <w:t xml:space="preserve">matematiksel kombinasyonları </w:t>
      </w:r>
      <w:r>
        <w:rPr>
          <w:rFonts w:eastAsiaTheme="minorEastAsia"/>
          <w:b/>
          <w:bCs/>
        </w:rPr>
        <w:t>görüntülerimize uyguluyoruz.</w:t>
      </w:r>
    </w:p>
    <w:p w14:paraId="48685EEC" w14:textId="003FC394" w:rsidR="002B523C" w:rsidRDefault="002B523C" w:rsidP="002B523C">
      <w:pPr>
        <w:rPr>
          <w:rFonts w:eastAsiaTheme="minorEastAsia"/>
          <w:b/>
          <w:bCs/>
        </w:rPr>
      </w:pPr>
    </w:p>
    <w:p w14:paraId="293EC2E2" w14:textId="2B9BAEF6" w:rsidR="002B523C" w:rsidRDefault="002B523C" w:rsidP="002B523C">
      <w:pPr>
        <w:rPr>
          <w:rFonts w:eastAsiaTheme="minorEastAsia"/>
          <w:b/>
          <w:bCs/>
          <w:i/>
          <w:iCs/>
          <w:color w:val="FF0000"/>
        </w:rPr>
      </w:pPr>
      <w:r>
        <w:rPr>
          <w:rFonts w:eastAsiaTheme="minorEastAsia"/>
          <w:b/>
          <w:bCs/>
          <w:i/>
          <w:iCs/>
          <w:color w:val="FF0000"/>
        </w:rPr>
        <w:t>Ağırlıklı Ortalama</w:t>
      </w:r>
    </w:p>
    <w:p w14:paraId="0E93DA2E" w14:textId="022A1E6F" w:rsidR="002B523C" w:rsidRDefault="002B523C" w:rsidP="00AB45FC">
      <w:pPr>
        <w:pStyle w:val="ListeParagraf"/>
        <w:numPr>
          <w:ilvl w:val="0"/>
          <w:numId w:val="2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n basit görüntü füzyon yöntemidir.</w:t>
      </w:r>
    </w:p>
    <w:p w14:paraId="24DE2DDE" w14:textId="58FC6FF1" w:rsidR="002B523C" w:rsidRDefault="002B523C" w:rsidP="00AB45FC">
      <w:pPr>
        <w:pStyle w:val="ListeParagraf"/>
        <w:numPr>
          <w:ilvl w:val="0"/>
          <w:numId w:val="2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enellikle girdi görüntüsündeki gürültü etkisinin giderilmesinde kullanılır.</w:t>
      </w:r>
    </w:p>
    <w:p w14:paraId="675F4751" w14:textId="143CFE20" w:rsidR="002B523C" w:rsidRPr="002B523C" w:rsidRDefault="00AB45FC" w:rsidP="002B523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MS(x,y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borderBox>
            </m:e>
          </m:borderBox>
        </m:oMath>
      </m:oMathPara>
    </w:p>
    <w:p w14:paraId="02EDD8E3" w14:textId="22E7EEB1" w:rsidR="002B523C" w:rsidRDefault="002B523C" w:rsidP="002B523C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Ağırlıklı Ortalama Formülü</w:t>
      </w:r>
    </w:p>
    <w:p w14:paraId="36BCBE77" w14:textId="7D9503EE" w:rsidR="002B523C" w:rsidRDefault="002B523C" w:rsidP="002B523C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Pankromatik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)</w:t>
      </w:r>
    </w:p>
    <w:p w14:paraId="58C4AC62" w14:textId="5BD73524" w:rsidR="002B523C" w:rsidRDefault="002B523C" w:rsidP="002B523C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S(x,y)</m:t>
        </m:r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Multispektral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</w:t>
      </w:r>
      <w:r w:rsidR="005B5C8C"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</w:rPr>
        <w:t xml:space="preserve">-7 görüntülerinin </w:t>
      </w:r>
      <w:r w:rsidR="005B5C8C">
        <w:rPr>
          <w:rFonts w:eastAsiaTheme="minorEastAsia"/>
          <w:b/>
          <w:bCs/>
        </w:rPr>
        <w:t>birleşimi</w:t>
      </w:r>
      <w:r>
        <w:rPr>
          <w:rFonts w:eastAsiaTheme="minorEastAsia"/>
          <w:b/>
          <w:bCs/>
        </w:rPr>
        <w:t>)</w:t>
      </w:r>
    </w:p>
    <w:p w14:paraId="6A1E9C17" w14:textId="278D2ED1" w:rsidR="005B5C8C" w:rsidRDefault="005B5C8C" w:rsidP="005B5C8C">
      <w:pPr>
        <w:pStyle w:val="ListeParagraf"/>
        <w:ind w:left="360"/>
        <w:rPr>
          <w:rFonts w:eastAsiaTheme="minorEastAsia"/>
          <w:b/>
          <w:bCs/>
        </w:rPr>
      </w:pPr>
    </w:p>
    <w:p w14:paraId="0D9DEF43" w14:textId="32B013E9" w:rsidR="005B5C8C" w:rsidRDefault="005B5C8C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Ağırlıklı Ortalama görüntü füzyon yöntemini uyguluyoruz.</w:t>
      </w:r>
    </w:p>
    <w:p w14:paraId="0FFE471F" w14:textId="27F88F16" w:rsidR="005B5C8C" w:rsidRDefault="005B5C8C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Öncelikle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 ve </w:t>
      </w:r>
      <w:proofErr w:type="spellStart"/>
      <w:r>
        <w:rPr>
          <w:rFonts w:eastAsiaTheme="minorEastAsia"/>
          <w:b/>
          <w:bCs/>
        </w:rPr>
        <w:t>Multispektral</w:t>
      </w:r>
      <w:proofErr w:type="spellEnd"/>
      <w:r>
        <w:rPr>
          <w:rFonts w:eastAsiaTheme="minorEastAsia"/>
          <w:b/>
          <w:bCs/>
        </w:rPr>
        <w:t xml:space="preserve"> Görüntümüzü QGIS programında açıyoruz.</w:t>
      </w:r>
    </w:p>
    <w:p w14:paraId="059616BD" w14:textId="4A49CB51" w:rsidR="005B5C8C" w:rsidRDefault="000C2C48" w:rsidP="000C2C4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6E68740" wp14:editId="44DF6C47">
            <wp:extent cx="2409825" cy="1409700"/>
            <wp:effectExtent l="0" t="0" r="952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F02" w14:textId="6A8B8543" w:rsidR="000C2C48" w:rsidRDefault="000C2C48" w:rsidP="000C2C48">
      <w:pPr>
        <w:jc w:val="center"/>
        <w:rPr>
          <w:rFonts w:eastAsiaTheme="minorEastAsia"/>
          <w:b/>
          <w:bCs/>
        </w:rPr>
      </w:pPr>
    </w:p>
    <w:p w14:paraId="05845B9F" w14:textId="41BB950A" w:rsidR="000C2C48" w:rsidRDefault="000C2C48" w:rsidP="000C2C48">
      <w:pPr>
        <w:jc w:val="center"/>
        <w:rPr>
          <w:rFonts w:eastAsiaTheme="minorEastAsia"/>
          <w:b/>
          <w:bCs/>
        </w:rPr>
      </w:pPr>
    </w:p>
    <w:p w14:paraId="545175E6" w14:textId="77777777" w:rsidR="000C2C48" w:rsidRPr="005B5C8C" w:rsidRDefault="000C2C48" w:rsidP="000C2C48">
      <w:pPr>
        <w:jc w:val="center"/>
        <w:rPr>
          <w:rFonts w:eastAsiaTheme="minorEastAsia"/>
          <w:b/>
          <w:bCs/>
        </w:rPr>
      </w:pPr>
    </w:p>
    <w:p w14:paraId="71806958" w14:textId="77777777" w:rsidR="000C2C48" w:rsidRPr="002B523C" w:rsidRDefault="00AB45FC" w:rsidP="000C2C4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MS(x,y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borderBox>
            </m:e>
          </m:borderBox>
        </m:oMath>
      </m:oMathPara>
    </w:p>
    <w:p w14:paraId="3371ACFA" w14:textId="66563998" w:rsidR="000C2C48" w:rsidRPr="000C2C48" w:rsidRDefault="000C2C48" w:rsidP="000C2C48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Ağırlıklı Ortalama Formülü</w:t>
      </w:r>
    </w:p>
    <w:p w14:paraId="6FDCD03E" w14:textId="77777777" w:rsidR="000C2C48" w:rsidRDefault="000C2C48" w:rsidP="000C2C48">
      <w:pPr>
        <w:pStyle w:val="ListeParagraf"/>
        <w:ind w:left="360"/>
        <w:rPr>
          <w:rFonts w:eastAsiaTheme="minorEastAsia"/>
          <w:b/>
          <w:bCs/>
        </w:rPr>
      </w:pPr>
    </w:p>
    <w:p w14:paraId="1A017121" w14:textId="052DD389" w:rsidR="005B5C8C" w:rsidRDefault="005B5C8C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irekt olarak bu formülü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da yerine yazarak işlemimizi gerçekleştirebiliriz.</w:t>
      </w:r>
    </w:p>
    <w:p w14:paraId="4A18EFBB" w14:textId="51541A42" w:rsidR="000C2C48" w:rsidRDefault="000C2C48" w:rsidP="000C2C4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BDBA4BB" wp14:editId="344B8C5A">
            <wp:extent cx="4381500" cy="742950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D58" w14:textId="11272E1B" w:rsidR="000C2C48" w:rsidRDefault="000C2C48" w:rsidP="000C2C48">
      <w:pPr>
        <w:pStyle w:val="ListeParagraf"/>
        <w:ind w:left="360"/>
        <w:rPr>
          <w:rFonts w:eastAsiaTheme="minorEastAsia"/>
          <w:b/>
          <w:bCs/>
        </w:rPr>
      </w:pPr>
    </w:p>
    <w:p w14:paraId="1A83F205" w14:textId="6BA03091" w:rsidR="000C2C48" w:rsidRDefault="000C2C48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sonuç olarak aşağıdaki görüntü elde edilecektir.</w:t>
      </w:r>
    </w:p>
    <w:p w14:paraId="7B742C4C" w14:textId="3F5D5A19" w:rsidR="000C2C48" w:rsidRDefault="00780F97" w:rsidP="000C2C48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B564EA0" wp14:editId="0C5CB793">
            <wp:extent cx="3624691" cy="3562350"/>
            <wp:effectExtent l="0" t="0" r="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6057" cy="35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9357" w14:textId="3045FF0E" w:rsidR="000C2C48" w:rsidRDefault="000C2C48" w:rsidP="000C2C48">
      <w:pPr>
        <w:rPr>
          <w:rFonts w:eastAsiaTheme="minorEastAsia"/>
          <w:b/>
          <w:bCs/>
        </w:rPr>
      </w:pPr>
    </w:p>
    <w:p w14:paraId="25BEC1F3" w14:textId="028675A3" w:rsidR="000C2C48" w:rsidRDefault="000C2C48" w:rsidP="000C2C48">
      <w:pPr>
        <w:rPr>
          <w:rFonts w:eastAsiaTheme="minorEastAsia"/>
          <w:b/>
          <w:bCs/>
          <w:i/>
          <w:iCs/>
          <w:color w:val="FF0000"/>
        </w:rPr>
      </w:pPr>
      <w:proofErr w:type="spellStart"/>
      <w:r>
        <w:rPr>
          <w:rFonts w:eastAsiaTheme="minorEastAsia"/>
          <w:b/>
          <w:bCs/>
          <w:i/>
          <w:iCs/>
          <w:color w:val="FF0000"/>
        </w:rPr>
        <w:t>Çarpımsal</w:t>
      </w:r>
      <w:proofErr w:type="spellEnd"/>
      <w:r>
        <w:rPr>
          <w:rFonts w:eastAsiaTheme="minorEastAsia"/>
          <w:b/>
          <w:bCs/>
          <w:i/>
          <w:iCs/>
          <w:color w:val="FF0000"/>
        </w:rPr>
        <w:t xml:space="preserve"> (MLT) Yöntem</w:t>
      </w:r>
    </w:p>
    <w:p w14:paraId="22235069" w14:textId="0DA713E9" w:rsidR="000C2C48" w:rsidRDefault="000C2C48" w:rsidP="00AB45FC">
      <w:pPr>
        <w:pStyle w:val="ListeParagraf"/>
        <w:numPr>
          <w:ilvl w:val="0"/>
          <w:numId w:val="29"/>
        </w:numPr>
        <w:rPr>
          <w:rFonts w:eastAsiaTheme="minorEastAsia"/>
          <w:b/>
          <w:bCs/>
        </w:rPr>
      </w:pPr>
      <w:r w:rsidRPr="000C2C48">
        <w:rPr>
          <w:rFonts w:eastAsiaTheme="minorEastAsia"/>
          <w:b/>
          <w:bCs/>
          <w:color w:val="00B0F0"/>
          <w:u w:val="single"/>
        </w:rPr>
        <w:t>Bu yöntemde füzyon işlemi;</w:t>
      </w:r>
      <w:r w:rsidRPr="000C2C48">
        <w:rPr>
          <w:rFonts w:eastAsiaTheme="minorEastAsia"/>
          <w:b/>
          <w:bCs/>
          <w:color w:val="00B0F0"/>
        </w:rPr>
        <w:t xml:space="preserve"> </w:t>
      </w:r>
      <w:proofErr w:type="spellStart"/>
      <w:r>
        <w:rPr>
          <w:rFonts w:eastAsiaTheme="minorEastAsia"/>
          <w:b/>
          <w:bCs/>
        </w:rPr>
        <w:t>Multispektral</w:t>
      </w:r>
      <w:proofErr w:type="spellEnd"/>
      <w:r>
        <w:rPr>
          <w:rFonts w:eastAsiaTheme="minorEastAsia"/>
          <w:b/>
          <w:bCs/>
        </w:rPr>
        <w:t xml:space="preserve"> verisinin her bandındaki her pikselin, PAN görüntüsünde karşılık geldiği piksel ile çarpılmasıyla gerçekleştirilir.</w:t>
      </w:r>
    </w:p>
    <w:p w14:paraId="3FD08A69" w14:textId="76E16390" w:rsidR="000C2C48" w:rsidRDefault="000C2C48" w:rsidP="00AB45FC">
      <w:pPr>
        <w:pStyle w:val="ListeParagraf"/>
        <w:numPr>
          <w:ilvl w:val="0"/>
          <w:numId w:val="2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çarpım sonucu oluşan yüksek parlaklık değerlerini dengelemek için de füzyon edilmiş veri setinin karekökü alınır.</w:t>
      </w:r>
    </w:p>
    <w:p w14:paraId="3FB5709E" w14:textId="19DB6D51" w:rsidR="000C2C48" w:rsidRDefault="000C2C48" w:rsidP="00AB45FC">
      <w:pPr>
        <w:pStyle w:val="ListeParagraf"/>
        <w:numPr>
          <w:ilvl w:val="0"/>
          <w:numId w:val="2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ç olarak her iki veri setinin karışık spektral özelliklerini yansıtan bir birleşim elde edilmektedir.</w:t>
      </w:r>
    </w:p>
    <w:p w14:paraId="3E5AB5D0" w14:textId="29E10153" w:rsidR="000C2C48" w:rsidRPr="002B523C" w:rsidRDefault="00AB45FC" w:rsidP="000C2C4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MS(x,y)</m:t>
                      </m:r>
                    </m:e>
                  </m:rad>
                </m:e>
              </m:borderBox>
            </m:e>
          </m:borderBox>
        </m:oMath>
      </m:oMathPara>
    </w:p>
    <w:p w14:paraId="38FDB3F8" w14:textId="3D6DEBE2" w:rsidR="000C2C48" w:rsidRDefault="00462541" w:rsidP="000C2C48">
      <w:pPr>
        <w:jc w:val="center"/>
        <w:rPr>
          <w:rFonts w:eastAsiaTheme="minorEastAsia"/>
          <w:b/>
          <w:bCs/>
          <w:i/>
          <w:iCs/>
        </w:rPr>
      </w:pPr>
      <w:proofErr w:type="spellStart"/>
      <w:r>
        <w:rPr>
          <w:rFonts w:eastAsiaTheme="minorEastAsia"/>
          <w:b/>
          <w:bCs/>
          <w:i/>
          <w:iCs/>
        </w:rPr>
        <w:t>Çarpımsal</w:t>
      </w:r>
      <w:proofErr w:type="spellEnd"/>
      <w:r>
        <w:rPr>
          <w:rFonts w:eastAsiaTheme="minorEastAsia"/>
          <w:b/>
          <w:bCs/>
          <w:i/>
          <w:iCs/>
        </w:rPr>
        <w:t xml:space="preserve"> (MLT) Yöntemin</w:t>
      </w:r>
      <w:r w:rsidR="000C2C48">
        <w:rPr>
          <w:rFonts w:eastAsiaTheme="minorEastAsia"/>
          <w:b/>
          <w:bCs/>
          <w:i/>
          <w:iCs/>
        </w:rPr>
        <w:t xml:space="preserve"> Formülü</w:t>
      </w:r>
    </w:p>
    <w:p w14:paraId="77EE0EE7" w14:textId="77777777" w:rsidR="000C2C48" w:rsidRDefault="000C2C48" w:rsidP="000C2C48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Pankromatik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)</w:t>
      </w:r>
    </w:p>
    <w:p w14:paraId="02BE9DA5" w14:textId="77777777" w:rsidR="000C2C48" w:rsidRDefault="000C2C48" w:rsidP="000C2C48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S(x,y)</m:t>
        </m:r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Multispektral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2-7 görüntülerinin birleşimi)</w:t>
      </w:r>
    </w:p>
    <w:p w14:paraId="65B281CE" w14:textId="77777777" w:rsidR="000C2C48" w:rsidRDefault="000C2C48" w:rsidP="000C2C48">
      <w:pPr>
        <w:pStyle w:val="ListeParagraf"/>
        <w:ind w:left="360"/>
        <w:rPr>
          <w:rFonts w:eastAsiaTheme="minorEastAsia"/>
          <w:b/>
          <w:bCs/>
        </w:rPr>
      </w:pPr>
    </w:p>
    <w:p w14:paraId="7F47777B" w14:textId="09193603" w:rsidR="00462541" w:rsidRPr="00780F97" w:rsidRDefault="000C2C48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</w:t>
      </w:r>
      <w:proofErr w:type="spellStart"/>
      <w:r w:rsidR="00462541">
        <w:rPr>
          <w:rFonts w:eastAsiaTheme="minorEastAsia"/>
          <w:b/>
          <w:bCs/>
        </w:rPr>
        <w:t>Çarpımsal</w:t>
      </w:r>
      <w:proofErr w:type="spellEnd"/>
      <w:r w:rsidR="00462541">
        <w:rPr>
          <w:rFonts w:eastAsiaTheme="minorEastAsia"/>
          <w:b/>
          <w:bCs/>
        </w:rPr>
        <w:t xml:space="preserve"> (MLT)</w:t>
      </w:r>
      <w:r>
        <w:rPr>
          <w:rFonts w:eastAsiaTheme="minorEastAsia"/>
          <w:b/>
          <w:bCs/>
        </w:rPr>
        <w:t xml:space="preserve"> görüntü füzyon yöntemini uyguluyoruz.</w:t>
      </w:r>
    </w:p>
    <w:p w14:paraId="292028CE" w14:textId="77777777" w:rsidR="00462541" w:rsidRPr="002B523C" w:rsidRDefault="00AB45FC" w:rsidP="00462541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MS(x,y)</m:t>
                      </m:r>
                    </m:e>
                  </m:rad>
                </m:e>
              </m:borderBox>
            </m:e>
          </m:borderBox>
        </m:oMath>
      </m:oMathPara>
    </w:p>
    <w:p w14:paraId="085689DD" w14:textId="40441BFF" w:rsidR="000C2C48" w:rsidRDefault="00462541" w:rsidP="00462541">
      <w:pPr>
        <w:jc w:val="center"/>
        <w:rPr>
          <w:rFonts w:eastAsiaTheme="minorEastAsia"/>
          <w:b/>
          <w:bCs/>
          <w:i/>
          <w:iCs/>
        </w:rPr>
      </w:pPr>
      <w:proofErr w:type="spellStart"/>
      <w:r>
        <w:rPr>
          <w:rFonts w:eastAsiaTheme="minorEastAsia"/>
          <w:b/>
          <w:bCs/>
          <w:i/>
          <w:iCs/>
        </w:rPr>
        <w:t>Çarpımsal</w:t>
      </w:r>
      <w:proofErr w:type="spellEnd"/>
      <w:r>
        <w:rPr>
          <w:rFonts w:eastAsiaTheme="minorEastAsia"/>
          <w:b/>
          <w:bCs/>
          <w:i/>
          <w:iCs/>
        </w:rPr>
        <w:t xml:space="preserve"> (MLT) Yöntemin Formülü</w:t>
      </w:r>
    </w:p>
    <w:p w14:paraId="0FF2E865" w14:textId="20B52B0F" w:rsidR="00462541" w:rsidRDefault="00462541" w:rsidP="00462541">
      <w:pPr>
        <w:pStyle w:val="ListeParagraf"/>
        <w:ind w:left="360"/>
        <w:rPr>
          <w:rFonts w:eastAsiaTheme="minorEastAsia"/>
          <w:b/>
          <w:bCs/>
        </w:rPr>
      </w:pPr>
    </w:p>
    <w:p w14:paraId="765F8928" w14:textId="77777777" w:rsidR="00462541" w:rsidRDefault="00462541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irekt olarak bu formülü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da yerine yazarak işlemimizi gerçekleştirebiliriz.</w:t>
      </w:r>
    </w:p>
    <w:p w14:paraId="4A1DCBFA" w14:textId="72B6F46A" w:rsidR="00462541" w:rsidRDefault="00462541" w:rsidP="00462541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FCB8715" wp14:editId="6E0A2524">
            <wp:extent cx="4752975" cy="762000"/>
            <wp:effectExtent l="0" t="0" r="952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06D1" w14:textId="77777777" w:rsidR="00462541" w:rsidRDefault="00462541" w:rsidP="00462541">
      <w:pPr>
        <w:pStyle w:val="ListeParagraf"/>
        <w:ind w:left="360"/>
        <w:rPr>
          <w:rFonts w:eastAsiaTheme="minorEastAsia"/>
          <w:b/>
          <w:bCs/>
        </w:rPr>
      </w:pPr>
    </w:p>
    <w:p w14:paraId="183D6754" w14:textId="77777777" w:rsidR="00462541" w:rsidRDefault="00462541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sonuç olarak aşağıdaki görüntü elde edilecektir.</w:t>
      </w:r>
    </w:p>
    <w:p w14:paraId="5061F487" w14:textId="4C3800D6" w:rsidR="00462541" w:rsidRDefault="00780F97" w:rsidP="00462541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B84F759" wp14:editId="18F70733">
            <wp:extent cx="3861954" cy="3514725"/>
            <wp:effectExtent l="0" t="0" r="5715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87840" cy="35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863" w14:textId="6447D5EC" w:rsidR="00462541" w:rsidRDefault="00462541" w:rsidP="00462541">
      <w:pPr>
        <w:rPr>
          <w:rFonts w:eastAsiaTheme="minorEastAsia"/>
          <w:b/>
          <w:bCs/>
        </w:rPr>
      </w:pPr>
    </w:p>
    <w:p w14:paraId="32E6A83C" w14:textId="39E58091" w:rsidR="00462541" w:rsidRDefault="00462541" w:rsidP="00462541">
      <w:pPr>
        <w:rPr>
          <w:rFonts w:eastAsiaTheme="minorEastAsia"/>
          <w:b/>
          <w:bCs/>
          <w:i/>
          <w:iCs/>
          <w:color w:val="FF0000"/>
        </w:rPr>
      </w:pPr>
      <w:proofErr w:type="spellStart"/>
      <w:r>
        <w:rPr>
          <w:rFonts w:eastAsiaTheme="minorEastAsia"/>
          <w:b/>
          <w:bCs/>
          <w:i/>
          <w:iCs/>
          <w:color w:val="FF0000"/>
        </w:rPr>
        <w:t>Brove</w:t>
      </w:r>
      <w:r w:rsidR="00C44219">
        <w:rPr>
          <w:rFonts w:eastAsiaTheme="minorEastAsia"/>
          <w:b/>
          <w:bCs/>
          <w:i/>
          <w:iCs/>
          <w:color w:val="FF0000"/>
        </w:rPr>
        <w:t>r</w:t>
      </w:r>
      <w:r>
        <w:rPr>
          <w:rFonts w:eastAsiaTheme="minorEastAsia"/>
          <w:b/>
          <w:bCs/>
          <w:i/>
          <w:iCs/>
          <w:color w:val="FF0000"/>
        </w:rPr>
        <w:t>y</w:t>
      </w:r>
      <w:proofErr w:type="spellEnd"/>
      <w:r>
        <w:rPr>
          <w:rFonts w:eastAsiaTheme="minorEastAsia"/>
          <w:b/>
          <w:bCs/>
          <w:i/>
          <w:iCs/>
          <w:color w:val="FF0000"/>
        </w:rPr>
        <w:t xml:space="preserve"> Dönüşümü</w:t>
      </w:r>
    </w:p>
    <w:p w14:paraId="1E22BF2E" w14:textId="11F33283" w:rsidR="00BA1F2C" w:rsidRPr="00BA1F2C" w:rsidRDefault="00BA1F2C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  <w:u w:val="single"/>
        </w:rPr>
      </w:pPr>
      <w:proofErr w:type="spellStart"/>
      <w:r w:rsidRPr="00BA1F2C">
        <w:rPr>
          <w:rFonts w:eastAsiaTheme="minorEastAsia"/>
          <w:b/>
          <w:bCs/>
          <w:color w:val="00B0F0"/>
          <w:u w:val="single"/>
        </w:rPr>
        <w:t>Bro</w:t>
      </w:r>
      <w:r w:rsidR="00C44219">
        <w:rPr>
          <w:rFonts w:eastAsiaTheme="minorEastAsia"/>
          <w:b/>
          <w:bCs/>
          <w:color w:val="00B0F0"/>
          <w:u w:val="single"/>
        </w:rPr>
        <w:t>v</w:t>
      </w:r>
      <w:r w:rsidRPr="00BA1F2C">
        <w:rPr>
          <w:rFonts w:eastAsiaTheme="minorEastAsia"/>
          <w:b/>
          <w:bCs/>
          <w:color w:val="00B0F0"/>
          <w:u w:val="single"/>
        </w:rPr>
        <w:t>e</w:t>
      </w:r>
      <w:r w:rsidR="00C44219">
        <w:rPr>
          <w:rFonts w:eastAsiaTheme="minorEastAsia"/>
          <w:b/>
          <w:bCs/>
          <w:color w:val="00B0F0"/>
          <w:u w:val="single"/>
        </w:rPr>
        <w:t>r</w:t>
      </w:r>
      <w:r w:rsidRPr="00BA1F2C">
        <w:rPr>
          <w:rFonts w:eastAsiaTheme="minorEastAsia"/>
          <w:b/>
          <w:bCs/>
          <w:color w:val="00B0F0"/>
          <w:u w:val="single"/>
        </w:rPr>
        <w:t>y</w:t>
      </w:r>
      <w:proofErr w:type="spellEnd"/>
      <w:r w:rsidRPr="00BA1F2C">
        <w:rPr>
          <w:rFonts w:eastAsiaTheme="minorEastAsia"/>
          <w:b/>
          <w:bCs/>
          <w:color w:val="00B0F0"/>
          <w:u w:val="single"/>
        </w:rPr>
        <w:t xml:space="preserve"> Dönüşümünde temel olara</w:t>
      </w:r>
      <w:r>
        <w:rPr>
          <w:rFonts w:eastAsiaTheme="minorEastAsia"/>
          <w:b/>
          <w:bCs/>
          <w:color w:val="00B0F0"/>
          <w:u w:val="single"/>
        </w:rPr>
        <w:t>k:</w:t>
      </w:r>
    </w:p>
    <w:p w14:paraId="5860C5C8" w14:textId="360D1749" w:rsidR="00462541" w:rsidRDefault="00BA1F2C" w:rsidP="00AB45FC">
      <w:pPr>
        <w:pStyle w:val="ListeParagraf"/>
        <w:numPr>
          <w:ilvl w:val="1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 bantlı bir </w:t>
      </w:r>
      <w:proofErr w:type="spellStart"/>
      <w:r>
        <w:rPr>
          <w:rFonts w:eastAsiaTheme="minorEastAsia"/>
          <w:b/>
          <w:bCs/>
        </w:rPr>
        <w:t>Multispektral</w:t>
      </w:r>
      <w:proofErr w:type="spellEnd"/>
      <w:r>
        <w:rPr>
          <w:rFonts w:eastAsiaTheme="minorEastAsia"/>
          <w:b/>
          <w:bCs/>
        </w:rPr>
        <w:t xml:space="preserve"> görüntünün her bir bandının parlaklık değerleri, PAN görüntüsüne karşılık gelen parlaklık değerleri ile çarpılır.</w:t>
      </w:r>
    </w:p>
    <w:p w14:paraId="2F43219D" w14:textId="2A57EC66" w:rsidR="00BA1F2C" w:rsidRDefault="00BA1F2C" w:rsidP="00AB45FC">
      <w:pPr>
        <w:pStyle w:val="ListeParagraf"/>
        <w:numPr>
          <w:ilvl w:val="1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lde edilen değerler diğer tüm 3 bandın piksel değerleri toplamına bölünerek daha keskin bir görüntü elde edilir.</w:t>
      </w:r>
    </w:p>
    <w:p w14:paraId="0A14D59B" w14:textId="47E2C975" w:rsidR="00BA1F2C" w:rsidRDefault="00BA1F2C" w:rsidP="00BA1F2C">
      <w:pPr>
        <w:pStyle w:val="ListeParagraf"/>
        <w:ind w:left="360"/>
        <w:rPr>
          <w:rFonts w:eastAsiaTheme="minorEastAsia"/>
          <w:b/>
          <w:bCs/>
        </w:rPr>
      </w:pPr>
    </w:p>
    <w:p w14:paraId="3080A4EE" w14:textId="33FE25BA" w:rsidR="00BA1F2C" w:rsidRDefault="00BA1F2C" w:rsidP="00AB45FC">
      <w:pPr>
        <w:pStyle w:val="ListeParagraf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da aşağıdaki 3 formül ile gerçekleştirilir.</w:t>
      </w:r>
    </w:p>
    <w:p w14:paraId="3B2F9A99" w14:textId="77777777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178FD97F" w14:textId="77777777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37FA2FF4" w14:textId="04978FDE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0B8550F3" w14:textId="77777777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147F27E9" w14:textId="77777777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6D2AE0DF" w14:textId="77777777" w:rsidR="00BA1F2C" w:rsidRPr="00BA1F2C" w:rsidRDefault="00AB45FC" w:rsidP="00BA1F2C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rover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*PA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+G+B</m:t>
                      </m:r>
                    </m:den>
                  </m:f>
                </m:e>
              </m:borderBox>
            </m:e>
          </m:borderBox>
        </m:oMath>
      </m:oMathPara>
    </w:p>
    <w:p w14:paraId="6824412D" w14:textId="56CDEC8F" w:rsidR="00BA1F2C" w:rsidRPr="000E1DF6" w:rsidRDefault="00BA1F2C" w:rsidP="000E1DF6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w:r w:rsidRPr="00C44219">
        <w:rPr>
          <w:rFonts w:eastAsiaTheme="minorEastAsia"/>
          <w:b/>
          <w:bCs/>
          <w:i/>
          <w:iCs/>
          <w:color w:val="00B0F0"/>
          <w:u w:val="single"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R+G+B</m:t>
        </m:r>
      </m:oMath>
      <w:r w:rsidRPr="00C44219">
        <w:rPr>
          <w:rFonts w:eastAsiaTheme="minorEastAsia"/>
          <w:b/>
          <w:bCs/>
          <w:i/>
          <w:iCs/>
          <w:color w:val="00B0F0"/>
          <w:u w:val="single"/>
        </w:rPr>
        <w:t xml:space="preserve"> direkt olarak bizim </w:t>
      </w:r>
      <w:proofErr w:type="spellStart"/>
      <w:r w:rsidR="00C44219" w:rsidRPr="00C44219">
        <w:rPr>
          <w:rFonts w:eastAsiaTheme="minorEastAsia"/>
          <w:b/>
          <w:bCs/>
          <w:i/>
          <w:iCs/>
          <w:color w:val="00B0F0"/>
          <w:u w:val="single"/>
        </w:rPr>
        <w:t>Band</w:t>
      </w:r>
      <w:proofErr w:type="spellEnd"/>
      <w:r w:rsidR="00C44219" w:rsidRPr="00C44219">
        <w:rPr>
          <w:rFonts w:eastAsiaTheme="minorEastAsia"/>
          <w:b/>
          <w:bCs/>
          <w:i/>
          <w:iCs/>
          <w:color w:val="00B0F0"/>
          <w:u w:val="single"/>
        </w:rPr>
        <w:t xml:space="preserve"> 2,3,4 görüntülerimizdir!</w:t>
      </w:r>
      <w:r w:rsidR="00C44219">
        <w:rPr>
          <w:rFonts w:eastAsiaTheme="minorEastAsia"/>
          <w:b/>
          <w:bCs/>
          <w:i/>
          <w:iCs/>
        </w:rPr>
        <w:t>)</w:t>
      </w:r>
    </w:p>
    <w:p w14:paraId="5F2CD606" w14:textId="5E05DCE4" w:rsidR="000E1DF6" w:rsidRPr="000E1DF6" w:rsidRDefault="000E1DF6" w:rsidP="000E1DF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1F7EC8C" wp14:editId="5E325119">
            <wp:extent cx="5442561" cy="2828925"/>
            <wp:effectExtent l="0" t="0" r="635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28" cy="28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63F" w14:textId="526CFB19" w:rsidR="00C44219" w:rsidRDefault="00C44219" w:rsidP="00AB45FC">
      <w:pPr>
        <w:pStyle w:val="ListeParagraf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a göre önce düzeltmeleri yapılmış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2, 3 ve 4 görüntülerini</w:t>
      </w:r>
      <w:r w:rsidR="00AC5BF6">
        <w:rPr>
          <w:rFonts w:eastAsiaTheme="minorEastAsia"/>
          <w:b/>
          <w:bCs/>
        </w:rPr>
        <w:t xml:space="preserve">, </w:t>
      </w:r>
      <w:proofErr w:type="spellStart"/>
      <w:r w:rsidR="00AC5BF6">
        <w:rPr>
          <w:rFonts w:eastAsiaTheme="minorEastAsia"/>
          <w:b/>
          <w:bCs/>
        </w:rPr>
        <w:t>Pankromatik</w:t>
      </w:r>
      <w:proofErr w:type="spellEnd"/>
      <w:r w:rsidR="00AC5BF6">
        <w:rPr>
          <w:rFonts w:eastAsiaTheme="minorEastAsia"/>
          <w:b/>
          <w:bCs/>
        </w:rPr>
        <w:t xml:space="preserve"> Görüntümüz (</w:t>
      </w:r>
      <w:proofErr w:type="spellStart"/>
      <w:r w:rsidR="00AC5BF6">
        <w:rPr>
          <w:rFonts w:eastAsiaTheme="minorEastAsia"/>
          <w:b/>
          <w:bCs/>
        </w:rPr>
        <w:t>Band</w:t>
      </w:r>
      <w:proofErr w:type="spellEnd"/>
      <w:r w:rsidR="00AC5BF6">
        <w:rPr>
          <w:rFonts w:eastAsiaTheme="minorEastAsia"/>
          <w:b/>
          <w:bCs/>
        </w:rPr>
        <w:t xml:space="preserve"> 8) ile </w:t>
      </w:r>
      <w:proofErr w:type="spellStart"/>
      <w:r>
        <w:rPr>
          <w:rFonts w:eastAsiaTheme="minorEastAsia"/>
          <w:b/>
          <w:bCs/>
        </w:rPr>
        <w:t>QGIS’te</w:t>
      </w:r>
      <w:proofErr w:type="spellEnd"/>
      <w:r>
        <w:rPr>
          <w:rFonts w:eastAsiaTheme="minorEastAsia"/>
          <w:b/>
          <w:bCs/>
        </w:rPr>
        <w:t xml:space="preserve"> açıyoruz.</w:t>
      </w:r>
    </w:p>
    <w:p w14:paraId="281DD612" w14:textId="3CEDA6B0" w:rsidR="00C44219" w:rsidRPr="00C44219" w:rsidRDefault="000E1DF6" w:rsidP="000E1DF6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4207D4A" wp14:editId="6D734111">
            <wp:extent cx="2276475" cy="2876550"/>
            <wp:effectExtent l="0" t="0" r="9525" b="0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B40A" w14:textId="3BD6D562" w:rsidR="00BA1F2C" w:rsidRDefault="00BA1F2C" w:rsidP="00AB45FC">
      <w:pPr>
        <w:pStyle w:val="ListeParagraf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formüller teker teker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ya yazıldıktan sonra toplamda 3 tane görüntü elde edilecektir.</w:t>
      </w:r>
    </w:p>
    <w:p w14:paraId="5247155A" w14:textId="2E04EC26" w:rsidR="00BA1F2C" w:rsidRDefault="00BA1F2C" w:rsidP="00AB45FC">
      <w:pPr>
        <w:pStyle w:val="ListeParagraf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3 görüntü birleştirilerek de asıl istediğimiz görüntü elde edilecektir.</w:t>
      </w:r>
    </w:p>
    <w:p w14:paraId="1177790E" w14:textId="7E6A49CF" w:rsidR="006B355C" w:rsidRDefault="00BA1F2C" w:rsidP="00AB45FC">
      <w:pPr>
        <w:pStyle w:val="ListeParagraf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bu formülleri </w:t>
      </w:r>
      <w:proofErr w:type="spellStart"/>
      <w:r>
        <w:rPr>
          <w:rFonts w:eastAsiaTheme="minorEastAsia"/>
          <w:b/>
          <w:bCs/>
        </w:rPr>
        <w:t>raster</w:t>
      </w:r>
      <w:proofErr w:type="spellEnd"/>
      <w:r>
        <w:rPr>
          <w:rFonts w:eastAsiaTheme="minorEastAsia"/>
          <w:b/>
          <w:bCs/>
        </w:rPr>
        <w:t xml:space="preserve"> hesaplayıcıda yerine yazarak görüntülerimizi elde ediyoruz</w:t>
      </w:r>
      <w:r w:rsidR="00C44219">
        <w:rPr>
          <w:rFonts w:eastAsiaTheme="minorEastAsia"/>
          <w:b/>
          <w:bCs/>
        </w:rPr>
        <w:t>.</w:t>
      </w:r>
    </w:p>
    <w:p w14:paraId="4E9E8DEC" w14:textId="79942A6D" w:rsidR="00C44219" w:rsidRDefault="00C44219" w:rsidP="00C44219">
      <w:pPr>
        <w:pStyle w:val="ListeParagraf"/>
        <w:ind w:left="360"/>
        <w:rPr>
          <w:rFonts w:eastAsiaTheme="minorEastAsia"/>
          <w:b/>
          <w:bCs/>
        </w:rPr>
      </w:pPr>
    </w:p>
    <w:p w14:paraId="442C7E2D" w14:textId="41EE9F26" w:rsidR="000E1DF6" w:rsidRDefault="000E1DF6" w:rsidP="00C44219">
      <w:pPr>
        <w:pStyle w:val="ListeParagraf"/>
        <w:ind w:left="360"/>
        <w:rPr>
          <w:rFonts w:eastAsiaTheme="minorEastAsia"/>
          <w:b/>
          <w:bCs/>
        </w:rPr>
      </w:pPr>
    </w:p>
    <w:p w14:paraId="7A5C5010" w14:textId="42787F28" w:rsidR="000E1DF6" w:rsidRDefault="000E1DF6" w:rsidP="00C44219">
      <w:pPr>
        <w:pStyle w:val="ListeParagraf"/>
        <w:ind w:left="360"/>
        <w:rPr>
          <w:rFonts w:eastAsiaTheme="minorEastAsia"/>
          <w:b/>
          <w:bCs/>
        </w:rPr>
      </w:pPr>
    </w:p>
    <w:p w14:paraId="23B2F96D" w14:textId="77777777" w:rsidR="000E1DF6" w:rsidRPr="00C44219" w:rsidRDefault="000E1DF6" w:rsidP="00C44219">
      <w:pPr>
        <w:pStyle w:val="ListeParagraf"/>
        <w:ind w:left="360"/>
        <w:rPr>
          <w:rFonts w:eastAsiaTheme="minorEastAsia"/>
          <w:b/>
          <w:bCs/>
        </w:rPr>
      </w:pPr>
    </w:p>
    <w:p w14:paraId="49188A1D" w14:textId="26DC0D15" w:rsidR="006B355C" w:rsidRDefault="006B355C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na göre işlemlerimizi gerçekleştiriyoruz.</w:t>
      </w:r>
    </w:p>
    <w:p w14:paraId="255344ED" w14:textId="3F38F6E3" w:rsidR="006B355C" w:rsidRDefault="000E1DF6" w:rsidP="00F10D4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5CFA356" wp14:editId="5176376B">
            <wp:extent cx="6645910" cy="989965"/>
            <wp:effectExtent l="0" t="0" r="2540" b="635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EA04" w14:textId="01A8B296" w:rsidR="00F10D4D" w:rsidRDefault="00AB45FC" w:rsidP="00F10D4D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rovery</m:t>
            </m:r>
          </m:sub>
        </m:sSub>
      </m:oMath>
      <w:r w:rsidR="00F10D4D">
        <w:rPr>
          <w:rFonts w:eastAsiaTheme="minorEastAsia"/>
          <w:i/>
        </w:rPr>
        <w:t xml:space="preserve"> </w:t>
      </w:r>
      <w:proofErr w:type="gramStart"/>
      <w:r w:rsidR="00F10D4D">
        <w:rPr>
          <w:rFonts w:eastAsiaTheme="minorEastAsia"/>
          <w:i/>
        </w:rPr>
        <w:t>hesabı</w:t>
      </w:r>
      <w:proofErr w:type="gramEnd"/>
    </w:p>
    <w:p w14:paraId="3FD7E2C2" w14:textId="77777777" w:rsidR="00F10D4D" w:rsidRPr="00F10D4D" w:rsidRDefault="00F10D4D" w:rsidP="00F10D4D">
      <w:pPr>
        <w:jc w:val="center"/>
        <w:rPr>
          <w:rFonts w:eastAsiaTheme="minorEastAsia"/>
          <w:i/>
          <w:iCs/>
        </w:rPr>
      </w:pPr>
    </w:p>
    <w:p w14:paraId="54FF9296" w14:textId="378D0FE5" w:rsidR="006B355C" w:rsidRDefault="00D660C9" w:rsidP="006B355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E2D2ED4" wp14:editId="0E3C3A16">
            <wp:extent cx="6645910" cy="768985"/>
            <wp:effectExtent l="0" t="0" r="254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F8D" w14:textId="772525AF" w:rsidR="00F10D4D" w:rsidRDefault="00AB45FC" w:rsidP="006B355C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rovery</m:t>
            </m:r>
          </m:sub>
        </m:sSub>
      </m:oMath>
      <w:r w:rsidR="00F10D4D">
        <w:rPr>
          <w:rFonts w:eastAsiaTheme="minorEastAsia"/>
          <w:i/>
        </w:rPr>
        <w:t xml:space="preserve"> </w:t>
      </w:r>
      <w:proofErr w:type="gramStart"/>
      <w:r w:rsidR="00F10D4D">
        <w:rPr>
          <w:rFonts w:eastAsiaTheme="minorEastAsia"/>
          <w:i/>
        </w:rPr>
        <w:t>hesabı</w:t>
      </w:r>
      <w:proofErr w:type="gramEnd"/>
    </w:p>
    <w:p w14:paraId="67239485" w14:textId="5B05AC86" w:rsidR="00F10D4D" w:rsidRDefault="00F10D4D" w:rsidP="006B355C">
      <w:pPr>
        <w:jc w:val="center"/>
        <w:rPr>
          <w:rFonts w:eastAsiaTheme="minorEastAsia"/>
          <w:i/>
        </w:rPr>
      </w:pPr>
    </w:p>
    <w:p w14:paraId="03B87457" w14:textId="7832D014" w:rsidR="00F10D4D" w:rsidRDefault="00D660C9" w:rsidP="006B355C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0658307" wp14:editId="41F8609E">
            <wp:extent cx="6645910" cy="787400"/>
            <wp:effectExtent l="0" t="0" r="2540" b="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963" w14:textId="77777777" w:rsidR="00F10D4D" w:rsidRDefault="00F10D4D" w:rsidP="006B355C">
      <w:pPr>
        <w:jc w:val="center"/>
        <w:rPr>
          <w:rFonts w:eastAsiaTheme="minorEastAsia"/>
          <w:b/>
          <w:bCs/>
        </w:rPr>
      </w:pPr>
    </w:p>
    <w:p w14:paraId="2D4E9C81" w14:textId="709F5C25" w:rsidR="00C44219" w:rsidRPr="00D660C9" w:rsidRDefault="00AB45FC" w:rsidP="00D660C9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brovery</m:t>
            </m:r>
          </m:sub>
        </m:sSub>
      </m:oMath>
      <w:r w:rsidR="00F10D4D">
        <w:rPr>
          <w:rFonts w:eastAsiaTheme="minorEastAsia"/>
          <w:i/>
        </w:rPr>
        <w:t xml:space="preserve"> </w:t>
      </w:r>
      <w:proofErr w:type="gramStart"/>
      <w:r w:rsidR="00F10D4D">
        <w:rPr>
          <w:rFonts w:eastAsiaTheme="minorEastAsia"/>
          <w:i/>
        </w:rPr>
        <w:t>hesabı</w:t>
      </w:r>
      <w:proofErr w:type="gramEnd"/>
    </w:p>
    <w:p w14:paraId="540DC934" w14:textId="33B77D2A" w:rsidR="00F10D4D" w:rsidRDefault="00F10D4D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bu 3 görüntüyü birleştiriyoruz.</w:t>
      </w:r>
    </w:p>
    <w:p w14:paraId="5EE8DED9" w14:textId="1EAC18F3" w:rsidR="00F10D4D" w:rsidRDefault="00D660C9" w:rsidP="00F10D4D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B45E08B" wp14:editId="47489539">
            <wp:extent cx="5114925" cy="3397395"/>
            <wp:effectExtent l="0" t="0" r="0" b="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22461" cy="34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DA43" w14:textId="1FF8E0E6" w:rsidR="00F10D4D" w:rsidRDefault="00F10D4D" w:rsidP="00F10D4D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162E8ADD" wp14:editId="04DFFCFB">
            <wp:extent cx="4543425" cy="2946907"/>
            <wp:effectExtent l="0" t="0" r="0" b="635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1653" cy="2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0C1" w14:textId="7279348D" w:rsidR="00F10D4D" w:rsidRDefault="00F10D4D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uç olarak oluşan görüntü aşağıdaki gibidir.</w:t>
      </w:r>
    </w:p>
    <w:p w14:paraId="2EE1EDF9" w14:textId="3FD95F9B" w:rsidR="00F10D4D" w:rsidRDefault="00D660C9" w:rsidP="00D660C9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DC6BB7B" wp14:editId="60232899">
            <wp:extent cx="5297647" cy="5324475"/>
            <wp:effectExtent l="0" t="0" r="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11574" cy="53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97FA" w14:textId="2F00DA4C" w:rsidR="00D660C9" w:rsidRDefault="00D660C9" w:rsidP="00D660C9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Sulak alanlardaki kirlilikler gibi bazı özellikler daha bariz bir şekilde görülebilmektedir.)</w:t>
      </w:r>
    </w:p>
    <w:p w14:paraId="4EC3512D" w14:textId="2FA16AAC" w:rsidR="00D660C9" w:rsidRDefault="00D660C9" w:rsidP="00D660C9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(Farklı zamanlarda alınan görüntülerin </w:t>
      </w:r>
      <w:proofErr w:type="spellStart"/>
      <w:r>
        <w:rPr>
          <w:rFonts w:eastAsiaTheme="minorEastAsia"/>
          <w:b/>
          <w:bCs/>
          <w:iCs/>
        </w:rPr>
        <w:t>Brovery</w:t>
      </w:r>
      <w:proofErr w:type="spellEnd"/>
      <w:r>
        <w:rPr>
          <w:rFonts w:eastAsiaTheme="minorEastAsia"/>
          <w:b/>
          <w:bCs/>
          <w:iCs/>
        </w:rPr>
        <w:t xml:space="preserve"> dönüşümleri yapılırsa yeni yapılaşmalar farklı renklerde ortaya çıkabilir, renkli çalışmalarda bu füzyon sıkça kullanılır!)</w:t>
      </w:r>
    </w:p>
    <w:p w14:paraId="553CD957" w14:textId="1A6AAEEE" w:rsidR="00D660C9" w:rsidRDefault="00D660C9" w:rsidP="00D660C9">
      <w:pPr>
        <w:jc w:val="center"/>
        <w:rPr>
          <w:rFonts w:eastAsiaTheme="minorEastAsia"/>
          <w:b/>
          <w:bCs/>
          <w:iCs/>
        </w:rPr>
      </w:pPr>
    </w:p>
    <w:p w14:paraId="09C5AF84" w14:textId="45BCA04F" w:rsidR="00D660C9" w:rsidRDefault="0000768A" w:rsidP="00D660C9">
      <w:pPr>
        <w:rPr>
          <w:rFonts w:eastAsiaTheme="minorEastAsia"/>
          <w:b/>
          <w:bCs/>
          <w:i/>
          <w:color w:val="FF0000"/>
        </w:rPr>
      </w:pPr>
      <w:r>
        <w:rPr>
          <w:rFonts w:eastAsiaTheme="minorEastAsia"/>
          <w:b/>
          <w:bCs/>
          <w:i/>
          <w:color w:val="FF0000"/>
        </w:rPr>
        <w:lastRenderedPageBreak/>
        <w:t>Düzleştirme Filtresi ile Yoğunluk Modülasyonu (SFIM)</w:t>
      </w:r>
    </w:p>
    <w:p w14:paraId="705EC718" w14:textId="54277D90" w:rsidR="0000768A" w:rsidRPr="007428F6" w:rsidRDefault="0000768A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 w:rsidRPr="007428F6">
        <w:rPr>
          <w:rFonts w:eastAsiaTheme="minorEastAsia"/>
          <w:b/>
          <w:bCs/>
          <w:iCs/>
          <w:color w:val="00B0F0"/>
          <w:u w:val="single"/>
        </w:rPr>
        <w:t>SFIM Algoritmasında;</w:t>
      </w:r>
    </w:p>
    <w:p w14:paraId="6E5BF688" w14:textId="77777777" w:rsidR="007428F6" w:rsidRPr="007428F6" w:rsidRDefault="0000768A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7428F6">
        <w:rPr>
          <w:rFonts w:eastAsiaTheme="minorEastAsia"/>
          <w:b/>
          <w:bCs/>
          <w:iCs/>
          <w:color w:val="00B0F0"/>
          <w:u w:val="single"/>
        </w:rPr>
        <w:t xml:space="preserve">Yüksek </w:t>
      </w:r>
      <w:proofErr w:type="spellStart"/>
      <w:r w:rsidRPr="007428F6">
        <w:rPr>
          <w:rFonts w:eastAsiaTheme="minorEastAsia"/>
          <w:b/>
          <w:bCs/>
          <w:iCs/>
          <w:color w:val="00B0F0"/>
          <w:u w:val="single"/>
        </w:rPr>
        <w:t>Mekansal</w:t>
      </w:r>
      <w:proofErr w:type="spellEnd"/>
      <w:r w:rsidRPr="007428F6">
        <w:rPr>
          <w:rFonts w:eastAsiaTheme="minorEastAsia"/>
          <w:b/>
          <w:bCs/>
          <w:iCs/>
          <w:color w:val="00B0F0"/>
          <w:u w:val="single"/>
        </w:rPr>
        <w:t xml:space="preserve"> Çözünürlüklü PAN Görüntüsü; </w:t>
      </w:r>
    </w:p>
    <w:p w14:paraId="0A08D95E" w14:textId="590DB485" w:rsidR="0000768A" w:rsidRDefault="0000768A" w:rsidP="00AB45FC">
      <w:pPr>
        <w:pStyle w:val="ListeParagraf"/>
        <w:numPr>
          <w:ilvl w:val="2"/>
          <w:numId w:val="32"/>
        </w:numPr>
        <w:rPr>
          <w:rFonts w:eastAsiaTheme="minorEastAsia"/>
          <w:b/>
          <w:bCs/>
          <w:iCs/>
        </w:rPr>
      </w:pPr>
      <w:proofErr w:type="spellStart"/>
      <w:r w:rsidRPr="007428F6">
        <w:rPr>
          <w:rFonts w:eastAsiaTheme="minorEastAsia"/>
          <w:b/>
          <w:bCs/>
          <w:iCs/>
          <w:color w:val="FF0000"/>
        </w:rPr>
        <w:t>Simüle</w:t>
      </w:r>
      <w:proofErr w:type="spellEnd"/>
      <w:r w:rsidRPr="007428F6">
        <w:rPr>
          <w:rFonts w:eastAsiaTheme="minorEastAsia"/>
          <w:b/>
          <w:bCs/>
          <w:iCs/>
          <w:color w:val="FF0000"/>
        </w:rPr>
        <w:t xml:space="preserve"> edilmiş Düşük Çözünürlüklü Ortalama görüntüsüne bö</w:t>
      </w:r>
      <w:r w:rsidR="007428F6" w:rsidRPr="007428F6">
        <w:rPr>
          <w:rFonts w:eastAsiaTheme="minorEastAsia"/>
          <w:b/>
          <w:bCs/>
          <w:iCs/>
          <w:color w:val="FF0000"/>
        </w:rPr>
        <w:t>lünür.</w:t>
      </w:r>
    </w:p>
    <w:p w14:paraId="7DD3288E" w14:textId="2E60531D" w:rsidR="007428F6" w:rsidRPr="007428F6" w:rsidRDefault="007428F6" w:rsidP="00AB45FC">
      <w:pPr>
        <w:pStyle w:val="ListeParagraf"/>
        <w:numPr>
          <w:ilvl w:val="2"/>
          <w:numId w:val="32"/>
        </w:numPr>
        <w:rPr>
          <w:rFonts w:eastAsiaTheme="minorEastAsia"/>
          <w:b/>
          <w:bCs/>
          <w:iCs/>
        </w:rPr>
      </w:pPr>
      <w:r w:rsidRPr="007428F6">
        <w:rPr>
          <w:rFonts w:eastAsiaTheme="minorEastAsia"/>
          <w:b/>
          <w:bCs/>
          <w:iCs/>
          <w:color w:val="FF0000"/>
        </w:rPr>
        <w:t xml:space="preserve">Sonrasında bu görüntü de Düşük Çözünürlüklü </w:t>
      </w:r>
      <w:proofErr w:type="spellStart"/>
      <w:r w:rsidRPr="007428F6">
        <w:rPr>
          <w:rFonts w:eastAsiaTheme="minorEastAsia"/>
          <w:b/>
          <w:bCs/>
          <w:iCs/>
          <w:color w:val="FF0000"/>
        </w:rPr>
        <w:t>Multispektral</w:t>
      </w:r>
      <w:proofErr w:type="spellEnd"/>
      <w:r w:rsidRPr="007428F6">
        <w:rPr>
          <w:rFonts w:eastAsiaTheme="minorEastAsia"/>
          <w:b/>
          <w:bCs/>
          <w:iCs/>
          <w:color w:val="FF0000"/>
        </w:rPr>
        <w:t xml:space="preserve"> görüntü</w:t>
      </w:r>
      <w:r>
        <w:rPr>
          <w:rFonts w:eastAsiaTheme="minorEastAsia"/>
          <w:b/>
          <w:bCs/>
          <w:iCs/>
          <w:color w:val="FF0000"/>
        </w:rPr>
        <w:t>sü</w:t>
      </w:r>
      <w:r w:rsidRPr="007428F6">
        <w:rPr>
          <w:rFonts w:eastAsiaTheme="minorEastAsia"/>
          <w:b/>
          <w:bCs/>
          <w:iCs/>
          <w:color w:val="FF0000"/>
        </w:rPr>
        <w:t xml:space="preserve"> ile çarpılır.</w:t>
      </w:r>
    </w:p>
    <w:p w14:paraId="40613F73" w14:textId="26135D62" w:rsidR="007428F6" w:rsidRPr="007428F6" w:rsidRDefault="007428F6" w:rsidP="007428F6">
      <w:pPr>
        <w:pStyle w:val="ListeParagraf"/>
        <w:ind w:left="360"/>
        <w:rPr>
          <w:rFonts w:eastAsiaTheme="minorEastAsia"/>
          <w:b/>
          <w:bCs/>
          <w:iCs/>
        </w:rPr>
      </w:pPr>
    </w:p>
    <w:p w14:paraId="45E0EA47" w14:textId="457146EC" w:rsidR="007428F6" w:rsidRPr="007428F6" w:rsidRDefault="007428F6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işlem de aşağıdaki formül ile gerçekleştirilmektedir.</w:t>
      </w:r>
    </w:p>
    <w:p w14:paraId="6DA995F5" w14:textId="6D66AB20" w:rsidR="007428F6" w:rsidRPr="002B523C" w:rsidRDefault="00AB45FC" w:rsidP="007428F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+G+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den>
                      </m:f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(x,y)</m:t>
                  </m:r>
                </m:e>
              </m:borderBox>
            </m:e>
          </m:borderBox>
        </m:oMath>
      </m:oMathPara>
    </w:p>
    <w:p w14:paraId="1DEABE5C" w14:textId="4902ED47" w:rsidR="007428F6" w:rsidRDefault="007428F6" w:rsidP="007428F6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FIM Formülü</w:t>
      </w:r>
    </w:p>
    <w:p w14:paraId="519587B1" w14:textId="77777777" w:rsidR="007428F6" w:rsidRDefault="007428F6" w:rsidP="007428F6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Pankromatik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)</w:t>
      </w:r>
    </w:p>
    <w:p w14:paraId="57FBB05C" w14:textId="792788CB" w:rsidR="007428F6" w:rsidRDefault="00AB45FC" w:rsidP="007428F6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 w:rsidR="007428F6">
        <w:rPr>
          <w:rFonts w:eastAsiaTheme="minorEastAsia"/>
          <w:b/>
          <w:bCs/>
          <w:color w:val="FF0000"/>
        </w:rPr>
        <w:t xml:space="preserve">: </w:t>
      </w:r>
      <w:proofErr w:type="spellStart"/>
      <w:r w:rsidR="007428F6">
        <w:rPr>
          <w:rFonts w:eastAsiaTheme="minorEastAsia"/>
          <w:b/>
          <w:bCs/>
        </w:rPr>
        <w:t>Band</w:t>
      </w:r>
      <w:proofErr w:type="spellEnd"/>
      <w:r w:rsidR="007428F6">
        <w:rPr>
          <w:rFonts w:eastAsiaTheme="minorEastAsia"/>
          <w:b/>
          <w:bCs/>
        </w:rPr>
        <w:t xml:space="preserve"> 2, </w:t>
      </w:r>
      <w:proofErr w:type="spellStart"/>
      <w:r w:rsidR="007428F6">
        <w:rPr>
          <w:rFonts w:eastAsiaTheme="minorEastAsia"/>
          <w:b/>
          <w:bCs/>
        </w:rPr>
        <w:t>Band</w:t>
      </w:r>
      <w:proofErr w:type="spellEnd"/>
      <w:r w:rsidR="007428F6">
        <w:rPr>
          <w:rFonts w:eastAsiaTheme="minorEastAsia"/>
          <w:b/>
          <w:bCs/>
        </w:rPr>
        <w:t xml:space="preserve"> 3 ve </w:t>
      </w:r>
      <w:proofErr w:type="spellStart"/>
      <w:r w:rsidR="007428F6">
        <w:rPr>
          <w:rFonts w:eastAsiaTheme="minorEastAsia"/>
          <w:b/>
          <w:bCs/>
        </w:rPr>
        <w:t>Band</w:t>
      </w:r>
      <w:proofErr w:type="spellEnd"/>
      <w:r w:rsidR="007428F6">
        <w:rPr>
          <w:rFonts w:eastAsiaTheme="minorEastAsia"/>
          <w:b/>
          <w:bCs/>
        </w:rPr>
        <w:t xml:space="preserve"> 4 görüntülerinden herhangi biri</w:t>
      </w:r>
    </w:p>
    <w:p w14:paraId="7CB7D538" w14:textId="2CDFBDA9" w:rsidR="007428F6" w:rsidRDefault="007428F6" w:rsidP="007428F6">
      <w:pPr>
        <w:pStyle w:val="ListeParagraf"/>
        <w:ind w:left="360"/>
        <w:rPr>
          <w:rFonts w:eastAsiaTheme="minorEastAsia"/>
          <w:b/>
          <w:bCs/>
          <w:iCs/>
        </w:rPr>
      </w:pPr>
    </w:p>
    <w:p w14:paraId="16459EBB" w14:textId="0BDBDB0F" w:rsidR="007428F6" w:rsidRDefault="007428F6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ani burada toplamda 3 tane SFIM görüntüsü elde edilecektir.</w:t>
      </w:r>
    </w:p>
    <w:p w14:paraId="509D88D3" w14:textId="33BF9F1F" w:rsidR="007428F6" w:rsidRDefault="007428F6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rasında bu 3 görüntü birleştirilerek yeni bir görüntü elde edilecektir.</w:t>
      </w:r>
    </w:p>
    <w:p w14:paraId="594844F2" w14:textId="16BFE49C" w:rsidR="007428F6" w:rsidRDefault="007428F6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nun için </w:t>
      </w:r>
      <w:proofErr w:type="spellStart"/>
      <w:r>
        <w:rPr>
          <w:rFonts w:eastAsiaTheme="minorEastAsia"/>
          <w:b/>
          <w:bCs/>
          <w:iCs/>
        </w:rPr>
        <w:t>QGIS’te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8 görüntüsü ve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2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3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4 görüntülerimizi açıyoruz.</w:t>
      </w:r>
    </w:p>
    <w:p w14:paraId="7FBEB3BA" w14:textId="0A24D8D6" w:rsidR="007428F6" w:rsidRDefault="006E4A0C" w:rsidP="007639C4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29F4EC0" wp14:editId="551088FF">
            <wp:extent cx="1985158" cy="259080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0254" cy="25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70E" w14:textId="69997E41" w:rsidR="007639C4" w:rsidRDefault="007639C4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Şimdi de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Hesaplayıcıya formülümüzü yazarak 3 SFIM görüntümüzü elde edebiliriz.</w:t>
      </w:r>
    </w:p>
    <w:p w14:paraId="408D791A" w14:textId="00B9E315" w:rsidR="007639C4" w:rsidRDefault="006E4A0C" w:rsidP="009C5A3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6493BB9" wp14:editId="15C3507C">
            <wp:extent cx="6645910" cy="775970"/>
            <wp:effectExtent l="0" t="0" r="2540" b="508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FC2" w14:textId="606A76DB" w:rsidR="009C5A30" w:rsidRDefault="006E4A0C" w:rsidP="009C5A3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F5EA38C" wp14:editId="7D168AA3">
            <wp:extent cx="6645910" cy="800100"/>
            <wp:effectExtent l="0" t="0" r="254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F53" w14:textId="08298FF1" w:rsidR="009C5A30" w:rsidRDefault="006E4A0C" w:rsidP="009C5A3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D83CC58" wp14:editId="68E38B5E">
            <wp:extent cx="6645910" cy="801370"/>
            <wp:effectExtent l="0" t="0" r="254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7861" w14:textId="337F91F6" w:rsidR="009C5A30" w:rsidRDefault="009C5A30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Elde edilen 3 görüntü birleştirilir.</w:t>
      </w:r>
    </w:p>
    <w:p w14:paraId="400F603D" w14:textId="043E806F" w:rsidR="009C5A30" w:rsidRDefault="009C5A30" w:rsidP="009C5A3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693A281" wp14:editId="2FEBF251">
            <wp:extent cx="3743325" cy="2438161"/>
            <wp:effectExtent l="0" t="0" r="0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64936" cy="24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0086" w14:textId="0036D81F" w:rsidR="006E4A0C" w:rsidRPr="009C5A30" w:rsidRDefault="009C5A30" w:rsidP="006E4A0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F872BEF" wp14:editId="3CA20364">
            <wp:extent cx="3619500" cy="2347641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1014" cy="2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F1D" w14:textId="3BB23366" w:rsidR="009C5A30" w:rsidRDefault="009C5A3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uç olarak oluşan görüntü aşağıdaki gibidir.</w:t>
      </w:r>
    </w:p>
    <w:p w14:paraId="4C5A148E" w14:textId="09BBDC41" w:rsidR="009C5A30" w:rsidRDefault="006E4A0C" w:rsidP="006C3252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3AEE96F" wp14:editId="264166F7">
            <wp:extent cx="3914775" cy="3998562"/>
            <wp:effectExtent l="0" t="0" r="0" b="254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05" cy="40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6064" w14:textId="64EE05D6" w:rsidR="006E4A0C" w:rsidRDefault="006E4A0C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Bu görüntü ile asıl </w:t>
      </w: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 arasındaki farkı da aşağıda görebilmekteyiz.</w:t>
      </w:r>
    </w:p>
    <w:p w14:paraId="1A62C9D6" w14:textId="0756D91A" w:rsidR="006E4A0C" w:rsidRDefault="006E4A0C" w:rsidP="006E4A0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10CF073" wp14:editId="2F876EB7">
            <wp:extent cx="4805373" cy="250507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0218" cy="25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66E1" w14:textId="7FBBBE77" w:rsidR="006E4A0C" w:rsidRDefault="006E4A0C" w:rsidP="006E4A0C">
      <w:pPr>
        <w:jc w:val="center"/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</w:t>
      </w:r>
    </w:p>
    <w:p w14:paraId="6086DF1A" w14:textId="3129DCA9" w:rsidR="006E4A0C" w:rsidRDefault="006E4A0C" w:rsidP="006E4A0C">
      <w:pPr>
        <w:jc w:val="center"/>
        <w:rPr>
          <w:rFonts w:eastAsiaTheme="minorEastAsia"/>
          <w:b/>
          <w:bCs/>
          <w:iCs/>
        </w:rPr>
      </w:pPr>
    </w:p>
    <w:p w14:paraId="2E030EAC" w14:textId="3E1FAE31" w:rsidR="006E4A0C" w:rsidRDefault="006E4A0C" w:rsidP="006E4A0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03D11C4" wp14:editId="763DDBA1">
            <wp:extent cx="4876800" cy="255396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0353" cy="25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6DA2" w14:textId="5BA008F2" w:rsidR="006E4A0C" w:rsidRDefault="006E4A0C" w:rsidP="006E4A0C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FIM Görüntüsü (Çok daha keskin ve net)</w:t>
      </w:r>
    </w:p>
    <w:p w14:paraId="25842394" w14:textId="59559B50" w:rsidR="006E4A0C" w:rsidRDefault="006E4A0C" w:rsidP="006E4A0C">
      <w:pPr>
        <w:rPr>
          <w:rFonts w:eastAsiaTheme="minorEastAsia"/>
          <w:b/>
          <w:bCs/>
          <w:iCs/>
        </w:rPr>
      </w:pPr>
    </w:p>
    <w:p w14:paraId="44342EE5" w14:textId="77777777" w:rsidR="006E4A0C" w:rsidRPr="006E4A0C" w:rsidRDefault="006E4A0C" w:rsidP="006E4A0C">
      <w:pPr>
        <w:rPr>
          <w:rFonts w:eastAsiaTheme="minorEastAsia"/>
          <w:b/>
          <w:bCs/>
          <w:iCs/>
        </w:rPr>
      </w:pPr>
    </w:p>
    <w:p w14:paraId="5B8E1B13" w14:textId="773ABA85" w:rsidR="006C3252" w:rsidRDefault="006C3252" w:rsidP="006C3252">
      <w:pPr>
        <w:rPr>
          <w:rFonts w:eastAsiaTheme="minorEastAsia"/>
          <w:b/>
          <w:bCs/>
          <w:iCs/>
        </w:rPr>
      </w:pPr>
    </w:p>
    <w:p w14:paraId="231268D8" w14:textId="144CE8EF" w:rsidR="00692A73" w:rsidRDefault="00692A73" w:rsidP="006C3252">
      <w:pPr>
        <w:rPr>
          <w:rFonts w:eastAsiaTheme="minorEastAsia"/>
          <w:b/>
          <w:bCs/>
          <w:iCs/>
        </w:rPr>
      </w:pPr>
    </w:p>
    <w:p w14:paraId="6590D0B8" w14:textId="7FA41003" w:rsidR="00692A73" w:rsidRDefault="00692A73" w:rsidP="006C3252">
      <w:pPr>
        <w:rPr>
          <w:rFonts w:eastAsiaTheme="minorEastAsia"/>
          <w:b/>
          <w:bCs/>
          <w:iCs/>
        </w:rPr>
      </w:pPr>
    </w:p>
    <w:p w14:paraId="540735E1" w14:textId="33AADD11" w:rsidR="00692A73" w:rsidRDefault="00692A73" w:rsidP="006C3252">
      <w:pPr>
        <w:rPr>
          <w:rFonts w:eastAsiaTheme="minorEastAsia"/>
          <w:b/>
          <w:bCs/>
          <w:iCs/>
        </w:rPr>
      </w:pPr>
    </w:p>
    <w:p w14:paraId="3CEFB755" w14:textId="53590FC5" w:rsidR="00692A73" w:rsidRDefault="00692A73" w:rsidP="006C3252">
      <w:pPr>
        <w:rPr>
          <w:rFonts w:eastAsiaTheme="minorEastAsia"/>
          <w:b/>
          <w:bCs/>
          <w:iCs/>
        </w:rPr>
      </w:pPr>
    </w:p>
    <w:p w14:paraId="1ABED4E1" w14:textId="25F98D30" w:rsidR="00692A73" w:rsidRDefault="00692A73" w:rsidP="006C3252">
      <w:pPr>
        <w:rPr>
          <w:rFonts w:eastAsiaTheme="minorEastAsia"/>
          <w:b/>
          <w:bCs/>
          <w:iCs/>
        </w:rPr>
      </w:pPr>
    </w:p>
    <w:p w14:paraId="71AA2EEB" w14:textId="28D6EE53" w:rsidR="00692A73" w:rsidRDefault="00692A73" w:rsidP="006C3252">
      <w:pPr>
        <w:rPr>
          <w:rFonts w:eastAsiaTheme="minorEastAsia"/>
          <w:b/>
          <w:bCs/>
          <w:iCs/>
        </w:rPr>
      </w:pPr>
    </w:p>
    <w:p w14:paraId="5881B0DB" w14:textId="026A9F13" w:rsidR="00692A73" w:rsidRDefault="00692A73" w:rsidP="006C3252">
      <w:pPr>
        <w:rPr>
          <w:rFonts w:eastAsiaTheme="minorEastAsia"/>
          <w:b/>
          <w:bCs/>
          <w:iCs/>
        </w:rPr>
      </w:pPr>
    </w:p>
    <w:p w14:paraId="4F654364" w14:textId="7AD7229A" w:rsidR="00692A73" w:rsidRDefault="00692A73" w:rsidP="006C3252">
      <w:pPr>
        <w:rPr>
          <w:rFonts w:eastAsiaTheme="minorEastAsia"/>
          <w:b/>
          <w:bCs/>
          <w:iCs/>
        </w:rPr>
      </w:pPr>
    </w:p>
    <w:p w14:paraId="2A576588" w14:textId="75DEE859" w:rsidR="00692A73" w:rsidRDefault="00692A73" w:rsidP="006C3252">
      <w:pPr>
        <w:rPr>
          <w:rFonts w:eastAsiaTheme="minorEastAsia"/>
          <w:b/>
          <w:bCs/>
          <w:iCs/>
        </w:rPr>
      </w:pPr>
    </w:p>
    <w:p w14:paraId="0DFA0B2D" w14:textId="37DA9650" w:rsidR="00692A73" w:rsidRDefault="00C60024" w:rsidP="00692A73">
      <w:pPr>
        <w:rPr>
          <w:rFonts w:eastAsiaTheme="minorEastAsia"/>
          <w:b/>
          <w:bCs/>
          <w:i/>
          <w:color w:val="FF0000"/>
        </w:rPr>
      </w:pPr>
      <w:r>
        <w:rPr>
          <w:rFonts w:eastAsiaTheme="minorEastAsia"/>
          <w:b/>
          <w:bCs/>
          <w:i/>
          <w:color w:val="FF0000"/>
        </w:rPr>
        <w:lastRenderedPageBreak/>
        <w:t xml:space="preserve">Yüksek </w:t>
      </w:r>
      <w:proofErr w:type="spellStart"/>
      <w:r>
        <w:rPr>
          <w:rFonts w:eastAsiaTheme="minorEastAsia"/>
          <w:b/>
          <w:bCs/>
          <w:i/>
          <w:color w:val="FF0000"/>
        </w:rPr>
        <w:t>Geçirgenli</w:t>
      </w:r>
      <w:proofErr w:type="spellEnd"/>
      <w:r>
        <w:rPr>
          <w:rFonts w:eastAsiaTheme="minorEastAsia"/>
          <w:b/>
          <w:bCs/>
          <w:i/>
          <w:color w:val="FF0000"/>
        </w:rPr>
        <w:t xml:space="preserve"> Filtreleme (HPF)</w:t>
      </w:r>
    </w:p>
    <w:p w14:paraId="4C8B8607" w14:textId="091F6D57" w:rsidR="00692A73" w:rsidRPr="007428F6" w:rsidRDefault="00C60024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color w:val="00B0F0"/>
          <w:u w:val="single"/>
        </w:rPr>
        <w:t>HPF yöntemi</w:t>
      </w:r>
      <w:r w:rsidR="00692A73" w:rsidRPr="007428F6">
        <w:rPr>
          <w:rFonts w:eastAsiaTheme="minorEastAsia"/>
          <w:b/>
          <w:bCs/>
          <w:iCs/>
          <w:color w:val="00B0F0"/>
          <w:u w:val="single"/>
        </w:rPr>
        <w:t>;</w:t>
      </w:r>
    </w:p>
    <w:p w14:paraId="4C50F11B" w14:textId="528F2477" w:rsidR="00692A73" w:rsidRDefault="00C60024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Veri Miktarını azaltmak ve </w:t>
      </w:r>
      <w:proofErr w:type="spellStart"/>
      <w:r>
        <w:rPr>
          <w:rFonts w:eastAsiaTheme="minorEastAsia"/>
          <w:b/>
          <w:bCs/>
          <w:iCs/>
        </w:rPr>
        <w:t>Mekansal</w:t>
      </w:r>
      <w:proofErr w:type="spellEnd"/>
      <w:r>
        <w:rPr>
          <w:rFonts w:eastAsiaTheme="minorEastAsia"/>
          <w:b/>
          <w:bCs/>
          <w:iCs/>
        </w:rPr>
        <w:t xml:space="preserve"> çözünürlüğü arttırmak için geliştirilmiştir.</w:t>
      </w:r>
    </w:p>
    <w:p w14:paraId="36D5A864" w14:textId="77777777" w:rsidR="00C60024" w:rsidRDefault="00C60024" w:rsidP="00C60024">
      <w:pPr>
        <w:pStyle w:val="ListeParagraf"/>
        <w:ind w:left="360"/>
        <w:rPr>
          <w:rFonts w:eastAsiaTheme="minorEastAsia"/>
          <w:b/>
          <w:bCs/>
          <w:iCs/>
        </w:rPr>
      </w:pPr>
    </w:p>
    <w:p w14:paraId="1EE1D915" w14:textId="77777777" w:rsidR="00C60024" w:rsidRPr="00C60024" w:rsidRDefault="00C60024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 xml:space="preserve">HPF Yönteminde; </w:t>
      </w:r>
    </w:p>
    <w:p w14:paraId="5876CA90" w14:textId="7925A0C0" w:rsidR="00C60024" w:rsidRDefault="00C60024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İlk olarak</w:t>
      </w:r>
      <w:r>
        <w:rPr>
          <w:rFonts w:eastAsiaTheme="minorEastAsia"/>
          <w:b/>
          <w:bCs/>
          <w:iCs/>
          <w:color w:val="00B0F0"/>
          <w:u w:val="single"/>
        </w:rPr>
        <w:t>;</w:t>
      </w:r>
      <w:r w:rsidRPr="00C60024">
        <w:rPr>
          <w:rFonts w:eastAsiaTheme="minorEastAsia"/>
          <w:b/>
          <w:bCs/>
          <w:iCs/>
          <w:color w:val="FF0000"/>
        </w:rPr>
        <w:t xml:space="preserve"> PAN verisine Yüksek </w:t>
      </w:r>
      <w:proofErr w:type="spellStart"/>
      <w:r w:rsidRPr="00C60024">
        <w:rPr>
          <w:rFonts w:eastAsiaTheme="minorEastAsia"/>
          <w:b/>
          <w:bCs/>
          <w:iCs/>
          <w:color w:val="FF0000"/>
        </w:rPr>
        <w:t>Geçirgenli</w:t>
      </w:r>
      <w:proofErr w:type="spellEnd"/>
      <w:r w:rsidRPr="00C60024">
        <w:rPr>
          <w:rFonts w:eastAsiaTheme="minorEastAsia"/>
          <w:b/>
          <w:bCs/>
          <w:iCs/>
          <w:color w:val="FF0000"/>
        </w:rPr>
        <w:t xml:space="preserve"> Filtre uygulanır.</w:t>
      </w:r>
    </w:p>
    <w:p w14:paraId="47EBA3CC" w14:textId="77777777" w:rsidR="00C60024" w:rsidRPr="00C60024" w:rsidRDefault="00C60024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Bunun yapılmasının amacı;</w:t>
      </w:r>
      <w:r>
        <w:rPr>
          <w:rFonts w:eastAsiaTheme="minorEastAsia"/>
          <w:b/>
          <w:bCs/>
          <w:iCs/>
          <w:color w:val="00B0F0"/>
        </w:rPr>
        <w:t xml:space="preserve"> </w:t>
      </w:r>
    </w:p>
    <w:p w14:paraId="4FE7C72B" w14:textId="09D09125" w:rsidR="00C60024" w:rsidRPr="00C60024" w:rsidRDefault="00C60024" w:rsidP="00AB45FC">
      <w:pPr>
        <w:pStyle w:val="ListeParagraf"/>
        <w:numPr>
          <w:ilvl w:val="2"/>
          <w:numId w:val="32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</w:rPr>
        <w:t>Düşük Frekanslı Bilginin bastırılması.</w:t>
      </w:r>
    </w:p>
    <w:p w14:paraId="17229D82" w14:textId="215CE7B9" w:rsidR="00C60024" w:rsidRPr="00C60024" w:rsidRDefault="00C60024" w:rsidP="00AB45FC">
      <w:pPr>
        <w:pStyle w:val="ListeParagraf"/>
        <w:numPr>
          <w:ilvl w:val="2"/>
          <w:numId w:val="32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</w:rPr>
        <w:t>Yüksek Frekanslı bilginin ön plana çıkarılması.</w:t>
      </w:r>
    </w:p>
    <w:p w14:paraId="04326F4A" w14:textId="706F38FD" w:rsidR="00C60024" w:rsidRPr="00C60024" w:rsidRDefault="00C60024" w:rsidP="00C60024">
      <w:pPr>
        <w:pStyle w:val="ListeParagraf"/>
        <w:ind w:left="1080"/>
        <w:rPr>
          <w:rFonts w:eastAsiaTheme="minorEastAsia"/>
          <w:b/>
          <w:bCs/>
          <w:iCs/>
          <w:u w:val="single"/>
        </w:rPr>
      </w:pPr>
    </w:p>
    <w:p w14:paraId="47CD59E4" w14:textId="028D132F" w:rsidR="00C60024" w:rsidRPr="00C60024" w:rsidRDefault="00C60024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Sonrasında</w:t>
      </w:r>
      <w:r>
        <w:rPr>
          <w:rFonts w:eastAsiaTheme="minorEastAsia"/>
          <w:b/>
          <w:bCs/>
          <w:iCs/>
          <w:color w:val="00B0F0"/>
          <w:u w:val="single"/>
        </w:rPr>
        <w:t>;</w:t>
      </w:r>
      <w:r>
        <w:rPr>
          <w:rFonts w:eastAsiaTheme="minorEastAsia"/>
          <w:b/>
          <w:bCs/>
          <w:iCs/>
          <w:color w:val="FF0000"/>
        </w:rPr>
        <w:t xml:space="preserve"> Düşük Çözünürlüklü </w:t>
      </w:r>
      <w:proofErr w:type="spellStart"/>
      <w:r>
        <w:rPr>
          <w:rFonts w:eastAsiaTheme="minorEastAsia"/>
          <w:b/>
          <w:bCs/>
          <w:iCs/>
          <w:color w:val="FF0000"/>
        </w:rPr>
        <w:t>Multispektral</w:t>
      </w:r>
      <w:proofErr w:type="spellEnd"/>
      <w:r>
        <w:rPr>
          <w:rFonts w:eastAsiaTheme="minorEastAsia"/>
          <w:b/>
          <w:bCs/>
          <w:iCs/>
          <w:color w:val="FF0000"/>
        </w:rPr>
        <w:t xml:space="preserve"> verilerine bu PAN görüntüsü eklenir.</w:t>
      </w:r>
    </w:p>
    <w:p w14:paraId="6EB2B963" w14:textId="289AC2FB" w:rsidR="00C60024" w:rsidRPr="00C60024" w:rsidRDefault="00C60024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En Son olarak;</w:t>
      </w:r>
      <w:r>
        <w:rPr>
          <w:rFonts w:eastAsiaTheme="minorEastAsia"/>
          <w:b/>
          <w:bCs/>
          <w:iCs/>
          <w:color w:val="FF0000"/>
        </w:rPr>
        <w:t xml:space="preserve"> Parlaklık değerindeki artışı dengelemek için sonuç değer ikiye bölünür.</w:t>
      </w:r>
    </w:p>
    <w:p w14:paraId="583E6562" w14:textId="77777777" w:rsidR="00692A73" w:rsidRPr="007428F6" w:rsidRDefault="00692A73" w:rsidP="00692A73">
      <w:pPr>
        <w:pStyle w:val="ListeParagraf"/>
        <w:ind w:left="360"/>
        <w:rPr>
          <w:rFonts w:eastAsiaTheme="minorEastAsia"/>
          <w:b/>
          <w:bCs/>
          <w:iCs/>
        </w:rPr>
      </w:pPr>
    </w:p>
    <w:p w14:paraId="6CC452DD" w14:textId="77777777" w:rsidR="00692A73" w:rsidRPr="007428F6" w:rsidRDefault="00692A73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işlem de aşağıdaki formül ile gerçekleştirilmektedir.</w:t>
      </w:r>
    </w:p>
    <w:p w14:paraId="42ABE890" w14:textId="3FE1AD4C" w:rsidR="00692A73" w:rsidRPr="002B523C" w:rsidRDefault="00692A73" w:rsidP="00692A73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F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(x,y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borderBox>
            </m:e>
          </m:borderBox>
        </m:oMath>
      </m:oMathPara>
    </w:p>
    <w:p w14:paraId="5805B4F4" w14:textId="2AD22FFE" w:rsidR="00692A73" w:rsidRDefault="00C60024" w:rsidP="00692A73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HPF </w:t>
      </w:r>
      <w:r w:rsidR="00692A73">
        <w:rPr>
          <w:rFonts w:eastAsiaTheme="minorEastAsia"/>
          <w:b/>
          <w:bCs/>
          <w:i/>
          <w:iCs/>
        </w:rPr>
        <w:t>Formülü</w:t>
      </w:r>
    </w:p>
    <w:p w14:paraId="6DFBC9E8" w14:textId="4A996E53" w:rsidR="00692A73" w:rsidRDefault="00C60024" w:rsidP="00692A73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 w:rsidR="00692A73"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 xml:space="preserve">Yüksek </w:t>
      </w:r>
      <w:proofErr w:type="spellStart"/>
      <w:r>
        <w:rPr>
          <w:rFonts w:eastAsiaTheme="minorEastAsia"/>
          <w:b/>
          <w:bCs/>
        </w:rPr>
        <w:t>Geçirgenli</w:t>
      </w:r>
      <w:proofErr w:type="spellEnd"/>
      <w:r>
        <w:rPr>
          <w:rFonts w:eastAsiaTheme="minorEastAsia"/>
          <w:b/>
          <w:bCs/>
        </w:rPr>
        <w:t xml:space="preserve"> Filtre Uygulanmış </w:t>
      </w:r>
      <w:proofErr w:type="spellStart"/>
      <w:r>
        <w:rPr>
          <w:rFonts w:eastAsiaTheme="minorEastAsia"/>
          <w:b/>
          <w:bCs/>
        </w:rPr>
        <w:t>P</w:t>
      </w:r>
      <w:r w:rsidR="00692A73">
        <w:rPr>
          <w:rFonts w:eastAsiaTheme="minorEastAsia"/>
          <w:b/>
          <w:bCs/>
        </w:rPr>
        <w:t>ankromatik</w:t>
      </w:r>
      <w:proofErr w:type="spellEnd"/>
      <w:r w:rsidR="00692A73">
        <w:rPr>
          <w:rFonts w:eastAsiaTheme="minorEastAsia"/>
          <w:b/>
          <w:bCs/>
        </w:rPr>
        <w:t xml:space="preserve"> Görüntü (</w:t>
      </w:r>
      <w:proofErr w:type="spellStart"/>
      <w:r w:rsidR="00692A73">
        <w:rPr>
          <w:rFonts w:eastAsiaTheme="minorEastAsia"/>
          <w:b/>
          <w:bCs/>
        </w:rPr>
        <w:t>Band</w:t>
      </w:r>
      <w:proofErr w:type="spellEnd"/>
      <w:r w:rsidR="00692A73">
        <w:rPr>
          <w:rFonts w:eastAsiaTheme="minorEastAsia"/>
          <w:b/>
          <w:bCs/>
        </w:rPr>
        <w:t xml:space="preserve"> 8)</w:t>
      </w:r>
    </w:p>
    <w:p w14:paraId="6F7DBE3E" w14:textId="77777777" w:rsidR="00692A73" w:rsidRDefault="00692A73" w:rsidP="00692A73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2,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3 ve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4 görüntülerinden herhangi biri</w:t>
      </w:r>
    </w:p>
    <w:p w14:paraId="45F83F31" w14:textId="77777777" w:rsidR="00692A73" w:rsidRDefault="00692A73" w:rsidP="00692A73">
      <w:pPr>
        <w:pStyle w:val="ListeParagraf"/>
        <w:ind w:left="360"/>
        <w:rPr>
          <w:rFonts w:eastAsiaTheme="minorEastAsia"/>
          <w:b/>
          <w:bCs/>
          <w:iCs/>
        </w:rPr>
      </w:pPr>
    </w:p>
    <w:p w14:paraId="0384854A" w14:textId="163546DD" w:rsidR="00692A73" w:rsidRDefault="00692A73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Yani burada toplamda 3 tane </w:t>
      </w:r>
      <w:r w:rsidR="00D87057">
        <w:rPr>
          <w:rFonts w:eastAsiaTheme="minorEastAsia"/>
          <w:b/>
          <w:bCs/>
          <w:iCs/>
        </w:rPr>
        <w:t>HPF</w:t>
      </w:r>
      <w:r>
        <w:rPr>
          <w:rFonts w:eastAsiaTheme="minorEastAsia"/>
          <w:b/>
          <w:bCs/>
          <w:iCs/>
        </w:rPr>
        <w:t xml:space="preserve"> görüntüsü elde edilecektir.</w:t>
      </w:r>
    </w:p>
    <w:p w14:paraId="6E4605B6" w14:textId="77777777" w:rsidR="00D87057" w:rsidRDefault="00D87057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rasında bu 3 görüntü birleştirilerek yeni bir görüntü elde edilecektir.</w:t>
      </w:r>
    </w:p>
    <w:p w14:paraId="0F560B09" w14:textId="77777777" w:rsidR="00D87057" w:rsidRDefault="00D87057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nun için </w:t>
      </w:r>
      <w:proofErr w:type="spellStart"/>
      <w:r>
        <w:rPr>
          <w:rFonts w:eastAsiaTheme="minorEastAsia"/>
          <w:b/>
          <w:bCs/>
          <w:iCs/>
        </w:rPr>
        <w:t>QGIS’te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8 görüntüsü ve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2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3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4 görüntülerimizi açıyoruz.</w:t>
      </w:r>
    </w:p>
    <w:p w14:paraId="72F20BBE" w14:textId="77777777" w:rsidR="00D87057" w:rsidRDefault="00D87057" w:rsidP="00D87057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70CC8FD" wp14:editId="50876E12">
            <wp:extent cx="1985158" cy="25908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0254" cy="25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062" w14:textId="77777777" w:rsidR="00D87057" w:rsidRDefault="00D87057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İlk olarak PAN görüntümüze filtremizi uygulamamız gerekmektedir.</w:t>
      </w:r>
    </w:p>
    <w:p w14:paraId="14EC4BC1" w14:textId="2326254C" w:rsidR="00D87057" w:rsidRDefault="00D87057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n için “</w:t>
      </w:r>
      <w:proofErr w:type="spellStart"/>
      <w:r>
        <w:rPr>
          <w:rFonts w:eastAsiaTheme="minorEastAsia"/>
          <w:b/>
          <w:bCs/>
          <w:iCs/>
        </w:rPr>
        <w:t>Toolbox</w:t>
      </w:r>
      <w:proofErr w:type="spellEnd"/>
      <w:r>
        <w:rPr>
          <w:rFonts w:eastAsiaTheme="minorEastAsia"/>
          <w:b/>
          <w:bCs/>
          <w:iCs/>
        </w:rPr>
        <w:t>” aşağıdaki kısma basılarak açılır.</w:t>
      </w:r>
    </w:p>
    <w:p w14:paraId="3D5D7FBE" w14:textId="38E1A51B" w:rsidR="00D87057" w:rsidRDefault="00D87057" w:rsidP="00D87057">
      <w:pPr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CBCD44B" wp14:editId="63290CEC">
            <wp:extent cx="6429375" cy="1238250"/>
            <wp:effectExtent l="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4519" w14:textId="3D058D8C" w:rsidR="00D87057" w:rsidRPr="00D87057" w:rsidRDefault="00D87057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lastRenderedPageBreak/>
        <w:t>Toolbox</w:t>
      </w:r>
      <w:proofErr w:type="spellEnd"/>
      <w:r>
        <w:rPr>
          <w:rFonts w:eastAsiaTheme="minorEastAsia"/>
          <w:b/>
          <w:bCs/>
          <w:iCs/>
        </w:rPr>
        <w:t xml:space="preserve"> açıldıktan sonra aşağıdaki yol izlenerek filtreleme sekmesine geçilir.</w:t>
      </w:r>
    </w:p>
    <w:p w14:paraId="45FE052B" w14:textId="3C3ABF8C" w:rsidR="00D87057" w:rsidRPr="00D87057" w:rsidRDefault="00D87057" w:rsidP="00D87057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4D32A83" wp14:editId="5D532B99">
            <wp:extent cx="2638425" cy="4915041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06" cy="49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3DE0" w14:textId="4910E6D3" w:rsidR="00D87057" w:rsidRPr="00D87057" w:rsidRDefault="00D87057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“Simple </w:t>
      </w:r>
      <w:proofErr w:type="spellStart"/>
      <w:r>
        <w:rPr>
          <w:rFonts w:eastAsiaTheme="minorEastAsia"/>
          <w:b/>
          <w:bCs/>
          <w:iCs/>
        </w:rPr>
        <w:t>Filter</w:t>
      </w:r>
      <w:proofErr w:type="spellEnd"/>
      <w:r>
        <w:rPr>
          <w:rFonts w:eastAsiaTheme="minorEastAsia"/>
          <w:b/>
          <w:bCs/>
          <w:iCs/>
        </w:rPr>
        <w:t>” veya “Basit Filtre” adlı kısma bastığımızda aşağıdaki sekme karşımıza çıkacaktır.</w:t>
      </w:r>
    </w:p>
    <w:p w14:paraId="2C364914" w14:textId="59F836CE" w:rsidR="00D87057" w:rsidRPr="00D87057" w:rsidRDefault="00D87057" w:rsidP="00D87057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25B5867" wp14:editId="6673D6D5">
            <wp:extent cx="3752699" cy="3007638"/>
            <wp:effectExtent l="0" t="0" r="635" b="254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56559" cy="30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1FD" w14:textId="4D04648B" w:rsidR="00D87057" w:rsidRDefault="00D87057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Izgara kısmından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8 yani PAN görüntümüzü seçmemiz gerekir.</w:t>
      </w:r>
    </w:p>
    <w:p w14:paraId="3C920E8D" w14:textId="0C47B8E0" w:rsidR="00D87057" w:rsidRDefault="00D87057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üzgeç kısmından [1]</w:t>
      </w:r>
      <w:r w:rsidR="008F61AC">
        <w:rPr>
          <w:rFonts w:eastAsiaTheme="minorEastAsia"/>
          <w:b/>
          <w:bCs/>
          <w:iCs/>
        </w:rPr>
        <w:t xml:space="preserve"> </w:t>
      </w:r>
      <w:proofErr w:type="spellStart"/>
      <w:r w:rsidR="008F61AC">
        <w:rPr>
          <w:rFonts w:eastAsiaTheme="minorEastAsia"/>
          <w:b/>
          <w:bCs/>
          <w:iCs/>
        </w:rPr>
        <w:t>Sharpen</w:t>
      </w:r>
      <w:proofErr w:type="spellEnd"/>
      <w:r w:rsidR="008F61AC">
        <w:rPr>
          <w:rFonts w:eastAsiaTheme="minorEastAsia"/>
          <w:b/>
          <w:bCs/>
          <w:iCs/>
        </w:rPr>
        <w:t xml:space="preserve"> kısmı seçilmelidir.</w:t>
      </w:r>
    </w:p>
    <w:p w14:paraId="639AFC6B" w14:textId="38330942" w:rsidR="008F61AC" w:rsidRDefault="008F61AC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Kernel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Typle</w:t>
      </w:r>
      <w:proofErr w:type="spellEnd"/>
      <w:r>
        <w:rPr>
          <w:rFonts w:eastAsiaTheme="minorEastAsia"/>
          <w:b/>
          <w:bCs/>
          <w:iCs/>
        </w:rPr>
        <w:t xml:space="preserve"> kısmından [0] </w:t>
      </w:r>
      <w:proofErr w:type="spellStart"/>
      <w:r>
        <w:rPr>
          <w:rFonts w:eastAsiaTheme="minorEastAsia"/>
          <w:b/>
          <w:bCs/>
          <w:iCs/>
        </w:rPr>
        <w:t>Square</w:t>
      </w:r>
      <w:proofErr w:type="spellEnd"/>
      <w:r>
        <w:rPr>
          <w:rFonts w:eastAsiaTheme="minorEastAsia"/>
          <w:b/>
          <w:bCs/>
          <w:iCs/>
        </w:rPr>
        <w:t xml:space="preserve"> seçilmelidir.</w:t>
      </w:r>
    </w:p>
    <w:p w14:paraId="18F6E85E" w14:textId="135BAB4B" w:rsidR="008F61AC" w:rsidRDefault="008F61AC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arıçap da 4 olarak alınabilir.</w:t>
      </w:r>
    </w:p>
    <w:p w14:paraId="0B05A48B" w14:textId="443025E3" w:rsidR="008F61AC" w:rsidRPr="008F61AC" w:rsidRDefault="008F61AC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yrıca görüntünün kaydedileceği dosya da seçilir.</w:t>
      </w:r>
    </w:p>
    <w:p w14:paraId="24C94BA1" w14:textId="4A068573" w:rsidR="008F61AC" w:rsidRPr="00D87057" w:rsidRDefault="008F61AC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Sonucunda da sekmemiz aşağıdaki hali alacaktır.</w:t>
      </w:r>
    </w:p>
    <w:p w14:paraId="3867895C" w14:textId="197CEC79" w:rsidR="00D87057" w:rsidRDefault="008F61AC" w:rsidP="008F61A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D7FAF8F" wp14:editId="210A0C0C">
            <wp:extent cx="4953000" cy="3937923"/>
            <wp:effectExtent l="0" t="0" r="0" b="571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57424" cy="39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A0D" w14:textId="1FFA587F" w:rsidR="00871EF0" w:rsidRPr="00871EF0" w:rsidRDefault="00871EF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FF0000"/>
        </w:rPr>
        <w:t>Burada resmin bulunduğu DOSYA ÖNEMLİDİR!</w:t>
      </w:r>
    </w:p>
    <w:p w14:paraId="7BA6C68E" w14:textId="77777777" w:rsidR="00871EF0" w:rsidRPr="00871EF0" w:rsidRDefault="00871EF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  <w:color w:val="FF0000"/>
        </w:rPr>
        <w:t xml:space="preserve">Tıpkı TCA analizinde olduğu gibi burada da </w:t>
      </w:r>
      <w:r w:rsidRPr="00871EF0">
        <w:rPr>
          <w:rFonts w:eastAsiaTheme="minorEastAsia"/>
          <w:b/>
          <w:bCs/>
          <w:color w:val="FF0000"/>
        </w:rPr>
        <w:t xml:space="preserve">Dosya konumlarını belirlerken </w:t>
      </w:r>
      <w:r>
        <w:rPr>
          <w:rFonts w:eastAsiaTheme="minorEastAsia"/>
          <w:b/>
          <w:bCs/>
          <w:color w:val="FF0000"/>
        </w:rPr>
        <w:t xml:space="preserve">boşluk olmamalıdır! </w:t>
      </w:r>
    </w:p>
    <w:p w14:paraId="159DA976" w14:textId="70FB8193" w:rsidR="00871EF0" w:rsidRPr="00582930" w:rsidRDefault="00871EF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ksi takdirde hata ile karşılaşılacaktır!</w:t>
      </w:r>
    </w:p>
    <w:p w14:paraId="6221CEBC" w14:textId="481C33FD" w:rsidR="00871EF0" w:rsidRPr="00871EF0" w:rsidRDefault="00871EF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>Bu nedenle tüm dosya konumları boşluksuz, dosya isimleri boşluksuz olmak zorundadır! (Boşluk yerine _ kullanılabilir)</w:t>
      </w:r>
    </w:p>
    <w:p w14:paraId="7D035B3B" w14:textId="2A755BDA" w:rsidR="00871EF0" w:rsidRPr="00871EF0" w:rsidRDefault="00871EF0" w:rsidP="00871EF0">
      <w:pPr>
        <w:pStyle w:val="ListeParagraf"/>
        <w:ind w:left="360"/>
        <w:rPr>
          <w:rFonts w:eastAsiaTheme="minorEastAsia"/>
          <w:b/>
          <w:bCs/>
          <w:iCs/>
        </w:rPr>
      </w:pPr>
    </w:p>
    <w:p w14:paraId="76EDC301" w14:textId="6326BB35" w:rsidR="00871EF0" w:rsidRDefault="00871EF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n “Çalıştır” kısmına basılır ve sonuç olarak aşağıdaki görüntü elde edilir.</w:t>
      </w:r>
    </w:p>
    <w:p w14:paraId="5FE8C734" w14:textId="69A3E890" w:rsidR="00871EF0" w:rsidRDefault="00871EF0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513368F" wp14:editId="3DC27F8C">
            <wp:extent cx="3587919" cy="344805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90795" cy="34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9D3" w14:textId="1E9C0913" w:rsidR="00871EF0" w:rsidRDefault="00871EF0" w:rsidP="00871EF0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Filtrelenmiş PAN görüntüsü</w:t>
      </w:r>
    </w:p>
    <w:p w14:paraId="6314E0F6" w14:textId="2A7857E1" w:rsidR="00871EF0" w:rsidRDefault="00871EF0" w:rsidP="00AB45FC">
      <w:pPr>
        <w:pStyle w:val="ListeParagraf"/>
        <w:numPr>
          <w:ilvl w:val="0"/>
          <w:numId w:val="3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Artık asıl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Hesaplayıcıdan yapılacak işlemlerimize geçebiliriz.</w:t>
      </w:r>
    </w:p>
    <w:p w14:paraId="67C405EF" w14:textId="000816E4" w:rsidR="00871EF0" w:rsidRDefault="00871EF0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Şimdi de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Hesaplayıcıya formülümüzü yazarak 3 </w:t>
      </w:r>
      <w:r w:rsidR="003A44E6">
        <w:rPr>
          <w:rFonts w:eastAsiaTheme="minorEastAsia"/>
          <w:b/>
          <w:bCs/>
          <w:iCs/>
        </w:rPr>
        <w:t>HPF</w:t>
      </w:r>
      <w:r>
        <w:rPr>
          <w:rFonts w:eastAsiaTheme="minorEastAsia"/>
          <w:b/>
          <w:bCs/>
          <w:iCs/>
        </w:rPr>
        <w:t xml:space="preserve"> görüntümüzü elde edebiliriz.</w:t>
      </w:r>
    </w:p>
    <w:p w14:paraId="662483AE" w14:textId="540C5F63" w:rsidR="00871EF0" w:rsidRDefault="001645EA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9B42C5B" wp14:editId="1016A5A2">
            <wp:extent cx="3609975" cy="714375"/>
            <wp:effectExtent l="0" t="0" r="9525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8C98" w14:textId="14D5C4CE" w:rsidR="00871EF0" w:rsidRDefault="001645EA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7EBC3D6" wp14:editId="5AC4E100">
            <wp:extent cx="3562350" cy="63817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9A7" w14:textId="35644005" w:rsidR="00871EF0" w:rsidRDefault="001645EA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1F8CBB8" wp14:editId="20AC2BC3">
            <wp:extent cx="3590925" cy="600075"/>
            <wp:effectExtent l="0" t="0" r="9525" b="952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FB9E" w14:textId="77777777" w:rsidR="00871EF0" w:rsidRDefault="00871EF0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Elde edilen 3 görüntü birleştirilir.</w:t>
      </w:r>
    </w:p>
    <w:p w14:paraId="3158AEF8" w14:textId="5B5659BE" w:rsidR="00871EF0" w:rsidRDefault="002C6120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ABDB308" wp14:editId="394BFD17">
            <wp:extent cx="3667125" cy="2929424"/>
            <wp:effectExtent l="0" t="0" r="0" b="4445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73964" cy="29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4061" w14:textId="77777777" w:rsidR="00871EF0" w:rsidRPr="009C5A30" w:rsidRDefault="00871EF0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20B63E7" wp14:editId="5A045462">
            <wp:extent cx="3619500" cy="2347641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1014" cy="2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8711" w14:textId="4182930F" w:rsidR="00871EF0" w:rsidRDefault="00871EF0" w:rsidP="00871EF0">
      <w:pPr>
        <w:rPr>
          <w:rFonts w:eastAsiaTheme="minorEastAsia"/>
          <w:b/>
          <w:bCs/>
          <w:iCs/>
        </w:rPr>
      </w:pPr>
    </w:p>
    <w:p w14:paraId="495081C9" w14:textId="308FE5F8" w:rsidR="00871EF0" w:rsidRDefault="00871EF0" w:rsidP="00871EF0">
      <w:pPr>
        <w:rPr>
          <w:rFonts w:eastAsiaTheme="minorEastAsia"/>
          <w:b/>
          <w:bCs/>
          <w:iCs/>
        </w:rPr>
      </w:pPr>
    </w:p>
    <w:p w14:paraId="1B762ECB" w14:textId="1FEDD11A" w:rsidR="00871EF0" w:rsidRDefault="00871EF0" w:rsidP="00871EF0">
      <w:pPr>
        <w:rPr>
          <w:rFonts w:eastAsiaTheme="minorEastAsia"/>
          <w:b/>
          <w:bCs/>
          <w:iCs/>
        </w:rPr>
      </w:pPr>
    </w:p>
    <w:p w14:paraId="78FCB28F" w14:textId="77777777" w:rsidR="00871EF0" w:rsidRPr="00871EF0" w:rsidRDefault="00871EF0" w:rsidP="00871EF0">
      <w:pPr>
        <w:rPr>
          <w:rFonts w:eastAsiaTheme="minorEastAsia"/>
          <w:b/>
          <w:bCs/>
          <w:iCs/>
        </w:rPr>
      </w:pPr>
    </w:p>
    <w:p w14:paraId="72DB8C5F" w14:textId="67C2AE17" w:rsidR="00871EF0" w:rsidRDefault="00871EF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Sonuç olarak oluşan görüntü aşağıdaki gibidir.</w:t>
      </w:r>
    </w:p>
    <w:p w14:paraId="6BA50F1F" w14:textId="6D0F7BAE" w:rsidR="00871EF0" w:rsidRDefault="00766E7C" w:rsidP="00871EF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608ACD6" wp14:editId="657A9840">
            <wp:extent cx="3971925" cy="4112470"/>
            <wp:effectExtent l="0" t="0" r="0" b="254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80820" cy="41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DBB" w14:textId="55AABC67" w:rsidR="00766E7C" w:rsidRDefault="00766E7C" w:rsidP="00766E7C">
      <w:pPr>
        <w:rPr>
          <w:rFonts w:eastAsiaTheme="minorEastAsia"/>
          <w:b/>
          <w:bCs/>
          <w:iCs/>
        </w:rPr>
      </w:pPr>
    </w:p>
    <w:p w14:paraId="120A9BEE" w14:textId="3C0CAB24" w:rsidR="00766E7C" w:rsidRDefault="00766E7C" w:rsidP="00766E7C">
      <w:pPr>
        <w:rPr>
          <w:rFonts w:eastAsiaTheme="minorEastAsia"/>
          <w:b/>
          <w:bCs/>
          <w:iCs/>
        </w:rPr>
      </w:pPr>
    </w:p>
    <w:p w14:paraId="4D0E47F6" w14:textId="37EB97F0" w:rsidR="00766E7C" w:rsidRDefault="00766E7C" w:rsidP="00766E7C">
      <w:pPr>
        <w:rPr>
          <w:rFonts w:eastAsiaTheme="minorEastAsia"/>
          <w:b/>
          <w:bCs/>
          <w:iCs/>
        </w:rPr>
      </w:pPr>
    </w:p>
    <w:p w14:paraId="6430976B" w14:textId="372DDDC8" w:rsidR="00766E7C" w:rsidRDefault="00766E7C" w:rsidP="00766E7C">
      <w:pPr>
        <w:rPr>
          <w:rFonts w:eastAsiaTheme="minorEastAsia"/>
          <w:b/>
          <w:bCs/>
          <w:iCs/>
        </w:rPr>
      </w:pPr>
    </w:p>
    <w:p w14:paraId="75A2096F" w14:textId="6450E7F9" w:rsidR="00766E7C" w:rsidRDefault="00766E7C" w:rsidP="00766E7C">
      <w:pPr>
        <w:rPr>
          <w:rFonts w:eastAsiaTheme="minorEastAsia"/>
          <w:b/>
          <w:bCs/>
          <w:iCs/>
        </w:rPr>
      </w:pPr>
    </w:p>
    <w:p w14:paraId="0EE03704" w14:textId="4AAB5C16" w:rsidR="00766E7C" w:rsidRDefault="00766E7C" w:rsidP="00766E7C">
      <w:pPr>
        <w:rPr>
          <w:rFonts w:eastAsiaTheme="minorEastAsia"/>
          <w:b/>
          <w:bCs/>
          <w:iCs/>
        </w:rPr>
      </w:pPr>
    </w:p>
    <w:p w14:paraId="2AF88459" w14:textId="1AFA0155" w:rsidR="00766E7C" w:rsidRDefault="00766E7C" w:rsidP="00766E7C">
      <w:pPr>
        <w:rPr>
          <w:rFonts w:eastAsiaTheme="minorEastAsia"/>
          <w:b/>
          <w:bCs/>
          <w:iCs/>
        </w:rPr>
      </w:pPr>
    </w:p>
    <w:p w14:paraId="0411D9CC" w14:textId="3BDD1843" w:rsidR="00766E7C" w:rsidRDefault="00766E7C" w:rsidP="00766E7C">
      <w:pPr>
        <w:rPr>
          <w:rFonts w:eastAsiaTheme="minorEastAsia"/>
          <w:b/>
          <w:bCs/>
          <w:iCs/>
        </w:rPr>
      </w:pPr>
    </w:p>
    <w:p w14:paraId="2BF8A22D" w14:textId="7C725809" w:rsidR="00766E7C" w:rsidRDefault="00766E7C" w:rsidP="00766E7C">
      <w:pPr>
        <w:rPr>
          <w:rFonts w:eastAsiaTheme="minorEastAsia"/>
          <w:b/>
          <w:bCs/>
          <w:iCs/>
        </w:rPr>
      </w:pPr>
    </w:p>
    <w:p w14:paraId="49A83A3E" w14:textId="55CF48CB" w:rsidR="00766E7C" w:rsidRDefault="00766E7C" w:rsidP="00766E7C">
      <w:pPr>
        <w:rPr>
          <w:rFonts w:eastAsiaTheme="minorEastAsia"/>
          <w:b/>
          <w:bCs/>
          <w:iCs/>
        </w:rPr>
      </w:pPr>
    </w:p>
    <w:p w14:paraId="0C287FA5" w14:textId="08B5A600" w:rsidR="00766E7C" w:rsidRDefault="00766E7C" w:rsidP="00766E7C">
      <w:pPr>
        <w:rPr>
          <w:rFonts w:eastAsiaTheme="minorEastAsia"/>
          <w:b/>
          <w:bCs/>
          <w:iCs/>
        </w:rPr>
      </w:pPr>
    </w:p>
    <w:p w14:paraId="3BAE054C" w14:textId="1E0E1066" w:rsidR="00766E7C" w:rsidRDefault="00766E7C" w:rsidP="00766E7C">
      <w:pPr>
        <w:rPr>
          <w:rFonts w:eastAsiaTheme="minorEastAsia"/>
          <w:b/>
          <w:bCs/>
          <w:iCs/>
        </w:rPr>
      </w:pPr>
    </w:p>
    <w:p w14:paraId="1C97E017" w14:textId="097C8D54" w:rsidR="00766E7C" w:rsidRDefault="00766E7C" w:rsidP="00766E7C">
      <w:pPr>
        <w:rPr>
          <w:rFonts w:eastAsiaTheme="minorEastAsia"/>
          <w:b/>
          <w:bCs/>
          <w:iCs/>
        </w:rPr>
      </w:pPr>
    </w:p>
    <w:p w14:paraId="0A46811F" w14:textId="4DD43F2E" w:rsidR="00766E7C" w:rsidRDefault="00766E7C" w:rsidP="00766E7C">
      <w:pPr>
        <w:rPr>
          <w:rFonts w:eastAsiaTheme="minorEastAsia"/>
          <w:b/>
          <w:bCs/>
          <w:iCs/>
        </w:rPr>
      </w:pPr>
    </w:p>
    <w:p w14:paraId="62889509" w14:textId="2CCA657E" w:rsidR="00766E7C" w:rsidRDefault="00766E7C" w:rsidP="00766E7C">
      <w:pPr>
        <w:rPr>
          <w:rFonts w:eastAsiaTheme="minorEastAsia"/>
          <w:b/>
          <w:bCs/>
          <w:iCs/>
        </w:rPr>
      </w:pPr>
    </w:p>
    <w:p w14:paraId="6BA469D6" w14:textId="1D7D397F" w:rsidR="00766E7C" w:rsidRDefault="00766E7C" w:rsidP="00766E7C">
      <w:pPr>
        <w:rPr>
          <w:rFonts w:eastAsiaTheme="minorEastAsia"/>
          <w:b/>
          <w:bCs/>
          <w:iCs/>
        </w:rPr>
      </w:pPr>
    </w:p>
    <w:p w14:paraId="68136F43" w14:textId="4CA04B09" w:rsidR="00766E7C" w:rsidRDefault="00766E7C" w:rsidP="00766E7C">
      <w:pPr>
        <w:rPr>
          <w:rFonts w:eastAsiaTheme="minorEastAsia"/>
          <w:b/>
          <w:bCs/>
          <w:iCs/>
        </w:rPr>
      </w:pPr>
    </w:p>
    <w:p w14:paraId="0D53453C" w14:textId="77777777" w:rsidR="00766E7C" w:rsidRPr="00766E7C" w:rsidRDefault="00766E7C" w:rsidP="00766E7C">
      <w:pPr>
        <w:rPr>
          <w:rFonts w:eastAsiaTheme="minorEastAsia"/>
          <w:b/>
          <w:bCs/>
          <w:iCs/>
        </w:rPr>
      </w:pPr>
    </w:p>
    <w:p w14:paraId="79AF2730" w14:textId="5BE4D2BC" w:rsidR="00766E7C" w:rsidRDefault="00766E7C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Bu görüntü ile asıl </w:t>
      </w: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 arasındaki farkı da aşağıda görebilmekteyiz.</w:t>
      </w:r>
    </w:p>
    <w:p w14:paraId="4F7F4BEE" w14:textId="331F8C11" w:rsidR="00766E7C" w:rsidRDefault="00766E7C" w:rsidP="00766E7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C4D23E4" wp14:editId="42AC2489">
            <wp:extent cx="4980645" cy="2505075"/>
            <wp:effectExtent l="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85304" cy="25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E17" w14:textId="77777777" w:rsidR="00766E7C" w:rsidRDefault="00766E7C" w:rsidP="00766E7C">
      <w:pPr>
        <w:jc w:val="center"/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</w:t>
      </w:r>
    </w:p>
    <w:p w14:paraId="0B3F2006" w14:textId="77777777" w:rsidR="00766E7C" w:rsidRDefault="00766E7C" w:rsidP="00766E7C">
      <w:pPr>
        <w:jc w:val="center"/>
        <w:rPr>
          <w:rFonts w:eastAsiaTheme="minorEastAsia"/>
          <w:b/>
          <w:bCs/>
          <w:iCs/>
        </w:rPr>
      </w:pPr>
    </w:p>
    <w:p w14:paraId="0FBC4D97" w14:textId="7F67D659" w:rsidR="00766E7C" w:rsidRDefault="00054B50" w:rsidP="00766E7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D970087" wp14:editId="51A0090C">
            <wp:extent cx="5067300" cy="2554953"/>
            <wp:effectExtent l="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1606" cy="25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14D" w14:textId="7D0DCE5C" w:rsidR="00766E7C" w:rsidRDefault="00766E7C" w:rsidP="00766E7C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HPF</w:t>
      </w:r>
      <w:r>
        <w:rPr>
          <w:rFonts w:eastAsiaTheme="minorEastAsia"/>
          <w:b/>
          <w:bCs/>
          <w:iCs/>
        </w:rPr>
        <w:t xml:space="preserve"> Görüntüsü (Çok daha keskin</w:t>
      </w:r>
      <w:r>
        <w:rPr>
          <w:rFonts w:eastAsiaTheme="minorEastAsia"/>
          <w:b/>
          <w:bCs/>
          <w:iCs/>
        </w:rPr>
        <w:t>, mekânsal çözünürlüğü daha fazla!</w:t>
      </w:r>
      <w:r>
        <w:rPr>
          <w:rFonts w:eastAsiaTheme="minorEastAsia"/>
          <w:b/>
          <w:bCs/>
          <w:iCs/>
        </w:rPr>
        <w:t>)</w:t>
      </w:r>
    </w:p>
    <w:p w14:paraId="65D01054" w14:textId="7FE71621" w:rsidR="00871EF0" w:rsidRDefault="00871EF0" w:rsidP="00054B50">
      <w:pPr>
        <w:rPr>
          <w:rFonts w:eastAsiaTheme="minorEastAsia"/>
          <w:b/>
          <w:bCs/>
          <w:iCs/>
        </w:rPr>
      </w:pPr>
    </w:p>
    <w:p w14:paraId="5F48F7E8" w14:textId="0D5B6C4E" w:rsidR="00054B50" w:rsidRDefault="00054B50" w:rsidP="00054B50">
      <w:pPr>
        <w:rPr>
          <w:rFonts w:eastAsiaTheme="minorEastAsia"/>
          <w:b/>
          <w:bCs/>
          <w:iCs/>
        </w:rPr>
      </w:pPr>
    </w:p>
    <w:p w14:paraId="0756AAD4" w14:textId="22E44D3A" w:rsidR="00054B50" w:rsidRDefault="00054B50" w:rsidP="00054B50">
      <w:pPr>
        <w:rPr>
          <w:rFonts w:eastAsiaTheme="minorEastAsia"/>
          <w:b/>
          <w:bCs/>
          <w:iCs/>
        </w:rPr>
      </w:pPr>
    </w:p>
    <w:p w14:paraId="2B73651E" w14:textId="04FAE879" w:rsidR="00054B50" w:rsidRDefault="00054B50" w:rsidP="00054B50">
      <w:pPr>
        <w:rPr>
          <w:rFonts w:eastAsiaTheme="minorEastAsia"/>
          <w:b/>
          <w:bCs/>
          <w:iCs/>
        </w:rPr>
      </w:pPr>
    </w:p>
    <w:p w14:paraId="28B522C1" w14:textId="480313D0" w:rsidR="00054B50" w:rsidRDefault="00054B50" w:rsidP="00054B50">
      <w:pPr>
        <w:rPr>
          <w:rFonts w:eastAsiaTheme="minorEastAsia"/>
          <w:b/>
          <w:bCs/>
          <w:iCs/>
        </w:rPr>
      </w:pPr>
    </w:p>
    <w:p w14:paraId="391BFA44" w14:textId="015CC52B" w:rsidR="00054B50" w:rsidRDefault="00054B50" w:rsidP="00054B50">
      <w:pPr>
        <w:rPr>
          <w:rFonts w:eastAsiaTheme="minorEastAsia"/>
          <w:b/>
          <w:bCs/>
          <w:iCs/>
        </w:rPr>
      </w:pPr>
    </w:p>
    <w:p w14:paraId="5F04BA84" w14:textId="53744720" w:rsidR="00054B50" w:rsidRDefault="00054B50" w:rsidP="00054B50">
      <w:pPr>
        <w:rPr>
          <w:rFonts w:eastAsiaTheme="minorEastAsia"/>
          <w:b/>
          <w:bCs/>
          <w:iCs/>
        </w:rPr>
      </w:pPr>
    </w:p>
    <w:p w14:paraId="2ED96E84" w14:textId="66719A43" w:rsidR="00054B50" w:rsidRDefault="00054B50" w:rsidP="00054B50">
      <w:pPr>
        <w:rPr>
          <w:rFonts w:eastAsiaTheme="minorEastAsia"/>
          <w:b/>
          <w:bCs/>
          <w:iCs/>
        </w:rPr>
      </w:pPr>
    </w:p>
    <w:p w14:paraId="2F37F427" w14:textId="109E40A8" w:rsidR="00054B50" w:rsidRDefault="00054B50" w:rsidP="00054B50">
      <w:pPr>
        <w:rPr>
          <w:rFonts w:eastAsiaTheme="minorEastAsia"/>
          <w:b/>
          <w:bCs/>
          <w:iCs/>
        </w:rPr>
      </w:pPr>
    </w:p>
    <w:p w14:paraId="22232142" w14:textId="38BFAB9B" w:rsidR="00054B50" w:rsidRDefault="00054B50" w:rsidP="00054B50">
      <w:pPr>
        <w:rPr>
          <w:rFonts w:eastAsiaTheme="minorEastAsia"/>
          <w:b/>
          <w:bCs/>
          <w:iCs/>
        </w:rPr>
      </w:pPr>
    </w:p>
    <w:p w14:paraId="2C272FDA" w14:textId="7663902A" w:rsidR="00054B50" w:rsidRDefault="00054B50" w:rsidP="00054B50">
      <w:pPr>
        <w:rPr>
          <w:rFonts w:eastAsiaTheme="minorEastAsia"/>
          <w:b/>
          <w:bCs/>
          <w:iCs/>
        </w:rPr>
      </w:pPr>
    </w:p>
    <w:p w14:paraId="0BAF305E" w14:textId="5ADF386D" w:rsidR="00054B50" w:rsidRDefault="00054B50" w:rsidP="00054B50">
      <w:pPr>
        <w:rPr>
          <w:rFonts w:eastAsiaTheme="minorEastAsia"/>
          <w:b/>
          <w:bCs/>
          <w:iCs/>
        </w:rPr>
      </w:pPr>
    </w:p>
    <w:p w14:paraId="7BE6BE67" w14:textId="1B15A658" w:rsidR="00054B50" w:rsidRDefault="00054B50" w:rsidP="00054B50">
      <w:pPr>
        <w:rPr>
          <w:rFonts w:eastAsiaTheme="minorEastAsia"/>
          <w:b/>
          <w:bCs/>
          <w:i/>
          <w:color w:val="FF0000"/>
        </w:rPr>
      </w:pPr>
      <w:r>
        <w:rPr>
          <w:rFonts w:eastAsiaTheme="minorEastAsia"/>
          <w:b/>
          <w:bCs/>
          <w:i/>
          <w:color w:val="FF0000"/>
        </w:rPr>
        <w:lastRenderedPageBreak/>
        <w:t xml:space="preserve">Yüksek </w:t>
      </w:r>
      <w:r>
        <w:rPr>
          <w:rFonts w:eastAsiaTheme="minorEastAsia"/>
          <w:b/>
          <w:bCs/>
          <w:i/>
          <w:color w:val="FF0000"/>
        </w:rPr>
        <w:t>Frekanslı Modülasyon</w:t>
      </w:r>
    </w:p>
    <w:p w14:paraId="5E235D1E" w14:textId="094E0EF0" w:rsidR="00054B50" w:rsidRPr="007428F6" w:rsidRDefault="00054B5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color w:val="00B0F0"/>
          <w:u w:val="single"/>
        </w:rPr>
        <w:t>HPF yöntemi</w:t>
      </w:r>
      <w:r>
        <w:rPr>
          <w:rFonts w:eastAsiaTheme="minorEastAsia"/>
          <w:b/>
          <w:bCs/>
          <w:iCs/>
          <w:color w:val="00B0F0"/>
          <w:u w:val="single"/>
        </w:rPr>
        <w:t>nde elde edilen bilgi</w:t>
      </w:r>
      <w:r w:rsidRPr="007428F6">
        <w:rPr>
          <w:rFonts w:eastAsiaTheme="minorEastAsia"/>
          <w:b/>
          <w:bCs/>
          <w:iCs/>
          <w:color w:val="00B0F0"/>
          <w:u w:val="single"/>
        </w:rPr>
        <w:t>;</w:t>
      </w:r>
    </w:p>
    <w:p w14:paraId="0DB830BA" w14:textId="6CE17CF0" w:rsidR="00054B50" w:rsidRDefault="00054B50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verideki her bir spektral banda göre farklıdır</w:t>
      </w:r>
      <w:r>
        <w:rPr>
          <w:rFonts w:eastAsiaTheme="minorEastAsia"/>
          <w:b/>
          <w:bCs/>
          <w:iCs/>
        </w:rPr>
        <w:t>.</w:t>
      </w:r>
    </w:p>
    <w:p w14:paraId="2182F3A8" w14:textId="37458635" w:rsidR="00054B50" w:rsidRDefault="00054B50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nedenle bir “</w:t>
      </w:r>
      <w:r w:rsidRPr="00054B50">
        <w:rPr>
          <w:rFonts w:eastAsiaTheme="minorEastAsia"/>
          <w:b/>
          <w:bCs/>
          <w:iCs/>
          <w:color w:val="FF0000"/>
        </w:rPr>
        <w:t>Ölçeklendirme Faktörüne</w:t>
      </w:r>
      <w:r>
        <w:rPr>
          <w:rFonts w:eastAsiaTheme="minorEastAsia"/>
          <w:b/>
          <w:bCs/>
          <w:iCs/>
        </w:rPr>
        <w:t>” ihtiyaç vardır.</w:t>
      </w:r>
    </w:p>
    <w:p w14:paraId="6E320777" w14:textId="77777777" w:rsidR="00054B50" w:rsidRDefault="00054B50" w:rsidP="00054B50">
      <w:pPr>
        <w:pStyle w:val="ListeParagraf"/>
        <w:ind w:left="360"/>
        <w:rPr>
          <w:rFonts w:eastAsiaTheme="minorEastAsia"/>
          <w:b/>
          <w:bCs/>
          <w:iCs/>
        </w:rPr>
      </w:pPr>
    </w:p>
    <w:p w14:paraId="10554D67" w14:textId="3780978E" w:rsidR="00054B50" w:rsidRPr="00C60024" w:rsidRDefault="00054B5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color w:val="00B0F0"/>
          <w:u w:val="single"/>
        </w:rPr>
        <w:t>Bu Amaçla Geliştirilen Yüksek Frekanslı Modülasyon Yönteminde</w:t>
      </w:r>
      <w:r w:rsidRPr="00C60024">
        <w:rPr>
          <w:rFonts w:eastAsiaTheme="minorEastAsia"/>
          <w:b/>
          <w:bCs/>
          <w:iCs/>
          <w:color w:val="00B0F0"/>
          <w:u w:val="single"/>
        </w:rPr>
        <w:t>;</w:t>
      </w:r>
    </w:p>
    <w:p w14:paraId="1AD434E7" w14:textId="1266A4A9" w:rsidR="00054B50" w:rsidRPr="00054B50" w:rsidRDefault="00054B50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İlk olarak</w:t>
      </w:r>
      <w:r>
        <w:rPr>
          <w:rFonts w:eastAsiaTheme="minorEastAsia"/>
          <w:b/>
          <w:bCs/>
          <w:iCs/>
          <w:color w:val="00B0F0"/>
          <w:u w:val="single"/>
        </w:rPr>
        <w:t>;</w:t>
      </w:r>
      <w:r w:rsidRPr="00C60024"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  <w:color w:val="FF0000"/>
        </w:rPr>
        <w:t xml:space="preserve">Alçak </w:t>
      </w:r>
      <w:proofErr w:type="spellStart"/>
      <w:r>
        <w:rPr>
          <w:rFonts w:eastAsiaTheme="minorEastAsia"/>
          <w:b/>
          <w:bCs/>
          <w:iCs/>
          <w:color w:val="FF0000"/>
        </w:rPr>
        <w:t>geçirgenli</w:t>
      </w:r>
      <w:proofErr w:type="spellEnd"/>
      <w:r>
        <w:rPr>
          <w:rFonts w:eastAsiaTheme="minorEastAsia"/>
          <w:b/>
          <w:bCs/>
          <w:iCs/>
          <w:color w:val="FF0000"/>
        </w:rPr>
        <w:t xml:space="preserve"> filtre kullanılarak düşük frekanslı PAN görüntüsü elde edilir.</w:t>
      </w:r>
    </w:p>
    <w:p w14:paraId="59FE3ED5" w14:textId="6C0167DC" w:rsidR="00054B50" w:rsidRPr="00C60024" w:rsidRDefault="00054B50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Sonrasında</w:t>
      </w:r>
      <w:r>
        <w:rPr>
          <w:rFonts w:eastAsiaTheme="minorEastAsia"/>
          <w:b/>
          <w:bCs/>
          <w:iCs/>
          <w:color w:val="00B0F0"/>
          <w:u w:val="single"/>
        </w:rPr>
        <w:t>;</w:t>
      </w:r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  <w:color w:val="FF0000"/>
        </w:rPr>
        <w:t>Formül uygulanılarak Yüksek Frekanslar ön plana çıkarılır.</w:t>
      </w:r>
    </w:p>
    <w:p w14:paraId="09BD6512" w14:textId="0B8D5EBB" w:rsidR="00054B50" w:rsidRPr="00C60024" w:rsidRDefault="00054B50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  <w:u w:val="single"/>
        </w:rPr>
      </w:pPr>
      <w:r w:rsidRPr="00C60024">
        <w:rPr>
          <w:rFonts w:eastAsiaTheme="minorEastAsia"/>
          <w:b/>
          <w:bCs/>
          <w:iCs/>
          <w:color w:val="00B0F0"/>
          <w:u w:val="single"/>
        </w:rPr>
        <w:t>En Son olarak;</w:t>
      </w:r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  <w:color w:val="FF0000"/>
        </w:rPr>
        <w:t>Çarpma işlemi ile bu her bir spektral banda dahil edilir.</w:t>
      </w:r>
    </w:p>
    <w:p w14:paraId="41DB2866" w14:textId="77777777" w:rsidR="00054B50" w:rsidRPr="007428F6" w:rsidRDefault="00054B50" w:rsidP="00054B50">
      <w:pPr>
        <w:pStyle w:val="ListeParagraf"/>
        <w:ind w:left="360"/>
        <w:rPr>
          <w:rFonts w:eastAsiaTheme="minorEastAsia"/>
          <w:b/>
          <w:bCs/>
          <w:iCs/>
        </w:rPr>
      </w:pPr>
    </w:p>
    <w:p w14:paraId="0FA9A820" w14:textId="77777777" w:rsidR="00054B50" w:rsidRPr="007428F6" w:rsidRDefault="00054B5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işlem de aşağıdaki formül ile gerçekleştirilmektedir.</w:t>
      </w:r>
    </w:p>
    <w:p w14:paraId="7AA389A5" w14:textId="3F437419" w:rsidR="00054B50" w:rsidRPr="002B523C" w:rsidRDefault="00054B50" w:rsidP="00054B50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PAN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,y</m:t>
                          </m:r>
                        </m:e>
                      </m:d>
                    </m:den>
                  </m:f>
                </m:e>
              </m:borderBox>
            </m:e>
          </m:borderBox>
        </m:oMath>
      </m:oMathPara>
    </w:p>
    <w:p w14:paraId="6EE47DB8" w14:textId="37EFBC09" w:rsidR="00054B50" w:rsidRDefault="00054B50" w:rsidP="00054B50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Yüksek Frekanslı Modülasyon</w:t>
      </w:r>
      <w:r>
        <w:rPr>
          <w:rFonts w:eastAsiaTheme="minorEastAsia"/>
          <w:b/>
          <w:bCs/>
          <w:i/>
          <w:iCs/>
        </w:rPr>
        <w:t xml:space="preserve"> Formülü</w:t>
      </w:r>
    </w:p>
    <w:p w14:paraId="1C6AD1B5" w14:textId="20E8333F" w:rsidR="00054B50" w:rsidRPr="00054B50" w:rsidRDefault="00054B50" w:rsidP="00054B50">
      <w:pPr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>
        <w:rPr>
          <w:rFonts w:eastAsiaTheme="minorEastAsia"/>
          <w:b/>
          <w:bCs/>
          <w:i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Pankromatik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)</w:t>
      </w:r>
    </w:p>
    <w:p w14:paraId="4EB7E292" w14:textId="5848C7BF" w:rsidR="00054B50" w:rsidRDefault="00054B50" w:rsidP="00054B50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L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PAN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,y</m:t>
            </m:r>
          </m:e>
        </m:d>
      </m:oMath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>Alçak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eçirgenli</w:t>
      </w:r>
      <w:proofErr w:type="spellEnd"/>
      <w:r>
        <w:rPr>
          <w:rFonts w:eastAsiaTheme="minorEastAsia"/>
          <w:b/>
          <w:bCs/>
        </w:rPr>
        <w:t xml:space="preserve"> Filtre Uygulanmış </w:t>
      </w:r>
      <w:proofErr w:type="spellStart"/>
      <w:r>
        <w:rPr>
          <w:rFonts w:eastAsiaTheme="minorEastAsia"/>
          <w:b/>
          <w:bCs/>
        </w:rPr>
        <w:t>Pankromatik</w:t>
      </w:r>
      <w:proofErr w:type="spellEnd"/>
      <w:r>
        <w:rPr>
          <w:rFonts w:eastAsiaTheme="minorEastAsia"/>
          <w:b/>
          <w:bCs/>
        </w:rPr>
        <w:t xml:space="preserve"> Görüntü (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8)</w:t>
      </w:r>
    </w:p>
    <w:p w14:paraId="7F7BD613" w14:textId="77777777" w:rsidR="00054B50" w:rsidRDefault="00054B50" w:rsidP="00054B50">
      <w:pPr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(x,y)</m:t>
        </m:r>
      </m:oMath>
      <w:r>
        <w:rPr>
          <w:rFonts w:eastAsiaTheme="minorEastAsia"/>
          <w:b/>
          <w:bCs/>
          <w:color w:val="FF0000"/>
        </w:rPr>
        <w:t xml:space="preserve">: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2,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3 ve </w:t>
      </w:r>
      <w:proofErr w:type="spellStart"/>
      <w:r>
        <w:rPr>
          <w:rFonts w:eastAsiaTheme="minorEastAsia"/>
          <w:b/>
          <w:bCs/>
        </w:rPr>
        <w:t>Band</w:t>
      </w:r>
      <w:proofErr w:type="spellEnd"/>
      <w:r>
        <w:rPr>
          <w:rFonts w:eastAsiaTheme="minorEastAsia"/>
          <w:b/>
          <w:bCs/>
        </w:rPr>
        <w:t xml:space="preserve"> 4 görüntülerinden herhangi biri</w:t>
      </w:r>
    </w:p>
    <w:p w14:paraId="4CD08B57" w14:textId="77777777" w:rsidR="00054B50" w:rsidRDefault="00054B50" w:rsidP="00054B50">
      <w:pPr>
        <w:pStyle w:val="ListeParagraf"/>
        <w:ind w:left="360"/>
        <w:rPr>
          <w:rFonts w:eastAsiaTheme="minorEastAsia"/>
          <w:b/>
          <w:bCs/>
          <w:iCs/>
        </w:rPr>
      </w:pPr>
    </w:p>
    <w:p w14:paraId="777E6CEE" w14:textId="51FF4F7C" w:rsidR="00054B50" w:rsidRDefault="00054B50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Yani burada toplamda 3 tane </w:t>
      </w:r>
      <w:r w:rsidRPr="00054B50">
        <w:rPr>
          <w:rFonts w:eastAsiaTheme="minorEastAsia"/>
          <w:b/>
          <w:bCs/>
        </w:rPr>
        <w:t>Yüksek Frekanslı Modülasyon</w:t>
      </w:r>
      <w:r>
        <w:rPr>
          <w:rFonts w:eastAsiaTheme="minorEastAsia"/>
          <w:b/>
          <w:bCs/>
          <w:iCs/>
        </w:rPr>
        <w:t xml:space="preserve"> (YFM)</w:t>
      </w:r>
      <w:r w:rsidRPr="00054B50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görüntüsü elde edilecektir.</w:t>
      </w:r>
    </w:p>
    <w:p w14:paraId="4825EEFB" w14:textId="77777777" w:rsidR="00054B50" w:rsidRDefault="00054B50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rasında bu 3 görüntü birleştirilerek yeni bir görüntü elde edilecektir.</w:t>
      </w:r>
    </w:p>
    <w:p w14:paraId="724DEB39" w14:textId="77777777" w:rsidR="00054B50" w:rsidRDefault="00054B50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nun için </w:t>
      </w:r>
      <w:proofErr w:type="spellStart"/>
      <w:r>
        <w:rPr>
          <w:rFonts w:eastAsiaTheme="minorEastAsia"/>
          <w:b/>
          <w:bCs/>
          <w:iCs/>
        </w:rPr>
        <w:t>QGIS’te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8 görüntüsü ve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2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3,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4 görüntülerimizi açıyoruz.</w:t>
      </w:r>
    </w:p>
    <w:p w14:paraId="3245D3F5" w14:textId="77777777" w:rsidR="00054B50" w:rsidRDefault="00054B50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210201B" wp14:editId="1FACA498">
            <wp:extent cx="1985158" cy="2590800"/>
            <wp:effectExtent l="0" t="0" r="0" b="0"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0254" cy="25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75C" w14:textId="77777777" w:rsidR="00054B50" w:rsidRDefault="00054B50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İlk olarak PAN görüntümüze filtremizi uygulamamız gerekmektedir.</w:t>
      </w:r>
    </w:p>
    <w:p w14:paraId="47AFC798" w14:textId="77777777" w:rsidR="00054B50" w:rsidRDefault="00054B50" w:rsidP="00AB45FC">
      <w:pPr>
        <w:pStyle w:val="ListeParagraf"/>
        <w:numPr>
          <w:ilvl w:val="0"/>
          <w:numId w:val="33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n için “</w:t>
      </w:r>
      <w:proofErr w:type="spellStart"/>
      <w:r>
        <w:rPr>
          <w:rFonts w:eastAsiaTheme="minorEastAsia"/>
          <w:b/>
          <w:bCs/>
          <w:iCs/>
        </w:rPr>
        <w:t>Toolbox</w:t>
      </w:r>
      <w:proofErr w:type="spellEnd"/>
      <w:r>
        <w:rPr>
          <w:rFonts w:eastAsiaTheme="minorEastAsia"/>
          <w:b/>
          <w:bCs/>
          <w:iCs/>
        </w:rPr>
        <w:t>” aşağıdaki kısma basılarak açılır.</w:t>
      </w:r>
    </w:p>
    <w:p w14:paraId="3D88DD86" w14:textId="77777777" w:rsidR="00054B50" w:rsidRDefault="00054B50" w:rsidP="00054B50">
      <w:pPr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D332D91" wp14:editId="6F67DF0D">
            <wp:extent cx="6429375" cy="1238250"/>
            <wp:effectExtent l="0" t="0" r="9525" b="0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2636" w14:textId="77777777" w:rsidR="00054B50" w:rsidRPr="00D87057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Toolbox</w:t>
      </w:r>
      <w:proofErr w:type="spellEnd"/>
      <w:r>
        <w:rPr>
          <w:rFonts w:eastAsiaTheme="minorEastAsia"/>
          <w:b/>
          <w:bCs/>
          <w:iCs/>
        </w:rPr>
        <w:t xml:space="preserve"> açıldıktan sonra aşağıdaki yol izlenerek filtreleme sekmesine geçilir.</w:t>
      </w:r>
    </w:p>
    <w:p w14:paraId="1571B8DE" w14:textId="77777777" w:rsidR="00054B50" w:rsidRPr="00D87057" w:rsidRDefault="00054B50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EE4EB95" wp14:editId="2F2EA8B1">
            <wp:extent cx="2638425" cy="4915041"/>
            <wp:effectExtent l="0" t="0" r="0" b="0"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06" cy="49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C88E" w14:textId="77777777" w:rsidR="00054B50" w:rsidRPr="00D87057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“Simple </w:t>
      </w:r>
      <w:proofErr w:type="spellStart"/>
      <w:r>
        <w:rPr>
          <w:rFonts w:eastAsiaTheme="minorEastAsia"/>
          <w:b/>
          <w:bCs/>
          <w:iCs/>
        </w:rPr>
        <w:t>Filter</w:t>
      </w:r>
      <w:proofErr w:type="spellEnd"/>
      <w:r>
        <w:rPr>
          <w:rFonts w:eastAsiaTheme="minorEastAsia"/>
          <w:b/>
          <w:bCs/>
          <w:iCs/>
        </w:rPr>
        <w:t>” veya “Basit Filtre” adlı kısma bastığımızda aşağıdaki sekme karşımıza çıkacaktır.</w:t>
      </w:r>
    </w:p>
    <w:p w14:paraId="5F93DA5B" w14:textId="77777777" w:rsidR="00054B50" w:rsidRPr="00D87057" w:rsidRDefault="00054B50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C0A67FE" wp14:editId="26443F03">
            <wp:extent cx="3752699" cy="3007638"/>
            <wp:effectExtent l="0" t="0" r="635" b="2540"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56559" cy="30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F0B" w14:textId="77777777" w:rsidR="00054B50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Izgara kısmından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8 yani PAN görüntümüzü seçmemiz gerekir.</w:t>
      </w:r>
    </w:p>
    <w:p w14:paraId="400FA7BF" w14:textId="150ADD59" w:rsidR="00054B50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Süzgeç kısmından [1] </w:t>
      </w:r>
      <w:proofErr w:type="spellStart"/>
      <w:r w:rsidR="003A44E6">
        <w:rPr>
          <w:rFonts w:eastAsiaTheme="minorEastAsia"/>
          <w:b/>
          <w:bCs/>
          <w:iCs/>
        </w:rPr>
        <w:t>Smooth</w:t>
      </w:r>
      <w:proofErr w:type="spellEnd"/>
      <w:r w:rsidR="003A44E6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kısmı seçilmelidir.</w:t>
      </w:r>
    </w:p>
    <w:p w14:paraId="33A3208E" w14:textId="77777777" w:rsidR="00054B50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Kernel</w:t>
      </w:r>
      <w:proofErr w:type="spellEnd"/>
      <w:r>
        <w:rPr>
          <w:rFonts w:eastAsiaTheme="minorEastAsia"/>
          <w:b/>
          <w:bCs/>
          <w:iCs/>
        </w:rPr>
        <w:t xml:space="preserve"> </w:t>
      </w:r>
      <w:proofErr w:type="spellStart"/>
      <w:r>
        <w:rPr>
          <w:rFonts w:eastAsiaTheme="minorEastAsia"/>
          <w:b/>
          <w:bCs/>
          <w:iCs/>
        </w:rPr>
        <w:t>Typle</w:t>
      </w:r>
      <w:proofErr w:type="spellEnd"/>
      <w:r>
        <w:rPr>
          <w:rFonts w:eastAsiaTheme="minorEastAsia"/>
          <w:b/>
          <w:bCs/>
          <w:iCs/>
        </w:rPr>
        <w:t xml:space="preserve"> kısmından [0] </w:t>
      </w:r>
      <w:proofErr w:type="spellStart"/>
      <w:r>
        <w:rPr>
          <w:rFonts w:eastAsiaTheme="minorEastAsia"/>
          <w:b/>
          <w:bCs/>
          <w:iCs/>
        </w:rPr>
        <w:t>Square</w:t>
      </w:r>
      <w:proofErr w:type="spellEnd"/>
      <w:r>
        <w:rPr>
          <w:rFonts w:eastAsiaTheme="minorEastAsia"/>
          <w:b/>
          <w:bCs/>
          <w:iCs/>
        </w:rPr>
        <w:t xml:space="preserve"> seçilmelidir.</w:t>
      </w:r>
    </w:p>
    <w:p w14:paraId="1424BD15" w14:textId="77777777" w:rsidR="00054B50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arıçap da 4 olarak alınabilir.</w:t>
      </w:r>
    </w:p>
    <w:p w14:paraId="60768BC5" w14:textId="77777777" w:rsidR="00054B50" w:rsidRPr="008F61AC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yrıca görüntünün kaydedileceği dosya da seçilir.</w:t>
      </w:r>
    </w:p>
    <w:p w14:paraId="3EDCE6CC" w14:textId="77777777" w:rsidR="00054B50" w:rsidRPr="00D87057" w:rsidRDefault="00054B50" w:rsidP="00AB45FC">
      <w:pPr>
        <w:pStyle w:val="ListeParagraf"/>
        <w:numPr>
          <w:ilvl w:val="0"/>
          <w:numId w:val="35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ucunda da sekmemiz aşağıdaki hali alacaktır.</w:t>
      </w:r>
    </w:p>
    <w:p w14:paraId="3B8EFEF8" w14:textId="594639AC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61F650E" wp14:editId="693E13E4">
            <wp:extent cx="4086225" cy="3293998"/>
            <wp:effectExtent l="0" t="0" r="0" b="1905"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91308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848" w14:textId="77777777" w:rsidR="00054B50" w:rsidRPr="00871EF0" w:rsidRDefault="00054B5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FF0000"/>
        </w:rPr>
        <w:t>Burada resmin bulunduğu DOSYA ÖNEMLİDİR!</w:t>
      </w:r>
    </w:p>
    <w:p w14:paraId="3F59EA57" w14:textId="77777777" w:rsidR="00054B50" w:rsidRPr="00871EF0" w:rsidRDefault="00054B5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  <w:color w:val="FF0000"/>
        </w:rPr>
        <w:t xml:space="preserve">Tıpkı TCA analizinde olduğu gibi burada da </w:t>
      </w:r>
      <w:r w:rsidRPr="00871EF0">
        <w:rPr>
          <w:rFonts w:eastAsiaTheme="minorEastAsia"/>
          <w:b/>
          <w:bCs/>
          <w:color w:val="FF0000"/>
        </w:rPr>
        <w:t xml:space="preserve">Dosya konumlarını belirlerken </w:t>
      </w:r>
      <w:r>
        <w:rPr>
          <w:rFonts w:eastAsiaTheme="minorEastAsia"/>
          <w:b/>
          <w:bCs/>
          <w:color w:val="FF0000"/>
        </w:rPr>
        <w:t xml:space="preserve">boşluk olmamalıdır! </w:t>
      </w:r>
    </w:p>
    <w:p w14:paraId="777FF2EE" w14:textId="77777777" w:rsidR="00054B50" w:rsidRPr="00582930" w:rsidRDefault="00054B50" w:rsidP="00AB45FC">
      <w:pPr>
        <w:pStyle w:val="ListeParagraf"/>
        <w:numPr>
          <w:ilvl w:val="0"/>
          <w:numId w:val="2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ksi takdirde hata ile karşılaşılacaktır!</w:t>
      </w:r>
    </w:p>
    <w:p w14:paraId="029780D0" w14:textId="77777777" w:rsidR="00054B50" w:rsidRPr="00871EF0" w:rsidRDefault="00054B5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>Bu nedenle tüm dosya konumları boşluksuz, dosya isimleri boşluksuz olmak zorundadır! (Boşluk yerine _ kullanılabilir)</w:t>
      </w:r>
    </w:p>
    <w:p w14:paraId="093551DB" w14:textId="77777777" w:rsidR="00054B50" w:rsidRPr="00871EF0" w:rsidRDefault="00054B50" w:rsidP="00054B50">
      <w:pPr>
        <w:pStyle w:val="ListeParagraf"/>
        <w:ind w:left="360"/>
        <w:rPr>
          <w:rFonts w:eastAsiaTheme="minorEastAsia"/>
          <w:b/>
          <w:bCs/>
          <w:iCs/>
        </w:rPr>
      </w:pPr>
    </w:p>
    <w:p w14:paraId="5D91EB11" w14:textId="77777777" w:rsidR="00054B50" w:rsidRDefault="00054B50" w:rsidP="00AB45FC">
      <w:pPr>
        <w:pStyle w:val="ListeParagraf"/>
        <w:numPr>
          <w:ilvl w:val="0"/>
          <w:numId w:val="36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n “Çalıştır” kısmına basılır ve sonuç olarak aşağıdaki görüntü elde edilir.</w:t>
      </w:r>
    </w:p>
    <w:p w14:paraId="41F3D7F6" w14:textId="3BD193E6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223B1DF" wp14:editId="5D9E4448">
            <wp:extent cx="4526383" cy="4381500"/>
            <wp:effectExtent l="0" t="0" r="7620" b="0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32882" cy="43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F65" w14:textId="77777777" w:rsidR="00054B50" w:rsidRDefault="00054B50" w:rsidP="00054B50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Filtrelenmiş PAN görüntüsü</w:t>
      </w:r>
    </w:p>
    <w:p w14:paraId="1676F62B" w14:textId="77777777" w:rsidR="00054B50" w:rsidRDefault="00054B50" w:rsidP="00AB45FC">
      <w:pPr>
        <w:pStyle w:val="ListeParagraf"/>
        <w:numPr>
          <w:ilvl w:val="0"/>
          <w:numId w:val="37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Artık asıl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Hesaplayıcıdan yapılacak işlemlerimize geçebiliriz.</w:t>
      </w:r>
    </w:p>
    <w:p w14:paraId="6CCE863E" w14:textId="43338B59" w:rsidR="00054B50" w:rsidRDefault="00054B50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Şimdi de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Hesaplayıcıya formülümüzü yazarak 3 </w:t>
      </w:r>
      <w:r w:rsidR="003A44E6">
        <w:rPr>
          <w:rFonts w:eastAsiaTheme="minorEastAsia"/>
          <w:b/>
          <w:bCs/>
          <w:iCs/>
        </w:rPr>
        <w:t>YFM</w:t>
      </w:r>
      <w:r>
        <w:rPr>
          <w:rFonts w:eastAsiaTheme="minorEastAsia"/>
          <w:b/>
          <w:bCs/>
          <w:iCs/>
        </w:rPr>
        <w:t xml:space="preserve"> görüntümüzü elde edebiliriz.</w:t>
      </w:r>
    </w:p>
    <w:p w14:paraId="4A00E252" w14:textId="20FDD7BB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549EA23" wp14:editId="3FA82C50">
            <wp:extent cx="5895975" cy="733425"/>
            <wp:effectExtent l="0" t="0" r="9525" b="9525"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4FEA" w14:textId="2CC314B6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6921702" wp14:editId="0D8985B1">
            <wp:extent cx="5514975" cy="666750"/>
            <wp:effectExtent l="0" t="0" r="9525" b="0"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17B9C" w14:textId="29B1BBAA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279411A" wp14:editId="20C33BD8">
            <wp:extent cx="5857875" cy="561975"/>
            <wp:effectExtent l="0" t="0" r="9525" b="9525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BA9B" w14:textId="77777777" w:rsidR="00054B50" w:rsidRDefault="00054B50" w:rsidP="00AB45FC">
      <w:pPr>
        <w:pStyle w:val="ListeParagraf"/>
        <w:numPr>
          <w:ilvl w:val="0"/>
          <w:numId w:val="34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Elde edilen 3 görüntü birleştirilir.</w:t>
      </w:r>
    </w:p>
    <w:p w14:paraId="1596A939" w14:textId="57367A9B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00A7A9A" wp14:editId="257F96F2">
            <wp:extent cx="3648075" cy="2940795"/>
            <wp:effectExtent l="0" t="0" r="0" b="0"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58214" cy="29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AC2C" w14:textId="77777777" w:rsidR="00054B50" w:rsidRPr="009C5A30" w:rsidRDefault="00054B50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84D0F55" wp14:editId="1F521110">
            <wp:extent cx="3619500" cy="2347641"/>
            <wp:effectExtent l="0" t="0" r="0" b="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1014" cy="2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043A" w14:textId="77777777" w:rsidR="00054B50" w:rsidRDefault="00054B50" w:rsidP="00054B50">
      <w:pPr>
        <w:rPr>
          <w:rFonts w:eastAsiaTheme="minorEastAsia"/>
          <w:b/>
          <w:bCs/>
          <w:iCs/>
        </w:rPr>
      </w:pPr>
    </w:p>
    <w:p w14:paraId="347702A8" w14:textId="77777777" w:rsidR="00054B50" w:rsidRDefault="00054B50" w:rsidP="00054B50">
      <w:pPr>
        <w:rPr>
          <w:rFonts w:eastAsiaTheme="minorEastAsia"/>
          <w:b/>
          <w:bCs/>
          <w:iCs/>
        </w:rPr>
      </w:pPr>
    </w:p>
    <w:p w14:paraId="54ADBBD9" w14:textId="77777777" w:rsidR="00054B50" w:rsidRDefault="00054B50" w:rsidP="00054B50">
      <w:pPr>
        <w:rPr>
          <w:rFonts w:eastAsiaTheme="minorEastAsia"/>
          <w:b/>
          <w:bCs/>
          <w:iCs/>
        </w:rPr>
      </w:pPr>
    </w:p>
    <w:p w14:paraId="280C655A" w14:textId="77777777" w:rsidR="00054B50" w:rsidRPr="00871EF0" w:rsidRDefault="00054B50" w:rsidP="00054B50">
      <w:pPr>
        <w:rPr>
          <w:rFonts w:eastAsiaTheme="minorEastAsia"/>
          <w:b/>
          <w:bCs/>
          <w:iCs/>
        </w:rPr>
      </w:pPr>
    </w:p>
    <w:p w14:paraId="7E98E849" w14:textId="77777777" w:rsidR="00054B50" w:rsidRDefault="00054B50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Sonuç olarak oluşan görüntü aşağıdaki gibidir.</w:t>
      </w:r>
    </w:p>
    <w:p w14:paraId="4B143A5F" w14:textId="47C0D0B9" w:rsidR="00054B50" w:rsidRDefault="003A44E6" w:rsidP="00054B50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B141B54" wp14:editId="56FE55C4">
            <wp:extent cx="4095750" cy="3637101"/>
            <wp:effectExtent l="0" t="0" r="0" b="1905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00294" cy="36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82DE" w14:textId="77777777" w:rsidR="00054B50" w:rsidRPr="00054B50" w:rsidRDefault="00054B50" w:rsidP="00054B50">
      <w:pPr>
        <w:rPr>
          <w:rFonts w:eastAsiaTheme="minorEastAsia"/>
          <w:b/>
          <w:bCs/>
          <w:iCs/>
        </w:rPr>
      </w:pPr>
    </w:p>
    <w:p w14:paraId="2EB4DC86" w14:textId="40CC5325" w:rsidR="00054B50" w:rsidRDefault="00054B50" w:rsidP="003A44E6">
      <w:pPr>
        <w:rPr>
          <w:rFonts w:eastAsiaTheme="minorEastAsia"/>
          <w:b/>
          <w:bCs/>
          <w:iCs/>
        </w:rPr>
      </w:pPr>
    </w:p>
    <w:p w14:paraId="799E7DD1" w14:textId="504DB0CA" w:rsidR="003A44E6" w:rsidRDefault="003A44E6" w:rsidP="003A44E6">
      <w:pPr>
        <w:rPr>
          <w:rFonts w:eastAsiaTheme="minorEastAsia"/>
          <w:b/>
          <w:bCs/>
          <w:iCs/>
        </w:rPr>
      </w:pPr>
    </w:p>
    <w:p w14:paraId="4F840495" w14:textId="16B0A1BF" w:rsidR="003A44E6" w:rsidRDefault="003A44E6" w:rsidP="003A44E6">
      <w:pPr>
        <w:rPr>
          <w:rFonts w:eastAsiaTheme="minorEastAsia"/>
          <w:b/>
          <w:bCs/>
          <w:iCs/>
        </w:rPr>
      </w:pPr>
    </w:p>
    <w:p w14:paraId="1139D928" w14:textId="734C92EB" w:rsidR="003A44E6" w:rsidRDefault="003A44E6" w:rsidP="003A44E6">
      <w:pPr>
        <w:rPr>
          <w:rFonts w:eastAsiaTheme="minorEastAsia"/>
          <w:b/>
          <w:bCs/>
          <w:iCs/>
        </w:rPr>
      </w:pPr>
    </w:p>
    <w:p w14:paraId="5BAD34D6" w14:textId="1ED0CC23" w:rsidR="003A44E6" w:rsidRDefault="003A44E6" w:rsidP="003A44E6">
      <w:pPr>
        <w:rPr>
          <w:rFonts w:eastAsiaTheme="minorEastAsia"/>
          <w:b/>
          <w:bCs/>
          <w:iCs/>
        </w:rPr>
      </w:pPr>
    </w:p>
    <w:p w14:paraId="4B341EC0" w14:textId="298C82E5" w:rsidR="003A44E6" w:rsidRDefault="003A44E6" w:rsidP="003A44E6">
      <w:pPr>
        <w:rPr>
          <w:rFonts w:eastAsiaTheme="minorEastAsia"/>
          <w:b/>
          <w:bCs/>
          <w:iCs/>
        </w:rPr>
      </w:pPr>
    </w:p>
    <w:p w14:paraId="0E864830" w14:textId="508C075E" w:rsidR="003A44E6" w:rsidRDefault="003A44E6" w:rsidP="003A44E6">
      <w:pPr>
        <w:rPr>
          <w:rFonts w:eastAsiaTheme="minorEastAsia"/>
          <w:b/>
          <w:bCs/>
          <w:iCs/>
        </w:rPr>
      </w:pPr>
    </w:p>
    <w:p w14:paraId="27038840" w14:textId="4D8ED6B1" w:rsidR="003A44E6" w:rsidRDefault="003A44E6" w:rsidP="003A44E6">
      <w:pPr>
        <w:rPr>
          <w:rFonts w:eastAsiaTheme="minorEastAsia"/>
          <w:b/>
          <w:bCs/>
          <w:iCs/>
        </w:rPr>
      </w:pPr>
    </w:p>
    <w:p w14:paraId="7BCF1D2A" w14:textId="539EBE6E" w:rsidR="003A44E6" w:rsidRDefault="003A44E6" w:rsidP="003A44E6">
      <w:pPr>
        <w:rPr>
          <w:rFonts w:eastAsiaTheme="minorEastAsia"/>
          <w:b/>
          <w:bCs/>
          <w:iCs/>
        </w:rPr>
      </w:pPr>
    </w:p>
    <w:p w14:paraId="0BFC6AA4" w14:textId="6D93BF89" w:rsidR="003A44E6" w:rsidRDefault="003A44E6" w:rsidP="003A44E6">
      <w:pPr>
        <w:rPr>
          <w:rFonts w:eastAsiaTheme="minorEastAsia"/>
          <w:b/>
          <w:bCs/>
          <w:iCs/>
        </w:rPr>
      </w:pPr>
    </w:p>
    <w:p w14:paraId="5827E02E" w14:textId="0CD036D5" w:rsidR="003A44E6" w:rsidRDefault="003A44E6" w:rsidP="003A44E6">
      <w:pPr>
        <w:rPr>
          <w:rFonts w:eastAsiaTheme="minorEastAsia"/>
          <w:b/>
          <w:bCs/>
          <w:iCs/>
        </w:rPr>
      </w:pPr>
    </w:p>
    <w:p w14:paraId="2AD42EFF" w14:textId="291BA728" w:rsidR="003A44E6" w:rsidRDefault="003A44E6" w:rsidP="003A44E6">
      <w:pPr>
        <w:rPr>
          <w:rFonts w:eastAsiaTheme="minorEastAsia"/>
          <w:b/>
          <w:bCs/>
          <w:iCs/>
        </w:rPr>
      </w:pPr>
    </w:p>
    <w:p w14:paraId="24E87E0D" w14:textId="06388E5F" w:rsidR="003A44E6" w:rsidRDefault="003A44E6" w:rsidP="003A44E6">
      <w:pPr>
        <w:rPr>
          <w:rFonts w:eastAsiaTheme="minorEastAsia"/>
          <w:b/>
          <w:bCs/>
          <w:iCs/>
        </w:rPr>
      </w:pPr>
    </w:p>
    <w:p w14:paraId="42BA773A" w14:textId="067CC610" w:rsidR="003A44E6" w:rsidRDefault="003A44E6" w:rsidP="003A44E6">
      <w:pPr>
        <w:rPr>
          <w:rFonts w:eastAsiaTheme="minorEastAsia"/>
          <w:b/>
          <w:bCs/>
          <w:iCs/>
        </w:rPr>
      </w:pPr>
    </w:p>
    <w:p w14:paraId="7BC70D0E" w14:textId="1E4CC999" w:rsidR="003A44E6" w:rsidRDefault="003A44E6" w:rsidP="003A44E6">
      <w:pPr>
        <w:rPr>
          <w:rFonts w:eastAsiaTheme="minorEastAsia"/>
          <w:b/>
          <w:bCs/>
          <w:iCs/>
        </w:rPr>
      </w:pPr>
    </w:p>
    <w:p w14:paraId="02DEC1A3" w14:textId="36B72F88" w:rsidR="003A44E6" w:rsidRDefault="003A44E6" w:rsidP="003A44E6">
      <w:pPr>
        <w:rPr>
          <w:rFonts w:eastAsiaTheme="minorEastAsia"/>
          <w:b/>
          <w:bCs/>
          <w:iCs/>
        </w:rPr>
      </w:pPr>
    </w:p>
    <w:p w14:paraId="2CA7396B" w14:textId="26529384" w:rsidR="003A44E6" w:rsidRDefault="003A44E6" w:rsidP="003A44E6">
      <w:pPr>
        <w:rPr>
          <w:rFonts w:eastAsiaTheme="minorEastAsia"/>
          <w:b/>
          <w:bCs/>
          <w:iCs/>
        </w:rPr>
      </w:pPr>
    </w:p>
    <w:p w14:paraId="48F1FA08" w14:textId="0611DEE6" w:rsidR="003A44E6" w:rsidRDefault="003A44E6" w:rsidP="003A44E6">
      <w:pPr>
        <w:rPr>
          <w:rFonts w:eastAsiaTheme="minorEastAsia"/>
          <w:b/>
          <w:bCs/>
          <w:iCs/>
        </w:rPr>
      </w:pPr>
    </w:p>
    <w:p w14:paraId="76A0D6CC" w14:textId="135D47A0" w:rsidR="003A44E6" w:rsidRDefault="003A44E6" w:rsidP="003A44E6">
      <w:pPr>
        <w:rPr>
          <w:rFonts w:eastAsiaTheme="minorEastAsia"/>
          <w:b/>
          <w:bCs/>
          <w:iCs/>
        </w:rPr>
      </w:pPr>
    </w:p>
    <w:p w14:paraId="722E903D" w14:textId="77777777" w:rsidR="003A44E6" w:rsidRDefault="003A44E6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Bu görüntü ile asıl </w:t>
      </w: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 arasındaki farkı da aşağıda görebilmekteyiz.</w:t>
      </w:r>
    </w:p>
    <w:p w14:paraId="7F605FAE" w14:textId="2DB3B19F" w:rsidR="003A44E6" w:rsidRDefault="003A44E6" w:rsidP="003A44E6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1B1EDA3" wp14:editId="6D5A62AF">
            <wp:extent cx="4962525" cy="2511134"/>
            <wp:effectExtent l="0" t="0" r="0" b="3810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645" cy="2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893A" w14:textId="77777777" w:rsidR="003A44E6" w:rsidRDefault="003A44E6" w:rsidP="003A44E6">
      <w:pPr>
        <w:jc w:val="center"/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Multispektral</w:t>
      </w:r>
      <w:proofErr w:type="spellEnd"/>
      <w:r>
        <w:rPr>
          <w:rFonts w:eastAsiaTheme="minorEastAsia"/>
          <w:b/>
          <w:bCs/>
          <w:iCs/>
        </w:rPr>
        <w:t xml:space="preserve"> Görüntü</w:t>
      </w:r>
    </w:p>
    <w:p w14:paraId="4CF44904" w14:textId="77777777" w:rsidR="003A44E6" w:rsidRDefault="003A44E6" w:rsidP="003A44E6">
      <w:pPr>
        <w:jc w:val="center"/>
        <w:rPr>
          <w:rFonts w:eastAsiaTheme="minorEastAsia"/>
          <w:b/>
          <w:bCs/>
          <w:iCs/>
        </w:rPr>
      </w:pPr>
    </w:p>
    <w:p w14:paraId="52A1FB37" w14:textId="2C557F45" w:rsidR="003A44E6" w:rsidRDefault="003A44E6" w:rsidP="003A44E6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70040C2" wp14:editId="30ACB867">
            <wp:extent cx="5086350" cy="2573792"/>
            <wp:effectExtent l="0" t="0" r="0" b="0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03688" cy="25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DCF" w14:textId="11939849" w:rsidR="003A44E6" w:rsidRDefault="003A44E6" w:rsidP="003A44E6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FM</w:t>
      </w:r>
      <w:r>
        <w:rPr>
          <w:rFonts w:eastAsiaTheme="minorEastAsia"/>
          <w:b/>
          <w:bCs/>
          <w:iCs/>
        </w:rPr>
        <w:t xml:space="preserve"> Görüntüsü (Çok daha keskin</w:t>
      </w:r>
      <w:r>
        <w:rPr>
          <w:rFonts w:eastAsiaTheme="minorEastAsia"/>
          <w:b/>
          <w:bCs/>
          <w:iCs/>
        </w:rPr>
        <w:t>)</w:t>
      </w:r>
    </w:p>
    <w:p w14:paraId="6645E6B5" w14:textId="22B0A4D1" w:rsidR="004262F5" w:rsidRDefault="004262F5" w:rsidP="004262F5">
      <w:pPr>
        <w:rPr>
          <w:rFonts w:eastAsiaTheme="minorEastAsia"/>
          <w:b/>
          <w:bCs/>
          <w:iCs/>
        </w:rPr>
      </w:pPr>
    </w:p>
    <w:p w14:paraId="6DAFB173" w14:textId="08378C94" w:rsidR="004262F5" w:rsidRDefault="004262F5" w:rsidP="004262F5">
      <w:pPr>
        <w:rPr>
          <w:rFonts w:eastAsiaTheme="minorEastAsia"/>
          <w:b/>
          <w:bCs/>
          <w:iCs/>
        </w:rPr>
      </w:pPr>
    </w:p>
    <w:p w14:paraId="5618D0B9" w14:textId="110C2393" w:rsidR="004262F5" w:rsidRDefault="004262F5" w:rsidP="004262F5">
      <w:pPr>
        <w:rPr>
          <w:rFonts w:eastAsiaTheme="minorEastAsia"/>
          <w:b/>
          <w:bCs/>
          <w:iCs/>
        </w:rPr>
      </w:pPr>
    </w:p>
    <w:p w14:paraId="19BD7421" w14:textId="141CD289" w:rsidR="004262F5" w:rsidRDefault="004262F5" w:rsidP="004262F5">
      <w:pPr>
        <w:rPr>
          <w:rFonts w:eastAsiaTheme="minorEastAsia"/>
          <w:b/>
          <w:bCs/>
          <w:iCs/>
        </w:rPr>
      </w:pPr>
    </w:p>
    <w:p w14:paraId="30C57C41" w14:textId="233CA314" w:rsidR="004262F5" w:rsidRDefault="004262F5" w:rsidP="004262F5">
      <w:pPr>
        <w:rPr>
          <w:rFonts w:eastAsiaTheme="minorEastAsia"/>
          <w:b/>
          <w:bCs/>
          <w:iCs/>
        </w:rPr>
      </w:pPr>
    </w:p>
    <w:p w14:paraId="68490B75" w14:textId="5549757F" w:rsidR="004262F5" w:rsidRDefault="004262F5" w:rsidP="004262F5">
      <w:pPr>
        <w:rPr>
          <w:rFonts w:eastAsiaTheme="minorEastAsia"/>
          <w:b/>
          <w:bCs/>
          <w:iCs/>
        </w:rPr>
      </w:pPr>
    </w:p>
    <w:p w14:paraId="7E2D7BD9" w14:textId="31F5378F" w:rsidR="004262F5" w:rsidRDefault="004262F5" w:rsidP="004262F5">
      <w:pPr>
        <w:rPr>
          <w:rFonts w:eastAsiaTheme="minorEastAsia"/>
          <w:b/>
          <w:bCs/>
          <w:iCs/>
        </w:rPr>
      </w:pPr>
    </w:p>
    <w:p w14:paraId="27612904" w14:textId="556F3D8B" w:rsidR="004262F5" w:rsidRDefault="004262F5" w:rsidP="004262F5">
      <w:pPr>
        <w:rPr>
          <w:rFonts w:eastAsiaTheme="minorEastAsia"/>
          <w:b/>
          <w:bCs/>
          <w:iCs/>
        </w:rPr>
      </w:pPr>
    </w:p>
    <w:p w14:paraId="2798D517" w14:textId="2D3393CC" w:rsidR="004262F5" w:rsidRDefault="004262F5" w:rsidP="004262F5">
      <w:pPr>
        <w:rPr>
          <w:rFonts w:eastAsiaTheme="minorEastAsia"/>
          <w:b/>
          <w:bCs/>
          <w:iCs/>
        </w:rPr>
      </w:pPr>
    </w:p>
    <w:p w14:paraId="2EB9B4AE" w14:textId="25553A33" w:rsidR="004262F5" w:rsidRDefault="004262F5" w:rsidP="004262F5">
      <w:pPr>
        <w:rPr>
          <w:rFonts w:eastAsiaTheme="minorEastAsia"/>
          <w:b/>
          <w:bCs/>
          <w:iCs/>
        </w:rPr>
      </w:pPr>
    </w:p>
    <w:p w14:paraId="51A678D7" w14:textId="7A76A06D" w:rsidR="004262F5" w:rsidRDefault="004262F5" w:rsidP="004262F5">
      <w:pPr>
        <w:rPr>
          <w:rFonts w:eastAsiaTheme="minorEastAsia"/>
          <w:b/>
          <w:bCs/>
          <w:iCs/>
        </w:rPr>
      </w:pPr>
    </w:p>
    <w:p w14:paraId="36E0B372" w14:textId="7E7E2319" w:rsidR="004262F5" w:rsidRDefault="004262F5" w:rsidP="004262F5">
      <w:pPr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lastRenderedPageBreak/>
        <w:t xml:space="preserve">Farklı Paftalardaki Görüntüleri Birleştirme ve </w:t>
      </w:r>
      <w:proofErr w:type="spellStart"/>
      <w:r>
        <w:rPr>
          <w:rFonts w:eastAsiaTheme="minorEastAsia"/>
          <w:b/>
          <w:bCs/>
          <w:i/>
        </w:rPr>
        <w:t>Multispektral</w:t>
      </w:r>
      <w:proofErr w:type="spellEnd"/>
      <w:r>
        <w:rPr>
          <w:rFonts w:eastAsiaTheme="minorEastAsia"/>
          <w:b/>
          <w:bCs/>
          <w:i/>
        </w:rPr>
        <w:t xml:space="preserve"> bir görüntü olarak elde etme</w:t>
      </w:r>
    </w:p>
    <w:p w14:paraId="4815772F" w14:textId="483D81B2" w:rsidR="004262F5" w:rsidRDefault="004262F5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Hatırlanacağı üzer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 w:rsidR="00813ED2">
        <w:rPr>
          <w:rFonts w:eastAsiaTheme="minorEastAsia"/>
          <w:b/>
          <w:bCs/>
          <w:iCs/>
        </w:rPr>
        <w:t xml:space="preserve"> 34 ve </w:t>
      </w:r>
      <w:proofErr w:type="spellStart"/>
      <w:r w:rsidR="00813ED2">
        <w:rPr>
          <w:rFonts w:eastAsiaTheme="minorEastAsia"/>
          <w:b/>
          <w:bCs/>
          <w:iCs/>
        </w:rPr>
        <w:t>Row</w:t>
      </w:r>
      <w:proofErr w:type="spellEnd"/>
      <w:r w:rsidR="00813ED2">
        <w:rPr>
          <w:rFonts w:eastAsiaTheme="minorEastAsia"/>
          <w:b/>
          <w:bCs/>
          <w:iCs/>
        </w:rPr>
        <w:t xml:space="preserve"> 35 görüntülerini indirmiştik.</w:t>
      </w:r>
    </w:p>
    <w:p w14:paraId="7AA56A3E" w14:textId="72F7019E" w:rsidR="00813ED2" w:rsidRDefault="00813ED2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de bu görüntülerin birleştirilmesi ile uğraşılacaktır.</w:t>
      </w:r>
    </w:p>
    <w:p w14:paraId="09060CB4" w14:textId="0230ECCF" w:rsidR="00813ED2" w:rsidRPr="00813ED2" w:rsidRDefault="00813ED2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  <w:u w:val="single"/>
        </w:rPr>
      </w:pPr>
      <w:r w:rsidRPr="00813ED2">
        <w:rPr>
          <w:rFonts w:eastAsiaTheme="minorEastAsia"/>
          <w:b/>
          <w:bCs/>
          <w:iCs/>
          <w:color w:val="00B0F0"/>
          <w:u w:val="single"/>
        </w:rPr>
        <w:t>Bunun için izlenecek yol;</w:t>
      </w:r>
    </w:p>
    <w:p w14:paraId="29F9708E" w14:textId="21F4E5D0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2 görüntüleri Birleştirilir.</w:t>
      </w:r>
    </w:p>
    <w:p w14:paraId="4B2126D1" w14:textId="54EBE82D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3</w:t>
      </w:r>
      <w:r>
        <w:rPr>
          <w:rFonts w:eastAsiaTheme="minorEastAsia"/>
          <w:b/>
          <w:bCs/>
          <w:iCs/>
        </w:rPr>
        <w:t xml:space="preserve"> görüntüleri Birleştirilir.</w:t>
      </w:r>
    </w:p>
    <w:p w14:paraId="7936ECD9" w14:textId="16C93D24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4</w:t>
      </w:r>
      <w:r>
        <w:rPr>
          <w:rFonts w:eastAsiaTheme="minorEastAsia"/>
          <w:b/>
          <w:bCs/>
          <w:iCs/>
        </w:rPr>
        <w:t xml:space="preserve"> görüntüleri Birleştirilir.</w:t>
      </w:r>
    </w:p>
    <w:p w14:paraId="413B3CD5" w14:textId="7D7C550F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5</w:t>
      </w:r>
      <w:r>
        <w:rPr>
          <w:rFonts w:eastAsiaTheme="minorEastAsia"/>
          <w:b/>
          <w:bCs/>
          <w:iCs/>
        </w:rPr>
        <w:t xml:space="preserve"> görüntüleri Birleştirilir.</w:t>
      </w:r>
    </w:p>
    <w:p w14:paraId="47CEB699" w14:textId="6D0813D4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6</w:t>
      </w:r>
      <w:r>
        <w:rPr>
          <w:rFonts w:eastAsiaTheme="minorEastAsia"/>
          <w:b/>
          <w:bCs/>
          <w:iCs/>
        </w:rPr>
        <w:t xml:space="preserve"> görüntüleri Birleştirilir.</w:t>
      </w:r>
    </w:p>
    <w:p w14:paraId="1C8A8562" w14:textId="1169DDC2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4 ve </w:t>
      </w:r>
      <w:proofErr w:type="spellStart"/>
      <w:r>
        <w:rPr>
          <w:rFonts w:eastAsiaTheme="minorEastAsia"/>
          <w:b/>
          <w:bCs/>
          <w:iCs/>
        </w:rPr>
        <w:t>Row</w:t>
      </w:r>
      <w:proofErr w:type="spellEnd"/>
      <w:r>
        <w:rPr>
          <w:rFonts w:eastAsiaTheme="minorEastAsia"/>
          <w:b/>
          <w:bCs/>
          <w:iCs/>
        </w:rPr>
        <w:t xml:space="preserve"> 35’deki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7</w:t>
      </w:r>
      <w:r>
        <w:rPr>
          <w:rFonts w:eastAsiaTheme="minorEastAsia"/>
          <w:b/>
          <w:bCs/>
          <w:iCs/>
        </w:rPr>
        <w:t xml:space="preserve"> görüntüleri Birleştirilir.</w:t>
      </w:r>
    </w:p>
    <w:p w14:paraId="256D1699" w14:textId="2E91A244" w:rsidR="00813ED2" w:rsidRDefault="00813ED2" w:rsidP="00AB45FC">
      <w:pPr>
        <w:pStyle w:val="ListeParagraf"/>
        <w:numPr>
          <w:ilvl w:val="1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En sonunda bu 7 görüntü Sanal </w:t>
      </w:r>
      <w:proofErr w:type="spellStart"/>
      <w:r>
        <w:rPr>
          <w:rFonts w:eastAsiaTheme="minorEastAsia"/>
          <w:b/>
          <w:bCs/>
          <w:iCs/>
        </w:rPr>
        <w:t>Raster</w:t>
      </w:r>
      <w:proofErr w:type="spellEnd"/>
      <w:r>
        <w:rPr>
          <w:rFonts w:eastAsiaTheme="minorEastAsia"/>
          <w:b/>
          <w:bCs/>
          <w:iCs/>
        </w:rPr>
        <w:t xml:space="preserve"> olarak üstüste getirilerek birleştirilir.</w:t>
      </w:r>
    </w:p>
    <w:p w14:paraId="240AE212" w14:textId="2D1E9BBA" w:rsidR="00813ED2" w:rsidRDefault="00813ED2" w:rsidP="00813ED2">
      <w:pPr>
        <w:pStyle w:val="ListeParagraf"/>
        <w:ind w:left="360"/>
        <w:rPr>
          <w:rFonts w:eastAsiaTheme="minorEastAsia"/>
          <w:b/>
          <w:bCs/>
          <w:iCs/>
        </w:rPr>
      </w:pPr>
    </w:p>
    <w:p w14:paraId="02AAF3A1" w14:textId="2EF099AA" w:rsidR="00813ED2" w:rsidRDefault="00813ED2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Örnek olarak </w:t>
      </w:r>
      <w:proofErr w:type="spellStart"/>
      <w:r>
        <w:rPr>
          <w:rFonts w:eastAsiaTheme="minorEastAsia"/>
          <w:b/>
          <w:bCs/>
          <w:iCs/>
        </w:rPr>
        <w:t>Band</w:t>
      </w:r>
      <w:proofErr w:type="spellEnd"/>
      <w:r>
        <w:rPr>
          <w:rFonts w:eastAsiaTheme="minorEastAsia"/>
          <w:b/>
          <w:bCs/>
          <w:iCs/>
        </w:rPr>
        <w:t xml:space="preserve"> 2 görüntüleri birleştirilecek olup diğer görüntülerin birleştirilmesi teker teker gösterilmeyecektir.</w:t>
      </w:r>
    </w:p>
    <w:p w14:paraId="5F43EA52" w14:textId="6BEFCED3" w:rsidR="00813ED2" w:rsidRDefault="00813ED2" w:rsidP="00AB45FC">
      <w:pPr>
        <w:pStyle w:val="ListeParagraf"/>
        <w:numPr>
          <w:ilvl w:val="0"/>
          <w:numId w:val="32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Öncelikle tüm görüntüleri </w:t>
      </w:r>
      <w:proofErr w:type="spellStart"/>
      <w:r>
        <w:rPr>
          <w:rFonts w:eastAsiaTheme="minorEastAsia"/>
          <w:b/>
          <w:bCs/>
          <w:iCs/>
        </w:rPr>
        <w:t>QGIS’te</w:t>
      </w:r>
      <w:proofErr w:type="spellEnd"/>
      <w:r>
        <w:rPr>
          <w:rFonts w:eastAsiaTheme="minorEastAsia"/>
          <w:b/>
          <w:bCs/>
          <w:iCs/>
        </w:rPr>
        <w:t xml:space="preserve"> açmamız uygun olacaktır.</w:t>
      </w:r>
    </w:p>
    <w:p w14:paraId="69DE5CCD" w14:textId="67600DBE" w:rsidR="00813ED2" w:rsidRDefault="00813ED2" w:rsidP="00813ED2">
      <w:pPr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79EEC5F" wp14:editId="45B5B7FC">
            <wp:extent cx="6645910" cy="3013075"/>
            <wp:effectExtent l="0" t="0" r="2540" b="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3200" w14:textId="1324A151" w:rsidR="00813ED2" w:rsidRDefault="00813ED2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Görüntüleri birleştirmek için aşağıdaki menülerden ilerlememiz gerekir.</w:t>
      </w:r>
    </w:p>
    <w:p w14:paraId="7F4D6BF3" w14:textId="35195A0A" w:rsidR="00813ED2" w:rsidRDefault="00813ED2" w:rsidP="00813ED2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DEE0152" wp14:editId="2EB59BC1">
            <wp:extent cx="4629150" cy="2771775"/>
            <wp:effectExtent l="0" t="0" r="0" b="9525"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F4EC" w14:textId="681E216A" w:rsidR="00813ED2" w:rsidRDefault="00813ED2" w:rsidP="00813ED2">
      <w:pPr>
        <w:jc w:val="center"/>
        <w:rPr>
          <w:rFonts w:eastAsiaTheme="minorEastAsia"/>
          <w:b/>
          <w:bCs/>
          <w:iCs/>
        </w:rPr>
      </w:pPr>
    </w:p>
    <w:p w14:paraId="66F4C52F" w14:textId="573D8892" w:rsidR="00813ED2" w:rsidRDefault="00813ED2" w:rsidP="00813ED2">
      <w:pPr>
        <w:jc w:val="center"/>
        <w:rPr>
          <w:rFonts w:eastAsiaTheme="minorEastAsia"/>
          <w:b/>
          <w:bCs/>
          <w:iCs/>
        </w:rPr>
      </w:pPr>
    </w:p>
    <w:p w14:paraId="6EAD237A" w14:textId="477C2D17" w:rsidR="00813ED2" w:rsidRDefault="00813ED2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Sonucunda karşımıza aşağıdaki sekme çıkacaktır.</w:t>
      </w:r>
    </w:p>
    <w:p w14:paraId="01DAB59C" w14:textId="28E484F4" w:rsidR="00813ED2" w:rsidRDefault="00813ED2" w:rsidP="00813ED2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9EE4F73" wp14:editId="0D5C4C37">
            <wp:extent cx="4191000" cy="3361341"/>
            <wp:effectExtent l="0" t="0" r="0" b="0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97575" cy="33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1DA" w14:textId="2916594A" w:rsidR="00813ED2" w:rsidRDefault="00813ED2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ine her zaman yaptığımız gibi görüntüleri seçerek çalıştıra basıyoruz.</w:t>
      </w:r>
    </w:p>
    <w:p w14:paraId="596C3BE8" w14:textId="7249F9C1" w:rsidR="00813ED2" w:rsidRDefault="00813ED2" w:rsidP="00813ED2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61ABAD2" wp14:editId="00AFC5F5">
            <wp:extent cx="4210050" cy="3361894"/>
            <wp:effectExtent l="0" t="0" r="0" b="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15785" cy="33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255" w14:textId="76B1243B" w:rsidR="00813ED2" w:rsidRDefault="00813ED2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nucunda çıkan görüntü bir sonraki sayfada verilmiştir.</w:t>
      </w:r>
    </w:p>
    <w:p w14:paraId="04C7E2F3" w14:textId="657BAC27" w:rsidR="00813ED2" w:rsidRDefault="00813ED2" w:rsidP="00813ED2">
      <w:pPr>
        <w:rPr>
          <w:rFonts w:eastAsiaTheme="minorEastAsia"/>
          <w:b/>
          <w:bCs/>
          <w:iCs/>
        </w:rPr>
      </w:pPr>
    </w:p>
    <w:p w14:paraId="548833DA" w14:textId="083A0A51" w:rsidR="00813ED2" w:rsidRDefault="00813ED2" w:rsidP="00813ED2">
      <w:pPr>
        <w:rPr>
          <w:rFonts w:eastAsiaTheme="minorEastAsia"/>
          <w:b/>
          <w:bCs/>
          <w:iCs/>
        </w:rPr>
      </w:pPr>
    </w:p>
    <w:p w14:paraId="35AA69EB" w14:textId="65AE2174" w:rsidR="00813ED2" w:rsidRDefault="00813ED2" w:rsidP="00813ED2">
      <w:pPr>
        <w:rPr>
          <w:rFonts w:eastAsiaTheme="minorEastAsia"/>
          <w:b/>
          <w:bCs/>
          <w:iCs/>
        </w:rPr>
      </w:pPr>
    </w:p>
    <w:p w14:paraId="64464B1C" w14:textId="77BC678E" w:rsidR="00813ED2" w:rsidRDefault="00813ED2" w:rsidP="00813ED2">
      <w:pPr>
        <w:rPr>
          <w:rFonts w:eastAsiaTheme="minorEastAsia"/>
          <w:b/>
          <w:bCs/>
          <w:iCs/>
        </w:rPr>
      </w:pPr>
    </w:p>
    <w:p w14:paraId="11DDB27E" w14:textId="011541A7" w:rsidR="00813ED2" w:rsidRDefault="00813ED2" w:rsidP="00813ED2">
      <w:pPr>
        <w:rPr>
          <w:rFonts w:eastAsiaTheme="minorEastAsia"/>
          <w:b/>
          <w:bCs/>
          <w:iCs/>
        </w:rPr>
      </w:pPr>
    </w:p>
    <w:p w14:paraId="278447C9" w14:textId="18C2B2A1" w:rsidR="00813ED2" w:rsidRDefault="00813ED2" w:rsidP="00813ED2">
      <w:pPr>
        <w:rPr>
          <w:rFonts w:eastAsiaTheme="minorEastAsia"/>
          <w:b/>
          <w:bCs/>
          <w:iCs/>
        </w:rPr>
      </w:pPr>
    </w:p>
    <w:p w14:paraId="004B89D8" w14:textId="6CF3D9E7" w:rsidR="00813ED2" w:rsidRDefault="00813ED2" w:rsidP="00813ED2">
      <w:pPr>
        <w:rPr>
          <w:rFonts w:eastAsiaTheme="minorEastAsia"/>
          <w:b/>
          <w:bCs/>
          <w:iCs/>
        </w:rPr>
      </w:pPr>
    </w:p>
    <w:p w14:paraId="61FB5E7A" w14:textId="36C3F246" w:rsidR="00813ED2" w:rsidRDefault="00D668AC" w:rsidP="00D668A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AB70612" wp14:editId="5A70DC65">
            <wp:extent cx="4524375" cy="6248400"/>
            <wp:effectExtent l="0" t="0" r="9525" b="0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2A45" w14:textId="4C28C646" w:rsidR="00D668AC" w:rsidRDefault="00D668AC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 tüm bantlar için yaptıktan sonra aşağıdaki menüyü izleyerek her zamanki yaptığımız sanal görüntü oluşturmayı yapıyoruz.</w:t>
      </w:r>
    </w:p>
    <w:p w14:paraId="534B3F20" w14:textId="0310ABA5" w:rsidR="00D668AC" w:rsidRDefault="00D668AC" w:rsidP="00D668A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73EDF63" wp14:editId="420CE096">
            <wp:extent cx="4762500" cy="2686050"/>
            <wp:effectExtent l="0" t="0" r="0" b="0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818E" w14:textId="0DF18E5C" w:rsidR="00D668AC" w:rsidRDefault="00D668AC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Karşımıza yine aşağıdaki sekme çıkacaktır.</w:t>
      </w:r>
    </w:p>
    <w:p w14:paraId="06EF25C9" w14:textId="68FE00ED" w:rsidR="00AB45FC" w:rsidRDefault="00AB45FC" w:rsidP="00AB45FC">
      <w:pPr>
        <w:pStyle w:val="ListeParagraf"/>
        <w:numPr>
          <w:ilvl w:val="0"/>
          <w:numId w:val="38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 yine kutunun işaretlenmesi gerektiği unutulmamalıdır!</w:t>
      </w:r>
    </w:p>
    <w:p w14:paraId="6234ED94" w14:textId="11B22FA2" w:rsidR="00D668AC" w:rsidRDefault="00AB45FC" w:rsidP="00AB45F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2CC79B4" wp14:editId="7A7911F0">
            <wp:extent cx="4210050" cy="3380332"/>
            <wp:effectExtent l="0" t="0" r="0" b="0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12151" cy="33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0EAC" w14:textId="634E93DC" w:rsidR="00AB45FC" w:rsidRDefault="00AB45FC" w:rsidP="00AB45FC">
      <w:pPr>
        <w:pStyle w:val="ListeParagraf"/>
        <w:numPr>
          <w:ilvl w:val="0"/>
          <w:numId w:val="3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En son olarak görüntülerimiz seçilir ve çalıştıra basılır.</w:t>
      </w:r>
    </w:p>
    <w:p w14:paraId="588B4606" w14:textId="6C6EE831" w:rsidR="00AB45FC" w:rsidRPr="00AB45FC" w:rsidRDefault="00AB45FC" w:rsidP="00AB45F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75CE7E22" wp14:editId="3F79E758">
            <wp:extent cx="4619625" cy="3730718"/>
            <wp:effectExtent l="0" t="0" r="0" b="3175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32513" cy="37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8F0C" w14:textId="42178FA9" w:rsidR="00AB45FC" w:rsidRDefault="00AB45FC" w:rsidP="00AB45FC">
      <w:pPr>
        <w:pStyle w:val="ListeParagraf"/>
        <w:numPr>
          <w:ilvl w:val="0"/>
          <w:numId w:val="39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Oluşan görüntümüz bir sonraki sayfadaki gibidir.</w:t>
      </w:r>
    </w:p>
    <w:p w14:paraId="1CEF2448" w14:textId="4EEA7672" w:rsidR="00AB45FC" w:rsidRDefault="00AB45FC" w:rsidP="00AB45FC">
      <w:pPr>
        <w:rPr>
          <w:rFonts w:eastAsiaTheme="minorEastAsia"/>
          <w:b/>
          <w:bCs/>
          <w:iCs/>
        </w:rPr>
      </w:pPr>
    </w:p>
    <w:p w14:paraId="13CED02E" w14:textId="0015233F" w:rsidR="00AB45FC" w:rsidRDefault="00AB45FC" w:rsidP="00AB45FC">
      <w:pPr>
        <w:rPr>
          <w:rFonts w:eastAsiaTheme="minorEastAsia"/>
          <w:b/>
          <w:bCs/>
          <w:iCs/>
        </w:rPr>
      </w:pPr>
    </w:p>
    <w:p w14:paraId="45F5D3A5" w14:textId="02C53DC8" w:rsidR="00AB45FC" w:rsidRDefault="00AB45FC" w:rsidP="00AB45FC">
      <w:pPr>
        <w:rPr>
          <w:rFonts w:eastAsiaTheme="minorEastAsia"/>
          <w:b/>
          <w:bCs/>
          <w:iCs/>
        </w:rPr>
      </w:pPr>
    </w:p>
    <w:p w14:paraId="63DFE4CA" w14:textId="1F591000" w:rsidR="00AB45FC" w:rsidRDefault="00AB45FC" w:rsidP="00AB45FC">
      <w:pPr>
        <w:rPr>
          <w:rFonts w:eastAsiaTheme="minorEastAsia"/>
          <w:b/>
          <w:bCs/>
          <w:iCs/>
        </w:rPr>
      </w:pPr>
    </w:p>
    <w:p w14:paraId="36C788B9" w14:textId="1FD4E7F1" w:rsidR="00AB45FC" w:rsidRDefault="00AB45FC" w:rsidP="00AB45FC">
      <w:pPr>
        <w:rPr>
          <w:rFonts w:eastAsiaTheme="minorEastAsia"/>
          <w:b/>
          <w:bCs/>
          <w:iCs/>
        </w:rPr>
      </w:pPr>
    </w:p>
    <w:p w14:paraId="5750672A" w14:textId="21682E9B" w:rsidR="00AB45FC" w:rsidRPr="00AB45FC" w:rsidRDefault="00AB45FC" w:rsidP="00AB45FC">
      <w:pPr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2C44FE32" wp14:editId="499BE11F">
            <wp:extent cx="3043546" cy="4248150"/>
            <wp:effectExtent l="0" t="0" r="5080" b="0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6922" cy="4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5FC" w:rsidRPr="00AB45FC" w:rsidSect="00E55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459"/>
    <w:multiLevelType w:val="hybridMultilevel"/>
    <w:tmpl w:val="EA622E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2273"/>
    <w:multiLevelType w:val="hybridMultilevel"/>
    <w:tmpl w:val="7E5294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25992"/>
    <w:multiLevelType w:val="hybridMultilevel"/>
    <w:tmpl w:val="FF02B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17AA0"/>
    <w:multiLevelType w:val="hybridMultilevel"/>
    <w:tmpl w:val="418278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37193"/>
    <w:multiLevelType w:val="hybridMultilevel"/>
    <w:tmpl w:val="C30AFE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62E93"/>
    <w:multiLevelType w:val="hybridMultilevel"/>
    <w:tmpl w:val="9762FE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94D81"/>
    <w:multiLevelType w:val="hybridMultilevel"/>
    <w:tmpl w:val="0F86D0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92757"/>
    <w:multiLevelType w:val="hybridMultilevel"/>
    <w:tmpl w:val="A0BA66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07A90"/>
    <w:multiLevelType w:val="hybridMultilevel"/>
    <w:tmpl w:val="8C6C89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2253E"/>
    <w:multiLevelType w:val="hybridMultilevel"/>
    <w:tmpl w:val="1E424C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F034E"/>
    <w:multiLevelType w:val="hybridMultilevel"/>
    <w:tmpl w:val="090E96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60719"/>
    <w:multiLevelType w:val="hybridMultilevel"/>
    <w:tmpl w:val="0472FD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044C1"/>
    <w:multiLevelType w:val="hybridMultilevel"/>
    <w:tmpl w:val="01FEE7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E679D"/>
    <w:multiLevelType w:val="hybridMultilevel"/>
    <w:tmpl w:val="88CEC3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71D12"/>
    <w:multiLevelType w:val="hybridMultilevel"/>
    <w:tmpl w:val="12EC51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63556"/>
    <w:multiLevelType w:val="hybridMultilevel"/>
    <w:tmpl w:val="AC387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62AF7"/>
    <w:multiLevelType w:val="hybridMultilevel"/>
    <w:tmpl w:val="259ADF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B2D9E"/>
    <w:multiLevelType w:val="hybridMultilevel"/>
    <w:tmpl w:val="616E0F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B7E3A"/>
    <w:multiLevelType w:val="hybridMultilevel"/>
    <w:tmpl w:val="AB289A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A2B83"/>
    <w:multiLevelType w:val="hybridMultilevel"/>
    <w:tmpl w:val="165AC5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F5997"/>
    <w:multiLevelType w:val="hybridMultilevel"/>
    <w:tmpl w:val="DC702F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47C01"/>
    <w:multiLevelType w:val="hybridMultilevel"/>
    <w:tmpl w:val="1E2CD8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E31D6"/>
    <w:multiLevelType w:val="hybridMultilevel"/>
    <w:tmpl w:val="42D41B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466EF"/>
    <w:multiLevelType w:val="hybridMultilevel"/>
    <w:tmpl w:val="544C53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97299"/>
    <w:multiLevelType w:val="hybridMultilevel"/>
    <w:tmpl w:val="3EEAFA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376EB"/>
    <w:multiLevelType w:val="hybridMultilevel"/>
    <w:tmpl w:val="C1E063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A0141E"/>
    <w:multiLevelType w:val="hybridMultilevel"/>
    <w:tmpl w:val="3B2A39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A6ABA"/>
    <w:multiLevelType w:val="hybridMultilevel"/>
    <w:tmpl w:val="3FC0F4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16A3E"/>
    <w:multiLevelType w:val="hybridMultilevel"/>
    <w:tmpl w:val="557A7D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B6386"/>
    <w:multiLevelType w:val="hybridMultilevel"/>
    <w:tmpl w:val="AB9C20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857B5"/>
    <w:multiLevelType w:val="hybridMultilevel"/>
    <w:tmpl w:val="4182A6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63945"/>
    <w:multiLevelType w:val="hybridMultilevel"/>
    <w:tmpl w:val="087008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E202C"/>
    <w:multiLevelType w:val="hybridMultilevel"/>
    <w:tmpl w:val="A4D61E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83113"/>
    <w:multiLevelType w:val="hybridMultilevel"/>
    <w:tmpl w:val="B02045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07B7D"/>
    <w:multiLevelType w:val="hybridMultilevel"/>
    <w:tmpl w:val="567AFD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0667E"/>
    <w:multiLevelType w:val="hybridMultilevel"/>
    <w:tmpl w:val="86E449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A31A0"/>
    <w:multiLevelType w:val="hybridMultilevel"/>
    <w:tmpl w:val="F5123F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35217"/>
    <w:multiLevelType w:val="hybridMultilevel"/>
    <w:tmpl w:val="239ED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508B1"/>
    <w:multiLevelType w:val="hybridMultilevel"/>
    <w:tmpl w:val="3782F5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26"/>
  </w:num>
  <w:num w:numId="8">
    <w:abstractNumId w:val="27"/>
  </w:num>
  <w:num w:numId="9">
    <w:abstractNumId w:val="34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2"/>
  </w:num>
  <w:num w:numId="15">
    <w:abstractNumId w:val="19"/>
  </w:num>
  <w:num w:numId="16">
    <w:abstractNumId w:val="5"/>
  </w:num>
  <w:num w:numId="17">
    <w:abstractNumId w:val="38"/>
  </w:num>
  <w:num w:numId="18">
    <w:abstractNumId w:val="3"/>
  </w:num>
  <w:num w:numId="19">
    <w:abstractNumId w:val="30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20"/>
  </w:num>
  <w:num w:numId="25">
    <w:abstractNumId w:val="7"/>
  </w:num>
  <w:num w:numId="26">
    <w:abstractNumId w:val="10"/>
  </w:num>
  <w:num w:numId="27">
    <w:abstractNumId w:val="1"/>
  </w:num>
  <w:num w:numId="28">
    <w:abstractNumId w:val="28"/>
  </w:num>
  <w:num w:numId="29">
    <w:abstractNumId w:val="33"/>
  </w:num>
  <w:num w:numId="30">
    <w:abstractNumId w:val="16"/>
  </w:num>
  <w:num w:numId="31">
    <w:abstractNumId w:val="23"/>
  </w:num>
  <w:num w:numId="32">
    <w:abstractNumId w:val="36"/>
  </w:num>
  <w:num w:numId="33">
    <w:abstractNumId w:val="17"/>
  </w:num>
  <w:num w:numId="34">
    <w:abstractNumId w:val="14"/>
  </w:num>
  <w:num w:numId="35">
    <w:abstractNumId w:val="37"/>
  </w:num>
  <w:num w:numId="36">
    <w:abstractNumId w:val="25"/>
  </w:num>
  <w:num w:numId="37">
    <w:abstractNumId w:val="15"/>
  </w:num>
  <w:num w:numId="38">
    <w:abstractNumId w:val="9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05"/>
    <w:rsid w:val="00001780"/>
    <w:rsid w:val="00005858"/>
    <w:rsid w:val="0000768A"/>
    <w:rsid w:val="0003177D"/>
    <w:rsid w:val="00054B50"/>
    <w:rsid w:val="000A4918"/>
    <w:rsid w:val="000A4C37"/>
    <w:rsid w:val="000B7755"/>
    <w:rsid w:val="000C2C48"/>
    <w:rsid w:val="000E1DF6"/>
    <w:rsid w:val="0012100B"/>
    <w:rsid w:val="001645EA"/>
    <w:rsid w:val="00176F2A"/>
    <w:rsid w:val="001827EE"/>
    <w:rsid w:val="00193F2C"/>
    <w:rsid w:val="001D7205"/>
    <w:rsid w:val="001E39E2"/>
    <w:rsid w:val="001E41A0"/>
    <w:rsid w:val="00245123"/>
    <w:rsid w:val="00271FCA"/>
    <w:rsid w:val="0028608F"/>
    <w:rsid w:val="002B523C"/>
    <w:rsid w:val="002B5D05"/>
    <w:rsid w:val="002C6120"/>
    <w:rsid w:val="002D730B"/>
    <w:rsid w:val="002F174B"/>
    <w:rsid w:val="002F6CFA"/>
    <w:rsid w:val="003111B1"/>
    <w:rsid w:val="00322234"/>
    <w:rsid w:val="00327C75"/>
    <w:rsid w:val="00357B50"/>
    <w:rsid w:val="003626D6"/>
    <w:rsid w:val="00393791"/>
    <w:rsid w:val="00394BA9"/>
    <w:rsid w:val="003A44E6"/>
    <w:rsid w:val="003D2889"/>
    <w:rsid w:val="004262F5"/>
    <w:rsid w:val="0044425A"/>
    <w:rsid w:val="00446DC2"/>
    <w:rsid w:val="00450756"/>
    <w:rsid w:val="00462541"/>
    <w:rsid w:val="004B50F5"/>
    <w:rsid w:val="004C3A96"/>
    <w:rsid w:val="004E1DD5"/>
    <w:rsid w:val="004E2883"/>
    <w:rsid w:val="004E6378"/>
    <w:rsid w:val="004F67D7"/>
    <w:rsid w:val="004F7625"/>
    <w:rsid w:val="00550678"/>
    <w:rsid w:val="005818F1"/>
    <w:rsid w:val="00582930"/>
    <w:rsid w:val="005A50EE"/>
    <w:rsid w:val="005A52F4"/>
    <w:rsid w:val="005B4165"/>
    <w:rsid w:val="005B5C8C"/>
    <w:rsid w:val="005B6B31"/>
    <w:rsid w:val="005E6BAB"/>
    <w:rsid w:val="00600246"/>
    <w:rsid w:val="00604E93"/>
    <w:rsid w:val="00615E5D"/>
    <w:rsid w:val="00671DE3"/>
    <w:rsid w:val="00677DC6"/>
    <w:rsid w:val="00691F80"/>
    <w:rsid w:val="00692A73"/>
    <w:rsid w:val="00693B5C"/>
    <w:rsid w:val="006B197B"/>
    <w:rsid w:val="006B355C"/>
    <w:rsid w:val="006C3252"/>
    <w:rsid w:val="006E20EF"/>
    <w:rsid w:val="006E4A0C"/>
    <w:rsid w:val="006F1D08"/>
    <w:rsid w:val="00703403"/>
    <w:rsid w:val="00707B69"/>
    <w:rsid w:val="00732BAC"/>
    <w:rsid w:val="00734106"/>
    <w:rsid w:val="007428F6"/>
    <w:rsid w:val="00751CFA"/>
    <w:rsid w:val="007531BD"/>
    <w:rsid w:val="00757AEF"/>
    <w:rsid w:val="007639C4"/>
    <w:rsid w:val="007662A0"/>
    <w:rsid w:val="00766E7C"/>
    <w:rsid w:val="007733E7"/>
    <w:rsid w:val="00780602"/>
    <w:rsid w:val="00780F97"/>
    <w:rsid w:val="00793EC9"/>
    <w:rsid w:val="007D1948"/>
    <w:rsid w:val="00807815"/>
    <w:rsid w:val="00810C4A"/>
    <w:rsid w:val="00813ED2"/>
    <w:rsid w:val="0081515C"/>
    <w:rsid w:val="00836B1E"/>
    <w:rsid w:val="00842F1A"/>
    <w:rsid w:val="008566CF"/>
    <w:rsid w:val="00862B90"/>
    <w:rsid w:val="00871EF0"/>
    <w:rsid w:val="00893743"/>
    <w:rsid w:val="00897857"/>
    <w:rsid w:val="008F4A57"/>
    <w:rsid w:val="008F61AC"/>
    <w:rsid w:val="008F6BB8"/>
    <w:rsid w:val="00914070"/>
    <w:rsid w:val="00915E04"/>
    <w:rsid w:val="00925402"/>
    <w:rsid w:val="00931FC3"/>
    <w:rsid w:val="009411A3"/>
    <w:rsid w:val="0094244F"/>
    <w:rsid w:val="00944F70"/>
    <w:rsid w:val="00965514"/>
    <w:rsid w:val="00987534"/>
    <w:rsid w:val="009B3954"/>
    <w:rsid w:val="009B5C36"/>
    <w:rsid w:val="009C3C7C"/>
    <w:rsid w:val="009C5A30"/>
    <w:rsid w:val="009C7DCC"/>
    <w:rsid w:val="009E3FB3"/>
    <w:rsid w:val="00A270D1"/>
    <w:rsid w:val="00A32188"/>
    <w:rsid w:val="00A32487"/>
    <w:rsid w:val="00A44D0E"/>
    <w:rsid w:val="00A73AFF"/>
    <w:rsid w:val="00A819BE"/>
    <w:rsid w:val="00A84B4F"/>
    <w:rsid w:val="00AB45FC"/>
    <w:rsid w:val="00AC2829"/>
    <w:rsid w:val="00AC5BF6"/>
    <w:rsid w:val="00AD38D8"/>
    <w:rsid w:val="00AD517C"/>
    <w:rsid w:val="00AF08B3"/>
    <w:rsid w:val="00B14463"/>
    <w:rsid w:val="00B32281"/>
    <w:rsid w:val="00B3558C"/>
    <w:rsid w:val="00B37311"/>
    <w:rsid w:val="00B525FF"/>
    <w:rsid w:val="00B53ED0"/>
    <w:rsid w:val="00B56EBD"/>
    <w:rsid w:val="00B62615"/>
    <w:rsid w:val="00B65F78"/>
    <w:rsid w:val="00BA1F2C"/>
    <w:rsid w:val="00BB548D"/>
    <w:rsid w:val="00BF3AAE"/>
    <w:rsid w:val="00C2139C"/>
    <w:rsid w:val="00C34771"/>
    <w:rsid w:val="00C44219"/>
    <w:rsid w:val="00C55DF2"/>
    <w:rsid w:val="00C60024"/>
    <w:rsid w:val="00C63C7F"/>
    <w:rsid w:val="00C7465D"/>
    <w:rsid w:val="00C90C0E"/>
    <w:rsid w:val="00CC0DDB"/>
    <w:rsid w:val="00CC46D6"/>
    <w:rsid w:val="00CF36A6"/>
    <w:rsid w:val="00CF436F"/>
    <w:rsid w:val="00D0318B"/>
    <w:rsid w:val="00D07AC1"/>
    <w:rsid w:val="00D32CB2"/>
    <w:rsid w:val="00D371ED"/>
    <w:rsid w:val="00D51A7D"/>
    <w:rsid w:val="00D538AC"/>
    <w:rsid w:val="00D5703D"/>
    <w:rsid w:val="00D660C9"/>
    <w:rsid w:val="00D668AC"/>
    <w:rsid w:val="00D674AC"/>
    <w:rsid w:val="00D87057"/>
    <w:rsid w:val="00DB1AE4"/>
    <w:rsid w:val="00DF0700"/>
    <w:rsid w:val="00E077BF"/>
    <w:rsid w:val="00E408B0"/>
    <w:rsid w:val="00E4397B"/>
    <w:rsid w:val="00E479EE"/>
    <w:rsid w:val="00E550F7"/>
    <w:rsid w:val="00EC1E33"/>
    <w:rsid w:val="00EC5902"/>
    <w:rsid w:val="00ED506D"/>
    <w:rsid w:val="00EE6A7D"/>
    <w:rsid w:val="00EF45F7"/>
    <w:rsid w:val="00F10D4D"/>
    <w:rsid w:val="00F17474"/>
    <w:rsid w:val="00F2575D"/>
    <w:rsid w:val="00F26684"/>
    <w:rsid w:val="00F2763D"/>
    <w:rsid w:val="00F53FE2"/>
    <w:rsid w:val="00F9365F"/>
    <w:rsid w:val="00FA400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9151"/>
  <w15:chartTrackingRefBased/>
  <w15:docId w15:val="{3732876C-854C-420B-A006-0B0632B5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0F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A4C37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491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atmcorr.gsfc.nasa.gov/" TargetMode="External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hyperlink" Target="https://atmcorr.gsfc.nasa.gov/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hyperlink" Target="https://plugins.qgis.org/plugins/pca4cd/" TargetMode="External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www.orfeo-toolbox.org/download/" TargetMode="External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hyperlink" Target="https://www.youtube.com/watch?v=tHTV40jScLI" TargetMode="External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2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3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901-EC13-42D2-87F6-68C3C22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7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an Taş</dc:creator>
  <cp:keywords/>
  <dc:description/>
  <cp:lastModifiedBy>Kayahan Taş</cp:lastModifiedBy>
  <cp:revision>39</cp:revision>
  <dcterms:created xsi:type="dcterms:W3CDTF">2021-10-26T12:04:00Z</dcterms:created>
  <dcterms:modified xsi:type="dcterms:W3CDTF">2021-12-31T01:57:00Z</dcterms:modified>
</cp:coreProperties>
</file>